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0421E" w14:textId="6DA866A2" w:rsidR="00297B85" w:rsidRPr="00314F4F" w:rsidRDefault="00047644" w:rsidP="00680E0D">
      <w:pPr>
        <w:pBdr>
          <w:top w:val="single" w:sz="4" w:space="1" w:color="auto"/>
          <w:left w:val="single" w:sz="4" w:space="4" w:color="auto"/>
          <w:bottom w:val="single" w:sz="4" w:space="1" w:color="auto"/>
          <w:right w:val="single" w:sz="4" w:space="4" w:color="auto"/>
        </w:pBdr>
        <w:jc w:val="both"/>
        <w:rPr>
          <w:rFonts w:ascii="Lucida Sans" w:hAnsi="Lucida Sans"/>
          <w:b/>
          <w:sz w:val="30"/>
          <w:szCs w:val="30"/>
        </w:rPr>
      </w:pPr>
      <w:r w:rsidRPr="00297B85">
        <w:rPr>
          <w:rFonts w:ascii="Lucida Sans" w:hAnsi="Lucida Sans"/>
          <w:b/>
          <w:sz w:val="30"/>
          <w:szCs w:val="30"/>
        </w:rPr>
        <w:t>DEMANDE DE DATE</w:t>
      </w:r>
      <w:r w:rsidR="009A12BB" w:rsidRPr="00297B85">
        <w:rPr>
          <w:rFonts w:ascii="Lucida Sans" w:hAnsi="Lucida Sans"/>
          <w:b/>
          <w:sz w:val="30"/>
          <w:szCs w:val="30"/>
        </w:rPr>
        <w:t> </w:t>
      </w:r>
      <w:r w:rsidR="00C301B7" w:rsidRPr="00297B85">
        <w:rPr>
          <w:rFonts w:ascii="Lucida Sans" w:hAnsi="Lucida Sans"/>
          <w:b/>
          <w:sz w:val="30"/>
          <w:szCs w:val="30"/>
        </w:rPr>
        <w:t>- s</w:t>
      </w:r>
      <w:r w:rsidRPr="00297B85">
        <w:rPr>
          <w:rFonts w:ascii="Lucida Sans" w:hAnsi="Lucida Sans"/>
          <w:b/>
          <w:sz w:val="30"/>
          <w:szCs w:val="30"/>
        </w:rPr>
        <w:t>outenance de thèse d’exercice en médecine</w:t>
      </w:r>
    </w:p>
    <w:p w14:paraId="00B7ADD5" w14:textId="77777777" w:rsidR="00314F4F" w:rsidRDefault="00314F4F" w:rsidP="00680E0D">
      <w:pPr>
        <w:jc w:val="both"/>
        <w:rPr>
          <w:rFonts w:ascii="Lucida Sans" w:hAnsi="Lucida Sans"/>
          <w:b/>
        </w:rPr>
      </w:pPr>
    </w:p>
    <w:p w14:paraId="17654661" w14:textId="01D5C372" w:rsidR="00297B85" w:rsidRPr="00297B85" w:rsidRDefault="00297B85" w:rsidP="00680E0D">
      <w:pPr>
        <w:jc w:val="both"/>
        <w:rPr>
          <w:rFonts w:ascii="Lucida Sans" w:hAnsi="Lucida Sans"/>
          <w:b/>
        </w:rPr>
      </w:pPr>
      <w:r w:rsidRPr="00297B85">
        <w:rPr>
          <w:rFonts w:ascii="Lucida Sans" w:hAnsi="Lucida Sans"/>
          <w:b/>
        </w:rPr>
        <w:t>À LIRE AVANT DE REMPLIR LES CHAMPS DU PR</w:t>
      </w:r>
      <w:r w:rsidRPr="00297B85">
        <w:rPr>
          <w:rFonts w:ascii="Lucida Sans" w:hAnsi="Lucida Sans" w:cstheme="minorHAnsi"/>
          <w:b/>
        </w:rPr>
        <w:t>É</w:t>
      </w:r>
      <w:r w:rsidRPr="00297B85">
        <w:rPr>
          <w:rFonts w:ascii="Lucida Sans" w:hAnsi="Lucida Sans"/>
          <w:b/>
        </w:rPr>
        <w:t>SENT FORMULAIRE :</w:t>
      </w:r>
    </w:p>
    <w:p w14:paraId="2349A3AC" w14:textId="4780042F" w:rsidR="00297B85" w:rsidRPr="00297B85" w:rsidRDefault="00297B85" w:rsidP="00680E0D">
      <w:pPr>
        <w:jc w:val="both"/>
      </w:pPr>
      <w:r w:rsidRPr="00297B85">
        <w:t>Pour avoir une idée des plag</w:t>
      </w:r>
      <w:r w:rsidR="009D49B4">
        <w:t>es disponibles afin de prévoir u</w:t>
      </w:r>
      <w:r w:rsidRPr="00297B85">
        <w:t>ne date/un horaire de soutenance - en concertation avec votre jury - voici les principes à respecter :</w:t>
      </w:r>
    </w:p>
    <w:p w14:paraId="5B18CC4F" w14:textId="54CF6B27" w:rsidR="00297B85" w:rsidRPr="00297B85" w:rsidRDefault="00297B85" w:rsidP="00680E0D">
      <w:pPr>
        <w:jc w:val="both"/>
      </w:pPr>
      <w:r w:rsidRPr="00297B85">
        <w:t xml:space="preserve">Tout au long de l’année les soutenances ont lieu du lundi au vendredi, jusqu’aux deux premières semaines de juillet </w:t>
      </w:r>
      <w:r w:rsidRPr="00297B85">
        <w:rPr>
          <w:u w:val="single"/>
        </w:rPr>
        <w:t>incluses,</w:t>
      </w:r>
      <w:r w:rsidRPr="00297B85">
        <w:t xml:space="preserve"> </w:t>
      </w:r>
      <w:r w:rsidRPr="00297B85">
        <w:rPr>
          <w:b/>
        </w:rPr>
        <w:t>hors vacances scolaires de Noël &amp; printemps, jours fériés et ponts</w:t>
      </w:r>
      <w:r w:rsidRPr="00297B85">
        <w:t>. Les soutenances reprennent dès la première semaine de septembre.</w:t>
      </w:r>
      <w:r w:rsidR="00314F4F">
        <w:t xml:space="preserve"> </w:t>
      </w:r>
    </w:p>
    <w:p w14:paraId="26CC161E" w14:textId="334113F4" w:rsidR="00D83ABC" w:rsidRPr="00AB54C5" w:rsidRDefault="006040CE" w:rsidP="00680E0D">
      <w:pPr>
        <w:jc w:val="both"/>
        <w:rPr>
          <w:b/>
        </w:rPr>
      </w:pPr>
      <w:r>
        <w:rPr>
          <w:b/>
          <w:highlight w:val="yellow"/>
        </w:rPr>
        <w:t>Adaptations</w:t>
      </w:r>
      <w:r w:rsidR="00297B85" w:rsidRPr="00297B85">
        <w:rPr>
          <w:b/>
          <w:highlight w:val="yellow"/>
        </w:rPr>
        <w:t xml:space="preserve"> spéciale</w:t>
      </w:r>
      <w:r>
        <w:rPr>
          <w:b/>
          <w:highlight w:val="yellow"/>
        </w:rPr>
        <w:t>s</w:t>
      </w:r>
      <w:r w:rsidR="00297B85" w:rsidRPr="00297B85">
        <w:rPr>
          <w:b/>
          <w:highlight w:val="yellow"/>
        </w:rPr>
        <w:t xml:space="preserve"> « COVID » </w:t>
      </w:r>
      <w:r w:rsidR="00297B85" w:rsidRPr="00297B85">
        <w:rPr>
          <w:b/>
        </w:rPr>
        <w:t xml:space="preserve">: </w:t>
      </w:r>
      <w:r>
        <w:t xml:space="preserve">merci de prendre connaissance </w:t>
      </w:r>
      <w:r w:rsidR="002D041F">
        <w:t>des « </w:t>
      </w:r>
      <w:r w:rsidR="002D041F" w:rsidRPr="00B84FEE">
        <w:rPr>
          <w:color w:val="FF0000"/>
        </w:rPr>
        <w:t xml:space="preserve">Modalités d’organisation des soutenances </w:t>
      </w:r>
      <w:r w:rsidR="00D22E89">
        <w:rPr>
          <w:color w:val="FF0000"/>
        </w:rPr>
        <w:t>avec la visio-conférence</w:t>
      </w:r>
      <w:r w:rsidR="002D041F">
        <w:t xml:space="preserve"> », </w:t>
      </w:r>
      <w:r w:rsidR="002D041F" w:rsidRPr="00D22E89">
        <w:t xml:space="preserve">page </w:t>
      </w:r>
      <w:r w:rsidR="00D22E89" w:rsidRPr="00D22E89">
        <w:t>4</w:t>
      </w:r>
      <w:r w:rsidR="002D041F" w:rsidRPr="00D22E89">
        <w:t xml:space="preserve"> du présent formulaire.</w:t>
      </w:r>
    </w:p>
    <w:p w14:paraId="58B9BD56" w14:textId="00D9ECB9" w:rsidR="00DC6CB7" w:rsidRDefault="00AB54C5" w:rsidP="00680E0D">
      <w:pPr>
        <w:jc w:val="both"/>
        <w:rPr>
          <w:rFonts w:ascii="Arial" w:hAnsi="Arial" w:cs="Arial"/>
          <w:sz w:val="28"/>
          <w:szCs w:val="28"/>
        </w:rPr>
      </w:pPr>
      <w:r w:rsidRPr="00AB54C5">
        <w:rPr>
          <w:rFonts w:ascii="Arial" w:hAnsi="Arial" w:cs="Arial"/>
          <w:noProof/>
          <w:sz w:val="48"/>
          <w:szCs w:val="48"/>
          <w:lang w:eastAsia="fr-FR"/>
        </w:rPr>
        <mc:AlternateContent>
          <mc:Choice Requires="wps">
            <w:drawing>
              <wp:anchor distT="0" distB="0" distL="114300" distR="114300" simplePos="0" relativeHeight="251659264" behindDoc="0" locked="0" layoutInCell="1" allowOverlap="1" wp14:anchorId="2D31F581" wp14:editId="660E4D6D">
                <wp:simplePos x="0" y="0"/>
                <wp:positionH relativeFrom="column">
                  <wp:posOffset>19050</wp:posOffset>
                </wp:positionH>
                <wp:positionV relativeFrom="paragraph">
                  <wp:posOffset>41910</wp:posOffset>
                </wp:positionV>
                <wp:extent cx="6604000" cy="0"/>
                <wp:effectExtent l="0" t="0" r="25400" b="19050"/>
                <wp:wrapNone/>
                <wp:docPr id="1" name="Connecteur droit 1"/>
                <wp:cNvGraphicFramePr/>
                <a:graphic xmlns:a="http://schemas.openxmlformats.org/drawingml/2006/main">
                  <a:graphicData uri="http://schemas.microsoft.com/office/word/2010/wordprocessingShape">
                    <wps:wsp>
                      <wps:cNvCnPr/>
                      <wps:spPr>
                        <a:xfrm flipV="1">
                          <a:off x="0" y="0"/>
                          <a:ext cx="6604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1B4C2F9A" id="Connecteur droit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3pt" to="5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" strokecolor="black [3200]">
                <v:stroke dashstyle="dash"/>
              </v:line>
            </w:pict>
          </mc:Fallback>
        </mc:AlternateContent>
      </w:r>
    </w:p>
    <w:p w14:paraId="149F10BE" w14:textId="29BCC4C1" w:rsidR="00D879B3" w:rsidRDefault="00D879B3" w:rsidP="00680E0D">
      <w:pPr>
        <w:pStyle w:val="Paragraphedeliste"/>
        <w:numPr>
          <w:ilvl w:val="0"/>
          <w:numId w:val="5"/>
        </w:numPr>
        <w:jc w:val="both"/>
        <w:rPr>
          <w:rFonts w:ascii="Lucida Sans" w:hAnsi="Lucida Sans"/>
          <w:b/>
          <w:sz w:val="26"/>
          <w:szCs w:val="26"/>
        </w:rPr>
      </w:pPr>
      <w:r w:rsidRPr="00000C62">
        <w:rPr>
          <w:rFonts w:ascii="Lucida Sans" w:hAnsi="Lucida Sans"/>
          <w:b/>
          <w:sz w:val="26"/>
          <w:szCs w:val="26"/>
        </w:rPr>
        <w:t>DATE/ LIEU DE SOUTENANCE</w:t>
      </w:r>
    </w:p>
    <w:p w14:paraId="49D4DF6D" w14:textId="77777777" w:rsidR="00314F4F" w:rsidRPr="00314F4F" w:rsidRDefault="00314F4F" w:rsidP="00680E0D">
      <w:pPr>
        <w:spacing w:after="0"/>
        <w:jc w:val="both"/>
        <w:rPr>
          <w:rFonts w:ascii="Lucida Sans" w:hAnsi="Lucida Sans"/>
          <w:b/>
          <w:sz w:val="18"/>
          <w:szCs w:val="26"/>
        </w:rPr>
      </w:pPr>
    </w:p>
    <w:p w14:paraId="24C97241" w14:textId="73F45C92" w:rsidR="00D879B3" w:rsidRPr="00314F4F" w:rsidRDefault="00D879B3" w:rsidP="00680E0D">
      <w:pPr>
        <w:pStyle w:val="Paragraphedeliste"/>
        <w:numPr>
          <w:ilvl w:val="0"/>
          <w:numId w:val="8"/>
        </w:numPr>
        <w:spacing w:line="276" w:lineRule="auto"/>
        <w:ind w:left="0" w:firstLine="0"/>
        <w:jc w:val="both"/>
        <w:rPr>
          <w:i/>
        </w:rPr>
      </w:pPr>
      <w:r w:rsidRPr="00314F4F">
        <w:rPr>
          <w:b/>
        </w:rPr>
        <w:t>Date voulue</w:t>
      </w:r>
      <w:r w:rsidR="00CA1D1F" w:rsidRPr="00CA1D1F">
        <w:rPr>
          <w:i/>
        </w:rPr>
        <w:t xml:space="preserve"> (utiliser </w:t>
      </w:r>
      <w:r w:rsidR="001F133E">
        <w:rPr>
          <w:i/>
        </w:rPr>
        <w:t>le tableau interactif</w:t>
      </w:r>
      <w:r w:rsidR="00CA1D1F" w:rsidRPr="00CA1D1F">
        <w:rPr>
          <w:i/>
        </w:rPr>
        <w:t xml:space="preserve">) </w:t>
      </w:r>
      <w:r w:rsidRPr="00314F4F">
        <w:t xml:space="preserve">: </w:t>
      </w:r>
      <w:sdt>
        <w:sdtPr>
          <w:id w:val="418844695"/>
          <w:placeholder>
            <w:docPart w:val="5FD9D1C54FF74001BD238BD2CC9BA0DB"/>
          </w:placeholder>
          <w:showingPlcHdr/>
          <w:date>
            <w:dateFormat w:val="dddd d MMMM yyyy"/>
            <w:lid w:val="fr-FR"/>
            <w:storeMappedDataAs w:val="dateTime"/>
            <w:calendar w:val="gregorian"/>
          </w:date>
        </w:sdtPr>
        <w:sdtEndPr/>
        <w:sdtContent>
          <w:r w:rsidR="001F133E">
            <w:rPr>
              <w:rStyle w:val="Textedelespacerserv"/>
            </w:rPr>
            <w:t xml:space="preserve">Cliquez </w:t>
          </w:r>
          <w:r w:rsidR="001F133E" w:rsidRPr="00193765">
            <w:rPr>
              <w:rStyle w:val="Textedelespacerserv"/>
            </w:rPr>
            <w:t>ici</w:t>
          </w:r>
          <w:r w:rsidR="001F133E">
            <w:rPr>
              <w:rStyle w:val="Textedelespacerserv"/>
            </w:rPr>
            <w:t xml:space="preserve"> puis sur le flèche à droite</w:t>
          </w:r>
          <w:r w:rsidR="001F133E" w:rsidRPr="00193765">
            <w:rPr>
              <w:rStyle w:val="Textedelespacerserv"/>
            </w:rPr>
            <w:t xml:space="preserve"> pour entrer une date.</w:t>
          </w:r>
        </w:sdtContent>
      </w:sdt>
    </w:p>
    <w:p w14:paraId="5F25FB2A" w14:textId="77777777" w:rsidR="00E91989" w:rsidRDefault="00D879B3" w:rsidP="00680E0D">
      <w:pPr>
        <w:pStyle w:val="Paragraphedeliste"/>
        <w:numPr>
          <w:ilvl w:val="0"/>
          <w:numId w:val="8"/>
        </w:numPr>
        <w:spacing w:line="276" w:lineRule="auto"/>
        <w:ind w:left="0" w:firstLine="0"/>
        <w:jc w:val="both"/>
      </w:pPr>
      <w:r w:rsidRPr="00314F4F">
        <w:rPr>
          <w:b/>
        </w:rPr>
        <w:t>Horaire voulu</w:t>
      </w:r>
      <w:r w:rsidR="00CA1D1F">
        <w:rPr>
          <w:b/>
        </w:rPr>
        <w:t xml:space="preserve"> </w:t>
      </w:r>
      <w:r w:rsidR="00CA1D1F" w:rsidRPr="00CA1D1F">
        <w:rPr>
          <w:i/>
        </w:rPr>
        <w:t xml:space="preserve"> (utiliser la liste déroulante)</w:t>
      </w:r>
      <w:r w:rsidRPr="00314F4F">
        <w:t xml:space="preserve">: </w:t>
      </w:r>
      <w:sdt>
        <w:sdtPr>
          <w:id w:val="704911539"/>
          <w:placeholder>
            <w:docPart w:val="E5FAF0C1E67F446D9148560261546FD2"/>
          </w:placeholder>
          <w:temporary/>
          <w:showingPlcHdr/>
          <w:dropDownList>
            <w:listItem w:displayText="Non concerné (autre fac ou visio)" w:value="Non concerné (autre fac ou visio)"/>
            <w:listItem w:displayText="9h00 (Necker et Corderliers)" w:value="9h00 (Necker et Corderliers)"/>
            <w:listItem w:displayText="10h00 (Bichat et Villemin)" w:value="10h00 (Bichat et Villemin)"/>
            <w:listItem w:displayText="10h30 (Necker et Cordeliers)" w:value="10h30 (Necker et Corderliers)"/>
            <w:listItem w:displayText="11h15 (Bichat et Villemin)" w:value="11h15 (Bichat et Villemin)"/>
            <w:listItem w:displayText="12h00 (Necker et Corderliers)" w:value="12h00 (Necker et Corderliers)"/>
            <w:listItem w:displayText="12h30 (Bichat et Villemin)" w:value="12h30 (Bichat et Villemin)"/>
            <w:listItem w:displayText="14h00 (tous sites)" w:value="14h00 (tous sites)"/>
            <w:listItem w:displayText="15h15 (Bichat et Villemin)" w:value="15h15 (Bichat et Villemin)"/>
            <w:listItem w:displayText="15h30  (Necker et Corderliers)" w:value="15h30  (Necker et Corderliers)"/>
            <w:listItem w:displayText="16h30 (Bichat et Villemin)" w:value="16h30 (Bichat et Villemin)"/>
            <w:listItem w:displayText="17h00 (Necker et Corderliers)" w:value="17h00 (Necker et Corderliers)"/>
          </w:dropDownList>
        </w:sdtPr>
        <w:sdtEndPr/>
        <w:sdtContent>
          <w:r w:rsidR="003F4BC9">
            <w:rPr>
              <w:rStyle w:val="Textedelespacerserv"/>
            </w:rPr>
            <w:t>Un seul choix horaire possible</w:t>
          </w:r>
          <w:r w:rsidR="003F4BC9" w:rsidRPr="00A62FA6">
            <w:rPr>
              <w:rStyle w:val="Textedelespacerserv"/>
            </w:rPr>
            <w:t>.</w:t>
          </w:r>
        </w:sdtContent>
      </w:sdt>
    </w:p>
    <w:p w14:paraId="70887091" w14:textId="4F2159B7" w:rsidR="00D879B3" w:rsidRDefault="00D879B3" w:rsidP="00E91989">
      <w:pPr>
        <w:pStyle w:val="Paragraphedeliste"/>
        <w:spacing w:line="276" w:lineRule="auto"/>
        <w:ind w:left="0"/>
        <w:jc w:val="both"/>
        <w:rPr>
          <w:i/>
        </w:rPr>
      </w:pPr>
      <w:r w:rsidRPr="00E91989">
        <w:rPr>
          <w:b/>
        </w:rPr>
        <w:t>&gt;&gt;&gt; RAPPEL :</w:t>
      </w:r>
      <w:r w:rsidRPr="00314F4F">
        <w:t xml:space="preserve"> </w:t>
      </w:r>
      <w:r w:rsidRPr="00E91989">
        <w:rPr>
          <w:i/>
        </w:rPr>
        <w:t xml:space="preserve">pas de soutenance possible </w:t>
      </w:r>
      <w:r w:rsidRPr="00E91989">
        <w:rPr>
          <w:i/>
          <w:highlight w:val="yellow"/>
        </w:rPr>
        <w:t>les vendredi après-midis sur le site Bichat</w:t>
      </w:r>
      <w:r w:rsidRPr="00E91989">
        <w:rPr>
          <w:i/>
        </w:rPr>
        <w:t>.</w:t>
      </w:r>
    </w:p>
    <w:p w14:paraId="4D7BAB0E" w14:textId="77777777" w:rsidR="00E91989" w:rsidRPr="00E91989" w:rsidRDefault="00E91989" w:rsidP="00E91989">
      <w:pPr>
        <w:pStyle w:val="Paragraphedeliste"/>
        <w:spacing w:line="276" w:lineRule="auto"/>
        <w:ind w:left="0"/>
        <w:jc w:val="both"/>
      </w:pPr>
    </w:p>
    <w:p w14:paraId="3D5368DB" w14:textId="59FF5FA0" w:rsidR="00D879B3" w:rsidRPr="00314F4F" w:rsidRDefault="00D879B3" w:rsidP="00680E0D">
      <w:pPr>
        <w:pStyle w:val="Paragraphedeliste"/>
        <w:numPr>
          <w:ilvl w:val="0"/>
          <w:numId w:val="9"/>
        </w:numPr>
        <w:ind w:left="0" w:firstLine="0"/>
        <w:jc w:val="both"/>
      </w:pPr>
      <w:r w:rsidRPr="00314F4F">
        <w:rPr>
          <w:b/>
        </w:rPr>
        <w:t>Site voulu</w:t>
      </w:r>
      <w:r w:rsidRPr="00314F4F">
        <w:t xml:space="preserve"> </w:t>
      </w:r>
      <w:r w:rsidR="00E32727" w:rsidRPr="00314F4F">
        <w:rPr>
          <w:i/>
        </w:rPr>
        <w:t>(cochez le site où vous souhaitez soutenir</w:t>
      </w:r>
      <w:r w:rsidR="00B11CE6">
        <w:rPr>
          <w:i/>
        </w:rPr>
        <w:t xml:space="preserve">, </w:t>
      </w:r>
      <w:proofErr w:type="gramStart"/>
      <w:r w:rsidR="00B11CE6" w:rsidRPr="00B11CE6">
        <w:rPr>
          <w:b/>
          <w:i/>
          <w:sz w:val="24"/>
        </w:rPr>
        <w:t>/!\</w:t>
      </w:r>
      <w:proofErr w:type="gramEnd"/>
      <w:r w:rsidR="00B11CE6" w:rsidRPr="00B11CE6">
        <w:rPr>
          <w:b/>
          <w:i/>
          <w:sz w:val="24"/>
        </w:rPr>
        <w:t xml:space="preserve"> un seul choix possible</w:t>
      </w:r>
      <w:r w:rsidR="00E32727" w:rsidRPr="00314F4F">
        <w:rPr>
          <w:i/>
        </w:rPr>
        <w:t>)</w:t>
      </w:r>
      <w:r w:rsidR="003508D9">
        <w:rPr>
          <w:i/>
        </w:rPr>
        <w:t xml:space="preserve"> </w:t>
      </w: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819"/>
      </w:tblGrid>
      <w:tr w:rsidR="00E91989" w:rsidRPr="00314F4F" w14:paraId="4B602CFB" w14:textId="77777777" w:rsidTr="003508D9">
        <w:tc>
          <w:tcPr>
            <w:tcW w:w="5524" w:type="dxa"/>
          </w:tcPr>
          <w:p w14:paraId="5B668FDD" w14:textId="489A0227" w:rsidR="00E91989" w:rsidRPr="00314F4F" w:rsidRDefault="00033BFE" w:rsidP="002558F4">
            <w:pPr>
              <w:tabs>
                <w:tab w:val="center" w:pos="1612"/>
              </w:tabs>
              <w:spacing w:line="360" w:lineRule="auto"/>
              <w:jc w:val="both"/>
            </w:pPr>
            <w:sdt>
              <w:sdtPr>
                <w:id w:val="1927154773"/>
                <w14:checkbox>
                  <w14:checked w14:val="0"/>
                  <w14:checkedState w14:val="2612" w14:font="MS Gothic"/>
                  <w14:uncheckedState w14:val="2610" w14:font="MS Gothic"/>
                </w14:checkbox>
              </w:sdtPr>
              <w:sdtEndPr/>
              <w:sdtContent>
                <w:r w:rsidR="00E91989" w:rsidRPr="00314F4F">
                  <w:rPr>
                    <w:rFonts w:ascii="MS Gothic" w:eastAsia="MS Gothic" w:hAnsi="MS Gothic" w:hint="eastAsia"/>
                  </w:rPr>
                  <w:t>☐</w:t>
                </w:r>
              </w:sdtContent>
            </w:sdt>
            <w:r w:rsidR="00E91989" w:rsidRPr="00314F4F">
              <w:t xml:space="preserve">Bichat </w:t>
            </w:r>
          </w:p>
        </w:tc>
        <w:tc>
          <w:tcPr>
            <w:tcW w:w="4819" w:type="dxa"/>
          </w:tcPr>
          <w:p w14:paraId="08AA068D" w14:textId="62B7F4C1" w:rsidR="00E91989" w:rsidRPr="00314F4F" w:rsidRDefault="00033BFE" w:rsidP="002558F4">
            <w:pPr>
              <w:spacing w:line="360" w:lineRule="auto"/>
              <w:jc w:val="both"/>
            </w:pPr>
            <w:sdt>
              <w:sdtPr>
                <w:id w:val="-1546905601"/>
                <w14:checkbox>
                  <w14:checked w14:val="0"/>
                  <w14:checkedState w14:val="2612" w14:font="MS Gothic"/>
                  <w14:uncheckedState w14:val="2610" w14:font="MS Gothic"/>
                </w14:checkbox>
              </w:sdtPr>
              <w:sdtEndPr/>
              <w:sdtContent>
                <w:r w:rsidR="00E91989">
                  <w:rPr>
                    <w:rFonts w:ascii="MS Gothic" w:eastAsia="MS Gothic" w:hAnsi="MS Gothic" w:hint="eastAsia"/>
                  </w:rPr>
                  <w:t>☐</w:t>
                </w:r>
              </w:sdtContent>
            </w:sdt>
            <w:r w:rsidR="00E91989" w:rsidRPr="00314F4F">
              <w:t>Villemin</w:t>
            </w:r>
          </w:p>
        </w:tc>
      </w:tr>
      <w:tr w:rsidR="00E91989" w:rsidRPr="00314F4F" w14:paraId="360C072E" w14:textId="77777777" w:rsidTr="003508D9">
        <w:tc>
          <w:tcPr>
            <w:tcW w:w="5524" w:type="dxa"/>
          </w:tcPr>
          <w:p w14:paraId="43AA7D83" w14:textId="2B1C589E" w:rsidR="00E91989" w:rsidRPr="00314F4F" w:rsidRDefault="00033BFE" w:rsidP="002558F4">
            <w:pPr>
              <w:tabs>
                <w:tab w:val="center" w:pos="1612"/>
              </w:tabs>
              <w:spacing w:line="360" w:lineRule="auto"/>
              <w:jc w:val="both"/>
            </w:pPr>
            <w:sdt>
              <w:sdtPr>
                <w:id w:val="2324318"/>
                <w14:checkbox>
                  <w14:checked w14:val="0"/>
                  <w14:checkedState w14:val="2612" w14:font="MS Gothic"/>
                  <w14:uncheckedState w14:val="2610" w14:font="MS Gothic"/>
                </w14:checkbox>
              </w:sdtPr>
              <w:sdtEndPr/>
              <w:sdtContent>
                <w:r w:rsidR="00E91989" w:rsidRPr="00314F4F">
                  <w:rPr>
                    <w:rFonts w:ascii="MS Gothic" w:eastAsia="MS Gothic" w:hAnsi="MS Gothic" w:hint="eastAsia"/>
                  </w:rPr>
                  <w:t>☐</w:t>
                </w:r>
              </w:sdtContent>
            </w:sdt>
            <w:r w:rsidR="00E91989" w:rsidRPr="00314F4F">
              <w:t>Necker</w:t>
            </w:r>
            <w:r w:rsidR="00E91989" w:rsidRPr="00314F4F">
              <w:tab/>
            </w:r>
          </w:p>
        </w:tc>
        <w:tc>
          <w:tcPr>
            <w:tcW w:w="4819" w:type="dxa"/>
          </w:tcPr>
          <w:p w14:paraId="7E9DECBE" w14:textId="534A6B5A" w:rsidR="00E91989" w:rsidRPr="00314F4F" w:rsidRDefault="00033BFE" w:rsidP="002558F4">
            <w:pPr>
              <w:spacing w:line="360" w:lineRule="auto"/>
              <w:jc w:val="both"/>
            </w:pPr>
            <w:sdt>
              <w:sdtPr>
                <w:id w:val="-787431995"/>
                <w14:checkbox>
                  <w14:checked w14:val="0"/>
                  <w14:checkedState w14:val="2612" w14:font="MS Gothic"/>
                  <w14:uncheckedState w14:val="2610" w14:font="MS Gothic"/>
                </w14:checkbox>
              </w:sdtPr>
              <w:sdtEndPr/>
              <w:sdtContent>
                <w:r w:rsidR="00E91989" w:rsidRPr="00314F4F">
                  <w:rPr>
                    <w:rFonts w:ascii="MS Gothic" w:eastAsia="MS Gothic" w:hAnsi="MS Gothic" w:hint="eastAsia"/>
                  </w:rPr>
                  <w:t>☐</w:t>
                </w:r>
              </w:sdtContent>
            </w:sdt>
            <w:r w:rsidR="00E91989" w:rsidRPr="00314F4F">
              <w:t>Co</w:t>
            </w:r>
            <w:r w:rsidR="008854D5">
              <w:t>rdelier</w:t>
            </w:r>
            <w:r w:rsidR="00E54EBD">
              <w:t xml:space="preserve"> (salle de réunion, à usage </w:t>
            </w:r>
            <w:proofErr w:type="spellStart"/>
            <w:r w:rsidR="00E54EBD">
              <w:t>exeptionnel</w:t>
            </w:r>
            <w:proofErr w:type="spellEnd"/>
            <w:r w:rsidR="00E54EBD">
              <w:t>)</w:t>
            </w:r>
          </w:p>
        </w:tc>
      </w:tr>
      <w:tr w:rsidR="00E91989" w:rsidRPr="00314F4F" w14:paraId="0C9DDF81" w14:textId="77777777" w:rsidTr="003508D9">
        <w:tc>
          <w:tcPr>
            <w:tcW w:w="5524" w:type="dxa"/>
          </w:tcPr>
          <w:p w14:paraId="067C4821" w14:textId="155FA617" w:rsidR="000E12E5" w:rsidRPr="006D3E2A" w:rsidRDefault="000E12E5" w:rsidP="002558F4">
            <w:pPr>
              <w:spacing w:line="360" w:lineRule="auto"/>
              <w:jc w:val="both"/>
              <w:rPr>
                <w:sz w:val="18"/>
              </w:rPr>
            </w:pPr>
          </w:p>
        </w:tc>
        <w:tc>
          <w:tcPr>
            <w:tcW w:w="4819" w:type="dxa"/>
          </w:tcPr>
          <w:p w14:paraId="68E7DA59" w14:textId="53DF8431" w:rsidR="00E91989" w:rsidRPr="006D3E2A" w:rsidRDefault="00AA6EAE" w:rsidP="002558F4">
            <w:pPr>
              <w:spacing w:line="360" w:lineRule="auto"/>
              <w:jc w:val="both"/>
              <w:rPr>
                <w:sz w:val="16"/>
              </w:rPr>
            </w:pPr>
            <w:r>
              <w:rPr>
                <w:color w:val="000000" w:themeColor="text1"/>
              </w:rPr>
              <w:t xml:space="preserve"> </w:t>
            </w:r>
          </w:p>
        </w:tc>
      </w:tr>
      <w:tr w:rsidR="00E91989" w:rsidRPr="00314F4F" w14:paraId="26247CE0" w14:textId="77777777" w:rsidTr="003508D9">
        <w:tc>
          <w:tcPr>
            <w:tcW w:w="5524" w:type="dxa"/>
          </w:tcPr>
          <w:p w14:paraId="40DF3A52" w14:textId="515C1FC0" w:rsidR="008854D5" w:rsidRDefault="00033BFE" w:rsidP="002558F4">
            <w:pPr>
              <w:spacing w:line="360" w:lineRule="auto"/>
              <w:jc w:val="both"/>
            </w:pPr>
            <w:sdt>
              <w:sdtPr>
                <w:id w:val="-1508901763"/>
                <w14:checkbox>
                  <w14:checked w14:val="0"/>
                  <w14:checkedState w14:val="2612" w14:font="MS Gothic"/>
                  <w14:uncheckedState w14:val="2610" w14:font="MS Gothic"/>
                </w14:checkbox>
              </w:sdtPr>
              <w:sdtEndPr/>
              <w:sdtContent>
                <w:r w:rsidR="008854D5">
                  <w:rPr>
                    <w:rFonts w:ascii="MS Gothic" w:eastAsia="MS Gothic" w:hAnsi="MS Gothic" w:hint="eastAsia"/>
                  </w:rPr>
                  <w:t>☐</w:t>
                </w:r>
              </w:sdtContent>
            </w:sdt>
            <w:r w:rsidR="008854D5" w:rsidRPr="00314F4F">
              <w:t>Autre</w:t>
            </w:r>
            <w:r w:rsidR="008854D5">
              <w:t xml:space="preserve"> site</w:t>
            </w:r>
            <w:r w:rsidR="008854D5" w:rsidRPr="00314F4F">
              <w:t xml:space="preserve"> de l’université de Paris.</w:t>
            </w:r>
            <w:r w:rsidR="008854D5">
              <w:t xml:space="preserve"> </w:t>
            </w:r>
            <w:sdt>
              <w:sdtPr>
                <w:id w:val="588743870"/>
                <w:placeholder>
                  <w:docPart w:val="34AA85F2B85F449BBB3C778034213084"/>
                </w:placeholder>
                <w:showingPlcHdr/>
              </w:sdtPr>
              <w:sdtEndPr/>
              <w:sdtContent>
                <w:r w:rsidR="008854D5" w:rsidRPr="00314F4F">
                  <w:rPr>
                    <w:color w:val="808080" w:themeColor="background1" w:themeShade="80"/>
                  </w:rPr>
                  <w:t>Préciser</w:t>
                </w:r>
                <w:r w:rsidR="008854D5">
                  <w:rPr>
                    <w:color w:val="808080" w:themeColor="background1" w:themeShade="80"/>
                  </w:rPr>
                  <w:t xml:space="preserve"> le site souhaité (Lariboisière, HEGP, Cochin etc.)</w:t>
                </w:r>
                <w:r w:rsidR="008854D5" w:rsidRPr="00314F4F">
                  <w:rPr>
                    <w:color w:val="808080" w:themeColor="background1" w:themeShade="80"/>
                  </w:rPr>
                  <w:t xml:space="preserve"> </w:t>
                </w:r>
              </w:sdtContent>
            </w:sdt>
            <w:r w:rsidR="008854D5" w:rsidRPr="00314F4F">
              <w:t xml:space="preserve"> </w:t>
            </w:r>
          </w:p>
          <w:p w14:paraId="50ECC622" w14:textId="4ECD328E" w:rsidR="00E91989" w:rsidRDefault="008854D5" w:rsidP="002558F4">
            <w:pPr>
              <w:spacing w:line="360" w:lineRule="auto"/>
              <w:jc w:val="both"/>
            </w:pPr>
            <w:r w:rsidRPr="00680E0D">
              <w:rPr>
                <w:color w:val="000000" w:themeColor="text1"/>
              </w:rPr>
              <w:t>(Sera considéré par le bureau des t</w:t>
            </w:r>
            <w:r>
              <w:rPr>
                <w:color w:val="000000" w:themeColor="text1"/>
              </w:rPr>
              <w:t>hèses</w:t>
            </w:r>
            <w:r w:rsidRPr="00680E0D">
              <w:rPr>
                <w:color w:val="000000" w:themeColor="text1"/>
              </w:rPr>
              <w:t xml:space="preserve"> comme une soutenance en visio-conférence</w:t>
            </w:r>
            <w:r>
              <w:rPr>
                <w:color w:val="000000" w:themeColor="text1"/>
              </w:rPr>
              <w:t xml:space="preserve">, </w:t>
            </w:r>
            <w:r w:rsidRPr="001257F4">
              <w:rPr>
                <w:b/>
                <w:color w:val="000000" w:themeColor="text1"/>
              </w:rPr>
              <w:t>à vous de réserver/préparer votre salle pour la soutenance</w:t>
            </w:r>
            <w:r w:rsidRPr="00680E0D">
              <w:rPr>
                <w:color w:val="000000" w:themeColor="text1"/>
              </w:rPr>
              <w:t>)</w:t>
            </w:r>
          </w:p>
        </w:tc>
        <w:tc>
          <w:tcPr>
            <w:tcW w:w="4819" w:type="dxa"/>
          </w:tcPr>
          <w:p w14:paraId="3485EAC0" w14:textId="77777777" w:rsidR="008854D5" w:rsidRPr="00314F4F" w:rsidRDefault="00033BFE" w:rsidP="002558F4">
            <w:pPr>
              <w:spacing w:line="360" w:lineRule="auto"/>
              <w:jc w:val="both"/>
            </w:pPr>
            <w:sdt>
              <w:sdtPr>
                <w:id w:val="-840692080"/>
                <w14:checkbox>
                  <w14:checked w14:val="0"/>
                  <w14:checkedState w14:val="2612" w14:font="MS Gothic"/>
                  <w14:uncheckedState w14:val="2610" w14:font="MS Gothic"/>
                </w14:checkbox>
              </w:sdtPr>
              <w:sdtEndPr/>
              <w:sdtContent>
                <w:r w:rsidR="008854D5" w:rsidRPr="00314F4F">
                  <w:rPr>
                    <w:rFonts w:ascii="MS Gothic" w:eastAsia="MS Gothic" w:hAnsi="MS Gothic" w:hint="eastAsia"/>
                  </w:rPr>
                  <w:t>☐</w:t>
                </w:r>
              </w:sdtContent>
            </w:sdt>
            <w:r w:rsidR="008854D5" w:rsidRPr="002558F4">
              <w:rPr>
                <w:b/>
                <w:color w:val="C00000"/>
                <w:sz w:val="24"/>
              </w:rPr>
              <w:t>Soutenance dans une autre faculté</w:t>
            </w:r>
            <w:r w:rsidR="008854D5" w:rsidRPr="002558F4">
              <w:rPr>
                <w:color w:val="C00000"/>
                <w:sz w:val="24"/>
              </w:rPr>
              <w:t xml:space="preserve"> </w:t>
            </w:r>
            <w:r w:rsidR="008854D5" w:rsidRPr="00314F4F">
              <w:t>(</w:t>
            </w:r>
            <w:r w:rsidR="008854D5" w:rsidRPr="00314F4F">
              <w:rPr>
                <w:b/>
              </w:rPr>
              <w:t>UNIQUEMENT</w:t>
            </w:r>
            <w:r w:rsidR="008854D5" w:rsidRPr="00314F4F">
              <w:t xml:space="preserve"> pour les </w:t>
            </w:r>
            <w:r w:rsidR="008854D5">
              <w:t>internes de l’Université de Pari</w:t>
            </w:r>
            <w:r w:rsidR="008854D5" w:rsidRPr="00314F4F">
              <w:t>s)</w:t>
            </w:r>
            <w:r w:rsidR="008854D5">
              <w:t xml:space="preserve"> </w:t>
            </w:r>
            <w:sdt>
              <w:sdtPr>
                <w:id w:val="1533916722"/>
                <w:placeholder>
                  <w:docPart w:val="2700D426E74B49109664DB03F6888F5E"/>
                </w:placeholder>
                <w:showingPlcHdr/>
              </w:sdtPr>
              <w:sdtEndPr/>
              <w:sdtContent>
                <w:r w:rsidR="008854D5" w:rsidRPr="00314F4F">
                  <w:rPr>
                    <w:color w:val="808080" w:themeColor="background1" w:themeShade="80"/>
                  </w:rPr>
                  <w:t>Préciser le nom de la faculté qui va accueillir votre soutenance</w:t>
                </w:r>
                <w:r w:rsidR="008854D5">
                  <w:rPr>
                    <w:color w:val="808080" w:themeColor="background1" w:themeShade="80"/>
                  </w:rPr>
                  <w:t xml:space="preserve"> que ce soit présentiel ou visio</w:t>
                </w:r>
                <w:r w:rsidR="008854D5" w:rsidRPr="00314F4F">
                  <w:rPr>
                    <w:color w:val="808080" w:themeColor="background1" w:themeShade="80"/>
                  </w:rPr>
                  <w:t>.</w:t>
                </w:r>
              </w:sdtContent>
            </w:sdt>
            <w:r w:rsidR="008854D5" w:rsidRPr="00314F4F">
              <w:t xml:space="preserve"> </w:t>
            </w:r>
          </w:p>
          <w:p w14:paraId="2679DA59" w14:textId="77777777" w:rsidR="00E91989" w:rsidRDefault="00E91989" w:rsidP="002558F4">
            <w:pPr>
              <w:spacing w:line="360" w:lineRule="auto"/>
              <w:jc w:val="both"/>
            </w:pPr>
          </w:p>
        </w:tc>
      </w:tr>
      <w:tr w:rsidR="006D3E2A" w:rsidRPr="00314F4F" w14:paraId="5D5BB1A5" w14:textId="77777777" w:rsidTr="003508D9">
        <w:tc>
          <w:tcPr>
            <w:tcW w:w="5524" w:type="dxa"/>
          </w:tcPr>
          <w:p w14:paraId="50C68B93" w14:textId="77777777" w:rsidR="006D3E2A" w:rsidRPr="006D3E2A" w:rsidRDefault="006D3E2A" w:rsidP="002558F4">
            <w:pPr>
              <w:spacing w:line="360" w:lineRule="auto"/>
              <w:jc w:val="both"/>
              <w:rPr>
                <w:sz w:val="18"/>
              </w:rPr>
            </w:pPr>
          </w:p>
        </w:tc>
        <w:tc>
          <w:tcPr>
            <w:tcW w:w="4819" w:type="dxa"/>
          </w:tcPr>
          <w:p w14:paraId="6BE578E4" w14:textId="77777777" w:rsidR="006D3E2A" w:rsidRDefault="006D3E2A" w:rsidP="002558F4">
            <w:pPr>
              <w:spacing w:line="360" w:lineRule="auto"/>
              <w:jc w:val="both"/>
            </w:pPr>
          </w:p>
        </w:tc>
      </w:tr>
      <w:tr w:rsidR="006D3E2A" w:rsidRPr="00314F4F" w14:paraId="5BC4DB62" w14:textId="77777777" w:rsidTr="003508D9">
        <w:tc>
          <w:tcPr>
            <w:tcW w:w="5524" w:type="dxa"/>
          </w:tcPr>
          <w:p w14:paraId="162885F5" w14:textId="2A21179E" w:rsidR="006D3E2A" w:rsidRDefault="00033BFE" w:rsidP="002558F4">
            <w:pPr>
              <w:spacing w:line="360" w:lineRule="auto"/>
              <w:jc w:val="both"/>
            </w:pPr>
            <w:sdt>
              <w:sdtPr>
                <w:id w:val="-329294676"/>
                <w14:checkbox>
                  <w14:checked w14:val="0"/>
                  <w14:checkedState w14:val="2612" w14:font="MS Gothic"/>
                  <w14:uncheckedState w14:val="2610" w14:font="MS Gothic"/>
                </w14:checkbox>
              </w:sdtPr>
              <w:sdtEndPr/>
              <w:sdtContent>
                <w:r w:rsidR="006D3E2A" w:rsidRPr="00314F4F">
                  <w:rPr>
                    <w:rFonts w:ascii="MS Gothic" w:eastAsia="MS Gothic" w:hAnsi="MS Gothic" w:hint="eastAsia"/>
                  </w:rPr>
                  <w:t>☐</w:t>
                </w:r>
              </w:sdtContent>
            </w:sdt>
            <w:r w:rsidR="006D3E2A" w:rsidRPr="00314F4F">
              <w:t>Visio</w:t>
            </w:r>
            <w:r w:rsidR="006D3E2A">
              <w:t>conférence totale</w:t>
            </w:r>
            <w:r w:rsidR="006D3E2A" w:rsidRPr="00314F4F">
              <w:t xml:space="preserve"> (</w:t>
            </w:r>
            <w:r w:rsidR="006D3E2A" w:rsidRPr="00314F4F">
              <w:rPr>
                <w:b/>
              </w:rPr>
              <w:t xml:space="preserve">UNIQUEMENT </w:t>
            </w:r>
            <w:r w:rsidR="006D3E2A" w:rsidRPr="00314F4F">
              <w:t>pour les soutenances dont le président de jury est attaché à un établissement hospitalier de l’Université de Paris)</w:t>
            </w:r>
          </w:p>
        </w:tc>
        <w:tc>
          <w:tcPr>
            <w:tcW w:w="4819" w:type="dxa"/>
          </w:tcPr>
          <w:p w14:paraId="2BA7B483" w14:textId="77777777" w:rsidR="006D3E2A" w:rsidRDefault="006D3E2A" w:rsidP="002558F4">
            <w:pPr>
              <w:spacing w:line="360" w:lineRule="auto"/>
              <w:jc w:val="both"/>
            </w:pPr>
          </w:p>
        </w:tc>
      </w:tr>
    </w:tbl>
    <w:p w14:paraId="26FD359D" w14:textId="77777777" w:rsidR="000E12E5" w:rsidRPr="000E12E5" w:rsidRDefault="000E12E5" w:rsidP="000E12E5">
      <w:pPr>
        <w:pStyle w:val="Paragraphedeliste"/>
        <w:ind w:left="0"/>
        <w:jc w:val="both"/>
      </w:pPr>
    </w:p>
    <w:p w14:paraId="0ED9EEDA" w14:textId="2C946906" w:rsidR="000C77C4" w:rsidRPr="00314F4F" w:rsidRDefault="00E32727" w:rsidP="00680E0D">
      <w:pPr>
        <w:pStyle w:val="Paragraphedeliste"/>
        <w:numPr>
          <w:ilvl w:val="0"/>
          <w:numId w:val="9"/>
        </w:numPr>
        <w:ind w:left="0" w:firstLine="0"/>
        <w:jc w:val="both"/>
      </w:pPr>
      <w:proofErr w:type="gramStart"/>
      <w:r w:rsidRPr="00314F4F">
        <w:rPr>
          <w:b/>
          <w:color w:val="FF0000"/>
        </w:rPr>
        <w:t>/!\</w:t>
      </w:r>
      <w:proofErr w:type="gramEnd"/>
      <w:r w:rsidRPr="00314F4F">
        <w:rPr>
          <w:b/>
          <w:color w:val="FF0000"/>
        </w:rPr>
        <w:t xml:space="preserve"> </w:t>
      </w:r>
      <w:r w:rsidRPr="00314F4F">
        <w:rPr>
          <w:b/>
        </w:rPr>
        <w:t xml:space="preserve">Pour </w:t>
      </w:r>
      <w:r w:rsidR="00B11CE6">
        <w:rPr>
          <w:b/>
        </w:rPr>
        <w:t xml:space="preserve">les internes de l’Université </w:t>
      </w:r>
      <w:r w:rsidRPr="00314F4F">
        <w:rPr>
          <w:b/>
        </w:rPr>
        <w:t>Paris</w:t>
      </w:r>
      <w:r w:rsidR="00B11CE6">
        <w:rPr>
          <w:b/>
        </w:rPr>
        <w:t xml:space="preserve"> Cité</w:t>
      </w:r>
      <w:r w:rsidRPr="00314F4F">
        <w:rPr>
          <w:b/>
        </w:rPr>
        <w:t xml:space="preserve"> qui soutiennent dans une autre faculté</w:t>
      </w:r>
      <w:r w:rsidRPr="00314F4F">
        <w:t> :</w:t>
      </w:r>
      <w:r w:rsidR="00D879B3" w:rsidRPr="00314F4F">
        <w:t xml:space="preserve"> ce formulaire permet d’informer le BDT de votre date de soutenance dans une autre faculté et de débuter vos formalités de thèse ; </w:t>
      </w:r>
      <w:r w:rsidR="00D879B3" w:rsidRPr="00314F4F">
        <w:rPr>
          <w:u w:val="single"/>
        </w:rPr>
        <w:t xml:space="preserve">il ne vous dispense pas de prendre contact avec le service des thèses de la faculté dans laquelle vous souhaitez soutenir </w:t>
      </w:r>
      <w:r w:rsidRPr="00314F4F">
        <w:rPr>
          <w:u w:val="single"/>
        </w:rPr>
        <w:t xml:space="preserve">pour réserver votre </w:t>
      </w:r>
      <w:r w:rsidR="00D879B3" w:rsidRPr="00314F4F">
        <w:rPr>
          <w:u w:val="single"/>
        </w:rPr>
        <w:t>date</w:t>
      </w:r>
      <w:r w:rsidR="008854D5">
        <w:rPr>
          <w:u w:val="single"/>
        </w:rPr>
        <w:t>/salle</w:t>
      </w:r>
      <w:r w:rsidRPr="00314F4F">
        <w:rPr>
          <w:u w:val="single"/>
        </w:rPr>
        <w:t xml:space="preserve"> de soutenance</w:t>
      </w:r>
      <w:r w:rsidR="00D879B3" w:rsidRPr="00314F4F">
        <w:rPr>
          <w:u w:val="single"/>
        </w:rPr>
        <w:t>.</w:t>
      </w:r>
    </w:p>
    <w:p w14:paraId="23AD4975" w14:textId="348FE1E5" w:rsidR="000C77C4" w:rsidRPr="00314F4F" w:rsidRDefault="000C77C4" w:rsidP="00680E0D">
      <w:pPr>
        <w:pStyle w:val="Paragraphedeliste"/>
        <w:numPr>
          <w:ilvl w:val="0"/>
          <w:numId w:val="9"/>
        </w:numPr>
        <w:ind w:left="0" w:firstLine="0"/>
        <w:jc w:val="both"/>
      </w:pPr>
      <w:r w:rsidRPr="00314F4F">
        <w:rPr>
          <w:b/>
          <w:highlight w:val="yellow"/>
        </w:rPr>
        <w:t>&gt;&gt;&gt; RAPPEL :</w:t>
      </w:r>
      <w:r w:rsidRPr="00314F4F">
        <w:rPr>
          <w:highlight w:val="yellow"/>
        </w:rPr>
        <w:t xml:space="preserve"> </w:t>
      </w:r>
      <w:r w:rsidRPr="00314F4F">
        <w:rPr>
          <w:i/>
          <w:highlight w:val="yellow"/>
        </w:rPr>
        <w:t xml:space="preserve">les internes </w:t>
      </w:r>
      <w:r w:rsidRPr="00314F4F">
        <w:rPr>
          <w:b/>
          <w:i/>
          <w:highlight w:val="yellow"/>
        </w:rPr>
        <w:t>inscrits dans une autre université</w:t>
      </w:r>
      <w:r w:rsidRPr="00314F4F">
        <w:rPr>
          <w:i/>
          <w:highlight w:val="yellow"/>
        </w:rPr>
        <w:t xml:space="preserve"> doivent également se rapprocher du service des thèses de leur propre faculté afin de prendre connaissance des formalités à réaliser auprès de celle-ci.</w:t>
      </w:r>
    </w:p>
    <w:p w14:paraId="77008628" w14:textId="77777777" w:rsidR="000C77C4" w:rsidRDefault="000C77C4" w:rsidP="00680E0D">
      <w:pPr>
        <w:pStyle w:val="Paragraphedeliste"/>
        <w:ind w:left="0"/>
        <w:jc w:val="both"/>
      </w:pPr>
    </w:p>
    <w:p w14:paraId="3255AC66" w14:textId="77777777" w:rsidR="00314F4F" w:rsidRDefault="00314F4F" w:rsidP="00680E0D">
      <w:pPr>
        <w:jc w:val="both"/>
        <w:rPr>
          <w:rFonts w:ascii="Lucida Sans" w:hAnsi="Lucida Sans"/>
          <w:b/>
          <w:sz w:val="26"/>
          <w:szCs w:val="26"/>
        </w:rPr>
      </w:pPr>
      <w:r>
        <w:rPr>
          <w:rFonts w:ascii="Lucida Sans" w:hAnsi="Lucida Sans"/>
          <w:b/>
          <w:sz w:val="26"/>
          <w:szCs w:val="26"/>
        </w:rPr>
        <w:br w:type="page"/>
      </w:r>
    </w:p>
    <w:p w14:paraId="2E9F03D0" w14:textId="56DB338E" w:rsidR="00B56F50" w:rsidRPr="00000C62" w:rsidRDefault="00B56F50" w:rsidP="00680E0D">
      <w:pPr>
        <w:pStyle w:val="Paragraphedeliste"/>
        <w:numPr>
          <w:ilvl w:val="0"/>
          <w:numId w:val="5"/>
        </w:numPr>
        <w:jc w:val="both"/>
        <w:rPr>
          <w:rFonts w:ascii="Lucida Sans" w:hAnsi="Lucida Sans"/>
          <w:b/>
          <w:sz w:val="26"/>
          <w:szCs w:val="26"/>
        </w:rPr>
      </w:pPr>
      <w:r w:rsidRPr="00000C62">
        <w:rPr>
          <w:rFonts w:ascii="Lucida Sans" w:hAnsi="Lucida Sans"/>
          <w:b/>
          <w:sz w:val="26"/>
          <w:szCs w:val="26"/>
        </w:rPr>
        <w:lastRenderedPageBreak/>
        <w:t>IDENTIT</w:t>
      </w:r>
      <w:r w:rsidR="00C13483">
        <w:rPr>
          <w:rFonts w:ascii="Lucida Sans" w:hAnsi="Lucida Sans"/>
          <w:b/>
          <w:sz w:val="26"/>
          <w:szCs w:val="26"/>
        </w:rPr>
        <w:t>É</w:t>
      </w:r>
    </w:p>
    <w:p w14:paraId="25620148" w14:textId="77777777" w:rsidR="00485F11" w:rsidRPr="00314F4F" w:rsidRDefault="00485F11" w:rsidP="00680E0D">
      <w:pPr>
        <w:pStyle w:val="Paragraphedeliste"/>
        <w:ind w:left="786"/>
        <w:jc w:val="both"/>
        <w:rPr>
          <w:b/>
          <w:sz w:val="16"/>
          <w:szCs w:val="26"/>
        </w:rPr>
      </w:pPr>
    </w:p>
    <w:p w14:paraId="3BD7DBE8" w14:textId="097DD8D5" w:rsidR="00583030" w:rsidRPr="00014B5C" w:rsidRDefault="00033BFE" w:rsidP="00680E0D">
      <w:pPr>
        <w:pStyle w:val="Paragraphedeliste"/>
        <w:numPr>
          <w:ilvl w:val="0"/>
          <w:numId w:val="6"/>
        </w:numPr>
        <w:spacing w:line="360" w:lineRule="auto"/>
        <w:ind w:left="0" w:firstLine="0"/>
        <w:jc w:val="both"/>
      </w:pPr>
      <w:sdt>
        <w:sdtPr>
          <w:rPr>
            <w:b/>
          </w:rPr>
          <w:id w:val="1511951987"/>
          <w14:checkbox>
            <w14:checked w14:val="0"/>
            <w14:checkedState w14:val="2612" w14:font="MS Gothic"/>
            <w14:uncheckedState w14:val="2610" w14:font="MS Gothic"/>
          </w14:checkbox>
        </w:sdtPr>
        <w:sdtEndPr/>
        <w:sdtContent>
          <w:r w:rsidR="00314F4F">
            <w:rPr>
              <w:rFonts w:ascii="MS Gothic" w:eastAsia="MS Gothic" w:hAnsi="MS Gothic" w:hint="eastAsia"/>
              <w:b/>
            </w:rPr>
            <w:t>☐</w:t>
          </w:r>
        </w:sdtContent>
      </w:sdt>
      <w:r w:rsidR="008854D5">
        <w:rPr>
          <w:b/>
        </w:rPr>
        <w:t xml:space="preserve"> </w:t>
      </w:r>
      <w:r w:rsidR="000C77C4">
        <w:rPr>
          <w:b/>
        </w:rPr>
        <w:t xml:space="preserve">Madame </w:t>
      </w:r>
      <w:r w:rsidR="00583030" w:rsidRPr="00014B5C">
        <w:rPr>
          <w:b/>
        </w:rPr>
        <w:t xml:space="preserve"> </w:t>
      </w:r>
      <w:sdt>
        <w:sdtPr>
          <w:rPr>
            <w:b/>
          </w:rPr>
          <w:id w:val="1607080596"/>
          <w14:checkbox>
            <w14:checked w14:val="0"/>
            <w14:checkedState w14:val="2612" w14:font="MS Gothic"/>
            <w14:uncheckedState w14:val="2610" w14:font="MS Gothic"/>
          </w14:checkbox>
        </w:sdtPr>
        <w:sdtEndPr/>
        <w:sdtContent>
          <w:r w:rsidR="008854D5">
            <w:rPr>
              <w:rFonts w:ascii="MS Gothic" w:eastAsia="MS Gothic" w:hAnsi="MS Gothic" w:hint="eastAsia"/>
              <w:b/>
            </w:rPr>
            <w:t>☐</w:t>
          </w:r>
        </w:sdtContent>
      </w:sdt>
      <w:r w:rsidR="008854D5">
        <w:rPr>
          <w:b/>
        </w:rPr>
        <w:t xml:space="preserve"> </w:t>
      </w:r>
      <w:r w:rsidR="000C77C4">
        <w:rPr>
          <w:b/>
        </w:rPr>
        <w:t>M</w:t>
      </w:r>
      <w:r w:rsidR="00583030" w:rsidRPr="00014B5C">
        <w:rPr>
          <w:b/>
        </w:rPr>
        <w:t>onsieur</w:t>
      </w:r>
      <w:r w:rsidR="00583030">
        <w:t xml:space="preserve"> </w:t>
      </w:r>
    </w:p>
    <w:p w14:paraId="631C2853" w14:textId="5E14E669" w:rsidR="00485F11" w:rsidRDefault="00B56F50" w:rsidP="00680E0D">
      <w:pPr>
        <w:pStyle w:val="Paragraphedeliste"/>
        <w:numPr>
          <w:ilvl w:val="0"/>
          <w:numId w:val="6"/>
        </w:numPr>
        <w:spacing w:line="360" w:lineRule="auto"/>
        <w:ind w:left="0" w:firstLine="0"/>
        <w:jc w:val="both"/>
      </w:pPr>
      <w:r w:rsidRPr="00485F11">
        <w:rPr>
          <w:b/>
        </w:rPr>
        <w:t>NOM – Prénom</w:t>
      </w:r>
      <w:r w:rsidR="000C77C4">
        <w:t xml:space="preserve"> :  </w:t>
      </w:r>
      <w:sdt>
        <w:sdtPr>
          <w:id w:val="1916051494"/>
          <w:placeholder>
            <w:docPart w:val="B9432F8A883B43EF8EEF467FA289350E"/>
          </w:placeholder>
          <w:showingPlcHdr/>
        </w:sdtPr>
        <w:sdtEndPr/>
        <w:sdtContent>
          <w:r w:rsidR="001B56D0" w:rsidRPr="000C77C4">
            <w:rPr>
              <w:color w:val="808080" w:themeColor="background1" w:themeShade="80"/>
            </w:rPr>
            <w:t>MAJUSCULES – minuscules</w:t>
          </w:r>
        </w:sdtContent>
      </w:sdt>
    </w:p>
    <w:p w14:paraId="4A43D836" w14:textId="1CA3B719" w:rsidR="00485F11" w:rsidRDefault="00B56F50" w:rsidP="00680E0D">
      <w:pPr>
        <w:pStyle w:val="Paragraphedeliste"/>
        <w:numPr>
          <w:ilvl w:val="0"/>
          <w:numId w:val="6"/>
        </w:numPr>
        <w:spacing w:line="360" w:lineRule="auto"/>
        <w:ind w:left="0" w:firstLine="0"/>
        <w:jc w:val="both"/>
      </w:pPr>
      <w:r w:rsidRPr="00485F11">
        <w:rPr>
          <w:b/>
        </w:rPr>
        <w:t>N° étudiant</w:t>
      </w:r>
      <w:r w:rsidR="004D447F">
        <w:t> :</w:t>
      </w:r>
      <w:r w:rsidR="000C77C4">
        <w:t xml:space="preserve"> </w:t>
      </w:r>
      <w:sdt>
        <w:sdtPr>
          <w:id w:val="1551950059"/>
          <w:placeholder>
            <w:docPart w:val="BE98D28523EF44F0A878325EEE4DDBC1"/>
          </w:placeholder>
          <w:showingPlcHdr/>
        </w:sdtPr>
        <w:sdtEndPr/>
        <w:sdtContent>
          <w:r w:rsidR="000C77C4" w:rsidRPr="000C77C4">
            <w:rPr>
              <w:color w:val="808080" w:themeColor="background1" w:themeShade="80"/>
            </w:rPr>
            <w:t>Insérez-ici</w:t>
          </w:r>
        </w:sdtContent>
      </w:sdt>
      <w:r w:rsidR="000C77C4" w:rsidRPr="000C77C4">
        <w:t xml:space="preserve"> </w:t>
      </w:r>
    </w:p>
    <w:p w14:paraId="27CA6437" w14:textId="2422D438" w:rsidR="00B56F50" w:rsidRDefault="00B56F50" w:rsidP="00680E0D">
      <w:pPr>
        <w:pStyle w:val="Paragraphedeliste"/>
        <w:numPr>
          <w:ilvl w:val="0"/>
          <w:numId w:val="6"/>
        </w:numPr>
        <w:spacing w:line="360" w:lineRule="auto"/>
        <w:ind w:left="0" w:firstLine="0"/>
        <w:jc w:val="both"/>
      </w:pPr>
      <w:r w:rsidRPr="00485F11">
        <w:rPr>
          <w:b/>
        </w:rPr>
        <w:t>Université d’inscription</w:t>
      </w:r>
      <w:r>
        <w:t> :</w:t>
      </w:r>
      <w:r w:rsidR="000C77C4">
        <w:t xml:space="preserve"> </w:t>
      </w:r>
      <w:sdt>
        <w:sdtPr>
          <w:id w:val="-450625325"/>
          <w:placeholder>
            <w:docPart w:val="8D8DB03F005D467B870C798B383410B9"/>
          </w:placeholder>
          <w:showingPlcHdr/>
        </w:sdtPr>
        <w:sdtEndPr/>
        <w:sdtContent>
          <w:r w:rsidR="000C77C4">
            <w:rPr>
              <w:color w:val="808080" w:themeColor="background1" w:themeShade="80"/>
            </w:rPr>
            <w:t>Indiquez le nom de l’université dans laquelle vous êtes inscrit</w:t>
          </w:r>
        </w:sdtContent>
      </w:sdt>
    </w:p>
    <w:p w14:paraId="53A6C664" w14:textId="11857763" w:rsidR="00993D7A" w:rsidRDefault="00993D7A" w:rsidP="00680E0D">
      <w:pPr>
        <w:pStyle w:val="Paragraphedeliste"/>
        <w:numPr>
          <w:ilvl w:val="0"/>
          <w:numId w:val="7"/>
        </w:numPr>
        <w:spacing w:line="360" w:lineRule="auto"/>
        <w:ind w:left="0" w:firstLine="0"/>
        <w:jc w:val="both"/>
      </w:pPr>
      <w:r w:rsidRPr="00485F11">
        <w:rPr>
          <w:b/>
        </w:rPr>
        <w:t>Adresse mail</w:t>
      </w:r>
      <w:r>
        <w:t> :</w:t>
      </w:r>
      <w:r w:rsidR="000C77C4">
        <w:t xml:space="preserve"> </w:t>
      </w:r>
      <w:sdt>
        <w:sdtPr>
          <w:id w:val="171768199"/>
          <w:placeholder>
            <w:docPart w:val="0FA8F1F45F2C43CC989CC75340F84772"/>
          </w:placeholder>
          <w:showingPlcHdr/>
        </w:sdtPr>
        <w:sdtEndPr/>
        <w:sdtContent>
          <w:r w:rsidR="000C77C4" w:rsidRPr="000C77C4">
            <w:rPr>
              <w:color w:val="808080" w:themeColor="background1" w:themeShade="80"/>
            </w:rPr>
            <w:t>Insérez-ici</w:t>
          </w:r>
        </w:sdtContent>
      </w:sdt>
    </w:p>
    <w:p w14:paraId="4015C4B1" w14:textId="6ABD724A" w:rsidR="00B56F50" w:rsidRDefault="00993D7A" w:rsidP="00680E0D">
      <w:pPr>
        <w:pStyle w:val="Paragraphedeliste"/>
        <w:numPr>
          <w:ilvl w:val="0"/>
          <w:numId w:val="7"/>
        </w:numPr>
        <w:spacing w:line="360" w:lineRule="auto"/>
        <w:ind w:left="0" w:firstLine="0"/>
        <w:jc w:val="both"/>
      </w:pPr>
      <w:r w:rsidRPr="00485F11">
        <w:rPr>
          <w:b/>
        </w:rPr>
        <w:t>N° de téléphone</w:t>
      </w:r>
      <w:r>
        <w:t xml:space="preserve"> (avec espaces) : </w:t>
      </w:r>
      <w:sdt>
        <w:sdtPr>
          <w:id w:val="546101368"/>
          <w:placeholder>
            <w:docPart w:val="42E155857E1648A8A3D7483B627B6113"/>
          </w:placeholder>
          <w:showingPlcHdr/>
        </w:sdtPr>
        <w:sdtEndPr/>
        <w:sdtContent>
          <w:r w:rsidR="000C77C4" w:rsidRPr="000C77C4">
            <w:rPr>
              <w:color w:val="808080" w:themeColor="background1" w:themeShade="80"/>
            </w:rPr>
            <w:t>Insérez-ici</w:t>
          </w:r>
        </w:sdtContent>
      </w:sdt>
    </w:p>
    <w:p w14:paraId="6FC136DE" w14:textId="146B185D" w:rsidR="00C13483" w:rsidRDefault="00C13483" w:rsidP="00680E0D">
      <w:pPr>
        <w:pStyle w:val="Paragraphedeliste"/>
        <w:numPr>
          <w:ilvl w:val="0"/>
          <w:numId w:val="7"/>
        </w:numPr>
        <w:spacing w:line="360" w:lineRule="auto"/>
        <w:ind w:left="0" w:firstLine="0"/>
        <w:jc w:val="both"/>
      </w:pPr>
      <w:r w:rsidRPr="00485F11">
        <w:rPr>
          <w:b/>
        </w:rPr>
        <w:t>Spécialité</w:t>
      </w:r>
      <w:r w:rsidRPr="00C13483">
        <w:t>:</w:t>
      </w:r>
      <w:r w:rsidR="000C77C4">
        <w:t xml:space="preserve"> </w:t>
      </w:r>
      <w:r w:rsidR="000C77C4" w:rsidRPr="000C77C4">
        <w:t xml:space="preserve"> </w:t>
      </w:r>
      <w:sdt>
        <w:sdtPr>
          <w:id w:val="-366597706"/>
          <w:placeholder>
            <w:docPart w:val="030C78C182DD4E2AAACD55A07B6247C4"/>
          </w:placeholder>
          <w:showingPlcHdr/>
        </w:sdtPr>
        <w:sdtEndPr/>
        <w:sdtContent>
          <w:r w:rsidR="000C77C4" w:rsidRPr="000C77C4">
            <w:rPr>
              <w:i/>
              <w:color w:val="808080" w:themeColor="background1" w:themeShade="80"/>
            </w:rPr>
            <w:t>Insérez-ici  (exemple: Rhumatologie) </w:t>
          </w:r>
        </w:sdtContent>
      </w:sdt>
      <w:r w:rsidR="000C77C4">
        <w:t xml:space="preserve">  </w:t>
      </w:r>
    </w:p>
    <w:p w14:paraId="6262D9DC" w14:textId="4A78BE8C" w:rsidR="00072809" w:rsidRDefault="00072809" w:rsidP="00680E0D">
      <w:pPr>
        <w:pStyle w:val="Paragraphedeliste"/>
        <w:pBdr>
          <w:top w:val="single" w:sz="4" w:space="1" w:color="auto"/>
          <w:left w:val="single" w:sz="4" w:space="4" w:color="auto"/>
          <w:bottom w:val="single" w:sz="4" w:space="1" w:color="auto"/>
          <w:right w:val="single" w:sz="4" w:space="4" w:color="auto"/>
        </w:pBdr>
        <w:shd w:val="pct5" w:color="auto" w:fill="auto"/>
        <w:spacing w:line="360" w:lineRule="auto"/>
        <w:ind w:left="0"/>
        <w:jc w:val="both"/>
        <w:rPr>
          <w:b/>
        </w:rPr>
      </w:pPr>
      <w:r w:rsidRPr="00072809">
        <w:rPr>
          <w:b/>
          <w:u w:val="single"/>
        </w:rPr>
        <w:t xml:space="preserve">IMPORTANT !! </w:t>
      </w:r>
      <w:r w:rsidR="00C13483" w:rsidRPr="00072809">
        <w:rPr>
          <w:b/>
          <w:u w:val="single"/>
        </w:rPr>
        <w:t xml:space="preserve">Internes </w:t>
      </w:r>
      <w:r w:rsidR="00FB4845">
        <w:rPr>
          <w:b/>
          <w:u w:val="single"/>
        </w:rPr>
        <w:t>de l’université de paris</w:t>
      </w:r>
      <w:r w:rsidR="00C13483" w:rsidRPr="00072809">
        <w:rPr>
          <w:b/>
          <w:u w:val="single"/>
        </w:rPr>
        <w:t> uniquement</w:t>
      </w:r>
      <w:r w:rsidR="00C13483" w:rsidRPr="00C13483">
        <w:rPr>
          <w:b/>
        </w:rPr>
        <w:t xml:space="preserve">: </w:t>
      </w:r>
    </w:p>
    <w:p w14:paraId="1784CB6B" w14:textId="0A634D63" w:rsidR="00072809" w:rsidRDefault="00072809" w:rsidP="00680E0D">
      <w:pPr>
        <w:pStyle w:val="Paragraphedeliste"/>
        <w:pBdr>
          <w:top w:val="single" w:sz="4" w:space="1" w:color="auto"/>
          <w:left w:val="single" w:sz="4" w:space="4" w:color="auto"/>
          <w:bottom w:val="single" w:sz="4" w:space="1" w:color="auto"/>
          <w:right w:val="single" w:sz="4" w:space="4" w:color="auto"/>
        </w:pBdr>
        <w:shd w:val="pct5" w:color="auto" w:fill="auto"/>
        <w:spacing w:line="360" w:lineRule="auto"/>
        <w:ind w:left="0"/>
        <w:jc w:val="both"/>
        <w:rPr>
          <w:b/>
        </w:rPr>
      </w:pPr>
      <w:r>
        <w:rPr>
          <w:b/>
        </w:rPr>
        <w:t xml:space="preserve">- </w:t>
      </w:r>
      <w:r w:rsidR="00C13483" w:rsidRPr="00C13483">
        <w:t>Première année universitaire d’inscription en DES</w:t>
      </w:r>
      <w:r w:rsidR="000C77C4">
        <w:t xml:space="preserve"> </w:t>
      </w:r>
      <w:r w:rsidR="00C13483" w:rsidRPr="00072809">
        <w:rPr>
          <w:b/>
        </w:rPr>
        <w:t>:</w:t>
      </w:r>
      <w:r w:rsidR="00AB54C5" w:rsidRPr="00AB54C5">
        <w:t xml:space="preserve"> </w:t>
      </w:r>
      <w:sdt>
        <w:sdtPr>
          <w:id w:val="-685451392"/>
          <w:placeholder>
            <w:docPart w:val="23E4ADE3C8FA444FA19FF232ADE9D4EE"/>
          </w:placeholder>
          <w:showingPlcHdr/>
        </w:sdtPr>
        <w:sdtEndPr/>
        <w:sdtContent>
          <w:r w:rsidR="00AB54C5" w:rsidRPr="000C77C4">
            <w:rPr>
              <w:i/>
              <w:color w:val="808080" w:themeColor="background1" w:themeShade="80"/>
            </w:rPr>
            <w:t xml:space="preserve">Insérez-ici  (exemple: </w:t>
          </w:r>
          <w:r w:rsidR="00AB54C5">
            <w:rPr>
              <w:i/>
              <w:color w:val="808080" w:themeColor="background1" w:themeShade="80"/>
            </w:rPr>
            <w:t>2017/2018</w:t>
          </w:r>
          <w:r w:rsidR="00AB54C5" w:rsidRPr="000C77C4">
            <w:rPr>
              <w:i/>
              <w:color w:val="808080" w:themeColor="background1" w:themeShade="80"/>
            </w:rPr>
            <w:t>) </w:t>
          </w:r>
        </w:sdtContent>
      </w:sdt>
      <w:r w:rsidR="000C77C4">
        <w:rPr>
          <w:b/>
        </w:rPr>
        <w:t xml:space="preserve"> </w:t>
      </w:r>
    </w:p>
    <w:p w14:paraId="3A3ADFF3" w14:textId="5861A44F" w:rsidR="00AB54C5" w:rsidRPr="00C13483" w:rsidRDefault="00B30284" w:rsidP="00680E0D">
      <w:pPr>
        <w:pStyle w:val="Paragraphedeliste"/>
        <w:pBdr>
          <w:top w:val="single" w:sz="4" w:space="1" w:color="auto"/>
          <w:left w:val="single" w:sz="4" w:space="4" w:color="auto"/>
          <w:bottom w:val="single" w:sz="4" w:space="1" w:color="auto"/>
          <w:right w:val="single" w:sz="4" w:space="4" w:color="auto"/>
        </w:pBdr>
        <w:shd w:val="pct5" w:color="auto" w:fill="auto"/>
        <w:spacing w:line="360" w:lineRule="auto"/>
        <w:ind w:left="0"/>
        <w:jc w:val="both"/>
      </w:pPr>
      <w:r w:rsidRPr="00C13483">
        <w:rPr>
          <w:b/>
        </w:rPr>
        <w:t>Titre de thèse</w:t>
      </w:r>
      <w:r w:rsidR="00D71546" w:rsidRPr="00C13483">
        <w:t> : </w:t>
      </w:r>
      <w:r w:rsidR="00AB54C5" w:rsidRPr="00AB54C5">
        <w:t xml:space="preserve"> </w:t>
      </w:r>
      <w:sdt>
        <w:sdtPr>
          <w:id w:val="201601480"/>
          <w:placeholder>
            <w:docPart w:val="8141DAACA97B4C26A1D67079E68C9B6B"/>
          </w:placeholder>
          <w:showingPlcHdr/>
        </w:sdtPr>
        <w:sdtEndPr/>
        <w:sdtContent>
          <w:r w:rsidR="00AB54C5" w:rsidRPr="00AB54C5">
            <w:rPr>
              <w:color w:val="808080" w:themeColor="background1" w:themeShade="80"/>
            </w:rPr>
            <w:t>« Ceci est le titre de ma thèse d’exercice en médecine</w:t>
          </w:r>
          <w:r w:rsidR="00AB54C5" w:rsidRPr="00AB54C5">
            <w:rPr>
              <w:color w:val="808080" w:themeColor="background1" w:themeShade="80"/>
              <w:lang w:val="la-Latn"/>
            </w:rPr>
            <w:t xml:space="preserve">. </w:t>
          </w:r>
          <w:r w:rsidR="00AB54C5" w:rsidRPr="00AB54C5">
            <w:rPr>
              <w:color w:val="808080" w:themeColor="background1" w:themeShade="80"/>
            </w:rPr>
            <w:t>»</w:t>
          </w:r>
        </w:sdtContent>
      </w:sdt>
    </w:p>
    <w:p w14:paraId="6FC9D086" w14:textId="6FE7E9F7" w:rsidR="00AB54C5" w:rsidRPr="00314F4F" w:rsidRDefault="00AB54C5" w:rsidP="00680E0D">
      <w:pPr>
        <w:spacing w:after="0"/>
        <w:jc w:val="both"/>
        <w:rPr>
          <w:rFonts w:ascii="Lucida Sans" w:hAnsi="Lucida Sans"/>
          <w:b/>
          <w:sz w:val="16"/>
          <w:szCs w:val="16"/>
        </w:rPr>
      </w:pPr>
    </w:p>
    <w:p w14:paraId="60F154B5" w14:textId="5908B443" w:rsidR="00710E91" w:rsidRPr="00AB54C5" w:rsidRDefault="00136CC8" w:rsidP="00680E0D">
      <w:pPr>
        <w:pStyle w:val="Paragraphedeliste"/>
        <w:numPr>
          <w:ilvl w:val="0"/>
          <w:numId w:val="5"/>
        </w:numPr>
        <w:jc w:val="both"/>
        <w:rPr>
          <w:rFonts w:ascii="Lucida Sans" w:hAnsi="Lucida Sans"/>
        </w:rPr>
      </w:pPr>
      <w:r w:rsidRPr="00AB54C5">
        <w:rPr>
          <w:rFonts w:ascii="Lucida Sans" w:hAnsi="Lucida Sans"/>
          <w:b/>
          <w:sz w:val="26"/>
          <w:szCs w:val="26"/>
        </w:rPr>
        <w:t>COMPOSITION DE JURY</w:t>
      </w:r>
      <w:r w:rsidRPr="00AB54C5">
        <w:rPr>
          <w:rFonts w:ascii="Lucida Sans" w:hAnsi="Lucida Sans"/>
        </w:rPr>
        <w:t> </w:t>
      </w:r>
      <w:r w:rsidRPr="008854D5">
        <w:rPr>
          <w:rFonts w:ascii="Lucida Sans" w:hAnsi="Lucida Sans"/>
          <w:sz w:val="18"/>
          <w:szCs w:val="18"/>
        </w:rPr>
        <w:t>(</w:t>
      </w:r>
      <w:r w:rsidR="0005323B" w:rsidRPr="008854D5">
        <w:rPr>
          <w:rFonts w:ascii="Lucida Sans" w:hAnsi="Lucida Sans"/>
          <w:sz w:val="18"/>
          <w:szCs w:val="18"/>
        </w:rPr>
        <w:t xml:space="preserve">en appliquant les règles : suivant si vous êtes de la réforme </w:t>
      </w:r>
      <w:r w:rsidR="003508D9" w:rsidRPr="008854D5">
        <w:rPr>
          <w:rFonts w:ascii="Lucida Sans" w:hAnsi="Lucida Sans"/>
          <w:sz w:val="18"/>
          <w:szCs w:val="18"/>
        </w:rPr>
        <w:t>ou non</w:t>
      </w:r>
      <w:r w:rsidRPr="008854D5">
        <w:rPr>
          <w:rFonts w:ascii="Lucida Sans" w:hAnsi="Lucida Sans"/>
          <w:sz w:val="18"/>
          <w:szCs w:val="18"/>
        </w:rPr>
        <w:t>) :</w:t>
      </w:r>
    </w:p>
    <w:p w14:paraId="254B95DF" w14:textId="3B5AAEBB" w:rsidR="00814FA5" w:rsidRPr="00814FA5" w:rsidRDefault="00047644" w:rsidP="00680E0D">
      <w:pPr>
        <w:spacing w:line="240" w:lineRule="auto"/>
        <w:jc w:val="both"/>
        <w:rPr>
          <w:rFonts w:ascii="Lucida Sans" w:eastAsia="Calibri" w:hAnsi="Lucida Sans"/>
          <w:sz w:val="18"/>
          <w:szCs w:val="20"/>
        </w:rPr>
      </w:pPr>
      <w:r w:rsidRPr="00DC6CB7">
        <w:rPr>
          <w:rFonts w:ascii="Lucida Sans" w:eastAsia="Calibri" w:hAnsi="Lucida Sans"/>
          <w:b/>
          <w:sz w:val="18"/>
          <w:szCs w:val="20"/>
        </w:rPr>
        <w:t>Rappel</w:t>
      </w:r>
      <w:r w:rsidR="00C017C6" w:rsidRPr="00DC6CB7">
        <w:rPr>
          <w:rFonts w:ascii="Lucida Sans" w:eastAsia="Calibri" w:hAnsi="Lucida Sans"/>
          <w:b/>
          <w:sz w:val="18"/>
          <w:szCs w:val="20"/>
        </w:rPr>
        <w:t xml:space="preserve"> sur la </w:t>
      </w:r>
      <w:r w:rsidRPr="00DC6CB7">
        <w:rPr>
          <w:rFonts w:ascii="Lucida Sans" w:eastAsia="Calibri" w:hAnsi="Lucida Sans"/>
          <w:b/>
          <w:sz w:val="18"/>
          <w:szCs w:val="20"/>
        </w:rPr>
        <w:t>composition du jury de thèse d’exercice</w:t>
      </w:r>
      <w:r w:rsidR="00D879B3">
        <w:rPr>
          <w:rFonts w:ascii="Lucida Sans" w:eastAsia="Calibri" w:hAnsi="Lucida Sans"/>
          <w:b/>
          <w:sz w:val="18"/>
          <w:szCs w:val="20"/>
        </w:rPr>
        <w:t xml:space="preserve">, selon </w:t>
      </w:r>
      <w:r w:rsidR="003508D9">
        <w:rPr>
          <w:rFonts w:ascii="Lucida Sans" w:eastAsia="Calibri" w:hAnsi="Lucida Sans"/>
          <w:b/>
          <w:sz w:val="18"/>
          <w:szCs w:val="20"/>
        </w:rPr>
        <w:t xml:space="preserve">votre </w:t>
      </w:r>
      <w:r w:rsidR="00D879B3">
        <w:rPr>
          <w:rFonts w:ascii="Lucida Sans" w:eastAsia="Calibri" w:hAnsi="Lucida Sans"/>
          <w:b/>
          <w:sz w:val="18"/>
          <w:szCs w:val="20"/>
        </w:rPr>
        <w:t>situation</w:t>
      </w:r>
      <w:r w:rsidRPr="00DC6CB7">
        <w:rPr>
          <w:rFonts w:ascii="Lucida Sans" w:eastAsia="Calibri" w:hAnsi="Lucida Sans"/>
          <w:b/>
          <w:sz w:val="18"/>
          <w:szCs w:val="20"/>
        </w:rPr>
        <w:t> :</w:t>
      </w:r>
      <w:r w:rsidR="00D879B3">
        <w:rPr>
          <w:rFonts w:ascii="Lucida Sans" w:eastAsia="Calibri" w:hAnsi="Lucida Sans"/>
          <w:b/>
          <w:sz w:val="18"/>
          <w:szCs w:val="20"/>
        </w:rPr>
        <w:t xml:space="preserve"> </w:t>
      </w:r>
      <w:hyperlink r:id="rId8" w:history="1">
        <w:r w:rsidR="00D879B3" w:rsidRPr="00D879B3">
          <w:rPr>
            <w:rStyle w:val="Lienhypertexte"/>
            <w:rFonts w:ascii="Lucida Sans" w:eastAsia="Calibri" w:hAnsi="Lucida Sans"/>
            <w:sz w:val="18"/>
            <w:szCs w:val="20"/>
          </w:rPr>
          <w:t>onglet COMPOSITION DU JURY du site de la faculté</w:t>
        </w:r>
      </w:hyperlink>
      <w:r w:rsidR="00D879B3">
        <w:rPr>
          <w:rFonts w:ascii="Lucida Sans" w:eastAsia="Calibri" w:hAnsi="Lucida Sans"/>
          <w:sz w:val="18"/>
          <w:szCs w:val="20"/>
        </w:rPr>
        <w:t>.</w:t>
      </w:r>
    </w:p>
    <w:tbl>
      <w:tblPr>
        <w:tblW w:w="10651" w:type="dxa"/>
        <w:tblInd w:w="-1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69"/>
        <w:gridCol w:w="3704"/>
        <w:gridCol w:w="4678"/>
      </w:tblGrid>
      <w:tr w:rsidR="008C03D1" w:rsidRPr="002558F4" w14:paraId="29EE7727" w14:textId="77777777" w:rsidTr="002871E0">
        <w:trPr>
          <w:trHeight w:val="641"/>
        </w:trPr>
        <w:tc>
          <w:tcPr>
            <w:tcW w:w="2269" w:type="dxa"/>
            <w:shd w:val="clear" w:color="auto" w:fill="auto"/>
            <w:vAlign w:val="center"/>
          </w:tcPr>
          <w:p w14:paraId="3F9A1982" w14:textId="77777777" w:rsidR="008C03D1" w:rsidRPr="002558F4" w:rsidRDefault="008C03D1" w:rsidP="00680E0D">
            <w:pPr>
              <w:spacing w:after="0"/>
              <w:jc w:val="both"/>
              <w:rPr>
                <w:rFonts w:ascii="Lucida Sans" w:hAnsi="Lucida Sans"/>
                <w:b/>
                <w:sz w:val="20"/>
                <w:szCs w:val="20"/>
              </w:rPr>
            </w:pPr>
            <w:r w:rsidRPr="002558F4">
              <w:rPr>
                <w:rFonts w:ascii="Lucida Sans" w:hAnsi="Lucida Sans"/>
                <w:b/>
                <w:sz w:val="20"/>
                <w:szCs w:val="20"/>
              </w:rPr>
              <w:t>STATUT</w:t>
            </w:r>
          </w:p>
        </w:tc>
        <w:tc>
          <w:tcPr>
            <w:tcW w:w="3704" w:type="dxa"/>
            <w:shd w:val="clear" w:color="auto" w:fill="auto"/>
            <w:vAlign w:val="center"/>
          </w:tcPr>
          <w:p w14:paraId="15D16A85" w14:textId="77777777" w:rsidR="008C03D1" w:rsidRPr="002558F4" w:rsidRDefault="008C03D1" w:rsidP="002558F4">
            <w:pPr>
              <w:spacing w:after="0"/>
              <w:jc w:val="center"/>
              <w:rPr>
                <w:rFonts w:ascii="Lucida Sans" w:hAnsi="Lucida Sans"/>
                <w:b/>
                <w:sz w:val="20"/>
                <w:szCs w:val="20"/>
              </w:rPr>
            </w:pPr>
            <w:r w:rsidRPr="002558F4">
              <w:rPr>
                <w:rFonts w:ascii="Lucida Sans" w:hAnsi="Lucida Sans"/>
                <w:b/>
                <w:sz w:val="20"/>
                <w:szCs w:val="20"/>
              </w:rPr>
              <w:t>NOM et Prénom</w:t>
            </w:r>
          </w:p>
        </w:tc>
        <w:tc>
          <w:tcPr>
            <w:tcW w:w="4678" w:type="dxa"/>
            <w:vAlign w:val="center"/>
          </w:tcPr>
          <w:p w14:paraId="1FE4DC91" w14:textId="77777777" w:rsidR="008C03D1" w:rsidRPr="002558F4" w:rsidRDefault="008C03D1" w:rsidP="002558F4">
            <w:pPr>
              <w:spacing w:after="0"/>
              <w:jc w:val="center"/>
              <w:rPr>
                <w:rFonts w:ascii="Lucida Sans" w:hAnsi="Lucida Sans"/>
                <w:b/>
                <w:sz w:val="20"/>
                <w:szCs w:val="20"/>
              </w:rPr>
            </w:pPr>
            <w:r w:rsidRPr="002558F4">
              <w:rPr>
                <w:rFonts w:ascii="Lucida Sans" w:hAnsi="Lucida Sans"/>
                <w:b/>
                <w:sz w:val="20"/>
                <w:szCs w:val="20"/>
              </w:rPr>
              <w:t>Adresse mail</w:t>
            </w:r>
          </w:p>
        </w:tc>
      </w:tr>
      <w:tr w:rsidR="008C03D1" w:rsidRPr="002558F4" w14:paraId="56444B97" w14:textId="77777777" w:rsidTr="002871E0">
        <w:trPr>
          <w:trHeight w:val="736"/>
        </w:trPr>
        <w:tc>
          <w:tcPr>
            <w:tcW w:w="2269" w:type="dxa"/>
            <w:shd w:val="clear" w:color="auto" w:fill="auto"/>
            <w:vAlign w:val="center"/>
          </w:tcPr>
          <w:p w14:paraId="3C5DC9CB" w14:textId="77777777" w:rsidR="008C03D1" w:rsidRPr="002871E0" w:rsidRDefault="008C03D1" w:rsidP="00680E0D">
            <w:pPr>
              <w:spacing w:after="0"/>
              <w:jc w:val="both"/>
              <w:rPr>
                <w:rFonts w:ascii="Lucida Sans" w:hAnsi="Lucida Sans"/>
                <w:b/>
                <w:szCs w:val="20"/>
              </w:rPr>
            </w:pPr>
            <w:r w:rsidRPr="002871E0">
              <w:rPr>
                <w:rFonts w:ascii="Lucida Sans" w:hAnsi="Lucida Sans"/>
                <w:b/>
                <w:szCs w:val="20"/>
              </w:rPr>
              <w:t>Président du jury</w:t>
            </w:r>
          </w:p>
          <w:p w14:paraId="7513342E" w14:textId="05E32F67" w:rsidR="008C03D1" w:rsidRPr="002558F4" w:rsidRDefault="00033BFE" w:rsidP="00680E0D">
            <w:pPr>
              <w:spacing w:after="0"/>
              <w:jc w:val="both"/>
              <w:rPr>
                <w:rFonts w:ascii="Lucida Sans" w:hAnsi="Lucida Sans"/>
                <w:b/>
                <w:sz w:val="20"/>
                <w:szCs w:val="20"/>
              </w:rPr>
            </w:pPr>
            <w:sdt>
              <w:sdtPr>
                <w:rPr>
                  <w:rFonts w:ascii="Lucida Sans" w:hAnsi="Lucida Sans"/>
                  <w:b/>
                  <w:sz w:val="20"/>
                  <w:szCs w:val="20"/>
                </w:rPr>
                <w:id w:val="-1885864179"/>
                <w14:checkbox>
                  <w14:checked w14:val="0"/>
                  <w14:checkedState w14:val="2612" w14:font="MS Gothic"/>
                  <w14:uncheckedState w14:val="2610" w14:font="MS Gothic"/>
                </w14:checkbox>
              </w:sdtPr>
              <w:sdtEndPr/>
              <w:sdtContent>
                <w:r w:rsidR="008C03D1" w:rsidRPr="002558F4">
                  <w:rPr>
                    <w:rFonts w:ascii="MS Gothic" w:eastAsia="MS Gothic" w:hAnsi="MS Gothic" w:hint="eastAsia"/>
                    <w:b/>
                    <w:sz w:val="20"/>
                    <w:szCs w:val="20"/>
                  </w:rPr>
                  <w:t>☐</w:t>
                </w:r>
              </w:sdtContent>
            </w:sdt>
            <w:r w:rsidR="008C03D1" w:rsidRPr="002558F4">
              <w:rPr>
                <w:rFonts w:ascii="Lucida Sans" w:hAnsi="Lucida Sans"/>
                <w:b/>
                <w:sz w:val="20"/>
                <w:szCs w:val="20"/>
              </w:rPr>
              <w:t xml:space="preserve"> PU-PH</w:t>
            </w:r>
          </w:p>
        </w:tc>
        <w:sdt>
          <w:sdtPr>
            <w:rPr>
              <w:rFonts w:ascii="Lucida Sans" w:hAnsi="Lucida Sans"/>
              <w:b/>
              <w:sz w:val="20"/>
              <w:szCs w:val="20"/>
            </w:rPr>
            <w:id w:val="686405661"/>
            <w:placeholder>
              <w:docPart w:val="9B0974AA93AB46C6BB13E2B479067163"/>
            </w:placeholder>
            <w:showingPlcHdr/>
          </w:sdtPr>
          <w:sdtEndPr/>
          <w:sdtContent>
            <w:tc>
              <w:tcPr>
                <w:tcW w:w="3704" w:type="dxa"/>
                <w:shd w:val="clear" w:color="auto" w:fill="auto"/>
                <w:vAlign w:val="center"/>
              </w:tcPr>
              <w:p w14:paraId="7CC5B4D4" w14:textId="4C961484" w:rsidR="008C03D1" w:rsidRPr="002558F4" w:rsidRDefault="002558F4" w:rsidP="002558F4">
                <w:pPr>
                  <w:spacing w:after="0"/>
                  <w:jc w:val="center"/>
                  <w:rPr>
                    <w:rFonts w:ascii="Lucida Sans" w:hAnsi="Lucida Sans"/>
                    <w:b/>
                    <w:sz w:val="20"/>
                    <w:szCs w:val="20"/>
                  </w:rPr>
                </w:pPr>
                <w:r w:rsidRPr="002558F4">
                  <w:rPr>
                    <w:rFonts w:ascii="Lucida Sans" w:hAnsi="Lucida Sans"/>
                    <w:color w:val="808080" w:themeColor="background1" w:themeShade="80"/>
                  </w:rPr>
                  <w:t>NOM et Prénom</w:t>
                </w:r>
                <w:r w:rsidRPr="002558F4">
                  <w:rPr>
                    <w:rStyle w:val="Textedelespacerserv"/>
                    <w:color w:val="808080" w:themeColor="background1" w:themeShade="80"/>
                  </w:rPr>
                  <w:t>.</w:t>
                </w:r>
              </w:p>
            </w:tc>
          </w:sdtContent>
        </w:sdt>
        <w:sdt>
          <w:sdtPr>
            <w:rPr>
              <w:rFonts w:ascii="Lucida Sans" w:hAnsi="Lucida Sans"/>
              <w:b/>
              <w:sz w:val="20"/>
              <w:szCs w:val="20"/>
            </w:rPr>
            <w:id w:val="826633649"/>
            <w:placeholder>
              <w:docPart w:val="FBCB3CB64D274B59B8818FB9359C17FD"/>
            </w:placeholder>
            <w:showingPlcHdr/>
          </w:sdtPr>
          <w:sdtEndPr/>
          <w:sdtContent>
            <w:tc>
              <w:tcPr>
                <w:tcW w:w="4678" w:type="dxa"/>
                <w:vAlign w:val="center"/>
              </w:tcPr>
              <w:p w14:paraId="595613D9" w14:textId="698ED7D3" w:rsidR="008C03D1" w:rsidRPr="002558F4" w:rsidRDefault="002558F4" w:rsidP="002558F4">
                <w:pPr>
                  <w:spacing w:after="0"/>
                  <w:jc w:val="center"/>
                  <w:rPr>
                    <w:rFonts w:ascii="Lucida Sans" w:hAnsi="Lucida Sans"/>
                    <w:b/>
                    <w:sz w:val="20"/>
                    <w:szCs w:val="20"/>
                  </w:rPr>
                </w:pPr>
                <w:r>
                  <w:rPr>
                    <w:rStyle w:val="Textedelespacerserv"/>
                  </w:rPr>
                  <w:t>Adresse mail</w:t>
                </w:r>
                <w:r w:rsidRPr="00AB059D">
                  <w:rPr>
                    <w:rStyle w:val="Textedelespacerserv"/>
                  </w:rPr>
                  <w:t>.</w:t>
                </w:r>
              </w:p>
            </w:tc>
          </w:sdtContent>
        </w:sdt>
      </w:tr>
      <w:tr w:rsidR="002558F4" w:rsidRPr="002558F4" w14:paraId="730A9337" w14:textId="77777777" w:rsidTr="002871E0">
        <w:trPr>
          <w:trHeight w:val="778"/>
        </w:trPr>
        <w:tc>
          <w:tcPr>
            <w:tcW w:w="2269" w:type="dxa"/>
            <w:shd w:val="clear" w:color="auto" w:fill="auto"/>
            <w:vAlign w:val="center"/>
          </w:tcPr>
          <w:p w14:paraId="1514BEF1" w14:textId="77777777" w:rsidR="002558F4" w:rsidRPr="002871E0" w:rsidRDefault="002558F4" w:rsidP="002558F4">
            <w:pPr>
              <w:spacing w:after="0"/>
              <w:jc w:val="both"/>
              <w:rPr>
                <w:rFonts w:ascii="Lucida Sans" w:hAnsi="Lucida Sans"/>
                <w:b/>
                <w:szCs w:val="20"/>
              </w:rPr>
            </w:pPr>
            <w:r w:rsidRPr="002871E0">
              <w:rPr>
                <w:rFonts w:ascii="Lucida Sans" w:hAnsi="Lucida Sans"/>
                <w:b/>
                <w:szCs w:val="20"/>
              </w:rPr>
              <w:t xml:space="preserve">Directeur de thèse </w:t>
            </w:r>
          </w:p>
          <w:p w14:paraId="57EDEA48" w14:textId="68395400" w:rsidR="002558F4" w:rsidRPr="002558F4" w:rsidRDefault="00033BFE" w:rsidP="002558F4">
            <w:pPr>
              <w:spacing w:after="0"/>
              <w:jc w:val="both"/>
              <w:rPr>
                <w:rFonts w:ascii="Lucida Sans" w:hAnsi="Lucida Sans"/>
                <w:b/>
                <w:sz w:val="20"/>
                <w:szCs w:val="20"/>
              </w:rPr>
            </w:pPr>
            <w:sdt>
              <w:sdtPr>
                <w:rPr>
                  <w:rFonts w:ascii="Lucida Sans" w:hAnsi="Lucida Sans"/>
                  <w:b/>
                  <w:sz w:val="20"/>
                  <w:szCs w:val="20"/>
                </w:rPr>
                <w:id w:val="668988004"/>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Dr </w:t>
            </w:r>
            <w:sdt>
              <w:sdtPr>
                <w:rPr>
                  <w:rFonts w:ascii="Lucida Sans" w:hAnsi="Lucida Sans"/>
                  <w:b/>
                  <w:sz w:val="20"/>
                  <w:szCs w:val="20"/>
                </w:rPr>
                <w:id w:val="-1638566329"/>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MCU-PH</w:t>
            </w:r>
          </w:p>
          <w:p w14:paraId="0D0623D3" w14:textId="77777777" w:rsidR="002558F4" w:rsidRPr="002558F4" w:rsidRDefault="00033BFE" w:rsidP="002558F4">
            <w:pPr>
              <w:spacing w:after="0"/>
              <w:jc w:val="both"/>
              <w:rPr>
                <w:rFonts w:ascii="Lucida Sans" w:hAnsi="Lucida Sans"/>
                <w:b/>
                <w:sz w:val="20"/>
                <w:szCs w:val="20"/>
              </w:rPr>
            </w:pPr>
            <w:sdt>
              <w:sdtPr>
                <w:rPr>
                  <w:rFonts w:ascii="Lucida Sans" w:hAnsi="Lucida Sans"/>
                  <w:b/>
                  <w:sz w:val="20"/>
                  <w:szCs w:val="20"/>
                </w:rPr>
                <w:id w:val="1769044120"/>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PU-PH </w:t>
            </w:r>
            <w:sdt>
              <w:sdtPr>
                <w:rPr>
                  <w:rFonts w:ascii="Lucida Sans" w:hAnsi="Lucida Sans"/>
                  <w:b/>
                  <w:sz w:val="20"/>
                  <w:szCs w:val="20"/>
                </w:rPr>
                <w:id w:val="2137531909"/>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PA*</w:t>
            </w:r>
          </w:p>
          <w:p w14:paraId="5D41B7FA" w14:textId="6AD6727C" w:rsidR="002558F4" w:rsidRPr="002558F4" w:rsidRDefault="00033BFE" w:rsidP="002558F4">
            <w:pPr>
              <w:spacing w:after="0"/>
              <w:jc w:val="both"/>
              <w:rPr>
                <w:rFonts w:ascii="Lucida Sans" w:hAnsi="Lucida Sans"/>
                <w:b/>
                <w:sz w:val="20"/>
                <w:szCs w:val="20"/>
              </w:rPr>
            </w:pPr>
            <w:sdt>
              <w:sdtPr>
                <w:rPr>
                  <w:rFonts w:ascii="Lucida Sans" w:hAnsi="Lucida Sans"/>
                  <w:b/>
                  <w:sz w:val="20"/>
                  <w:szCs w:val="20"/>
                </w:rPr>
                <w:id w:val="-1290583841"/>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Autre</w:t>
            </w:r>
          </w:p>
        </w:tc>
        <w:sdt>
          <w:sdtPr>
            <w:rPr>
              <w:rFonts w:ascii="Lucida Sans" w:hAnsi="Lucida Sans"/>
              <w:b/>
              <w:sz w:val="20"/>
              <w:szCs w:val="20"/>
            </w:rPr>
            <w:id w:val="1127737342"/>
            <w:placeholder>
              <w:docPart w:val="4E94B871AD0B4CD4827D38A1543BE813"/>
            </w:placeholder>
            <w:showingPlcHdr/>
          </w:sdtPr>
          <w:sdtEndPr/>
          <w:sdtContent>
            <w:tc>
              <w:tcPr>
                <w:tcW w:w="3704" w:type="dxa"/>
                <w:shd w:val="clear" w:color="auto" w:fill="auto"/>
                <w:vAlign w:val="center"/>
              </w:tcPr>
              <w:p w14:paraId="3D3BDA45" w14:textId="63760FBA" w:rsidR="002558F4" w:rsidRPr="002558F4" w:rsidRDefault="002558F4" w:rsidP="002558F4">
                <w:pPr>
                  <w:spacing w:after="0"/>
                  <w:jc w:val="center"/>
                  <w:rPr>
                    <w:rFonts w:ascii="Lucida Sans" w:hAnsi="Lucida Sans"/>
                    <w:b/>
                    <w:sz w:val="20"/>
                    <w:szCs w:val="20"/>
                  </w:rPr>
                </w:pPr>
                <w:r w:rsidRPr="002558F4">
                  <w:rPr>
                    <w:rFonts w:ascii="Lucida Sans" w:hAnsi="Lucida Sans"/>
                    <w:color w:val="808080" w:themeColor="background1" w:themeShade="80"/>
                  </w:rPr>
                  <w:t>NOM et Prénom</w:t>
                </w:r>
                <w:r w:rsidRPr="002558F4">
                  <w:rPr>
                    <w:rStyle w:val="Textedelespacerserv"/>
                    <w:color w:val="808080" w:themeColor="background1" w:themeShade="80"/>
                  </w:rPr>
                  <w:t>.</w:t>
                </w:r>
              </w:p>
            </w:tc>
          </w:sdtContent>
        </w:sdt>
        <w:sdt>
          <w:sdtPr>
            <w:rPr>
              <w:rFonts w:ascii="Lucida Sans" w:hAnsi="Lucida Sans"/>
              <w:b/>
              <w:sz w:val="20"/>
              <w:szCs w:val="20"/>
            </w:rPr>
            <w:id w:val="-382800356"/>
            <w:placeholder>
              <w:docPart w:val="EC3CE4B65C15490EAC4B0E9ADCB7FD4F"/>
            </w:placeholder>
            <w:showingPlcHdr/>
          </w:sdtPr>
          <w:sdtEndPr/>
          <w:sdtContent>
            <w:tc>
              <w:tcPr>
                <w:tcW w:w="4678" w:type="dxa"/>
                <w:vAlign w:val="center"/>
              </w:tcPr>
              <w:p w14:paraId="5B3A9FA0" w14:textId="064D12A2" w:rsidR="002558F4" w:rsidRPr="002558F4" w:rsidRDefault="002558F4" w:rsidP="002558F4">
                <w:pPr>
                  <w:spacing w:after="0"/>
                  <w:jc w:val="center"/>
                  <w:rPr>
                    <w:rFonts w:ascii="Lucida Sans" w:hAnsi="Lucida Sans"/>
                    <w:b/>
                    <w:sz w:val="20"/>
                    <w:szCs w:val="20"/>
                  </w:rPr>
                </w:pPr>
                <w:r>
                  <w:rPr>
                    <w:rStyle w:val="Textedelespacerserv"/>
                  </w:rPr>
                  <w:t>Adresse mail</w:t>
                </w:r>
                <w:r w:rsidRPr="00AB059D">
                  <w:rPr>
                    <w:rStyle w:val="Textedelespacerserv"/>
                  </w:rPr>
                  <w:t>.</w:t>
                </w:r>
              </w:p>
            </w:tc>
          </w:sdtContent>
        </w:sdt>
      </w:tr>
      <w:tr w:rsidR="002558F4" w:rsidRPr="002558F4" w14:paraId="52F083D0" w14:textId="77777777" w:rsidTr="002871E0">
        <w:trPr>
          <w:trHeight w:val="778"/>
        </w:trPr>
        <w:tc>
          <w:tcPr>
            <w:tcW w:w="2269" w:type="dxa"/>
            <w:shd w:val="clear" w:color="auto" w:fill="auto"/>
            <w:vAlign w:val="center"/>
          </w:tcPr>
          <w:p w14:paraId="77BE99DE" w14:textId="77777777" w:rsidR="002558F4" w:rsidRPr="002558F4" w:rsidRDefault="002558F4" w:rsidP="002558F4">
            <w:pPr>
              <w:spacing w:after="0"/>
              <w:jc w:val="both"/>
              <w:rPr>
                <w:rFonts w:ascii="Lucida Sans" w:hAnsi="Lucida Sans"/>
                <w:b/>
                <w:sz w:val="20"/>
                <w:szCs w:val="20"/>
              </w:rPr>
            </w:pPr>
            <w:r w:rsidRPr="002558F4">
              <w:rPr>
                <w:rFonts w:ascii="Lucida Sans" w:hAnsi="Lucida Sans"/>
                <w:b/>
                <w:sz w:val="20"/>
                <w:szCs w:val="20"/>
              </w:rPr>
              <w:t>Membre de jury</w:t>
            </w:r>
          </w:p>
          <w:p w14:paraId="6621C146" w14:textId="7CA73EAF" w:rsidR="002558F4" w:rsidRPr="002558F4" w:rsidRDefault="00033BFE" w:rsidP="002558F4">
            <w:pPr>
              <w:spacing w:after="0"/>
              <w:jc w:val="both"/>
              <w:rPr>
                <w:rFonts w:ascii="Lucida Sans" w:hAnsi="Lucida Sans"/>
                <w:b/>
                <w:sz w:val="20"/>
                <w:szCs w:val="20"/>
              </w:rPr>
            </w:pPr>
            <w:sdt>
              <w:sdtPr>
                <w:rPr>
                  <w:rFonts w:ascii="Lucida Sans" w:hAnsi="Lucida Sans"/>
                  <w:b/>
                  <w:sz w:val="20"/>
                  <w:szCs w:val="20"/>
                </w:rPr>
                <w:id w:val="148571877"/>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Dr </w:t>
            </w:r>
            <w:sdt>
              <w:sdtPr>
                <w:rPr>
                  <w:rFonts w:ascii="Lucida Sans" w:hAnsi="Lucida Sans"/>
                  <w:b/>
                  <w:sz w:val="20"/>
                  <w:szCs w:val="20"/>
                </w:rPr>
                <w:id w:val="401422251"/>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MCU-PH</w:t>
            </w:r>
          </w:p>
          <w:p w14:paraId="5A92141F" w14:textId="77777777" w:rsidR="002558F4" w:rsidRPr="002558F4" w:rsidRDefault="00033BFE" w:rsidP="002558F4">
            <w:pPr>
              <w:spacing w:after="0"/>
              <w:jc w:val="both"/>
              <w:rPr>
                <w:rFonts w:ascii="Lucida Sans" w:hAnsi="Lucida Sans"/>
                <w:b/>
                <w:sz w:val="20"/>
                <w:szCs w:val="20"/>
              </w:rPr>
            </w:pPr>
            <w:sdt>
              <w:sdtPr>
                <w:rPr>
                  <w:rFonts w:ascii="Lucida Sans" w:hAnsi="Lucida Sans"/>
                  <w:b/>
                  <w:sz w:val="20"/>
                  <w:szCs w:val="20"/>
                </w:rPr>
                <w:id w:val="-943078744"/>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PU-PH </w:t>
            </w:r>
            <w:sdt>
              <w:sdtPr>
                <w:rPr>
                  <w:rFonts w:ascii="Lucida Sans" w:hAnsi="Lucida Sans"/>
                  <w:b/>
                  <w:sz w:val="20"/>
                  <w:szCs w:val="20"/>
                </w:rPr>
                <w:id w:val="71165509"/>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PA*</w:t>
            </w:r>
          </w:p>
          <w:p w14:paraId="38007C5D" w14:textId="0AF4F66F" w:rsidR="002558F4" w:rsidRPr="002558F4" w:rsidRDefault="00033BFE" w:rsidP="002558F4">
            <w:pPr>
              <w:spacing w:after="0"/>
              <w:jc w:val="both"/>
              <w:rPr>
                <w:rFonts w:ascii="Lucida Sans" w:hAnsi="Lucida Sans"/>
                <w:sz w:val="20"/>
                <w:szCs w:val="20"/>
              </w:rPr>
            </w:pPr>
            <w:sdt>
              <w:sdtPr>
                <w:rPr>
                  <w:rFonts w:ascii="Lucida Sans" w:hAnsi="Lucida Sans"/>
                  <w:b/>
                  <w:sz w:val="20"/>
                  <w:szCs w:val="20"/>
                </w:rPr>
                <w:id w:val="1647695320"/>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Autre</w:t>
            </w:r>
          </w:p>
        </w:tc>
        <w:sdt>
          <w:sdtPr>
            <w:rPr>
              <w:rFonts w:ascii="Lucida Sans" w:hAnsi="Lucida Sans"/>
              <w:b/>
              <w:sz w:val="20"/>
              <w:szCs w:val="20"/>
            </w:rPr>
            <w:id w:val="-478767139"/>
            <w:placeholder>
              <w:docPart w:val="344F7D82D8C64E1286C1369066DB19CD"/>
            </w:placeholder>
            <w:showingPlcHdr/>
          </w:sdtPr>
          <w:sdtEndPr/>
          <w:sdtContent>
            <w:tc>
              <w:tcPr>
                <w:tcW w:w="3704" w:type="dxa"/>
                <w:shd w:val="clear" w:color="auto" w:fill="auto"/>
                <w:vAlign w:val="center"/>
              </w:tcPr>
              <w:p w14:paraId="05AFBEC6" w14:textId="09AEE17A" w:rsidR="002558F4" w:rsidRPr="002558F4" w:rsidRDefault="002558F4" w:rsidP="002558F4">
                <w:pPr>
                  <w:spacing w:after="0"/>
                  <w:jc w:val="center"/>
                  <w:rPr>
                    <w:rFonts w:ascii="Lucida Sans" w:hAnsi="Lucida Sans"/>
                    <w:sz w:val="20"/>
                    <w:szCs w:val="20"/>
                  </w:rPr>
                </w:pPr>
                <w:r w:rsidRPr="002558F4">
                  <w:rPr>
                    <w:rFonts w:ascii="Lucida Sans" w:hAnsi="Lucida Sans"/>
                    <w:color w:val="808080" w:themeColor="background1" w:themeShade="80"/>
                  </w:rPr>
                  <w:t>NOM et Prénom</w:t>
                </w:r>
                <w:r w:rsidRPr="002558F4">
                  <w:rPr>
                    <w:rStyle w:val="Textedelespacerserv"/>
                    <w:color w:val="808080" w:themeColor="background1" w:themeShade="80"/>
                  </w:rPr>
                  <w:t>.</w:t>
                </w:r>
              </w:p>
            </w:tc>
          </w:sdtContent>
        </w:sdt>
        <w:sdt>
          <w:sdtPr>
            <w:rPr>
              <w:rFonts w:ascii="Lucida Sans" w:hAnsi="Lucida Sans"/>
              <w:b/>
              <w:sz w:val="20"/>
              <w:szCs w:val="20"/>
            </w:rPr>
            <w:id w:val="-968273243"/>
            <w:placeholder>
              <w:docPart w:val="40237FF295F046F5AFBB4F4BF6D73C36"/>
            </w:placeholder>
            <w:showingPlcHdr/>
          </w:sdtPr>
          <w:sdtEndPr/>
          <w:sdtContent>
            <w:tc>
              <w:tcPr>
                <w:tcW w:w="4678" w:type="dxa"/>
                <w:vAlign w:val="center"/>
              </w:tcPr>
              <w:p w14:paraId="22347EC8" w14:textId="657B6E31" w:rsidR="002558F4" w:rsidRPr="002558F4" w:rsidRDefault="002558F4" w:rsidP="002558F4">
                <w:pPr>
                  <w:spacing w:after="0"/>
                  <w:jc w:val="center"/>
                  <w:rPr>
                    <w:rFonts w:ascii="Lucida Sans" w:hAnsi="Lucida Sans"/>
                    <w:sz w:val="20"/>
                    <w:szCs w:val="20"/>
                  </w:rPr>
                </w:pPr>
                <w:r>
                  <w:rPr>
                    <w:rStyle w:val="Textedelespacerserv"/>
                  </w:rPr>
                  <w:t>Adresse mail</w:t>
                </w:r>
                <w:r w:rsidRPr="00AB059D">
                  <w:rPr>
                    <w:rStyle w:val="Textedelespacerserv"/>
                  </w:rPr>
                  <w:t>.</w:t>
                </w:r>
              </w:p>
            </w:tc>
          </w:sdtContent>
        </w:sdt>
      </w:tr>
      <w:tr w:rsidR="002558F4" w:rsidRPr="002558F4" w14:paraId="4AE2D0A8" w14:textId="77777777" w:rsidTr="002871E0">
        <w:trPr>
          <w:trHeight w:val="778"/>
        </w:trPr>
        <w:tc>
          <w:tcPr>
            <w:tcW w:w="2269" w:type="dxa"/>
            <w:shd w:val="clear" w:color="auto" w:fill="auto"/>
          </w:tcPr>
          <w:p w14:paraId="6FFDB580" w14:textId="77777777" w:rsidR="002558F4" w:rsidRPr="002558F4" w:rsidRDefault="002558F4" w:rsidP="002558F4">
            <w:pPr>
              <w:spacing w:after="0"/>
              <w:jc w:val="both"/>
              <w:rPr>
                <w:rFonts w:ascii="Lucida Sans" w:hAnsi="Lucida Sans"/>
                <w:b/>
                <w:sz w:val="20"/>
                <w:szCs w:val="20"/>
              </w:rPr>
            </w:pPr>
            <w:r w:rsidRPr="002558F4">
              <w:rPr>
                <w:rFonts w:ascii="Lucida Sans" w:hAnsi="Lucida Sans"/>
                <w:b/>
                <w:sz w:val="20"/>
                <w:szCs w:val="20"/>
              </w:rPr>
              <w:t>Membre de jury</w:t>
            </w:r>
          </w:p>
          <w:p w14:paraId="7328E1C3" w14:textId="61A93BF7" w:rsidR="002558F4" w:rsidRPr="002558F4" w:rsidRDefault="00033BFE" w:rsidP="002558F4">
            <w:pPr>
              <w:spacing w:after="0"/>
              <w:jc w:val="both"/>
              <w:rPr>
                <w:rFonts w:ascii="Lucida Sans" w:hAnsi="Lucida Sans"/>
                <w:b/>
                <w:sz w:val="20"/>
                <w:szCs w:val="20"/>
              </w:rPr>
            </w:pPr>
            <w:sdt>
              <w:sdtPr>
                <w:rPr>
                  <w:rFonts w:ascii="Lucida Sans" w:hAnsi="Lucida Sans"/>
                  <w:b/>
                  <w:sz w:val="20"/>
                  <w:szCs w:val="20"/>
                </w:rPr>
                <w:id w:val="-362679804"/>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Dr </w:t>
            </w:r>
            <w:sdt>
              <w:sdtPr>
                <w:rPr>
                  <w:rFonts w:ascii="Lucida Sans" w:hAnsi="Lucida Sans"/>
                  <w:b/>
                  <w:sz w:val="20"/>
                  <w:szCs w:val="20"/>
                </w:rPr>
                <w:id w:val="68858186"/>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MCU-PH</w:t>
            </w:r>
          </w:p>
          <w:p w14:paraId="4CA119F0" w14:textId="77777777" w:rsidR="002558F4" w:rsidRPr="002558F4" w:rsidRDefault="00033BFE" w:rsidP="002558F4">
            <w:pPr>
              <w:spacing w:after="0"/>
              <w:jc w:val="both"/>
              <w:rPr>
                <w:rFonts w:ascii="Lucida Sans" w:hAnsi="Lucida Sans"/>
                <w:b/>
                <w:sz w:val="20"/>
                <w:szCs w:val="20"/>
              </w:rPr>
            </w:pPr>
            <w:sdt>
              <w:sdtPr>
                <w:rPr>
                  <w:rFonts w:ascii="Lucida Sans" w:hAnsi="Lucida Sans"/>
                  <w:b/>
                  <w:sz w:val="20"/>
                  <w:szCs w:val="20"/>
                </w:rPr>
                <w:id w:val="228193071"/>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PU-PH </w:t>
            </w:r>
            <w:sdt>
              <w:sdtPr>
                <w:rPr>
                  <w:rFonts w:ascii="Lucida Sans" w:hAnsi="Lucida Sans"/>
                  <w:b/>
                  <w:sz w:val="20"/>
                  <w:szCs w:val="20"/>
                </w:rPr>
                <w:id w:val="-532808229"/>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PA*</w:t>
            </w:r>
          </w:p>
          <w:p w14:paraId="0269F632" w14:textId="403032C0" w:rsidR="002558F4" w:rsidRPr="002558F4" w:rsidRDefault="00033BFE" w:rsidP="002558F4">
            <w:pPr>
              <w:spacing w:after="0"/>
              <w:jc w:val="both"/>
              <w:rPr>
                <w:rFonts w:ascii="Lucida Sans" w:hAnsi="Lucida Sans"/>
                <w:sz w:val="20"/>
                <w:szCs w:val="20"/>
              </w:rPr>
            </w:pPr>
            <w:sdt>
              <w:sdtPr>
                <w:rPr>
                  <w:rFonts w:ascii="Lucida Sans" w:hAnsi="Lucida Sans"/>
                  <w:b/>
                  <w:sz w:val="20"/>
                  <w:szCs w:val="20"/>
                </w:rPr>
                <w:id w:val="-1227228437"/>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Autre</w:t>
            </w:r>
          </w:p>
        </w:tc>
        <w:sdt>
          <w:sdtPr>
            <w:rPr>
              <w:rFonts w:ascii="Lucida Sans" w:hAnsi="Lucida Sans"/>
              <w:b/>
              <w:sz w:val="20"/>
              <w:szCs w:val="20"/>
            </w:rPr>
            <w:id w:val="9104892"/>
            <w:placeholder>
              <w:docPart w:val="D47CF86A745D497FA9365805F2169896"/>
            </w:placeholder>
            <w:showingPlcHdr/>
          </w:sdtPr>
          <w:sdtEndPr/>
          <w:sdtContent>
            <w:tc>
              <w:tcPr>
                <w:tcW w:w="3704" w:type="dxa"/>
                <w:shd w:val="clear" w:color="auto" w:fill="auto"/>
                <w:vAlign w:val="center"/>
              </w:tcPr>
              <w:p w14:paraId="3616957C" w14:textId="07D5F5DD" w:rsidR="002558F4" w:rsidRPr="002558F4" w:rsidRDefault="002558F4" w:rsidP="002558F4">
                <w:pPr>
                  <w:spacing w:after="0"/>
                  <w:jc w:val="center"/>
                  <w:rPr>
                    <w:rFonts w:ascii="Lucida Sans" w:hAnsi="Lucida Sans"/>
                    <w:sz w:val="20"/>
                    <w:szCs w:val="20"/>
                  </w:rPr>
                </w:pPr>
                <w:r w:rsidRPr="002558F4">
                  <w:rPr>
                    <w:rFonts w:ascii="Lucida Sans" w:hAnsi="Lucida Sans"/>
                    <w:color w:val="808080" w:themeColor="background1" w:themeShade="80"/>
                  </w:rPr>
                  <w:t>NOM et Prénom</w:t>
                </w:r>
                <w:r w:rsidRPr="002558F4">
                  <w:rPr>
                    <w:rStyle w:val="Textedelespacerserv"/>
                    <w:color w:val="808080" w:themeColor="background1" w:themeShade="80"/>
                  </w:rPr>
                  <w:t>.</w:t>
                </w:r>
              </w:p>
            </w:tc>
          </w:sdtContent>
        </w:sdt>
        <w:sdt>
          <w:sdtPr>
            <w:rPr>
              <w:rFonts w:ascii="Lucida Sans" w:hAnsi="Lucida Sans"/>
              <w:b/>
              <w:sz w:val="20"/>
              <w:szCs w:val="20"/>
            </w:rPr>
            <w:id w:val="-1339769640"/>
            <w:placeholder>
              <w:docPart w:val="F81CB008FD5B4C7AA94AA4D7A13447C0"/>
            </w:placeholder>
            <w:showingPlcHdr/>
          </w:sdtPr>
          <w:sdtEndPr/>
          <w:sdtContent>
            <w:tc>
              <w:tcPr>
                <w:tcW w:w="4678" w:type="dxa"/>
                <w:vAlign w:val="center"/>
              </w:tcPr>
              <w:p w14:paraId="467D2AE1" w14:textId="0579E1DF" w:rsidR="002558F4" w:rsidRPr="002558F4" w:rsidRDefault="002558F4" w:rsidP="002558F4">
                <w:pPr>
                  <w:spacing w:after="0"/>
                  <w:jc w:val="center"/>
                  <w:rPr>
                    <w:rFonts w:ascii="Lucida Sans" w:hAnsi="Lucida Sans"/>
                    <w:sz w:val="20"/>
                    <w:szCs w:val="20"/>
                  </w:rPr>
                </w:pPr>
                <w:r>
                  <w:rPr>
                    <w:rStyle w:val="Textedelespacerserv"/>
                  </w:rPr>
                  <w:t>Adresse mail</w:t>
                </w:r>
                <w:r w:rsidRPr="00AB059D">
                  <w:rPr>
                    <w:rStyle w:val="Textedelespacerserv"/>
                  </w:rPr>
                  <w:t>.</w:t>
                </w:r>
              </w:p>
            </w:tc>
          </w:sdtContent>
        </w:sdt>
      </w:tr>
      <w:tr w:rsidR="002558F4" w:rsidRPr="002558F4" w14:paraId="19B48B49" w14:textId="77777777" w:rsidTr="002871E0">
        <w:trPr>
          <w:trHeight w:val="818"/>
        </w:trPr>
        <w:tc>
          <w:tcPr>
            <w:tcW w:w="2269" w:type="dxa"/>
            <w:shd w:val="clear" w:color="auto" w:fill="auto"/>
          </w:tcPr>
          <w:p w14:paraId="3D3CD115" w14:textId="77777777" w:rsidR="002558F4" w:rsidRPr="002558F4" w:rsidRDefault="002558F4" w:rsidP="002558F4">
            <w:pPr>
              <w:spacing w:after="0"/>
              <w:jc w:val="both"/>
              <w:rPr>
                <w:rFonts w:ascii="Lucida Sans" w:hAnsi="Lucida Sans"/>
                <w:b/>
                <w:sz w:val="20"/>
                <w:szCs w:val="20"/>
              </w:rPr>
            </w:pPr>
            <w:r w:rsidRPr="002558F4">
              <w:rPr>
                <w:rFonts w:ascii="Lucida Sans" w:hAnsi="Lucida Sans"/>
                <w:b/>
                <w:sz w:val="20"/>
                <w:szCs w:val="20"/>
              </w:rPr>
              <w:t>Membre de jury</w:t>
            </w:r>
          </w:p>
          <w:p w14:paraId="359173E2" w14:textId="77777777" w:rsidR="002558F4" w:rsidRPr="002558F4" w:rsidRDefault="00033BFE" w:rsidP="002558F4">
            <w:pPr>
              <w:spacing w:after="0"/>
              <w:jc w:val="both"/>
              <w:rPr>
                <w:rFonts w:ascii="Lucida Sans" w:hAnsi="Lucida Sans"/>
                <w:b/>
                <w:sz w:val="20"/>
                <w:szCs w:val="20"/>
              </w:rPr>
            </w:pPr>
            <w:sdt>
              <w:sdtPr>
                <w:rPr>
                  <w:rFonts w:ascii="Lucida Sans" w:hAnsi="Lucida Sans"/>
                  <w:b/>
                  <w:sz w:val="20"/>
                  <w:szCs w:val="20"/>
                </w:rPr>
                <w:id w:val="-1034194167"/>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Dr </w:t>
            </w:r>
            <w:sdt>
              <w:sdtPr>
                <w:rPr>
                  <w:rFonts w:ascii="Lucida Sans" w:hAnsi="Lucida Sans"/>
                  <w:b/>
                  <w:sz w:val="20"/>
                  <w:szCs w:val="20"/>
                </w:rPr>
                <w:id w:val="-2137551169"/>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MCU-PH</w:t>
            </w:r>
          </w:p>
          <w:p w14:paraId="281783D0" w14:textId="77777777" w:rsidR="002558F4" w:rsidRPr="002558F4" w:rsidRDefault="00033BFE" w:rsidP="002558F4">
            <w:pPr>
              <w:spacing w:after="0"/>
              <w:jc w:val="both"/>
              <w:rPr>
                <w:rFonts w:ascii="Lucida Sans" w:hAnsi="Lucida Sans"/>
                <w:b/>
                <w:sz w:val="20"/>
                <w:szCs w:val="20"/>
              </w:rPr>
            </w:pPr>
            <w:sdt>
              <w:sdtPr>
                <w:rPr>
                  <w:rFonts w:ascii="Lucida Sans" w:hAnsi="Lucida Sans"/>
                  <w:b/>
                  <w:sz w:val="20"/>
                  <w:szCs w:val="20"/>
                </w:rPr>
                <w:id w:val="-2067945008"/>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PU-PH </w:t>
            </w:r>
            <w:sdt>
              <w:sdtPr>
                <w:rPr>
                  <w:rFonts w:ascii="Lucida Sans" w:hAnsi="Lucida Sans"/>
                  <w:b/>
                  <w:sz w:val="20"/>
                  <w:szCs w:val="20"/>
                </w:rPr>
                <w:id w:val="-83461652"/>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PA*</w:t>
            </w:r>
          </w:p>
          <w:p w14:paraId="5442C5BB" w14:textId="29288CD1" w:rsidR="002558F4" w:rsidRPr="002558F4" w:rsidRDefault="00033BFE" w:rsidP="002558F4">
            <w:pPr>
              <w:spacing w:after="0"/>
              <w:jc w:val="both"/>
              <w:rPr>
                <w:rFonts w:ascii="Lucida Sans" w:hAnsi="Lucida Sans"/>
                <w:b/>
                <w:sz w:val="20"/>
                <w:szCs w:val="20"/>
              </w:rPr>
            </w:pPr>
            <w:sdt>
              <w:sdtPr>
                <w:rPr>
                  <w:rFonts w:ascii="Lucida Sans" w:hAnsi="Lucida Sans"/>
                  <w:b/>
                  <w:sz w:val="20"/>
                  <w:szCs w:val="20"/>
                </w:rPr>
                <w:id w:val="-1107269090"/>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Autre</w:t>
            </w:r>
          </w:p>
        </w:tc>
        <w:sdt>
          <w:sdtPr>
            <w:rPr>
              <w:rFonts w:ascii="Lucida Sans" w:hAnsi="Lucida Sans"/>
              <w:b/>
              <w:sz w:val="20"/>
              <w:szCs w:val="20"/>
            </w:rPr>
            <w:id w:val="1401490640"/>
            <w:placeholder>
              <w:docPart w:val="1D1B6EB039694C3E836BEA55B7F1B182"/>
            </w:placeholder>
            <w:showingPlcHdr/>
          </w:sdtPr>
          <w:sdtEndPr/>
          <w:sdtContent>
            <w:tc>
              <w:tcPr>
                <w:tcW w:w="3704" w:type="dxa"/>
                <w:shd w:val="clear" w:color="auto" w:fill="auto"/>
                <w:vAlign w:val="center"/>
              </w:tcPr>
              <w:p w14:paraId="20A886E1" w14:textId="134B488B" w:rsidR="002558F4" w:rsidRPr="002558F4" w:rsidRDefault="002558F4" w:rsidP="002558F4">
                <w:pPr>
                  <w:spacing w:after="0"/>
                  <w:jc w:val="center"/>
                  <w:rPr>
                    <w:rFonts w:ascii="Lucida Sans" w:hAnsi="Lucida Sans"/>
                    <w:sz w:val="20"/>
                    <w:szCs w:val="20"/>
                  </w:rPr>
                </w:pPr>
                <w:r w:rsidRPr="002558F4">
                  <w:rPr>
                    <w:rFonts w:ascii="Lucida Sans" w:hAnsi="Lucida Sans"/>
                    <w:color w:val="808080" w:themeColor="background1" w:themeShade="80"/>
                  </w:rPr>
                  <w:t>NOM et Prénom</w:t>
                </w:r>
                <w:r w:rsidRPr="002558F4">
                  <w:rPr>
                    <w:rStyle w:val="Textedelespacerserv"/>
                    <w:color w:val="808080" w:themeColor="background1" w:themeShade="80"/>
                  </w:rPr>
                  <w:t>.</w:t>
                </w:r>
              </w:p>
            </w:tc>
          </w:sdtContent>
        </w:sdt>
        <w:sdt>
          <w:sdtPr>
            <w:rPr>
              <w:rFonts w:ascii="Lucida Sans" w:hAnsi="Lucida Sans"/>
              <w:b/>
              <w:sz w:val="20"/>
              <w:szCs w:val="20"/>
            </w:rPr>
            <w:id w:val="-10375652"/>
            <w:placeholder>
              <w:docPart w:val="732B14F64DD448D8BA2E9BEB794D7AA8"/>
            </w:placeholder>
            <w:showingPlcHdr/>
          </w:sdtPr>
          <w:sdtEndPr/>
          <w:sdtContent>
            <w:tc>
              <w:tcPr>
                <w:tcW w:w="4678" w:type="dxa"/>
                <w:vAlign w:val="center"/>
              </w:tcPr>
              <w:p w14:paraId="6A354C14" w14:textId="6D2FB217" w:rsidR="002558F4" w:rsidRPr="002558F4" w:rsidRDefault="002558F4" w:rsidP="002558F4">
                <w:pPr>
                  <w:spacing w:after="0"/>
                  <w:jc w:val="center"/>
                  <w:rPr>
                    <w:rFonts w:ascii="Lucida Sans" w:hAnsi="Lucida Sans"/>
                    <w:sz w:val="20"/>
                    <w:szCs w:val="20"/>
                  </w:rPr>
                </w:pPr>
                <w:r>
                  <w:rPr>
                    <w:rStyle w:val="Textedelespacerserv"/>
                  </w:rPr>
                  <w:t>Adresse mail</w:t>
                </w:r>
                <w:r w:rsidRPr="00AB059D">
                  <w:rPr>
                    <w:rStyle w:val="Textedelespacerserv"/>
                  </w:rPr>
                  <w:t>.</w:t>
                </w:r>
              </w:p>
            </w:tc>
          </w:sdtContent>
        </w:sdt>
      </w:tr>
      <w:tr w:rsidR="002558F4" w:rsidRPr="002558F4" w14:paraId="3EC778C0" w14:textId="77777777" w:rsidTr="002871E0">
        <w:trPr>
          <w:trHeight w:val="645"/>
        </w:trPr>
        <w:tc>
          <w:tcPr>
            <w:tcW w:w="2269" w:type="dxa"/>
            <w:shd w:val="clear" w:color="auto" w:fill="auto"/>
          </w:tcPr>
          <w:p w14:paraId="5C663F97" w14:textId="77777777" w:rsidR="002558F4" w:rsidRPr="002558F4" w:rsidRDefault="002558F4" w:rsidP="002558F4">
            <w:pPr>
              <w:spacing w:after="0"/>
              <w:jc w:val="both"/>
              <w:rPr>
                <w:rFonts w:ascii="Lucida Sans" w:hAnsi="Lucida Sans"/>
                <w:b/>
                <w:sz w:val="20"/>
                <w:szCs w:val="20"/>
              </w:rPr>
            </w:pPr>
            <w:r w:rsidRPr="002558F4">
              <w:rPr>
                <w:rFonts w:ascii="Lucida Sans" w:hAnsi="Lucida Sans"/>
                <w:b/>
                <w:sz w:val="20"/>
                <w:szCs w:val="20"/>
              </w:rPr>
              <w:t>Membre de jury</w:t>
            </w:r>
          </w:p>
          <w:p w14:paraId="155AB0CC" w14:textId="1B99BE34" w:rsidR="002558F4" w:rsidRPr="002558F4" w:rsidRDefault="00033BFE" w:rsidP="002558F4">
            <w:pPr>
              <w:spacing w:after="0"/>
              <w:jc w:val="both"/>
              <w:rPr>
                <w:rFonts w:ascii="Lucida Sans" w:hAnsi="Lucida Sans"/>
                <w:b/>
                <w:sz w:val="20"/>
                <w:szCs w:val="20"/>
              </w:rPr>
            </w:pPr>
            <w:sdt>
              <w:sdtPr>
                <w:rPr>
                  <w:rFonts w:ascii="Lucida Sans" w:hAnsi="Lucida Sans"/>
                  <w:b/>
                  <w:sz w:val="20"/>
                  <w:szCs w:val="20"/>
                </w:rPr>
                <w:id w:val="34094489"/>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Dr </w:t>
            </w:r>
            <w:sdt>
              <w:sdtPr>
                <w:rPr>
                  <w:rFonts w:ascii="Lucida Sans" w:hAnsi="Lucida Sans"/>
                  <w:b/>
                  <w:sz w:val="20"/>
                  <w:szCs w:val="20"/>
                </w:rPr>
                <w:id w:val="1494993258"/>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MCU-PH</w:t>
            </w:r>
          </w:p>
          <w:p w14:paraId="533D4924" w14:textId="77777777" w:rsidR="002558F4" w:rsidRPr="002558F4" w:rsidRDefault="00033BFE" w:rsidP="002558F4">
            <w:pPr>
              <w:spacing w:after="0"/>
              <w:jc w:val="both"/>
              <w:rPr>
                <w:rFonts w:ascii="Lucida Sans" w:hAnsi="Lucida Sans"/>
                <w:b/>
                <w:sz w:val="20"/>
                <w:szCs w:val="20"/>
              </w:rPr>
            </w:pPr>
            <w:sdt>
              <w:sdtPr>
                <w:rPr>
                  <w:rFonts w:ascii="Lucida Sans" w:hAnsi="Lucida Sans"/>
                  <w:b/>
                  <w:sz w:val="20"/>
                  <w:szCs w:val="20"/>
                </w:rPr>
                <w:id w:val="1222866466"/>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PU-PH </w:t>
            </w:r>
            <w:sdt>
              <w:sdtPr>
                <w:rPr>
                  <w:rFonts w:ascii="Lucida Sans" w:hAnsi="Lucida Sans"/>
                  <w:b/>
                  <w:sz w:val="20"/>
                  <w:szCs w:val="20"/>
                </w:rPr>
                <w:id w:val="1658339953"/>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 xml:space="preserve"> PA*</w:t>
            </w:r>
          </w:p>
          <w:p w14:paraId="6BAE5925" w14:textId="712BCB68" w:rsidR="002558F4" w:rsidRPr="002558F4" w:rsidRDefault="00033BFE" w:rsidP="002558F4">
            <w:pPr>
              <w:spacing w:after="0"/>
              <w:jc w:val="both"/>
              <w:rPr>
                <w:rFonts w:ascii="Lucida Sans" w:hAnsi="Lucida Sans"/>
                <w:b/>
                <w:sz w:val="20"/>
                <w:szCs w:val="20"/>
              </w:rPr>
            </w:pPr>
            <w:sdt>
              <w:sdtPr>
                <w:rPr>
                  <w:rFonts w:ascii="Lucida Sans" w:hAnsi="Lucida Sans"/>
                  <w:b/>
                  <w:sz w:val="20"/>
                  <w:szCs w:val="20"/>
                </w:rPr>
                <w:id w:val="1213084738"/>
                <w14:checkbox>
                  <w14:checked w14:val="0"/>
                  <w14:checkedState w14:val="2612" w14:font="MS Gothic"/>
                  <w14:uncheckedState w14:val="2610" w14:font="MS Gothic"/>
                </w14:checkbox>
              </w:sdtPr>
              <w:sdtEndPr/>
              <w:sdtContent>
                <w:r w:rsidR="002558F4" w:rsidRPr="002558F4">
                  <w:rPr>
                    <w:rFonts w:ascii="MS Gothic" w:eastAsia="MS Gothic" w:hAnsi="MS Gothic" w:hint="eastAsia"/>
                    <w:b/>
                    <w:sz w:val="20"/>
                    <w:szCs w:val="20"/>
                  </w:rPr>
                  <w:t>☐</w:t>
                </w:r>
              </w:sdtContent>
            </w:sdt>
            <w:r w:rsidR="002558F4" w:rsidRPr="002558F4">
              <w:rPr>
                <w:rFonts w:ascii="Lucida Sans" w:hAnsi="Lucida Sans"/>
                <w:b/>
                <w:sz w:val="20"/>
                <w:szCs w:val="20"/>
              </w:rPr>
              <w:t>Autre</w:t>
            </w:r>
          </w:p>
        </w:tc>
        <w:sdt>
          <w:sdtPr>
            <w:rPr>
              <w:rFonts w:ascii="Lucida Sans" w:hAnsi="Lucida Sans"/>
              <w:b/>
              <w:sz w:val="20"/>
              <w:szCs w:val="20"/>
            </w:rPr>
            <w:id w:val="1275529882"/>
            <w:placeholder>
              <w:docPart w:val="DF1477E8EC8A464E937EAFC3F909976C"/>
            </w:placeholder>
            <w:showingPlcHdr/>
          </w:sdtPr>
          <w:sdtEndPr/>
          <w:sdtContent>
            <w:tc>
              <w:tcPr>
                <w:tcW w:w="3704" w:type="dxa"/>
                <w:shd w:val="clear" w:color="auto" w:fill="auto"/>
                <w:vAlign w:val="center"/>
              </w:tcPr>
              <w:p w14:paraId="1A9ECBF7" w14:textId="1C6D349B" w:rsidR="002558F4" w:rsidRPr="002558F4" w:rsidRDefault="002558F4" w:rsidP="002558F4">
                <w:pPr>
                  <w:spacing w:after="0"/>
                  <w:jc w:val="center"/>
                  <w:rPr>
                    <w:rFonts w:ascii="Lucida Sans" w:hAnsi="Lucida Sans"/>
                    <w:sz w:val="20"/>
                    <w:szCs w:val="20"/>
                  </w:rPr>
                </w:pPr>
                <w:r w:rsidRPr="002558F4">
                  <w:rPr>
                    <w:rFonts w:ascii="Lucida Sans" w:hAnsi="Lucida Sans"/>
                    <w:color w:val="808080" w:themeColor="background1" w:themeShade="80"/>
                  </w:rPr>
                  <w:t>NOM et Prénom</w:t>
                </w:r>
                <w:r w:rsidRPr="002558F4">
                  <w:rPr>
                    <w:rStyle w:val="Textedelespacerserv"/>
                    <w:color w:val="808080" w:themeColor="background1" w:themeShade="80"/>
                  </w:rPr>
                  <w:t>.</w:t>
                </w:r>
              </w:p>
            </w:tc>
          </w:sdtContent>
        </w:sdt>
        <w:sdt>
          <w:sdtPr>
            <w:rPr>
              <w:rFonts w:ascii="Lucida Sans" w:hAnsi="Lucida Sans"/>
              <w:b/>
              <w:sz w:val="20"/>
              <w:szCs w:val="20"/>
            </w:rPr>
            <w:id w:val="-2112115111"/>
            <w:placeholder>
              <w:docPart w:val="F76D6C62322B4CACAD7ADEBFC09286B8"/>
            </w:placeholder>
            <w:showingPlcHdr/>
          </w:sdtPr>
          <w:sdtEndPr/>
          <w:sdtContent>
            <w:tc>
              <w:tcPr>
                <w:tcW w:w="4678" w:type="dxa"/>
                <w:vAlign w:val="center"/>
              </w:tcPr>
              <w:p w14:paraId="78A07578" w14:textId="6EBEBA7E" w:rsidR="002558F4" w:rsidRPr="002558F4" w:rsidRDefault="002558F4" w:rsidP="002558F4">
                <w:pPr>
                  <w:spacing w:after="0"/>
                  <w:jc w:val="center"/>
                  <w:rPr>
                    <w:rFonts w:ascii="Lucida Sans" w:hAnsi="Lucida Sans"/>
                    <w:sz w:val="20"/>
                    <w:szCs w:val="20"/>
                  </w:rPr>
                </w:pPr>
                <w:r>
                  <w:rPr>
                    <w:rStyle w:val="Textedelespacerserv"/>
                  </w:rPr>
                  <w:t>Adresse mail</w:t>
                </w:r>
                <w:r w:rsidRPr="00AB059D">
                  <w:rPr>
                    <w:rStyle w:val="Textedelespacerserv"/>
                  </w:rPr>
                  <w:t>.</w:t>
                </w:r>
              </w:p>
            </w:tc>
          </w:sdtContent>
        </w:sdt>
      </w:tr>
    </w:tbl>
    <w:p w14:paraId="5898CDC8" w14:textId="09D0327B" w:rsidR="006D3E2A" w:rsidRDefault="006D3E2A" w:rsidP="006D3E2A">
      <w:pPr>
        <w:jc w:val="both"/>
        <w:rPr>
          <w:b/>
          <w:sz w:val="32"/>
          <w:u w:val="single"/>
        </w:rPr>
      </w:pPr>
    </w:p>
    <w:p w14:paraId="132D3EFA" w14:textId="548DCBEB" w:rsidR="006D3E2A" w:rsidRDefault="006D3E2A" w:rsidP="006D3E2A">
      <w:pPr>
        <w:jc w:val="both"/>
        <w:rPr>
          <w:b/>
          <w:sz w:val="32"/>
          <w:u w:val="single"/>
        </w:rPr>
      </w:pPr>
    </w:p>
    <w:p w14:paraId="5ED4CDD0" w14:textId="77777777" w:rsidR="00B11CE6" w:rsidRPr="006D3E2A" w:rsidRDefault="00B11CE6" w:rsidP="006D3E2A">
      <w:pPr>
        <w:jc w:val="both"/>
        <w:rPr>
          <w:b/>
          <w:sz w:val="32"/>
          <w:u w:val="single"/>
        </w:rPr>
      </w:pPr>
    </w:p>
    <w:p w14:paraId="10AF3AB3" w14:textId="015EC900" w:rsidR="00B26596" w:rsidRDefault="00AB54C5" w:rsidP="00B26596">
      <w:pPr>
        <w:pStyle w:val="Paragraphedeliste"/>
        <w:numPr>
          <w:ilvl w:val="0"/>
          <w:numId w:val="5"/>
        </w:numPr>
        <w:jc w:val="both"/>
        <w:rPr>
          <w:b/>
          <w:sz w:val="32"/>
          <w:u w:val="single"/>
        </w:rPr>
      </w:pPr>
      <w:r w:rsidRPr="00314F4F">
        <w:rPr>
          <w:b/>
          <w:sz w:val="32"/>
          <w:u w:val="single"/>
        </w:rPr>
        <w:lastRenderedPageBreak/>
        <w:t>A qui envoyer ce formulaire</w:t>
      </w:r>
      <w:r w:rsidR="00680E0D">
        <w:rPr>
          <w:b/>
          <w:sz w:val="32"/>
          <w:u w:val="single"/>
        </w:rPr>
        <w:t xml:space="preserve"> </w:t>
      </w:r>
      <w:r w:rsidR="00680E0D" w:rsidRPr="00680E0D">
        <w:rPr>
          <w:b/>
          <w:sz w:val="28"/>
          <w:szCs w:val="28"/>
          <w:u w:val="single"/>
        </w:rPr>
        <w:t>(document Word devant être renommé en ‘NOM Prénom</w:t>
      </w:r>
      <w:r w:rsidR="00AA6EAE">
        <w:rPr>
          <w:b/>
          <w:sz w:val="28"/>
          <w:szCs w:val="28"/>
          <w:u w:val="single"/>
        </w:rPr>
        <w:t xml:space="preserve"> – date de soutenance</w:t>
      </w:r>
      <w:r w:rsidR="00680E0D" w:rsidRPr="00680E0D">
        <w:rPr>
          <w:b/>
          <w:sz w:val="28"/>
          <w:szCs w:val="28"/>
          <w:u w:val="single"/>
        </w:rPr>
        <w:t>’</w:t>
      </w:r>
      <w:r w:rsidR="00680E0D">
        <w:rPr>
          <w:b/>
          <w:sz w:val="28"/>
          <w:szCs w:val="28"/>
          <w:u w:val="single"/>
        </w:rPr>
        <w:t>)</w:t>
      </w:r>
      <w:r w:rsidRPr="00314F4F">
        <w:rPr>
          <w:b/>
          <w:sz w:val="32"/>
          <w:u w:val="single"/>
        </w:rPr>
        <w:t> ?</w:t>
      </w:r>
    </w:p>
    <w:p w14:paraId="2C51B2C8" w14:textId="77777777" w:rsidR="00B26596" w:rsidRPr="00B26596" w:rsidRDefault="00B26596" w:rsidP="00B26596">
      <w:pPr>
        <w:jc w:val="both"/>
        <w:rPr>
          <w:b/>
          <w:sz w:val="14"/>
          <w:u w:val="single"/>
        </w:rPr>
      </w:pPr>
    </w:p>
    <w:p w14:paraId="3B780E5E" w14:textId="7DECE371" w:rsidR="00B26596" w:rsidRPr="00B26596" w:rsidRDefault="00B26596" w:rsidP="00B26596">
      <w:pPr>
        <w:pStyle w:val="Paragraphedeliste"/>
        <w:numPr>
          <w:ilvl w:val="0"/>
          <w:numId w:val="23"/>
        </w:numPr>
        <w:jc w:val="both"/>
        <w:rPr>
          <w:b/>
          <w:sz w:val="32"/>
          <w:u w:val="single"/>
        </w:rPr>
      </w:pPr>
      <w:r w:rsidRPr="00B26596">
        <w:rPr>
          <w:b/>
          <w:sz w:val="28"/>
        </w:rPr>
        <w:t>Interne provenant d’une autre université</w:t>
      </w:r>
      <w:r w:rsidR="001E1EB0" w:rsidRPr="001E1EB0">
        <w:t xml:space="preserve"> (UVSQ, UPEC, Sorbonne Université …)</w:t>
      </w:r>
    </w:p>
    <w:p w14:paraId="0B1318D2" w14:textId="3AEF3C9E" w:rsidR="00B26596" w:rsidRPr="00B26596" w:rsidRDefault="00B26596" w:rsidP="00B26596">
      <w:pPr>
        <w:spacing w:after="0"/>
        <w:jc w:val="both"/>
        <w:rPr>
          <w:b/>
          <w:sz w:val="32"/>
          <w:u w:val="single"/>
        </w:rPr>
      </w:pPr>
      <w:r>
        <w:t>Envoyez ce formulaire uniquement à :</w:t>
      </w:r>
    </w:p>
    <w:tbl>
      <w:tblPr>
        <w:tblStyle w:val="Grilledutableau"/>
        <w:tblpPr w:leftFromText="141" w:rightFromText="141" w:vertAnchor="text" w:horzAnchor="margin" w:tblpXSpec="center" w:tblpY="278"/>
        <w:tblW w:w="104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807"/>
        <w:gridCol w:w="4606"/>
      </w:tblGrid>
      <w:tr w:rsidR="00B26596" w14:paraId="5C91A6D7" w14:textId="77777777" w:rsidTr="00B26596">
        <w:trPr>
          <w:trHeight w:val="576"/>
        </w:trPr>
        <w:tc>
          <w:tcPr>
            <w:tcW w:w="5807" w:type="dxa"/>
            <w:vAlign w:val="center"/>
          </w:tcPr>
          <w:p w14:paraId="4F3B1692" w14:textId="4DAE2E36" w:rsidR="00B26596" w:rsidRDefault="00B26596" w:rsidP="00B26596">
            <w:pPr>
              <w:jc w:val="center"/>
              <w:rPr>
                <w:b/>
                <w:sz w:val="16"/>
                <w:u w:val="single"/>
              </w:rPr>
            </w:pPr>
            <w:r>
              <w:rPr>
                <w:b/>
                <w:sz w:val="24"/>
              </w:rPr>
              <w:t>Président de Jury rattaché à Ex Paris Diderot/Paris Nord</w:t>
            </w:r>
          </w:p>
        </w:tc>
        <w:tc>
          <w:tcPr>
            <w:tcW w:w="4606" w:type="dxa"/>
            <w:vAlign w:val="center"/>
          </w:tcPr>
          <w:p w14:paraId="28DDB5BC" w14:textId="10F97F14" w:rsidR="00B26596" w:rsidRDefault="00033BFE" w:rsidP="00B26596">
            <w:pPr>
              <w:jc w:val="center"/>
              <w:rPr>
                <w:b/>
                <w:sz w:val="16"/>
                <w:u w:val="single"/>
              </w:rPr>
            </w:pPr>
            <w:hyperlink r:id="rId9" w:history="1">
              <w:r w:rsidR="00B26596" w:rsidRPr="00AB059D">
                <w:rPr>
                  <w:rStyle w:val="Lienhypertexte"/>
                </w:rPr>
                <w:t>ophelie.bureau@u-paris.fr</w:t>
              </w:r>
            </w:hyperlink>
          </w:p>
        </w:tc>
      </w:tr>
      <w:tr w:rsidR="00B26596" w14:paraId="40F76FE4" w14:textId="77777777" w:rsidTr="00B26596">
        <w:trPr>
          <w:trHeight w:val="576"/>
        </w:trPr>
        <w:tc>
          <w:tcPr>
            <w:tcW w:w="5807" w:type="dxa"/>
            <w:vAlign w:val="center"/>
          </w:tcPr>
          <w:p w14:paraId="5ABA7320" w14:textId="78909EA2" w:rsidR="00B26596" w:rsidRDefault="00B26596" w:rsidP="00B26596">
            <w:pPr>
              <w:jc w:val="center"/>
              <w:rPr>
                <w:b/>
                <w:sz w:val="16"/>
                <w:u w:val="single"/>
              </w:rPr>
            </w:pPr>
            <w:r>
              <w:rPr>
                <w:b/>
                <w:sz w:val="24"/>
              </w:rPr>
              <w:t>Président de Jury rattaché à Ex Paris Descartes/Paris Centre</w:t>
            </w:r>
          </w:p>
        </w:tc>
        <w:tc>
          <w:tcPr>
            <w:tcW w:w="4606" w:type="dxa"/>
            <w:vAlign w:val="center"/>
          </w:tcPr>
          <w:p w14:paraId="3DDF777B" w14:textId="0D81D122" w:rsidR="00B26596" w:rsidRDefault="00033BFE" w:rsidP="00B26596">
            <w:pPr>
              <w:jc w:val="center"/>
              <w:rPr>
                <w:b/>
                <w:sz w:val="16"/>
                <w:u w:val="single"/>
              </w:rPr>
            </w:pPr>
            <w:hyperlink r:id="rId10" w:history="1">
              <w:r w:rsidR="00B26596">
                <w:rPr>
                  <w:rStyle w:val="Lienhypertexte"/>
                  <w:lang w:eastAsia="fr-FR"/>
                </w:rPr>
                <w:t>sindy.saint-louis-augustin@u-paris.fr</w:t>
              </w:r>
            </w:hyperlink>
          </w:p>
        </w:tc>
      </w:tr>
    </w:tbl>
    <w:p w14:paraId="6F86CAE3" w14:textId="26016BAA" w:rsidR="00B26596" w:rsidRDefault="00B26596" w:rsidP="00B26596">
      <w:pPr>
        <w:ind w:left="426"/>
        <w:jc w:val="both"/>
        <w:rPr>
          <w:b/>
          <w:u w:val="single"/>
        </w:rPr>
      </w:pPr>
    </w:p>
    <w:p w14:paraId="1F8C2915" w14:textId="2716BE88" w:rsidR="00B26596" w:rsidRDefault="00B26596" w:rsidP="00B26596">
      <w:pPr>
        <w:ind w:left="426"/>
        <w:jc w:val="both"/>
        <w:rPr>
          <w:b/>
          <w:u w:val="single"/>
        </w:rPr>
      </w:pPr>
    </w:p>
    <w:p w14:paraId="2E983A81" w14:textId="77777777" w:rsidR="00B26596" w:rsidRPr="00B26596" w:rsidRDefault="00B26596" w:rsidP="00B26596">
      <w:pPr>
        <w:ind w:left="426"/>
        <w:jc w:val="both"/>
        <w:rPr>
          <w:b/>
          <w:u w:val="single"/>
        </w:rPr>
      </w:pPr>
    </w:p>
    <w:p w14:paraId="0D78F7C8" w14:textId="787B1AB2" w:rsidR="00B26596" w:rsidRDefault="00B26596" w:rsidP="00B26596">
      <w:pPr>
        <w:pStyle w:val="Paragraphedeliste"/>
        <w:numPr>
          <w:ilvl w:val="0"/>
          <w:numId w:val="23"/>
        </w:numPr>
        <w:jc w:val="both"/>
        <w:rPr>
          <w:b/>
          <w:sz w:val="28"/>
        </w:rPr>
      </w:pPr>
      <w:r w:rsidRPr="00B26596">
        <w:rPr>
          <w:b/>
          <w:sz w:val="28"/>
        </w:rPr>
        <w:t xml:space="preserve">Interne provenant </w:t>
      </w:r>
      <w:r w:rsidR="00B11CE6">
        <w:rPr>
          <w:b/>
          <w:sz w:val="28"/>
        </w:rPr>
        <w:t>de l’Université</w:t>
      </w:r>
      <w:r>
        <w:rPr>
          <w:b/>
          <w:sz w:val="28"/>
        </w:rPr>
        <w:t xml:space="preserve"> Paris </w:t>
      </w:r>
      <w:r w:rsidR="00B11CE6">
        <w:rPr>
          <w:b/>
          <w:sz w:val="28"/>
        </w:rPr>
        <w:t xml:space="preserve">Cité </w:t>
      </w:r>
    </w:p>
    <w:p w14:paraId="3AC967DF" w14:textId="77777777" w:rsidR="00B26596" w:rsidRDefault="00B26596" w:rsidP="00B26596">
      <w:pPr>
        <w:jc w:val="both"/>
      </w:pPr>
      <w:r>
        <w:t xml:space="preserve">Envoyez ce formulaire </w:t>
      </w:r>
      <w:r w:rsidRPr="00B26596">
        <w:rPr>
          <w:b/>
        </w:rPr>
        <w:t>avec</w:t>
      </w:r>
      <w:r>
        <w:t xml:space="preserve"> une copie</w:t>
      </w:r>
      <w:r w:rsidRPr="00314F4F">
        <w:t xml:space="preserve"> de votre pièce d’identité (formats PDF, jpeg, png acceptés)</w:t>
      </w:r>
      <w:r>
        <w:t xml:space="preserve"> à :</w:t>
      </w:r>
    </w:p>
    <w:p w14:paraId="64FA8B8B" w14:textId="212431D4" w:rsidR="00E54EBD" w:rsidRDefault="00E54EBD" w:rsidP="00E54EBD">
      <w:pPr>
        <w:jc w:val="both"/>
        <w:rPr>
          <w:b/>
          <w:sz w:val="28"/>
        </w:rPr>
      </w:pPr>
      <w:r>
        <w:rPr>
          <w:b/>
          <w:sz w:val="28"/>
        </w:rPr>
        <w:t xml:space="preserve">Pour les primo arrivants </w:t>
      </w:r>
      <w:r w:rsidR="005A73C7" w:rsidRPr="005A73C7">
        <w:rPr>
          <w:b/>
        </w:rPr>
        <w:t xml:space="preserve">(toute première année d’inscription à l’Université Paris Cité) </w:t>
      </w:r>
      <w:r>
        <w:rPr>
          <w:b/>
          <w:sz w:val="28"/>
        </w:rPr>
        <w:t>de 2019-2020 et après, répartition alphabétique :</w:t>
      </w:r>
      <w:r w:rsidR="005A73C7">
        <w:rPr>
          <w:b/>
          <w:sz w:val="28"/>
        </w:rPr>
        <w:t xml:space="preserve"> </w:t>
      </w:r>
      <w:bookmarkStart w:id="0" w:name="_GoBack"/>
      <w:bookmarkEnd w:id="0"/>
    </w:p>
    <w:tbl>
      <w:tblPr>
        <w:tblStyle w:val="Grilledutableau"/>
        <w:tblpPr w:leftFromText="141" w:rightFromText="141" w:vertAnchor="text" w:horzAnchor="margin" w:tblpY="15"/>
        <w:tblW w:w="104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807"/>
        <w:gridCol w:w="4606"/>
      </w:tblGrid>
      <w:tr w:rsidR="005A73C7" w14:paraId="3EA90A3D" w14:textId="77777777" w:rsidTr="005A73C7">
        <w:trPr>
          <w:trHeight w:val="576"/>
        </w:trPr>
        <w:tc>
          <w:tcPr>
            <w:tcW w:w="5807" w:type="dxa"/>
            <w:vAlign w:val="center"/>
          </w:tcPr>
          <w:p w14:paraId="29395845" w14:textId="77777777" w:rsidR="005A73C7" w:rsidRDefault="005A73C7" w:rsidP="005A73C7">
            <w:pPr>
              <w:jc w:val="center"/>
              <w:rPr>
                <w:b/>
                <w:sz w:val="16"/>
                <w:u w:val="single"/>
              </w:rPr>
            </w:pPr>
            <w:r>
              <w:rPr>
                <w:b/>
                <w:sz w:val="24"/>
              </w:rPr>
              <w:t>Votre Nom est entre A et M (inclus)</w:t>
            </w:r>
          </w:p>
        </w:tc>
        <w:tc>
          <w:tcPr>
            <w:tcW w:w="4606" w:type="dxa"/>
            <w:vAlign w:val="center"/>
          </w:tcPr>
          <w:p w14:paraId="17FC21CA" w14:textId="77777777" w:rsidR="005A73C7" w:rsidRDefault="005A73C7" w:rsidP="005A73C7">
            <w:pPr>
              <w:jc w:val="center"/>
              <w:rPr>
                <w:b/>
                <w:sz w:val="16"/>
                <w:u w:val="single"/>
              </w:rPr>
            </w:pPr>
            <w:hyperlink r:id="rId11" w:history="1">
              <w:r w:rsidRPr="00AB059D">
                <w:rPr>
                  <w:rStyle w:val="Lienhypertexte"/>
                </w:rPr>
                <w:t>ophelie.bureau@u-paris.fr</w:t>
              </w:r>
            </w:hyperlink>
          </w:p>
        </w:tc>
      </w:tr>
      <w:tr w:rsidR="005A73C7" w14:paraId="04F72021" w14:textId="77777777" w:rsidTr="005A73C7">
        <w:trPr>
          <w:trHeight w:val="576"/>
        </w:trPr>
        <w:tc>
          <w:tcPr>
            <w:tcW w:w="5807" w:type="dxa"/>
            <w:vAlign w:val="center"/>
          </w:tcPr>
          <w:p w14:paraId="75FAA76A" w14:textId="77777777" w:rsidR="005A73C7" w:rsidRDefault="005A73C7" w:rsidP="005A73C7">
            <w:pPr>
              <w:jc w:val="center"/>
              <w:rPr>
                <w:b/>
                <w:sz w:val="16"/>
                <w:u w:val="single"/>
              </w:rPr>
            </w:pPr>
            <w:r>
              <w:rPr>
                <w:b/>
                <w:sz w:val="24"/>
              </w:rPr>
              <w:t>Votre Nom est entre N et Z</w:t>
            </w:r>
          </w:p>
        </w:tc>
        <w:tc>
          <w:tcPr>
            <w:tcW w:w="4606" w:type="dxa"/>
            <w:vAlign w:val="center"/>
          </w:tcPr>
          <w:p w14:paraId="2BF584DF" w14:textId="77777777" w:rsidR="005A73C7" w:rsidRDefault="005A73C7" w:rsidP="005A73C7">
            <w:pPr>
              <w:jc w:val="center"/>
              <w:rPr>
                <w:b/>
                <w:sz w:val="16"/>
                <w:u w:val="single"/>
              </w:rPr>
            </w:pPr>
            <w:hyperlink r:id="rId12" w:history="1">
              <w:r>
                <w:rPr>
                  <w:rStyle w:val="Lienhypertexte"/>
                  <w:lang w:eastAsia="fr-FR"/>
                </w:rPr>
                <w:t>sindy.saint-louis-augustin@u-paris.fr</w:t>
              </w:r>
            </w:hyperlink>
          </w:p>
        </w:tc>
      </w:tr>
    </w:tbl>
    <w:p w14:paraId="4B067F10" w14:textId="5987A36A" w:rsidR="00A220E2" w:rsidRPr="00A220E2" w:rsidRDefault="00A220E2" w:rsidP="00E54EBD">
      <w:pPr>
        <w:spacing w:after="0"/>
        <w:jc w:val="both"/>
        <w:rPr>
          <w:b/>
          <w:sz w:val="16"/>
          <w:u w:val="single"/>
        </w:rPr>
      </w:pPr>
    </w:p>
    <w:tbl>
      <w:tblPr>
        <w:tblStyle w:val="Grilledutableau"/>
        <w:tblpPr w:leftFromText="141" w:rightFromText="141" w:vertAnchor="page" w:horzAnchor="margin" w:tblpY="8911"/>
        <w:tblW w:w="10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13" w:type="dxa"/>
          <w:bottom w:w="113" w:type="dxa"/>
        </w:tblCellMar>
        <w:tblLook w:val="04A0" w:firstRow="1" w:lastRow="0" w:firstColumn="1" w:lastColumn="0" w:noHBand="0" w:noVBand="1"/>
      </w:tblPr>
      <w:tblGrid>
        <w:gridCol w:w="5376"/>
        <w:gridCol w:w="4980"/>
      </w:tblGrid>
      <w:tr w:rsidR="00E54EBD" w14:paraId="0575B7FF" w14:textId="77777777" w:rsidTr="00E54EBD">
        <w:trPr>
          <w:trHeight w:val="112"/>
        </w:trPr>
        <w:tc>
          <w:tcPr>
            <w:tcW w:w="5376" w:type="dxa"/>
          </w:tcPr>
          <w:p w14:paraId="5D4DFA25" w14:textId="77777777" w:rsidR="00E54EBD" w:rsidRPr="00A220E2" w:rsidRDefault="00E54EBD" w:rsidP="00E54EBD">
            <w:pPr>
              <w:pStyle w:val="Paragraphedeliste"/>
              <w:ind w:left="0"/>
              <w:jc w:val="center"/>
              <w:rPr>
                <w:b/>
                <w:sz w:val="28"/>
              </w:rPr>
            </w:pPr>
            <w:r w:rsidRPr="00A220E2">
              <w:rPr>
                <w:b/>
                <w:sz w:val="28"/>
              </w:rPr>
              <w:t>Inter</w:t>
            </w:r>
            <w:r>
              <w:rPr>
                <w:b/>
                <w:sz w:val="28"/>
              </w:rPr>
              <w:t>ne Ex Paris Diderot / Paris Nord</w:t>
            </w:r>
          </w:p>
        </w:tc>
        <w:tc>
          <w:tcPr>
            <w:tcW w:w="4980" w:type="dxa"/>
          </w:tcPr>
          <w:p w14:paraId="1382369C" w14:textId="77777777" w:rsidR="00E54EBD" w:rsidRDefault="00E54EBD" w:rsidP="00E54EBD">
            <w:pPr>
              <w:pStyle w:val="Paragraphedeliste"/>
              <w:ind w:left="0"/>
              <w:jc w:val="center"/>
              <w:rPr>
                <w:b/>
                <w:sz w:val="28"/>
              </w:rPr>
            </w:pPr>
            <w:r>
              <w:rPr>
                <w:b/>
                <w:sz w:val="28"/>
              </w:rPr>
              <w:t>Interne Ex Paris Descartes / Paris centre</w:t>
            </w:r>
          </w:p>
        </w:tc>
      </w:tr>
      <w:tr w:rsidR="00E54EBD" w14:paraId="0339D62A" w14:textId="77777777" w:rsidTr="00E54EBD">
        <w:trPr>
          <w:trHeight w:val="269"/>
        </w:trPr>
        <w:tc>
          <w:tcPr>
            <w:tcW w:w="5376" w:type="dxa"/>
            <w:vMerge w:val="restart"/>
            <w:vAlign w:val="center"/>
          </w:tcPr>
          <w:p w14:paraId="10206364" w14:textId="77777777" w:rsidR="00E54EBD" w:rsidRDefault="00E54EBD" w:rsidP="00E54EBD">
            <w:pPr>
              <w:pStyle w:val="Paragraphedeliste"/>
              <w:ind w:left="0"/>
              <w:jc w:val="center"/>
            </w:pPr>
            <w:hyperlink r:id="rId13" w:history="1">
              <w:r w:rsidRPr="00AB059D">
                <w:rPr>
                  <w:rStyle w:val="Lienhypertexte"/>
                </w:rPr>
                <w:t>ophelie.bureau@u-paris.fr</w:t>
              </w:r>
            </w:hyperlink>
          </w:p>
        </w:tc>
        <w:tc>
          <w:tcPr>
            <w:tcW w:w="4980" w:type="dxa"/>
            <w:vMerge w:val="restart"/>
            <w:vAlign w:val="center"/>
          </w:tcPr>
          <w:p w14:paraId="4591BE2E" w14:textId="77777777" w:rsidR="00E54EBD" w:rsidRDefault="00E54EBD" w:rsidP="00E54EBD">
            <w:pPr>
              <w:pStyle w:val="Paragraphedeliste"/>
              <w:ind w:left="0"/>
              <w:jc w:val="center"/>
            </w:pPr>
            <w:hyperlink r:id="rId14" w:history="1">
              <w:r>
                <w:rPr>
                  <w:rStyle w:val="Lienhypertexte"/>
                  <w:lang w:eastAsia="fr-FR"/>
                </w:rPr>
                <w:t>sindy.saint-louis-augustin@u-paris.fr</w:t>
              </w:r>
            </w:hyperlink>
          </w:p>
        </w:tc>
      </w:tr>
      <w:tr w:rsidR="00E54EBD" w14:paraId="2B20F102" w14:textId="77777777" w:rsidTr="00E54EBD">
        <w:trPr>
          <w:trHeight w:val="269"/>
        </w:trPr>
        <w:tc>
          <w:tcPr>
            <w:tcW w:w="5376" w:type="dxa"/>
            <w:vMerge/>
            <w:vAlign w:val="center"/>
          </w:tcPr>
          <w:p w14:paraId="5CD9A880" w14:textId="77777777" w:rsidR="00E54EBD" w:rsidRDefault="00E54EBD" w:rsidP="00E54EBD">
            <w:pPr>
              <w:pStyle w:val="Paragraphedeliste"/>
              <w:ind w:left="0"/>
              <w:jc w:val="center"/>
            </w:pPr>
          </w:p>
        </w:tc>
        <w:tc>
          <w:tcPr>
            <w:tcW w:w="4980" w:type="dxa"/>
            <w:vMerge/>
          </w:tcPr>
          <w:p w14:paraId="25222CE4" w14:textId="77777777" w:rsidR="00E54EBD" w:rsidRDefault="00E54EBD" w:rsidP="00E54EBD">
            <w:pPr>
              <w:pStyle w:val="Paragraphedeliste"/>
              <w:ind w:left="0"/>
              <w:jc w:val="center"/>
            </w:pPr>
          </w:p>
        </w:tc>
      </w:tr>
      <w:tr w:rsidR="00E54EBD" w14:paraId="55FB5C90" w14:textId="77777777" w:rsidTr="00E54EBD">
        <w:trPr>
          <w:trHeight w:val="269"/>
        </w:trPr>
        <w:tc>
          <w:tcPr>
            <w:tcW w:w="5376" w:type="dxa"/>
            <w:vMerge/>
            <w:vAlign w:val="center"/>
          </w:tcPr>
          <w:p w14:paraId="29CAACD3" w14:textId="77777777" w:rsidR="00E54EBD" w:rsidRDefault="00E54EBD" w:rsidP="00E54EBD">
            <w:pPr>
              <w:pStyle w:val="Paragraphedeliste"/>
              <w:ind w:left="0"/>
              <w:jc w:val="center"/>
            </w:pPr>
          </w:p>
        </w:tc>
        <w:tc>
          <w:tcPr>
            <w:tcW w:w="4980" w:type="dxa"/>
            <w:vMerge/>
          </w:tcPr>
          <w:p w14:paraId="5F54DEFC" w14:textId="77777777" w:rsidR="00E54EBD" w:rsidRDefault="00E54EBD" w:rsidP="00E54EBD">
            <w:pPr>
              <w:pStyle w:val="Paragraphedeliste"/>
              <w:ind w:left="0"/>
              <w:jc w:val="center"/>
            </w:pPr>
          </w:p>
        </w:tc>
      </w:tr>
      <w:tr w:rsidR="00E54EBD" w14:paraId="72F7DC38" w14:textId="77777777" w:rsidTr="00E54EBD">
        <w:trPr>
          <w:trHeight w:val="58"/>
        </w:trPr>
        <w:tc>
          <w:tcPr>
            <w:tcW w:w="10356" w:type="dxa"/>
            <w:gridSpan w:val="2"/>
          </w:tcPr>
          <w:p w14:paraId="271AD32F" w14:textId="77777777" w:rsidR="00E54EBD" w:rsidRPr="00E54EBD" w:rsidRDefault="00E54EBD" w:rsidP="00E54EBD">
            <w:pPr>
              <w:jc w:val="both"/>
              <w:rPr>
                <w:b/>
                <w:sz w:val="24"/>
              </w:rPr>
            </w:pPr>
            <w:proofErr w:type="gramStart"/>
            <w:r w:rsidRPr="00E83822">
              <w:rPr>
                <w:b/>
                <w:color w:val="FF0000"/>
              </w:rPr>
              <w:t>/!\</w:t>
            </w:r>
            <w:proofErr w:type="gramEnd"/>
            <w:r w:rsidRPr="00E83822">
              <w:rPr>
                <w:b/>
                <w:color w:val="FF0000"/>
              </w:rPr>
              <w:t xml:space="preserve"> </w:t>
            </w:r>
            <w:r>
              <w:rPr>
                <w:b/>
                <w:sz w:val="28"/>
              </w:rPr>
              <w:t xml:space="preserve"> </w:t>
            </w:r>
            <w:r w:rsidRPr="005A73C7">
              <w:rPr>
                <w:b/>
                <w:sz w:val="24"/>
                <w:highlight w:val="yellow"/>
              </w:rPr>
              <w:t>Si vous êtes ex Diderot et que votre président est d’ex Descartes, ou inversement, envoyer le formulaire à Mme Bureau ET Mme Saint-Louis-Augustin.</w:t>
            </w:r>
          </w:p>
          <w:p w14:paraId="4B2487DE" w14:textId="77777777" w:rsidR="00E54EBD" w:rsidRDefault="00E54EBD" w:rsidP="00E54EBD">
            <w:pPr>
              <w:pStyle w:val="Paragraphedeliste"/>
              <w:ind w:left="0"/>
              <w:jc w:val="both"/>
              <w:rPr>
                <w:b/>
                <w:color w:val="FF0000"/>
              </w:rPr>
            </w:pPr>
          </w:p>
          <w:p w14:paraId="537D28AA" w14:textId="77777777" w:rsidR="00E54EBD" w:rsidRDefault="00E54EBD" w:rsidP="00E54EBD">
            <w:pPr>
              <w:pStyle w:val="Paragraphedeliste"/>
              <w:ind w:left="0"/>
              <w:jc w:val="both"/>
              <w:rPr>
                <w:b/>
                <w:color w:val="FF0000"/>
              </w:rPr>
            </w:pPr>
          </w:p>
          <w:p w14:paraId="038DD382" w14:textId="77777777" w:rsidR="00E54EBD" w:rsidRPr="00E83822" w:rsidRDefault="00E54EBD" w:rsidP="00E54EBD">
            <w:pPr>
              <w:pStyle w:val="Paragraphedeliste"/>
              <w:ind w:left="0"/>
              <w:jc w:val="both"/>
              <w:rPr>
                <w:b/>
              </w:rPr>
            </w:pPr>
            <w:r w:rsidRPr="00E83822">
              <w:rPr>
                <w:b/>
              </w:rPr>
              <w:t>merci de joindre également la dérogation acco</w:t>
            </w:r>
            <w:r>
              <w:rPr>
                <w:b/>
              </w:rPr>
              <w:t xml:space="preserve">rdée par le Doyen de la faculté en </w:t>
            </w:r>
            <w:r w:rsidRPr="00E83822">
              <w:rPr>
                <w:b/>
              </w:rPr>
              <w:t xml:space="preserve">cas de </w:t>
            </w:r>
            <w:r w:rsidRPr="00E83822">
              <w:rPr>
                <w:b/>
                <w:u w:val="single"/>
              </w:rPr>
              <w:t>dépassement du délai légal pour soutenir</w:t>
            </w:r>
            <w:r>
              <w:rPr>
                <w:b/>
              </w:rPr>
              <w:t>.</w:t>
            </w:r>
          </w:p>
        </w:tc>
      </w:tr>
    </w:tbl>
    <w:p w14:paraId="62C5A2D4" w14:textId="553C8ACB" w:rsidR="002D041F" w:rsidRDefault="00E54EBD" w:rsidP="00680E0D">
      <w:pPr>
        <w:spacing w:line="276" w:lineRule="auto"/>
        <w:jc w:val="both"/>
        <w:rPr>
          <w:b/>
          <w:color w:val="000000"/>
          <w:sz w:val="28"/>
          <w:szCs w:val="28"/>
        </w:rPr>
      </w:pPr>
      <w:r>
        <w:rPr>
          <w:b/>
          <w:color w:val="000000"/>
          <w:sz w:val="28"/>
          <w:szCs w:val="28"/>
        </w:rPr>
        <w:t>Pour autres internes de l’université Paris Cité :</w:t>
      </w:r>
    </w:p>
    <w:p w14:paraId="6A2E790C" w14:textId="77777777" w:rsidR="00A220E2" w:rsidRDefault="00A220E2">
      <w:pPr>
        <w:rPr>
          <w:b/>
          <w:color w:val="FF0000"/>
          <w:sz w:val="28"/>
          <w:szCs w:val="28"/>
        </w:rPr>
      </w:pPr>
      <w:r>
        <w:rPr>
          <w:b/>
          <w:color w:val="FF0000"/>
          <w:sz w:val="28"/>
          <w:szCs w:val="28"/>
        </w:rPr>
        <w:br w:type="page"/>
      </w:r>
    </w:p>
    <w:p w14:paraId="43135DFD" w14:textId="57BA84BD" w:rsidR="002F5788" w:rsidRPr="002F5788" w:rsidRDefault="002D041F" w:rsidP="002F5788">
      <w:pPr>
        <w:spacing w:line="276" w:lineRule="auto"/>
        <w:jc w:val="center"/>
        <w:rPr>
          <w:b/>
          <w:color w:val="FF0000"/>
          <w:sz w:val="28"/>
          <w:szCs w:val="28"/>
        </w:rPr>
      </w:pPr>
      <w:r w:rsidRPr="00B84FEE">
        <w:rPr>
          <w:b/>
          <w:color w:val="FF0000"/>
          <w:sz w:val="28"/>
          <w:szCs w:val="28"/>
        </w:rPr>
        <w:lastRenderedPageBreak/>
        <w:t xml:space="preserve">Modalités d’organisation des soutenances de thèse </w:t>
      </w:r>
      <w:r w:rsidR="0017346D">
        <w:rPr>
          <w:b/>
          <w:color w:val="FF0000"/>
          <w:sz w:val="28"/>
          <w:szCs w:val="28"/>
        </w:rPr>
        <w:t>avec système de visio-conférence</w:t>
      </w:r>
    </w:p>
    <w:p w14:paraId="5BDCDCE7" w14:textId="77777777" w:rsidR="002F5788" w:rsidRPr="002F5788" w:rsidRDefault="002F5788" w:rsidP="002F5788">
      <w:pPr>
        <w:pStyle w:val="Paragraphedeliste"/>
        <w:spacing w:after="0" w:line="276" w:lineRule="auto"/>
        <w:ind w:left="567"/>
        <w:contextualSpacing w:val="0"/>
        <w:jc w:val="both"/>
        <w:rPr>
          <w:color w:val="000000"/>
          <w:lang w:eastAsia="fr-FR"/>
        </w:rPr>
      </w:pPr>
    </w:p>
    <w:p w14:paraId="1238DD7D" w14:textId="1F3F6650" w:rsidR="002D041F" w:rsidRPr="003A1D5C" w:rsidRDefault="002D041F" w:rsidP="003A1D5C">
      <w:pPr>
        <w:pStyle w:val="Paragraphedeliste"/>
        <w:numPr>
          <w:ilvl w:val="0"/>
          <w:numId w:val="22"/>
        </w:numPr>
        <w:spacing w:line="276" w:lineRule="auto"/>
        <w:jc w:val="both"/>
        <w:rPr>
          <w:b/>
          <w:bCs/>
          <w:color w:val="000000"/>
          <w:sz w:val="24"/>
          <w:szCs w:val="24"/>
          <w:lang w:eastAsia="fr-FR"/>
        </w:rPr>
      </w:pPr>
      <w:r w:rsidRPr="003A1D5C">
        <w:rPr>
          <w:b/>
          <w:bCs/>
          <w:color w:val="000000"/>
          <w:sz w:val="24"/>
          <w:szCs w:val="24"/>
          <w:lang w:eastAsia="fr-FR"/>
        </w:rPr>
        <w:t xml:space="preserve">VISIOCONFÉRENCE </w:t>
      </w:r>
      <w:r w:rsidR="000D3995" w:rsidRPr="003A1D5C">
        <w:rPr>
          <w:b/>
          <w:bCs/>
          <w:color w:val="000000"/>
          <w:sz w:val="24"/>
          <w:szCs w:val="24"/>
          <w:lang w:eastAsia="fr-FR"/>
        </w:rPr>
        <w:t>TOTALE</w:t>
      </w:r>
      <w:r w:rsidR="002F5788" w:rsidRPr="003A1D5C">
        <w:rPr>
          <w:b/>
          <w:bCs/>
          <w:color w:val="000000"/>
          <w:sz w:val="24"/>
          <w:szCs w:val="24"/>
          <w:lang w:eastAsia="fr-FR"/>
        </w:rPr>
        <w:t xml:space="preserve"> </w:t>
      </w:r>
    </w:p>
    <w:p w14:paraId="579AD9E3" w14:textId="756FD50F" w:rsidR="000D3995" w:rsidRPr="003A1D5C" w:rsidRDefault="002F5788" w:rsidP="003A1D5C">
      <w:pPr>
        <w:pStyle w:val="Paragraphedeliste"/>
        <w:numPr>
          <w:ilvl w:val="0"/>
          <w:numId w:val="12"/>
        </w:numPr>
        <w:spacing w:after="0" w:line="276" w:lineRule="auto"/>
        <w:ind w:left="426"/>
        <w:contextualSpacing w:val="0"/>
        <w:jc w:val="both"/>
        <w:rPr>
          <w:color w:val="000000"/>
          <w:lang w:eastAsia="fr-FR"/>
        </w:rPr>
      </w:pPr>
      <w:r>
        <w:rPr>
          <w:color w:val="000000"/>
          <w:lang w:eastAsia="fr-FR"/>
        </w:rPr>
        <w:t xml:space="preserve">Informer puis </w:t>
      </w:r>
      <w:r w:rsidR="002D041F">
        <w:rPr>
          <w:color w:val="000000"/>
          <w:lang w:eastAsia="fr-FR"/>
        </w:rPr>
        <w:t>vous mettre d’accord avec tous les membres de votre jury sur le choix de cette option</w:t>
      </w:r>
      <w:r w:rsidR="000D3995" w:rsidRPr="000D3995">
        <w:rPr>
          <w:color w:val="000000"/>
          <w:lang w:eastAsia="fr-FR"/>
        </w:rPr>
        <w:t>, sans oublier de prévoir un support de soutenance par vos propres moyens (Google Meet, Zoom*, Skype, Reinata, etc.),</w:t>
      </w:r>
    </w:p>
    <w:p w14:paraId="4EE9F80C" w14:textId="77777777" w:rsidR="002D041F" w:rsidRDefault="002D041F" w:rsidP="00680E0D">
      <w:pPr>
        <w:pStyle w:val="Paragraphedeliste"/>
        <w:spacing w:line="276" w:lineRule="auto"/>
        <w:ind w:left="426"/>
        <w:jc w:val="both"/>
        <w:rPr>
          <w:color w:val="000000"/>
          <w:lang w:eastAsia="fr-FR"/>
        </w:rPr>
      </w:pPr>
    </w:p>
    <w:p w14:paraId="1867413A" w14:textId="77777777" w:rsidR="00A66985" w:rsidRDefault="002D041F" w:rsidP="00A66985">
      <w:pPr>
        <w:pStyle w:val="Paragraphedeliste"/>
        <w:numPr>
          <w:ilvl w:val="0"/>
          <w:numId w:val="12"/>
        </w:numPr>
        <w:spacing w:after="0" w:line="276" w:lineRule="auto"/>
        <w:ind w:left="426"/>
        <w:contextualSpacing w:val="0"/>
        <w:jc w:val="both"/>
        <w:rPr>
          <w:color w:val="000000"/>
          <w:lang w:eastAsia="fr-FR"/>
        </w:rPr>
      </w:pPr>
      <w:r w:rsidRPr="004224CC">
        <w:rPr>
          <w:b/>
          <w:color w:val="000000"/>
          <w:lang w:eastAsia="fr-FR"/>
        </w:rPr>
        <w:t>Pour les étudiants.es soutenant dans une autre faculté</w:t>
      </w:r>
      <w:r w:rsidR="003A1D5C">
        <w:rPr>
          <w:b/>
          <w:color w:val="000000"/>
          <w:lang w:eastAsia="fr-FR"/>
        </w:rPr>
        <w:t xml:space="preserve"> </w:t>
      </w:r>
      <w:r w:rsidR="003A1D5C">
        <w:rPr>
          <w:color w:val="000000"/>
          <w:lang w:eastAsia="fr-FR"/>
        </w:rPr>
        <w:t xml:space="preserve">: </w:t>
      </w:r>
      <w:r>
        <w:rPr>
          <w:color w:val="000000"/>
          <w:lang w:eastAsia="fr-FR"/>
        </w:rPr>
        <w:t xml:space="preserve">évoquer avec le service des thèses concerné leurs modalités de fonctionnement </w:t>
      </w:r>
      <w:r w:rsidR="003A1D5C">
        <w:rPr>
          <w:color w:val="000000"/>
          <w:lang w:eastAsia="fr-FR"/>
        </w:rPr>
        <w:t xml:space="preserve">concernant la soutenance en visio-conférence complète </w:t>
      </w:r>
      <w:r>
        <w:rPr>
          <w:color w:val="000000"/>
          <w:lang w:eastAsia="fr-FR"/>
        </w:rPr>
        <w:t>ou d’obtenir leur accord pour ce faire,</w:t>
      </w:r>
      <w:r w:rsidR="003A1D5C">
        <w:rPr>
          <w:color w:val="000000"/>
          <w:lang w:eastAsia="fr-FR"/>
        </w:rPr>
        <w:t xml:space="preserve"> </w:t>
      </w:r>
    </w:p>
    <w:p w14:paraId="4C3E1B2C" w14:textId="77777777" w:rsidR="00A66985" w:rsidRPr="00A66985" w:rsidRDefault="00A66985" w:rsidP="00A66985">
      <w:pPr>
        <w:pStyle w:val="Paragraphedeliste"/>
        <w:rPr>
          <w:b/>
          <w:color w:val="000000"/>
          <w:lang w:eastAsia="fr-FR"/>
        </w:rPr>
      </w:pPr>
    </w:p>
    <w:p w14:paraId="4FBA99AC" w14:textId="7AB8761B" w:rsidR="00A66985" w:rsidRPr="00A66985" w:rsidRDefault="00A66985" w:rsidP="00A66985">
      <w:pPr>
        <w:pStyle w:val="Paragraphedeliste"/>
        <w:spacing w:after="0" w:line="276" w:lineRule="auto"/>
        <w:ind w:left="426"/>
        <w:contextualSpacing w:val="0"/>
        <w:jc w:val="both"/>
        <w:rPr>
          <w:color w:val="000000"/>
          <w:lang w:eastAsia="fr-FR"/>
        </w:rPr>
      </w:pPr>
      <w:r w:rsidRPr="00A66985">
        <w:rPr>
          <w:b/>
          <w:color w:val="000000"/>
          <w:lang w:eastAsia="fr-FR"/>
        </w:rPr>
        <w:t xml:space="preserve">Pour les étudiants venants d’une autre faculté : </w:t>
      </w:r>
      <w:r>
        <w:rPr>
          <w:color w:val="000000"/>
          <w:lang w:eastAsia="fr-FR"/>
        </w:rPr>
        <w:t xml:space="preserve">prévenir et/ou </w:t>
      </w:r>
      <w:r w:rsidRPr="00A66985">
        <w:rPr>
          <w:color w:val="000000"/>
          <w:lang w:eastAsia="fr-FR"/>
        </w:rPr>
        <w:t>avoir l’accord du service de thèses de votre faculté d’inscription</w:t>
      </w:r>
      <w:r>
        <w:rPr>
          <w:color w:val="000000"/>
          <w:lang w:eastAsia="fr-FR"/>
        </w:rPr>
        <w:t xml:space="preserve"> pour soutenir en visioconférence totale</w:t>
      </w:r>
      <w:r w:rsidRPr="00A66985">
        <w:rPr>
          <w:color w:val="000000"/>
          <w:lang w:eastAsia="fr-FR"/>
        </w:rPr>
        <w:t xml:space="preserve">, </w:t>
      </w:r>
    </w:p>
    <w:p w14:paraId="7FFE9482" w14:textId="77777777" w:rsidR="003A1D5C" w:rsidRPr="003A1D5C" w:rsidRDefault="003A1D5C" w:rsidP="003A1D5C">
      <w:pPr>
        <w:pStyle w:val="Paragraphedeliste"/>
        <w:rPr>
          <w:color w:val="000000"/>
          <w:lang w:eastAsia="fr-FR"/>
        </w:rPr>
      </w:pPr>
    </w:p>
    <w:p w14:paraId="5D4EF99B" w14:textId="7ED838EF" w:rsidR="002D041F" w:rsidRPr="003A1D5C" w:rsidRDefault="003A1D5C" w:rsidP="003A1D5C">
      <w:pPr>
        <w:pStyle w:val="Paragraphedeliste"/>
        <w:numPr>
          <w:ilvl w:val="0"/>
          <w:numId w:val="12"/>
        </w:numPr>
        <w:spacing w:after="0" w:line="276" w:lineRule="auto"/>
        <w:ind w:left="426"/>
        <w:contextualSpacing w:val="0"/>
        <w:jc w:val="both"/>
        <w:rPr>
          <w:color w:val="000000"/>
          <w:lang w:eastAsia="fr-FR"/>
        </w:rPr>
      </w:pPr>
      <w:r>
        <w:rPr>
          <w:color w:val="000000"/>
          <w:lang w:eastAsia="fr-FR"/>
        </w:rPr>
        <w:t>A</w:t>
      </w:r>
      <w:r w:rsidR="002D041F" w:rsidRPr="003A1D5C">
        <w:rPr>
          <w:color w:val="000000"/>
          <w:lang w:eastAsia="fr-FR"/>
        </w:rPr>
        <w:t>dresser votre demande de souten</w:t>
      </w:r>
      <w:r>
        <w:rPr>
          <w:color w:val="000000"/>
          <w:lang w:eastAsia="fr-FR"/>
        </w:rPr>
        <w:t>ance</w:t>
      </w:r>
      <w:r w:rsidR="002D041F" w:rsidRPr="003A1D5C">
        <w:rPr>
          <w:color w:val="000000"/>
          <w:lang w:eastAsia="fr-FR"/>
        </w:rPr>
        <w:t xml:space="preserve"> en visioconférence </w:t>
      </w:r>
      <w:r w:rsidR="002D041F" w:rsidRPr="003A1D5C">
        <w:rPr>
          <w:b/>
          <w:bCs/>
          <w:color w:val="000000"/>
          <w:highlight w:val="yellow"/>
          <w:lang w:eastAsia="fr-FR"/>
        </w:rPr>
        <w:t>en un mail intitulé « VISIO NOM Prénom – date »</w:t>
      </w:r>
      <w:r w:rsidR="002D041F" w:rsidRPr="003A1D5C">
        <w:rPr>
          <w:color w:val="000000"/>
          <w:lang w:eastAsia="fr-FR"/>
        </w:rPr>
        <w:t xml:space="preserve">, </w:t>
      </w:r>
      <w:r w:rsidR="00881F3A">
        <w:rPr>
          <w:color w:val="000000"/>
          <w:lang w:eastAsia="fr-FR"/>
        </w:rPr>
        <w:t>au gestionnaire de thèse, en fonction de l’université à laquelle est rattaché votre président de jury (voir le tableau du dessus)</w:t>
      </w:r>
    </w:p>
    <w:p w14:paraId="39CAA579" w14:textId="77777777" w:rsidR="002D041F" w:rsidRPr="00646790" w:rsidRDefault="002D041F" w:rsidP="00680E0D">
      <w:pPr>
        <w:pStyle w:val="Paragraphedeliste"/>
        <w:spacing w:line="276" w:lineRule="auto"/>
        <w:ind w:left="426"/>
        <w:jc w:val="both"/>
        <w:rPr>
          <w:color w:val="000000"/>
          <w:lang w:eastAsia="fr-FR"/>
        </w:rPr>
      </w:pPr>
    </w:p>
    <w:p w14:paraId="2E3AD798" w14:textId="0D273FE5" w:rsidR="002D041F" w:rsidRPr="003A1D5C" w:rsidRDefault="003A1D5C" w:rsidP="003A1D5C">
      <w:pPr>
        <w:spacing w:after="0" w:line="276" w:lineRule="auto"/>
        <w:jc w:val="both"/>
        <w:rPr>
          <w:color w:val="000000"/>
          <w:lang w:eastAsia="fr-FR"/>
        </w:rPr>
      </w:pPr>
      <w:r>
        <w:t xml:space="preserve">* </w:t>
      </w:r>
      <w:r w:rsidR="000D3995">
        <w:t xml:space="preserve">Pour les étudiants de l’Université de Paris : </w:t>
      </w:r>
      <w:r w:rsidR="000D3995" w:rsidRPr="003A1D5C">
        <w:rPr>
          <w:lang w:eastAsia="fr-FR"/>
        </w:rPr>
        <w:t>d</w:t>
      </w:r>
      <w:r w:rsidR="002D041F" w:rsidRPr="003A1D5C">
        <w:rPr>
          <w:lang w:eastAsia="fr-FR"/>
        </w:rPr>
        <w:t>’activer votre compte ZOOM</w:t>
      </w:r>
      <w:r w:rsidR="002D041F" w:rsidRPr="003A1D5C">
        <w:rPr>
          <w:color w:val="000000"/>
          <w:lang w:eastAsia="fr-FR"/>
        </w:rPr>
        <w:t xml:space="preserve"> et d’organiser votre soutenance en respectant la date initialement prévue : </w:t>
      </w:r>
      <w:hyperlink r:id="rId15" w:history="1">
        <w:r w:rsidR="002D041F">
          <w:rPr>
            <w:rStyle w:val="Lienhypertexte"/>
            <w:lang w:eastAsia="fr-FR"/>
          </w:rPr>
          <w:t>https://u-paris.fr/faq-zoom/</w:t>
        </w:r>
      </w:hyperlink>
    </w:p>
    <w:p w14:paraId="4BAC4628" w14:textId="5D31C980" w:rsidR="002D041F" w:rsidRDefault="002D041F" w:rsidP="00680E0D">
      <w:pPr>
        <w:pBdr>
          <w:bottom w:val="single" w:sz="12" w:space="1" w:color="auto"/>
        </w:pBdr>
        <w:jc w:val="both"/>
        <w:rPr>
          <w:color w:val="000000"/>
          <w:lang w:eastAsia="fr-FR"/>
        </w:rPr>
      </w:pPr>
    </w:p>
    <w:p w14:paraId="2B0C4818" w14:textId="77777777" w:rsidR="002D041F" w:rsidRDefault="002D041F" w:rsidP="00680E0D">
      <w:pPr>
        <w:jc w:val="both"/>
        <w:rPr>
          <w:rFonts w:cstheme="minorHAnsi"/>
          <w:b/>
          <w:color w:val="000000"/>
          <w:sz w:val="24"/>
          <w:szCs w:val="24"/>
          <w:u w:val="single"/>
          <w:lang w:eastAsia="fr-FR"/>
        </w:rPr>
      </w:pPr>
    </w:p>
    <w:p w14:paraId="11369936" w14:textId="77777777" w:rsidR="002D041F" w:rsidRPr="00E7296D" w:rsidRDefault="002D041F" w:rsidP="00680E0D">
      <w:pPr>
        <w:pStyle w:val="Paragraphedeliste"/>
        <w:numPr>
          <w:ilvl w:val="0"/>
          <w:numId w:val="14"/>
        </w:numPr>
        <w:spacing w:after="0" w:line="276" w:lineRule="auto"/>
        <w:ind w:left="284"/>
        <w:contextualSpacing w:val="0"/>
        <w:jc w:val="both"/>
        <w:rPr>
          <w:b/>
          <w:sz w:val="28"/>
          <w:szCs w:val="28"/>
        </w:rPr>
      </w:pPr>
      <w:r>
        <w:rPr>
          <w:rFonts w:cstheme="minorHAnsi"/>
          <w:b/>
          <w:color w:val="000000"/>
          <w:sz w:val="28"/>
          <w:szCs w:val="28"/>
          <w:u w:val="single"/>
          <w:lang w:eastAsia="fr-FR"/>
        </w:rPr>
        <w:t>SOUTENANCES MIXTES</w:t>
      </w:r>
      <w:r w:rsidRPr="00E7296D">
        <w:rPr>
          <w:rFonts w:cstheme="minorHAnsi"/>
          <w:b/>
          <w:color w:val="000000"/>
          <w:sz w:val="28"/>
          <w:szCs w:val="28"/>
          <w:lang w:eastAsia="fr-FR"/>
        </w:rPr>
        <w:t> : les soutenances se déroulant en présentiel avec demande de visioconférence pour un membre du jury ne résidant pas en Ile-de-France.</w:t>
      </w:r>
    </w:p>
    <w:p w14:paraId="4BC7FF22" w14:textId="77777777" w:rsidR="00B11CE6" w:rsidRDefault="00B11CE6" w:rsidP="00680E0D">
      <w:pPr>
        <w:spacing w:line="276" w:lineRule="auto"/>
        <w:jc w:val="both"/>
        <w:rPr>
          <w:rFonts w:cstheme="minorHAnsi"/>
          <w:color w:val="000000"/>
          <w:sz w:val="24"/>
          <w:szCs w:val="24"/>
          <w:lang w:eastAsia="fr-FR"/>
        </w:rPr>
      </w:pPr>
    </w:p>
    <w:p w14:paraId="302BC1AD" w14:textId="34F8E723" w:rsidR="002D041F" w:rsidRDefault="00A66985" w:rsidP="00680E0D">
      <w:pPr>
        <w:spacing w:line="276" w:lineRule="auto"/>
        <w:jc w:val="both"/>
        <w:rPr>
          <w:rFonts w:cstheme="minorHAnsi"/>
          <w:color w:val="000000"/>
          <w:sz w:val="24"/>
          <w:szCs w:val="24"/>
          <w:lang w:eastAsia="fr-FR"/>
        </w:rPr>
      </w:pPr>
      <w:r>
        <w:rPr>
          <w:rFonts w:cstheme="minorHAnsi"/>
          <w:color w:val="000000"/>
          <w:sz w:val="24"/>
          <w:szCs w:val="24"/>
          <w:lang w:eastAsia="fr-FR"/>
        </w:rPr>
        <w:t>Il s’agit d’</w:t>
      </w:r>
      <w:r w:rsidR="002D041F">
        <w:rPr>
          <w:rFonts w:cstheme="minorHAnsi"/>
          <w:color w:val="000000"/>
          <w:sz w:val="24"/>
          <w:szCs w:val="24"/>
          <w:lang w:eastAsia="fr-FR"/>
        </w:rPr>
        <w:t xml:space="preserve">une soutenance de thèse prévue en présentiel, mais pour laquelle l’un des membres de votre jury </w:t>
      </w:r>
      <w:r w:rsidR="002D041F" w:rsidRPr="00E90F1E">
        <w:rPr>
          <w:rFonts w:cstheme="minorHAnsi"/>
          <w:b/>
          <w:color w:val="000000"/>
          <w:sz w:val="24"/>
          <w:szCs w:val="24"/>
          <w:lang w:eastAsia="fr-FR"/>
        </w:rPr>
        <w:t>ne résidant</w:t>
      </w:r>
      <w:r w:rsidR="002D041F">
        <w:rPr>
          <w:rFonts w:cstheme="minorHAnsi"/>
          <w:b/>
          <w:color w:val="000000"/>
          <w:sz w:val="24"/>
          <w:szCs w:val="24"/>
          <w:lang w:eastAsia="fr-FR"/>
        </w:rPr>
        <w:t>/travaillant</w:t>
      </w:r>
      <w:r w:rsidR="002D041F" w:rsidRPr="00E90F1E">
        <w:rPr>
          <w:rFonts w:cstheme="minorHAnsi"/>
          <w:b/>
          <w:color w:val="000000"/>
          <w:sz w:val="24"/>
          <w:szCs w:val="24"/>
          <w:lang w:eastAsia="fr-FR"/>
        </w:rPr>
        <w:t xml:space="preserve"> pas en Ile-de-France</w:t>
      </w:r>
      <w:r w:rsidR="002D041F">
        <w:rPr>
          <w:rFonts w:cstheme="minorHAnsi"/>
          <w:color w:val="000000"/>
          <w:sz w:val="24"/>
          <w:szCs w:val="24"/>
          <w:lang w:eastAsia="fr-FR"/>
        </w:rPr>
        <w:t xml:space="preserve"> envisageait initialement de se déplacer, mais au vu des circonstances et des recommandations s’appliquant, souhaite assister à votre soutenance en visioconférence, (de son lieu d’exercice/sa faculté de rattachement, ou d’un autre lieu, en prévoyant une connexion correcte).</w:t>
      </w:r>
    </w:p>
    <w:p w14:paraId="25BBBD35" w14:textId="670CA0C2" w:rsidR="002D041F" w:rsidRDefault="00A66985" w:rsidP="00A66985">
      <w:pPr>
        <w:spacing w:line="276" w:lineRule="auto"/>
        <w:ind w:firstLine="360"/>
        <w:jc w:val="both"/>
        <w:rPr>
          <w:rFonts w:cstheme="minorHAnsi"/>
          <w:color w:val="000000"/>
          <w:sz w:val="24"/>
          <w:szCs w:val="24"/>
          <w:lang w:eastAsia="fr-FR"/>
        </w:rPr>
      </w:pPr>
      <w:r>
        <w:rPr>
          <w:rFonts w:cstheme="minorHAnsi"/>
          <w:color w:val="000000"/>
          <w:sz w:val="24"/>
          <w:szCs w:val="24"/>
          <w:lang w:eastAsia="fr-FR"/>
        </w:rPr>
        <w:t xml:space="preserve">En cas de question lié à la logique/technique de votre soutenance en présentiel avec une partie visioconférence, vous pouvez contacter </w:t>
      </w:r>
      <w:r w:rsidRPr="00A66985">
        <w:rPr>
          <w:rFonts w:cstheme="minorHAnsi"/>
          <w:b/>
          <w:color w:val="000000"/>
          <w:sz w:val="24"/>
          <w:szCs w:val="24"/>
          <w:lang w:eastAsia="fr-FR"/>
        </w:rPr>
        <w:t>pour le site de Bichat</w:t>
      </w:r>
      <w:r>
        <w:rPr>
          <w:rFonts w:cstheme="minorHAnsi"/>
          <w:color w:val="000000"/>
          <w:sz w:val="24"/>
          <w:szCs w:val="24"/>
          <w:lang w:eastAsia="fr-FR"/>
        </w:rPr>
        <w:t xml:space="preserve"> : </w:t>
      </w:r>
      <w:r w:rsidR="002D041F">
        <w:rPr>
          <w:rFonts w:cstheme="minorHAnsi"/>
          <w:color w:val="000000"/>
          <w:sz w:val="24"/>
          <w:szCs w:val="24"/>
          <w:lang w:eastAsia="fr-FR"/>
        </w:rPr>
        <w:t>la personne en charge</w:t>
      </w:r>
      <w:r w:rsidR="002D041F" w:rsidRPr="00E7296D">
        <w:rPr>
          <w:rFonts w:cstheme="minorHAnsi"/>
          <w:b/>
          <w:color w:val="000000"/>
          <w:sz w:val="24"/>
          <w:szCs w:val="24"/>
          <w:lang w:eastAsia="fr-FR"/>
        </w:rPr>
        <w:t xml:space="preserve"> du service audiovisuel</w:t>
      </w:r>
      <w:r w:rsidR="002D041F" w:rsidRPr="00E7296D">
        <w:rPr>
          <w:rFonts w:cstheme="minorHAnsi"/>
          <w:color w:val="000000"/>
          <w:sz w:val="24"/>
          <w:szCs w:val="24"/>
          <w:lang w:eastAsia="fr-FR"/>
        </w:rPr>
        <w:t xml:space="preserve"> du site, </w:t>
      </w:r>
      <w:r w:rsidR="0062494C">
        <w:rPr>
          <w:rFonts w:cstheme="minorHAnsi"/>
          <w:color w:val="000000"/>
          <w:sz w:val="24"/>
          <w:szCs w:val="24"/>
          <w:lang w:eastAsia="fr-FR"/>
        </w:rPr>
        <w:t xml:space="preserve">Mr Bouzouaid : </w:t>
      </w:r>
      <w:hyperlink r:id="rId16" w:history="1">
        <w:r w:rsidR="0062494C" w:rsidRPr="00F6451C">
          <w:rPr>
            <w:rStyle w:val="Lienhypertexte"/>
            <w:rFonts w:cstheme="minorHAnsi"/>
            <w:sz w:val="24"/>
            <w:szCs w:val="24"/>
            <w:lang w:eastAsia="fr-FR"/>
          </w:rPr>
          <w:t>lakhdar.bouzouaid@parisdescartes.fr</w:t>
        </w:r>
      </w:hyperlink>
      <w:r w:rsidR="0062494C">
        <w:rPr>
          <w:rFonts w:cstheme="minorHAnsi"/>
          <w:color w:val="000000"/>
          <w:sz w:val="24"/>
          <w:szCs w:val="24"/>
          <w:lang w:eastAsia="fr-FR"/>
        </w:rPr>
        <w:t xml:space="preserve"> </w:t>
      </w:r>
      <w:r w:rsidR="002D041F">
        <w:rPr>
          <w:rFonts w:cstheme="minorHAnsi"/>
          <w:b/>
          <w:color w:val="000000"/>
          <w:sz w:val="24"/>
          <w:szCs w:val="24"/>
          <w:lang w:eastAsia="fr-FR"/>
        </w:rPr>
        <w:t xml:space="preserve"> </w:t>
      </w:r>
      <w:r>
        <w:rPr>
          <w:rFonts w:cstheme="minorHAnsi"/>
          <w:color w:val="000000"/>
          <w:sz w:val="24"/>
          <w:szCs w:val="24"/>
          <w:lang w:eastAsia="fr-FR"/>
        </w:rPr>
        <w:t xml:space="preserve">ou </w:t>
      </w:r>
      <w:r w:rsidRPr="00A66985">
        <w:rPr>
          <w:rFonts w:cstheme="minorHAnsi"/>
          <w:b/>
          <w:color w:val="000000"/>
          <w:sz w:val="24"/>
          <w:szCs w:val="24"/>
          <w:lang w:eastAsia="fr-FR"/>
        </w:rPr>
        <w:t>pour le site de Villemin</w:t>
      </w:r>
      <w:r>
        <w:rPr>
          <w:rFonts w:cstheme="minorHAnsi"/>
          <w:color w:val="000000"/>
          <w:sz w:val="24"/>
          <w:szCs w:val="24"/>
          <w:lang w:eastAsia="fr-FR"/>
        </w:rPr>
        <w:t xml:space="preserve"> Mr</w:t>
      </w:r>
      <w:r w:rsidR="002D041F" w:rsidRPr="00E7296D">
        <w:rPr>
          <w:rFonts w:cstheme="minorHAnsi"/>
          <w:color w:val="000000"/>
          <w:sz w:val="24"/>
          <w:szCs w:val="24"/>
          <w:lang w:eastAsia="fr-FR"/>
        </w:rPr>
        <w:t xml:space="preserve"> Di Zazzo :</w:t>
      </w:r>
      <w:r w:rsidR="002D041F">
        <w:rPr>
          <w:rFonts w:cstheme="minorHAnsi"/>
          <w:color w:val="000000"/>
          <w:sz w:val="24"/>
          <w:szCs w:val="24"/>
          <w:lang w:eastAsia="fr-FR"/>
        </w:rPr>
        <w:t xml:space="preserve"> </w:t>
      </w:r>
      <w:hyperlink r:id="rId17" w:history="1">
        <w:r w:rsidR="00530776" w:rsidRPr="00A62FA6">
          <w:rPr>
            <w:rStyle w:val="Lienhypertexte"/>
            <w:rFonts w:cstheme="minorHAnsi"/>
            <w:sz w:val="24"/>
            <w:szCs w:val="24"/>
            <w:lang w:eastAsia="fr-FR"/>
          </w:rPr>
          <w:t>sylvain.dizazzo@u-paris.fr</w:t>
        </w:r>
      </w:hyperlink>
      <w:r w:rsidR="002D041F">
        <w:rPr>
          <w:rFonts w:cstheme="minorHAnsi"/>
          <w:b/>
          <w:color w:val="000000"/>
          <w:sz w:val="24"/>
          <w:szCs w:val="24"/>
          <w:lang w:eastAsia="fr-FR"/>
        </w:rPr>
        <w:t xml:space="preserve"> </w:t>
      </w:r>
      <w:r w:rsidRPr="00E7296D">
        <w:rPr>
          <w:rFonts w:cstheme="minorHAnsi"/>
          <w:color w:val="000000"/>
          <w:sz w:val="24"/>
          <w:szCs w:val="24"/>
          <w:lang w:eastAsia="fr-FR"/>
        </w:rPr>
        <w:t>en mettant</w:t>
      </w:r>
      <w:r w:rsidR="00881F3A">
        <w:rPr>
          <w:rFonts w:cstheme="minorHAnsi"/>
          <w:color w:val="000000"/>
          <w:sz w:val="24"/>
          <w:szCs w:val="24"/>
          <w:lang w:eastAsia="fr-FR"/>
        </w:rPr>
        <w:t xml:space="preserve"> la gestionnaire des thèses adéquat en copie, pour </w:t>
      </w:r>
      <w:r w:rsidR="00881F3A" w:rsidRPr="00881F3A">
        <w:rPr>
          <w:rFonts w:cstheme="minorHAnsi"/>
          <w:b/>
          <w:color w:val="000000"/>
          <w:sz w:val="24"/>
          <w:szCs w:val="24"/>
          <w:lang w:eastAsia="fr-FR"/>
        </w:rPr>
        <w:t xml:space="preserve">le site Necker </w:t>
      </w:r>
      <w:r w:rsidR="00881F3A">
        <w:rPr>
          <w:rFonts w:cstheme="minorHAnsi"/>
          <w:color w:val="000000"/>
          <w:sz w:val="24"/>
          <w:szCs w:val="24"/>
          <w:lang w:eastAsia="fr-FR"/>
        </w:rPr>
        <w:t>en cas de problèmes ou questions technique, voici leur numéro de téléphone 01.40.61.55.55.</w:t>
      </w:r>
    </w:p>
    <w:p w14:paraId="2E565E11" w14:textId="77777777" w:rsidR="002D041F" w:rsidRDefault="002D041F" w:rsidP="00680E0D">
      <w:pPr>
        <w:spacing w:line="276" w:lineRule="auto"/>
        <w:jc w:val="both"/>
        <w:rPr>
          <w:rFonts w:cstheme="minorHAnsi"/>
          <w:color w:val="000000"/>
          <w:sz w:val="24"/>
          <w:szCs w:val="24"/>
          <w:lang w:eastAsia="fr-FR"/>
        </w:rPr>
      </w:pPr>
    </w:p>
    <w:p w14:paraId="02FEA7ED" w14:textId="45D28E66" w:rsidR="00D83ABC" w:rsidRDefault="002D041F" w:rsidP="00A66985">
      <w:pPr>
        <w:spacing w:line="276" w:lineRule="auto"/>
        <w:jc w:val="both"/>
        <w:rPr>
          <w:sz w:val="26"/>
          <w:szCs w:val="26"/>
          <w:u w:val="single"/>
        </w:rPr>
      </w:pPr>
      <w:r w:rsidRPr="00FB4CCC">
        <w:rPr>
          <w:rFonts w:cstheme="minorHAnsi"/>
          <w:b/>
          <w:color w:val="000000"/>
          <w:sz w:val="24"/>
          <w:szCs w:val="24"/>
          <w:lang w:eastAsia="fr-FR"/>
        </w:rPr>
        <w:t>ATTENTION :</w:t>
      </w:r>
      <w:r>
        <w:rPr>
          <w:rFonts w:cstheme="minorHAnsi"/>
          <w:color w:val="000000"/>
          <w:sz w:val="24"/>
          <w:szCs w:val="24"/>
          <w:lang w:eastAsia="fr-FR"/>
        </w:rPr>
        <w:t xml:space="preserve"> le service des thèses propose ces adaptations pour faire face aux contraintes imposées par le contexte sanitaire. Nous ne sommes pas en mesure d’organiser des soutenances mixtes afin que les familles et proches des internes puissent assister à leur soutenance de thèse se déroulant en présentiel. Si tel est votre souhait, merci d’opter pour une soutenance se déroulant intégralement en visioconférence. </w:t>
      </w:r>
    </w:p>
    <w:sectPr w:rsidR="00D83ABC" w:rsidSect="00934532">
      <w:headerReference w:type="default" r:id="rId18"/>
      <w:footerReference w:type="default" r:id="rId19"/>
      <w:pgSz w:w="11906" w:h="16838"/>
      <w:pgMar w:top="567" w:right="851" w:bottom="720" w:left="72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A8B0A" w14:textId="77777777" w:rsidR="00197F8A" w:rsidRDefault="00197F8A" w:rsidP="009A12BB">
      <w:pPr>
        <w:spacing w:after="0" w:line="240" w:lineRule="auto"/>
      </w:pPr>
      <w:r>
        <w:separator/>
      </w:r>
    </w:p>
  </w:endnote>
  <w:endnote w:type="continuationSeparator" w:id="0">
    <w:p w14:paraId="2104A286" w14:textId="77777777" w:rsidR="00197F8A" w:rsidRDefault="00197F8A" w:rsidP="009A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327F" w14:textId="77777777" w:rsidR="00420407" w:rsidRDefault="00420407" w:rsidP="008F641B">
    <w:pPr>
      <w:pStyle w:val="Titre2"/>
      <w:rPr>
        <w:color w:val="auto"/>
        <w:szCs w:val="14"/>
      </w:rPr>
    </w:pPr>
  </w:p>
  <w:p w14:paraId="03D71439" w14:textId="77777777" w:rsidR="00420407" w:rsidRDefault="00420407" w:rsidP="009A12BB">
    <w:pPr>
      <w:pStyle w:val="Titre2"/>
      <w:ind w:left="7080" w:firstLine="708"/>
      <w:rPr>
        <w:rFonts w:ascii="Lucida Sans" w:hAnsi="Lucida Sans"/>
        <w:color w:val="auto"/>
        <w:szCs w:val="14"/>
      </w:rPr>
    </w:pPr>
  </w:p>
  <w:p w14:paraId="0060CD34" w14:textId="77777777" w:rsidR="00420407" w:rsidRPr="006F5049" w:rsidRDefault="00420407" w:rsidP="009A12BB">
    <w:pPr>
      <w:pStyle w:val="Titre2"/>
      <w:ind w:left="7080" w:firstLine="708"/>
      <w:rPr>
        <w:rFonts w:ascii="Lucida Sans" w:hAnsi="Lucida Sans"/>
        <w:b w:val="0"/>
        <w:bCs w:val="0"/>
        <w:color w:val="C00000"/>
        <w:szCs w:val="14"/>
      </w:rPr>
    </w:pPr>
  </w:p>
  <w:p w14:paraId="1CACF499" w14:textId="77777777" w:rsidR="00420407" w:rsidRPr="006F5049" w:rsidRDefault="00420407" w:rsidP="009A12BB">
    <w:pPr>
      <w:ind w:left="2124" w:firstLine="708"/>
      <w:rPr>
        <w:rFonts w:ascii="Lucida Sans" w:hAnsi="Lucida Sans"/>
        <w:b/>
        <w:bCs/>
        <w:color w:val="C00000"/>
        <w:sz w:val="14"/>
        <w:szCs w:val="14"/>
      </w:rPr>
    </w:pPr>
    <w:r>
      <w:rPr>
        <w:rFonts w:ascii="Lucida Sans" w:hAnsi="Lucida Sans"/>
        <w:b/>
        <w:bCs/>
        <w:color w:val="C00000"/>
        <w:sz w:val="14"/>
        <w:szCs w:val="14"/>
      </w:rPr>
      <w:tab/>
    </w:r>
    <w:r>
      <w:rPr>
        <w:rFonts w:ascii="Lucida Sans" w:hAnsi="Lucida Sans"/>
        <w:b/>
        <w:bCs/>
        <w:color w:val="C00000"/>
        <w:sz w:val="14"/>
        <w:szCs w:val="14"/>
      </w:rPr>
      <w:tab/>
    </w:r>
    <w:r>
      <w:rPr>
        <w:rFonts w:ascii="Lucida Sans" w:hAnsi="Lucida Sans"/>
        <w:b/>
        <w:bCs/>
        <w:color w:val="C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40009" w14:textId="77777777" w:rsidR="00197F8A" w:rsidRDefault="00197F8A" w:rsidP="009A12BB">
      <w:pPr>
        <w:spacing w:after="0" w:line="240" w:lineRule="auto"/>
      </w:pPr>
      <w:r>
        <w:separator/>
      </w:r>
    </w:p>
  </w:footnote>
  <w:footnote w:type="continuationSeparator" w:id="0">
    <w:p w14:paraId="6BEFC0C1" w14:textId="77777777" w:rsidR="00197F8A" w:rsidRDefault="00197F8A" w:rsidP="009A1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CDA3" w14:textId="303E9076" w:rsidR="008D5246" w:rsidRDefault="00B11CE6">
    <w:pPr>
      <w:pStyle w:val="En-tte"/>
    </w:pPr>
    <w:r>
      <w:rPr>
        <w:noProof/>
        <w:lang w:eastAsia="fr-FR"/>
      </w:rPr>
      <w:drawing>
        <wp:anchor distT="0" distB="0" distL="114300" distR="114300" simplePos="0" relativeHeight="251658240" behindDoc="1" locked="0" layoutInCell="1" allowOverlap="1" wp14:anchorId="45B09457" wp14:editId="44A7E7A8">
          <wp:simplePos x="0" y="0"/>
          <wp:positionH relativeFrom="margin">
            <wp:posOffset>-200025</wp:posOffset>
          </wp:positionH>
          <wp:positionV relativeFrom="paragraph">
            <wp:posOffset>-279400</wp:posOffset>
          </wp:positionV>
          <wp:extent cx="1024255" cy="390525"/>
          <wp:effectExtent l="0" t="0" r="4445" b="9525"/>
          <wp:wrapTight wrapText="bothSides">
            <wp:wrapPolygon edited="0">
              <wp:start x="0" y="0"/>
              <wp:lineTo x="0" y="21073"/>
              <wp:lineTo x="21292" y="21073"/>
              <wp:lineTo x="2129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eParisCite_logo_horizontal_couleur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255" cy="390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4F0A"/>
    <w:multiLevelType w:val="hybridMultilevel"/>
    <w:tmpl w:val="0DA858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B6C5C"/>
    <w:multiLevelType w:val="hybridMultilevel"/>
    <w:tmpl w:val="2CAABC9E"/>
    <w:lvl w:ilvl="0" w:tplc="0A607A46">
      <w:start w:val="4"/>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977F7"/>
    <w:multiLevelType w:val="hybridMultilevel"/>
    <w:tmpl w:val="306E4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8F116D"/>
    <w:multiLevelType w:val="hybridMultilevel"/>
    <w:tmpl w:val="96A83400"/>
    <w:lvl w:ilvl="0" w:tplc="A8FE815E">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 w15:restartNumberingAfterBreak="0">
    <w:nsid w:val="30AE4246"/>
    <w:multiLevelType w:val="hybridMultilevel"/>
    <w:tmpl w:val="3F22801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356519A6"/>
    <w:multiLevelType w:val="hybridMultilevel"/>
    <w:tmpl w:val="82F0AFD6"/>
    <w:lvl w:ilvl="0" w:tplc="662CFD28">
      <w:numFmt w:val="bullet"/>
      <w:lvlText w:val=""/>
      <w:lvlJc w:val="left"/>
      <w:pPr>
        <w:ind w:left="720" w:hanging="360"/>
      </w:pPr>
      <w:rPr>
        <w:rFonts w:ascii="Wingdings" w:eastAsiaTheme="minorHAnsi" w:hAnsi="Wingdings" w:cstheme="minorBidi" w:hint="default"/>
        <w:sz w:val="2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E12FAF"/>
    <w:multiLevelType w:val="hybridMultilevel"/>
    <w:tmpl w:val="24764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21290"/>
    <w:multiLevelType w:val="hybridMultilevel"/>
    <w:tmpl w:val="B4969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0936B8"/>
    <w:multiLevelType w:val="hybridMultilevel"/>
    <w:tmpl w:val="AB1602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06FC1"/>
    <w:multiLevelType w:val="hybridMultilevel"/>
    <w:tmpl w:val="FC0CF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AE4D7C"/>
    <w:multiLevelType w:val="hybridMultilevel"/>
    <w:tmpl w:val="A16A10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5034D7"/>
    <w:multiLevelType w:val="hybridMultilevel"/>
    <w:tmpl w:val="B43CD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9C2689"/>
    <w:multiLevelType w:val="hybridMultilevel"/>
    <w:tmpl w:val="0192B4C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57F51096"/>
    <w:multiLevelType w:val="hybridMultilevel"/>
    <w:tmpl w:val="03762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BB634B"/>
    <w:multiLevelType w:val="hybridMultilevel"/>
    <w:tmpl w:val="3BEC1C06"/>
    <w:lvl w:ilvl="0" w:tplc="6AFE2FCA">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754E8B"/>
    <w:multiLevelType w:val="hybridMultilevel"/>
    <w:tmpl w:val="E1D06D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A57A1B"/>
    <w:multiLevelType w:val="hybridMultilevel"/>
    <w:tmpl w:val="96A83400"/>
    <w:lvl w:ilvl="0" w:tplc="A8FE815E">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7" w15:restartNumberingAfterBreak="0">
    <w:nsid w:val="60916D3A"/>
    <w:multiLevelType w:val="hybridMultilevel"/>
    <w:tmpl w:val="CAE2D170"/>
    <w:lvl w:ilvl="0" w:tplc="09EC089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566007"/>
    <w:multiLevelType w:val="hybridMultilevel"/>
    <w:tmpl w:val="D8B8AD7A"/>
    <w:lvl w:ilvl="0" w:tplc="8998F8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505689"/>
    <w:multiLevelType w:val="hybridMultilevel"/>
    <w:tmpl w:val="BA468C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EF35EE"/>
    <w:multiLevelType w:val="hybridMultilevel"/>
    <w:tmpl w:val="5D7CE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6A7B05"/>
    <w:multiLevelType w:val="hybridMultilevel"/>
    <w:tmpl w:val="9A3208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9"/>
  </w:num>
  <w:num w:numId="4">
    <w:abstractNumId w:val="11"/>
  </w:num>
  <w:num w:numId="5">
    <w:abstractNumId w:val="14"/>
  </w:num>
  <w:num w:numId="6">
    <w:abstractNumId w:val="6"/>
  </w:num>
  <w:num w:numId="7">
    <w:abstractNumId w:val="10"/>
  </w:num>
  <w:num w:numId="8">
    <w:abstractNumId w:val="19"/>
  </w:num>
  <w:num w:numId="9">
    <w:abstractNumId w:val="8"/>
  </w:num>
  <w:num w:numId="10">
    <w:abstractNumId w:val="20"/>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17"/>
  </w:num>
  <w:num w:numId="17">
    <w:abstractNumId w:val="3"/>
  </w:num>
  <w:num w:numId="18">
    <w:abstractNumId w:val="12"/>
  </w:num>
  <w:num w:numId="19">
    <w:abstractNumId w:val="2"/>
  </w:num>
  <w:num w:numId="20">
    <w:abstractNumId w:val="15"/>
  </w:num>
  <w:num w:numId="21">
    <w:abstractNumId w:val="1"/>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50"/>
    <w:rsid w:val="00000C62"/>
    <w:rsid w:val="00033BFE"/>
    <w:rsid w:val="00047644"/>
    <w:rsid w:val="0005323B"/>
    <w:rsid w:val="00066008"/>
    <w:rsid w:val="00072809"/>
    <w:rsid w:val="000A2BC3"/>
    <w:rsid w:val="000C77C4"/>
    <w:rsid w:val="000D3995"/>
    <w:rsid w:val="000D4DA1"/>
    <w:rsid w:val="000E12E5"/>
    <w:rsid w:val="001257F4"/>
    <w:rsid w:val="00136CC8"/>
    <w:rsid w:val="001560BF"/>
    <w:rsid w:val="0017346D"/>
    <w:rsid w:val="001846B8"/>
    <w:rsid w:val="00185BD5"/>
    <w:rsid w:val="00197F8A"/>
    <w:rsid w:val="001B56D0"/>
    <w:rsid w:val="001C0459"/>
    <w:rsid w:val="001E11A5"/>
    <w:rsid w:val="001E1EB0"/>
    <w:rsid w:val="001E4C64"/>
    <w:rsid w:val="001F133E"/>
    <w:rsid w:val="002121C4"/>
    <w:rsid w:val="00223781"/>
    <w:rsid w:val="002558F4"/>
    <w:rsid w:val="002871E0"/>
    <w:rsid w:val="0029047C"/>
    <w:rsid w:val="00297B85"/>
    <w:rsid w:val="002D041F"/>
    <w:rsid w:val="002D6596"/>
    <w:rsid w:val="002F5788"/>
    <w:rsid w:val="00305530"/>
    <w:rsid w:val="00314F4F"/>
    <w:rsid w:val="00317BD2"/>
    <w:rsid w:val="00322B87"/>
    <w:rsid w:val="003508D9"/>
    <w:rsid w:val="0038569D"/>
    <w:rsid w:val="003A11C8"/>
    <w:rsid w:val="003A1D5C"/>
    <w:rsid w:val="003A2ED5"/>
    <w:rsid w:val="003C1B46"/>
    <w:rsid w:val="003E36DD"/>
    <w:rsid w:val="003F4BC9"/>
    <w:rsid w:val="00420407"/>
    <w:rsid w:val="00485F11"/>
    <w:rsid w:val="004C2ADE"/>
    <w:rsid w:val="004D447F"/>
    <w:rsid w:val="00530776"/>
    <w:rsid w:val="00555DD9"/>
    <w:rsid w:val="0056148C"/>
    <w:rsid w:val="00583030"/>
    <w:rsid w:val="00585E1D"/>
    <w:rsid w:val="005A73C7"/>
    <w:rsid w:val="005B3B65"/>
    <w:rsid w:val="005C1CBB"/>
    <w:rsid w:val="006040CE"/>
    <w:rsid w:val="0060711F"/>
    <w:rsid w:val="0062494C"/>
    <w:rsid w:val="00680E0D"/>
    <w:rsid w:val="00696695"/>
    <w:rsid w:val="006B5B48"/>
    <w:rsid w:val="006D3E2A"/>
    <w:rsid w:val="006F5049"/>
    <w:rsid w:val="00700BC2"/>
    <w:rsid w:val="00710E91"/>
    <w:rsid w:val="0073549D"/>
    <w:rsid w:val="00740460"/>
    <w:rsid w:val="00765EBD"/>
    <w:rsid w:val="007950DD"/>
    <w:rsid w:val="007B7E11"/>
    <w:rsid w:val="00802F54"/>
    <w:rsid w:val="00814FA5"/>
    <w:rsid w:val="00881F3A"/>
    <w:rsid w:val="008854D5"/>
    <w:rsid w:val="008A063F"/>
    <w:rsid w:val="008C03D1"/>
    <w:rsid w:val="008D5246"/>
    <w:rsid w:val="008E45FD"/>
    <w:rsid w:val="008F641B"/>
    <w:rsid w:val="009117A6"/>
    <w:rsid w:val="00934532"/>
    <w:rsid w:val="00944E68"/>
    <w:rsid w:val="00993D7A"/>
    <w:rsid w:val="009A12BB"/>
    <w:rsid w:val="009B4CC9"/>
    <w:rsid w:val="009D12C6"/>
    <w:rsid w:val="009D49B4"/>
    <w:rsid w:val="00A220E2"/>
    <w:rsid w:val="00A66985"/>
    <w:rsid w:val="00A70CF0"/>
    <w:rsid w:val="00A8761D"/>
    <w:rsid w:val="00AA6EAE"/>
    <w:rsid w:val="00AB13EF"/>
    <w:rsid w:val="00AB54C5"/>
    <w:rsid w:val="00B11CE6"/>
    <w:rsid w:val="00B26596"/>
    <w:rsid w:val="00B30284"/>
    <w:rsid w:val="00B5271A"/>
    <w:rsid w:val="00B56F50"/>
    <w:rsid w:val="00B84FEE"/>
    <w:rsid w:val="00BA2843"/>
    <w:rsid w:val="00BB5771"/>
    <w:rsid w:val="00BD22F2"/>
    <w:rsid w:val="00BD72FE"/>
    <w:rsid w:val="00BF7655"/>
    <w:rsid w:val="00C017C6"/>
    <w:rsid w:val="00C13483"/>
    <w:rsid w:val="00C301B7"/>
    <w:rsid w:val="00C37781"/>
    <w:rsid w:val="00C45F13"/>
    <w:rsid w:val="00C71C97"/>
    <w:rsid w:val="00CA1D1F"/>
    <w:rsid w:val="00CE7E57"/>
    <w:rsid w:val="00CF5156"/>
    <w:rsid w:val="00D156AC"/>
    <w:rsid w:val="00D22E89"/>
    <w:rsid w:val="00D41935"/>
    <w:rsid w:val="00D641A8"/>
    <w:rsid w:val="00D65D69"/>
    <w:rsid w:val="00D71546"/>
    <w:rsid w:val="00D82E90"/>
    <w:rsid w:val="00D83ABC"/>
    <w:rsid w:val="00D879B3"/>
    <w:rsid w:val="00D94904"/>
    <w:rsid w:val="00DC6CB7"/>
    <w:rsid w:val="00E31AF9"/>
    <w:rsid w:val="00E31E70"/>
    <w:rsid w:val="00E32727"/>
    <w:rsid w:val="00E3306B"/>
    <w:rsid w:val="00E54EBD"/>
    <w:rsid w:val="00E83822"/>
    <w:rsid w:val="00E91989"/>
    <w:rsid w:val="00EE1839"/>
    <w:rsid w:val="00F057D3"/>
    <w:rsid w:val="00F12A46"/>
    <w:rsid w:val="00F2594E"/>
    <w:rsid w:val="00FA0FE8"/>
    <w:rsid w:val="00FB3231"/>
    <w:rsid w:val="00FB4845"/>
    <w:rsid w:val="00FF0A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615ECC"/>
  <w15:docId w15:val="{9E56FFA8-B82C-48BD-9C7E-51C0C593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1D"/>
  </w:style>
  <w:style w:type="paragraph" w:styleId="Titre2">
    <w:name w:val="heading 2"/>
    <w:basedOn w:val="Normal"/>
    <w:next w:val="Normal"/>
    <w:link w:val="Titre2Car"/>
    <w:qFormat/>
    <w:rsid w:val="009A12BB"/>
    <w:pPr>
      <w:keepNext/>
      <w:spacing w:after="0" w:line="240" w:lineRule="auto"/>
      <w:outlineLvl w:val="1"/>
    </w:pPr>
    <w:rPr>
      <w:rFonts w:ascii="Gill Sans MT" w:eastAsia="Times New Roman" w:hAnsi="Gill Sans MT" w:cs="Times New Roman"/>
      <w:b/>
      <w:bCs/>
      <w:color w:val="FF0000"/>
      <w:sz w:val="1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56F50"/>
    <w:rPr>
      <w:color w:val="0563C1" w:themeColor="hyperlink"/>
      <w:u w:val="single"/>
    </w:rPr>
  </w:style>
  <w:style w:type="paragraph" w:styleId="Paragraphedeliste">
    <w:name w:val="List Paragraph"/>
    <w:basedOn w:val="Normal"/>
    <w:uiPriority w:val="34"/>
    <w:qFormat/>
    <w:rsid w:val="00765EBD"/>
    <w:pPr>
      <w:ind w:left="720"/>
      <w:contextualSpacing/>
    </w:pPr>
  </w:style>
  <w:style w:type="paragraph" w:styleId="En-tte">
    <w:name w:val="header"/>
    <w:basedOn w:val="Normal"/>
    <w:link w:val="En-tteCar"/>
    <w:uiPriority w:val="99"/>
    <w:unhideWhenUsed/>
    <w:rsid w:val="009A12BB"/>
    <w:pPr>
      <w:tabs>
        <w:tab w:val="center" w:pos="4536"/>
        <w:tab w:val="right" w:pos="9072"/>
      </w:tabs>
      <w:spacing w:after="0" w:line="240" w:lineRule="auto"/>
    </w:pPr>
  </w:style>
  <w:style w:type="character" w:customStyle="1" w:styleId="En-tteCar">
    <w:name w:val="En-tête Car"/>
    <w:basedOn w:val="Policepardfaut"/>
    <w:link w:val="En-tte"/>
    <w:uiPriority w:val="99"/>
    <w:rsid w:val="009A12BB"/>
  </w:style>
  <w:style w:type="paragraph" w:styleId="Pieddepage">
    <w:name w:val="footer"/>
    <w:basedOn w:val="Normal"/>
    <w:link w:val="PieddepageCar"/>
    <w:uiPriority w:val="99"/>
    <w:unhideWhenUsed/>
    <w:rsid w:val="009A12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2BB"/>
  </w:style>
  <w:style w:type="character" w:customStyle="1" w:styleId="Titre2Car">
    <w:name w:val="Titre 2 Car"/>
    <w:basedOn w:val="Policepardfaut"/>
    <w:link w:val="Titre2"/>
    <w:rsid w:val="009A12BB"/>
    <w:rPr>
      <w:rFonts w:ascii="Gill Sans MT" w:eastAsia="Times New Roman" w:hAnsi="Gill Sans MT" w:cs="Times New Roman"/>
      <w:b/>
      <w:bCs/>
      <w:color w:val="FF0000"/>
      <w:sz w:val="14"/>
      <w:szCs w:val="24"/>
      <w:lang w:eastAsia="fr-FR"/>
    </w:rPr>
  </w:style>
  <w:style w:type="character" w:styleId="Lienhypertextesuivivisit">
    <w:name w:val="FollowedHyperlink"/>
    <w:basedOn w:val="Policepardfaut"/>
    <w:uiPriority w:val="99"/>
    <w:semiHidden/>
    <w:unhideWhenUsed/>
    <w:rsid w:val="001C0459"/>
    <w:rPr>
      <w:color w:val="954F72" w:themeColor="followedHyperlink"/>
      <w:u w:val="single"/>
    </w:rPr>
  </w:style>
  <w:style w:type="character" w:styleId="Textedelespacerserv">
    <w:name w:val="Placeholder Text"/>
    <w:basedOn w:val="Policepardfaut"/>
    <w:uiPriority w:val="99"/>
    <w:semiHidden/>
    <w:rsid w:val="005C1CBB"/>
    <w:rPr>
      <w:color w:val="808080"/>
    </w:rPr>
  </w:style>
  <w:style w:type="table" w:styleId="Grilledutableau">
    <w:name w:val="Table Grid"/>
    <w:basedOn w:val="TableauNormal"/>
    <w:uiPriority w:val="39"/>
    <w:rsid w:val="004C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1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ris.fr/medecine/formation-initiale/these/" TargetMode="External"/><Relationship Id="rId13" Type="http://schemas.openxmlformats.org/officeDocument/2006/relationships/hyperlink" Target="mailto:ophelie.bureau@u-paris.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indy.saint-louis-augustin@u-paris.fr" TargetMode="External"/><Relationship Id="rId17" Type="http://schemas.openxmlformats.org/officeDocument/2006/relationships/hyperlink" Target="mailto:sylvain.dizazzo@u-paris.fr" TargetMode="External"/><Relationship Id="rId2" Type="http://schemas.openxmlformats.org/officeDocument/2006/relationships/numbering" Target="numbering.xml"/><Relationship Id="rId16" Type="http://schemas.openxmlformats.org/officeDocument/2006/relationships/hyperlink" Target="mailto:lakhdar.bouzouaid@parisdescartes.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helie.bureau@u-paris.fr" TargetMode="External"/><Relationship Id="rId5" Type="http://schemas.openxmlformats.org/officeDocument/2006/relationships/webSettings" Target="webSettings.xml"/><Relationship Id="rId15" Type="http://schemas.openxmlformats.org/officeDocument/2006/relationships/hyperlink" Target="https://u-paris.fr/faq-zoom/" TargetMode="External"/><Relationship Id="rId10" Type="http://schemas.openxmlformats.org/officeDocument/2006/relationships/hyperlink" Target="mailto:sindy.saint-louis-augustin@u-paris.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helie.bureau@u-paris.fr" TargetMode="External"/><Relationship Id="rId14" Type="http://schemas.openxmlformats.org/officeDocument/2006/relationships/hyperlink" Target="mailto:sindy.saint-louis-augustin@u-paris.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8DB03F005D467B870C798B383410B9"/>
        <w:category>
          <w:name w:val="Général"/>
          <w:gallery w:val="placeholder"/>
        </w:category>
        <w:types>
          <w:type w:val="bbPlcHdr"/>
        </w:types>
        <w:behaviors>
          <w:behavior w:val="content"/>
        </w:behaviors>
        <w:guid w:val="{6F08A961-796F-4C6A-A32D-343FBB64CEB6}"/>
      </w:docPartPr>
      <w:docPartBody>
        <w:p w:rsidR="00B70A55" w:rsidRDefault="006355D6" w:rsidP="006355D6">
          <w:pPr>
            <w:pStyle w:val="8D8DB03F005D467B870C798B383410B917"/>
          </w:pPr>
          <w:r>
            <w:rPr>
              <w:color w:val="808080" w:themeColor="background1" w:themeShade="80"/>
            </w:rPr>
            <w:t>Indiquez le nom de l’université dans laquelle vous êtes inscrit</w:t>
          </w:r>
        </w:p>
      </w:docPartBody>
    </w:docPart>
    <w:docPart>
      <w:docPartPr>
        <w:name w:val="BE98D28523EF44F0A878325EEE4DDBC1"/>
        <w:category>
          <w:name w:val="Général"/>
          <w:gallery w:val="placeholder"/>
        </w:category>
        <w:types>
          <w:type w:val="bbPlcHdr"/>
        </w:types>
        <w:behaviors>
          <w:behavior w:val="content"/>
        </w:behaviors>
        <w:guid w:val="{1E3B594F-3283-426E-A00A-7D4EE91945EE}"/>
      </w:docPartPr>
      <w:docPartBody>
        <w:p w:rsidR="00B70A55" w:rsidRDefault="006355D6" w:rsidP="006355D6">
          <w:pPr>
            <w:pStyle w:val="BE98D28523EF44F0A878325EEE4DDBC117"/>
          </w:pPr>
          <w:r w:rsidRPr="000C77C4">
            <w:rPr>
              <w:color w:val="808080" w:themeColor="background1" w:themeShade="80"/>
            </w:rPr>
            <w:t>Insérez-ici</w:t>
          </w:r>
        </w:p>
      </w:docPartBody>
    </w:docPart>
    <w:docPart>
      <w:docPartPr>
        <w:name w:val="0FA8F1F45F2C43CC989CC75340F84772"/>
        <w:category>
          <w:name w:val="Général"/>
          <w:gallery w:val="placeholder"/>
        </w:category>
        <w:types>
          <w:type w:val="bbPlcHdr"/>
        </w:types>
        <w:behaviors>
          <w:behavior w:val="content"/>
        </w:behaviors>
        <w:guid w:val="{43F63341-A92B-49CD-AF98-7A746AB9E4F3}"/>
      </w:docPartPr>
      <w:docPartBody>
        <w:p w:rsidR="00B70A55" w:rsidRDefault="006355D6" w:rsidP="006355D6">
          <w:pPr>
            <w:pStyle w:val="0FA8F1F45F2C43CC989CC75340F8477217"/>
          </w:pPr>
          <w:r w:rsidRPr="000C77C4">
            <w:rPr>
              <w:color w:val="808080" w:themeColor="background1" w:themeShade="80"/>
            </w:rPr>
            <w:t>Insérez-ici</w:t>
          </w:r>
        </w:p>
      </w:docPartBody>
    </w:docPart>
    <w:docPart>
      <w:docPartPr>
        <w:name w:val="42E155857E1648A8A3D7483B627B6113"/>
        <w:category>
          <w:name w:val="Général"/>
          <w:gallery w:val="placeholder"/>
        </w:category>
        <w:types>
          <w:type w:val="bbPlcHdr"/>
        </w:types>
        <w:behaviors>
          <w:behavior w:val="content"/>
        </w:behaviors>
        <w:guid w:val="{188B8E78-B653-476F-A613-6DA9D20DB341}"/>
      </w:docPartPr>
      <w:docPartBody>
        <w:p w:rsidR="00B70A55" w:rsidRDefault="006355D6" w:rsidP="006355D6">
          <w:pPr>
            <w:pStyle w:val="42E155857E1648A8A3D7483B627B611317"/>
          </w:pPr>
          <w:r w:rsidRPr="000C77C4">
            <w:rPr>
              <w:color w:val="808080" w:themeColor="background1" w:themeShade="80"/>
            </w:rPr>
            <w:t>Insérez-ici</w:t>
          </w:r>
        </w:p>
      </w:docPartBody>
    </w:docPart>
    <w:docPart>
      <w:docPartPr>
        <w:name w:val="030C78C182DD4E2AAACD55A07B6247C4"/>
        <w:category>
          <w:name w:val="Général"/>
          <w:gallery w:val="placeholder"/>
        </w:category>
        <w:types>
          <w:type w:val="bbPlcHdr"/>
        </w:types>
        <w:behaviors>
          <w:behavior w:val="content"/>
        </w:behaviors>
        <w:guid w:val="{C59A8BD8-0B12-4FEB-91AC-8BD6FD26ACD4}"/>
      </w:docPartPr>
      <w:docPartBody>
        <w:p w:rsidR="00B70A55" w:rsidRDefault="006355D6" w:rsidP="006355D6">
          <w:pPr>
            <w:pStyle w:val="030C78C182DD4E2AAACD55A07B6247C417"/>
          </w:pPr>
          <w:r w:rsidRPr="000C77C4">
            <w:rPr>
              <w:i/>
              <w:color w:val="808080" w:themeColor="background1" w:themeShade="80"/>
            </w:rPr>
            <w:t>Insérez-ici  (exemple: Rhumatologie) </w:t>
          </w:r>
        </w:p>
      </w:docPartBody>
    </w:docPart>
    <w:docPart>
      <w:docPartPr>
        <w:name w:val="23E4ADE3C8FA444FA19FF232ADE9D4EE"/>
        <w:category>
          <w:name w:val="Général"/>
          <w:gallery w:val="placeholder"/>
        </w:category>
        <w:types>
          <w:type w:val="bbPlcHdr"/>
        </w:types>
        <w:behaviors>
          <w:behavior w:val="content"/>
        </w:behaviors>
        <w:guid w:val="{F9F2DDD1-D3C2-473C-A03A-27C9CEE1B426}"/>
      </w:docPartPr>
      <w:docPartBody>
        <w:p w:rsidR="00B70A55" w:rsidRDefault="006355D6" w:rsidP="006355D6">
          <w:pPr>
            <w:pStyle w:val="23E4ADE3C8FA444FA19FF232ADE9D4EE17"/>
          </w:pPr>
          <w:r w:rsidRPr="000C77C4">
            <w:rPr>
              <w:i/>
              <w:color w:val="808080" w:themeColor="background1" w:themeShade="80"/>
            </w:rPr>
            <w:t xml:space="preserve">Insérez-ici  (exemple: </w:t>
          </w:r>
          <w:r>
            <w:rPr>
              <w:i/>
              <w:color w:val="808080" w:themeColor="background1" w:themeShade="80"/>
            </w:rPr>
            <w:t>2017/2018</w:t>
          </w:r>
          <w:r w:rsidRPr="000C77C4">
            <w:rPr>
              <w:i/>
              <w:color w:val="808080" w:themeColor="background1" w:themeShade="80"/>
            </w:rPr>
            <w:t>) </w:t>
          </w:r>
        </w:p>
      </w:docPartBody>
    </w:docPart>
    <w:docPart>
      <w:docPartPr>
        <w:name w:val="8141DAACA97B4C26A1D67079E68C9B6B"/>
        <w:category>
          <w:name w:val="Général"/>
          <w:gallery w:val="placeholder"/>
        </w:category>
        <w:types>
          <w:type w:val="bbPlcHdr"/>
        </w:types>
        <w:behaviors>
          <w:behavior w:val="content"/>
        </w:behaviors>
        <w:guid w:val="{E669F316-C9EA-4217-A2B2-466FBBAAE206}"/>
      </w:docPartPr>
      <w:docPartBody>
        <w:p w:rsidR="00B70A55" w:rsidRDefault="006355D6" w:rsidP="006355D6">
          <w:pPr>
            <w:pStyle w:val="8141DAACA97B4C26A1D67079E68C9B6B17"/>
          </w:pPr>
          <w:r w:rsidRPr="00AB54C5">
            <w:rPr>
              <w:color w:val="808080" w:themeColor="background1" w:themeShade="80"/>
            </w:rPr>
            <w:t>« Ceci est le titre de ma thèse d’exercice en médecine</w:t>
          </w:r>
          <w:r w:rsidRPr="00AB54C5">
            <w:rPr>
              <w:color w:val="808080" w:themeColor="background1" w:themeShade="80"/>
              <w:lang w:val="la-Latn"/>
            </w:rPr>
            <w:t xml:space="preserve">. </w:t>
          </w:r>
          <w:r w:rsidRPr="00AB54C5">
            <w:rPr>
              <w:color w:val="808080" w:themeColor="background1" w:themeShade="80"/>
            </w:rPr>
            <w:t>»</w:t>
          </w:r>
        </w:p>
      </w:docPartBody>
    </w:docPart>
    <w:docPart>
      <w:docPartPr>
        <w:name w:val="B9432F8A883B43EF8EEF467FA289350E"/>
        <w:category>
          <w:name w:val="Général"/>
          <w:gallery w:val="placeholder"/>
        </w:category>
        <w:types>
          <w:type w:val="bbPlcHdr"/>
        </w:types>
        <w:behaviors>
          <w:behavior w:val="content"/>
        </w:behaviors>
        <w:guid w:val="{96943CAE-98E2-4929-B52D-E39942E03839}"/>
      </w:docPartPr>
      <w:docPartBody>
        <w:p w:rsidR="00B70A55" w:rsidRDefault="006355D6" w:rsidP="006355D6">
          <w:pPr>
            <w:pStyle w:val="B9432F8A883B43EF8EEF467FA289350E16"/>
          </w:pPr>
          <w:r w:rsidRPr="000C77C4">
            <w:rPr>
              <w:color w:val="808080" w:themeColor="background1" w:themeShade="80"/>
            </w:rPr>
            <w:t>MAJUSCULES – minuscules</w:t>
          </w:r>
        </w:p>
      </w:docPartBody>
    </w:docPart>
    <w:docPart>
      <w:docPartPr>
        <w:name w:val="E5FAF0C1E67F446D9148560261546FD2"/>
        <w:category>
          <w:name w:val="Général"/>
          <w:gallery w:val="placeholder"/>
        </w:category>
        <w:types>
          <w:type w:val="bbPlcHdr"/>
        </w:types>
        <w:behaviors>
          <w:behavior w:val="content"/>
        </w:behaviors>
        <w:guid w:val="{AE36C591-90C0-40B0-9D3E-FED0D33A35D9}"/>
      </w:docPartPr>
      <w:docPartBody>
        <w:p w:rsidR="00A81E02" w:rsidRDefault="006355D6" w:rsidP="006355D6">
          <w:pPr>
            <w:pStyle w:val="E5FAF0C1E67F446D9148560261546FD213"/>
          </w:pPr>
          <w:r>
            <w:rPr>
              <w:rStyle w:val="Textedelespacerserv"/>
            </w:rPr>
            <w:t>Un seul choix horaire possible</w:t>
          </w:r>
          <w:r w:rsidRPr="00A62FA6">
            <w:rPr>
              <w:rStyle w:val="Textedelespacerserv"/>
            </w:rPr>
            <w:t>.</w:t>
          </w:r>
        </w:p>
      </w:docPartBody>
    </w:docPart>
    <w:docPart>
      <w:docPartPr>
        <w:name w:val="5FD9D1C54FF74001BD238BD2CC9BA0DB"/>
        <w:category>
          <w:name w:val="Général"/>
          <w:gallery w:val="placeholder"/>
        </w:category>
        <w:types>
          <w:type w:val="bbPlcHdr"/>
        </w:types>
        <w:behaviors>
          <w:behavior w:val="content"/>
        </w:behaviors>
        <w:guid w:val="{62418543-924C-4349-B9BD-BDCBE1135508}"/>
      </w:docPartPr>
      <w:docPartBody>
        <w:p w:rsidR="00AE6562" w:rsidRDefault="006355D6" w:rsidP="006355D6">
          <w:pPr>
            <w:pStyle w:val="5FD9D1C54FF74001BD238BD2CC9BA0DB11"/>
          </w:pPr>
          <w:r>
            <w:rPr>
              <w:rStyle w:val="Textedelespacerserv"/>
            </w:rPr>
            <w:t xml:space="preserve">Cliquez </w:t>
          </w:r>
          <w:r w:rsidRPr="00193765">
            <w:rPr>
              <w:rStyle w:val="Textedelespacerserv"/>
            </w:rPr>
            <w:t>ici</w:t>
          </w:r>
          <w:r>
            <w:rPr>
              <w:rStyle w:val="Textedelespacerserv"/>
            </w:rPr>
            <w:t xml:space="preserve"> puis sur le flèche à droite</w:t>
          </w:r>
          <w:r w:rsidRPr="00193765">
            <w:rPr>
              <w:rStyle w:val="Textedelespacerserv"/>
            </w:rPr>
            <w:t xml:space="preserve"> pour entrer une date.</w:t>
          </w:r>
        </w:p>
      </w:docPartBody>
    </w:docPart>
    <w:docPart>
      <w:docPartPr>
        <w:name w:val="34AA85F2B85F449BBB3C778034213084"/>
        <w:category>
          <w:name w:val="Général"/>
          <w:gallery w:val="placeholder"/>
        </w:category>
        <w:types>
          <w:type w:val="bbPlcHdr"/>
        </w:types>
        <w:behaviors>
          <w:behavior w:val="content"/>
        </w:behaviors>
        <w:guid w:val="{5D64E13A-3559-403B-9F66-8D5BB1872EC9}"/>
      </w:docPartPr>
      <w:docPartBody>
        <w:p w:rsidR="001F60F8" w:rsidRDefault="006355D6" w:rsidP="006355D6">
          <w:pPr>
            <w:pStyle w:val="34AA85F2B85F449BBB3C7780342130847"/>
          </w:pPr>
          <w:r w:rsidRPr="00314F4F">
            <w:rPr>
              <w:color w:val="808080" w:themeColor="background1" w:themeShade="80"/>
            </w:rPr>
            <w:t>Préciser</w:t>
          </w:r>
          <w:r>
            <w:rPr>
              <w:color w:val="808080" w:themeColor="background1" w:themeShade="80"/>
            </w:rPr>
            <w:t xml:space="preserve"> le site souhaité (Lariboisière, HEGP, Cochin etc.)</w:t>
          </w:r>
          <w:r w:rsidRPr="00314F4F">
            <w:rPr>
              <w:color w:val="808080" w:themeColor="background1" w:themeShade="80"/>
            </w:rPr>
            <w:t xml:space="preserve"> </w:t>
          </w:r>
        </w:p>
      </w:docPartBody>
    </w:docPart>
    <w:docPart>
      <w:docPartPr>
        <w:name w:val="2700D426E74B49109664DB03F6888F5E"/>
        <w:category>
          <w:name w:val="Général"/>
          <w:gallery w:val="placeholder"/>
        </w:category>
        <w:types>
          <w:type w:val="bbPlcHdr"/>
        </w:types>
        <w:behaviors>
          <w:behavior w:val="content"/>
        </w:behaviors>
        <w:guid w:val="{9D2823DD-FC69-4E6B-B077-926272C94B97}"/>
      </w:docPartPr>
      <w:docPartBody>
        <w:p w:rsidR="001F60F8" w:rsidRDefault="006355D6" w:rsidP="006355D6">
          <w:pPr>
            <w:pStyle w:val="2700D426E74B49109664DB03F6888F5E7"/>
          </w:pPr>
          <w:r w:rsidRPr="00314F4F">
            <w:rPr>
              <w:color w:val="808080" w:themeColor="background1" w:themeShade="80"/>
            </w:rPr>
            <w:t>Préciser le nom de la faculté qui va accueillir votre soutenance</w:t>
          </w:r>
          <w:r>
            <w:rPr>
              <w:color w:val="808080" w:themeColor="background1" w:themeShade="80"/>
            </w:rPr>
            <w:t xml:space="preserve"> que ce soit présentiel ou visio</w:t>
          </w:r>
          <w:r w:rsidRPr="00314F4F">
            <w:rPr>
              <w:color w:val="808080" w:themeColor="background1" w:themeShade="80"/>
            </w:rPr>
            <w:t>.</w:t>
          </w:r>
        </w:p>
      </w:docPartBody>
    </w:docPart>
    <w:docPart>
      <w:docPartPr>
        <w:name w:val="4E94B871AD0B4CD4827D38A1543BE813"/>
        <w:category>
          <w:name w:val="Général"/>
          <w:gallery w:val="placeholder"/>
        </w:category>
        <w:types>
          <w:type w:val="bbPlcHdr"/>
        </w:types>
        <w:behaviors>
          <w:behavior w:val="content"/>
        </w:behaviors>
        <w:guid w:val="{70467380-7E80-494E-9597-8009BB5B903E}"/>
      </w:docPartPr>
      <w:docPartBody>
        <w:p w:rsidR="001F60F8" w:rsidRDefault="006355D6" w:rsidP="006355D6">
          <w:pPr>
            <w:pStyle w:val="4E94B871AD0B4CD4827D38A1543BE8136"/>
          </w:pPr>
          <w:r w:rsidRPr="002558F4">
            <w:rPr>
              <w:rFonts w:ascii="Lucida Sans" w:hAnsi="Lucida Sans"/>
              <w:color w:val="808080" w:themeColor="background1" w:themeShade="80"/>
            </w:rPr>
            <w:t>NOM et Prénom</w:t>
          </w:r>
          <w:r w:rsidRPr="002558F4">
            <w:rPr>
              <w:rStyle w:val="Textedelespacerserv"/>
              <w:color w:val="808080" w:themeColor="background1" w:themeShade="80"/>
            </w:rPr>
            <w:t>.</w:t>
          </w:r>
        </w:p>
      </w:docPartBody>
    </w:docPart>
    <w:docPart>
      <w:docPartPr>
        <w:name w:val="344F7D82D8C64E1286C1369066DB19CD"/>
        <w:category>
          <w:name w:val="Général"/>
          <w:gallery w:val="placeholder"/>
        </w:category>
        <w:types>
          <w:type w:val="bbPlcHdr"/>
        </w:types>
        <w:behaviors>
          <w:behavior w:val="content"/>
        </w:behaviors>
        <w:guid w:val="{7163153E-642B-4CA1-9D0B-B9AF3E44928A}"/>
      </w:docPartPr>
      <w:docPartBody>
        <w:p w:rsidR="001F60F8" w:rsidRDefault="006355D6" w:rsidP="006355D6">
          <w:pPr>
            <w:pStyle w:val="344F7D82D8C64E1286C1369066DB19CD6"/>
          </w:pPr>
          <w:r w:rsidRPr="002558F4">
            <w:rPr>
              <w:rFonts w:ascii="Lucida Sans" w:hAnsi="Lucida Sans"/>
              <w:color w:val="808080" w:themeColor="background1" w:themeShade="80"/>
            </w:rPr>
            <w:t>NOM et Prénom</w:t>
          </w:r>
          <w:r w:rsidRPr="002558F4">
            <w:rPr>
              <w:rStyle w:val="Textedelespacerserv"/>
              <w:color w:val="808080" w:themeColor="background1" w:themeShade="80"/>
            </w:rPr>
            <w:t>.</w:t>
          </w:r>
        </w:p>
      </w:docPartBody>
    </w:docPart>
    <w:docPart>
      <w:docPartPr>
        <w:name w:val="D47CF86A745D497FA9365805F2169896"/>
        <w:category>
          <w:name w:val="Général"/>
          <w:gallery w:val="placeholder"/>
        </w:category>
        <w:types>
          <w:type w:val="bbPlcHdr"/>
        </w:types>
        <w:behaviors>
          <w:behavior w:val="content"/>
        </w:behaviors>
        <w:guid w:val="{9AA2C1EC-647B-49CE-9FD0-D8B8A1585FDF}"/>
      </w:docPartPr>
      <w:docPartBody>
        <w:p w:rsidR="001F60F8" w:rsidRDefault="006355D6" w:rsidP="006355D6">
          <w:pPr>
            <w:pStyle w:val="D47CF86A745D497FA9365805F21698966"/>
          </w:pPr>
          <w:r w:rsidRPr="002558F4">
            <w:rPr>
              <w:rFonts w:ascii="Lucida Sans" w:hAnsi="Lucida Sans"/>
              <w:color w:val="808080" w:themeColor="background1" w:themeShade="80"/>
            </w:rPr>
            <w:t>NOM et Prénom</w:t>
          </w:r>
          <w:r w:rsidRPr="002558F4">
            <w:rPr>
              <w:rStyle w:val="Textedelespacerserv"/>
              <w:color w:val="808080" w:themeColor="background1" w:themeShade="80"/>
            </w:rPr>
            <w:t>.</w:t>
          </w:r>
        </w:p>
      </w:docPartBody>
    </w:docPart>
    <w:docPart>
      <w:docPartPr>
        <w:name w:val="1D1B6EB039694C3E836BEA55B7F1B182"/>
        <w:category>
          <w:name w:val="Général"/>
          <w:gallery w:val="placeholder"/>
        </w:category>
        <w:types>
          <w:type w:val="bbPlcHdr"/>
        </w:types>
        <w:behaviors>
          <w:behavior w:val="content"/>
        </w:behaviors>
        <w:guid w:val="{AEDAC33D-D001-4870-849A-261BBD4E4246}"/>
      </w:docPartPr>
      <w:docPartBody>
        <w:p w:rsidR="001F60F8" w:rsidRDefault="006355D6" w:rsidP="006355D6">
          <w:pPr>
            <w:pStyle w:val="1D1B6EB039694C3E836BEA55B7F1B1826"/>
          </w:pPr>
          <w:r w:rsidRPr="002558F4">
            <w:rPr>
              <w:rFonts w:ascii="Lucida Sans" w:hAnsi="Lucida Sans"/>
              <w:color w:val="808080" w:themeColor="background1" w:themeShade="80"/>
            </w:rPr>
            <w:t>NOM et Prénom</w:t>
          </w:r>
          <w:r w:rsidRPr="002558F4">
            <w:rPr>
              <w:rStyle w:val="Textedelespacerserv"/>
              <w:color w:val="808080" w:themeColor="background1" w:themeShade="80"/>
            </w:rPr>
            <w:t>.</w:t>
          </w:r>
        </w:p>
      </w:docPartBody>
    </w:docPart>
    <w:docPart>
      <w:docPartPr>
        <w:name w:val="DF1477E8EC8A464E937EAFC3F909976C"/>
        <w:category>
          <w:name w:val="Général"/>
          <w:gallery w:val="placeholder"/>
        </w:category>
        <w:types>
          <w:type w:val="bbPlcHdr"/>
        </w:types>
        <w:behaviors>
          <w:behavior w:val="content"/>
        </w:behaviors>
        <w:guid w:val="{763D3078-C79D-4C6D-9E81-18D53CDCCC74}"/>
      </w:docPartPr>
      <w:docPartBody>
        <w:p w:rsidR="001F60F8" w:rsidRDefault="006355D6" w:rsidP="006355D6">
          <w:pPr>
            <w:pStyle w:val="DF1477E8EC8A464E937EAFC3F909976C6"/>
          </w:pPr>
          <w:r w:rsidRPr="002558F4">
            <w:rPr>
              <w:rFonts w:ascii="Lucida Sans" w:hAnsi="Lucida Sans"/>
              <w:color w:val="808080" w:themeColor="background1" w:themeShade="80"/>
            </w:rPr>
            <w:t>NOM et Prénom</w:t>
          </w:r>
          <w:r w:rsidRPr="002558F4">
            <w:rPr>
              <w:rStyle w:val="Textedelespacerserv"/>
              <w:color w:val="808080" w:themeColor="background1" w:themeShade="80"/>
            </w:rPr>
            <w:t>.</w:t>
          </w:r>
        </w:p>
      </w:docPartBody>
    </w:docPart>
    <w:docPart>
      <w:docPartPr>
        <w:name w:val="EC3CE4B65C15490EAC4B0E9ADCB7FD4F"/>
        <w:category>
          <w:name w:val="Général"/>
          <w:gallery w:val="placeholder"/>
        </w:category>
        <w:types>
          <w:type w:val="bbPlcHdr"/>
        </w:types>
        <w:behaviors>
          <w:behavior w:val="content"/>
        </w:behaviors>
        <w:guid w:val="{572EC6FB-76EA-4237-AFA8-4576ACB51F0D}"/>
      </w:docPartPr>
      <w:docPartBody>
        <w:p w:rsidR="001F60F8" w:rsidRDefault="006355D6" w:rsidP="006355D6">
          <w:pPr>
            <w:pStyle w:val="EC3CE4B65C15490EAC4B0E9ADCB7FD4F6"/>
          </w:pPr>
          <w:r>
            <w:rPr>
              <w:rStyle w:val="Textedelespacerserv"/>
            </w:rPr>
            <w:t>Adresse mail</w:t>
          </w:r>
          <w:r w:rsidRPr="00AB059D">
            <w:rPr>
              <w:rStyle w:val="Textedelespacerserv"/>
            </w:rPr>
            <w:t>.</w:t>
          </w:r>
        </w:p>
      </w:docPartBody>
    </w:docPart>
    <w:docPart>
      <w:docPartPr>
        <w:name w:val="40237FF295F046F5AFBB4F4BF6D73C36"/>
        <w:category>
          <w:name w:val="Général"/>
          <w:gallery w:val="placeholder"/>
        </w:category>
        <w:types>
          <w:type w:val="bbPlcHdr"/>
        </w:types>
        <w:behaviors>
          <w:behavior w:val="content"/>
        </w:behaviors>
        <w:guid w:val="{DE3B3328-E438-4AF8-BB7E-BCA0E970164C}"/>
      </w:docPartPr>
      <w:docPartBody>
        <w:p w:rsidR="001F60F8" w:rsidRDefault="006355D6" w:rsidP="006355D6">
          <w:pPr>
            <w:pStyle w:val="40237FF295F046F5AFBB4F4BF6D73C366"/>
          </w:pPr>
          <w:r>
            <w:rPr>
              <w:rStyle w:val="Textedelespacerserv"/>
            </w:rPr>
            <w:t>Adresse mail</w:t>
          </w:r>
          <w:r w:rsidRPr="00AB059D">
            <w:rPr>
              <w:rStyle w:val="Textedelespacerserv"/>
            </w:rPr>
            <w:t>.</w:t>
          </w:r>
        </w:p>
      </w:docPartBody>
    </w:docPart>
    <w:docPart>
      <w:docPartPr>
        <w:name w:val="F81CB008FD5B4C7AA94AA4D7A13447C0"/>
        <w:category>
          <w:name w:val="Général"/>
          <w:gallery w:val="placeholder"/>
        </w:category>
        <w:types>
          <w:type w:val="bbPlcHdr"/>
        </w:types>
        <w:behaviors>
          <w:behavior w:val="content"/>
        </w:behaviors>
        <w:guid w:val="{5CC77648-D615-4284-B700-47EB9FBA1E2C}"/>
      </w:docPartPr>
      <w:docPartBody>
        <w:p w:rsidR="001F60F8" w:rsidRDefault="006355D6" w:rsidP="006355D6">
          <w:pPr>
            <w:pStyle w:val="F81CB008FD5B4C7AA94AA4D7A13447C06"/>
          </w:pPr>
          <w:r>
            <w:rPr>
              <w:rStyle w:val="Textedelespacerserv"/>
            </w:rPr>
            <w:t>Adresse mail</w:t>
          </w:r>
          <w:r w:rsidRPr="00AB059D">
            <w:rPr>
              <w:rStyle w:val="Textedelespacerserv"/>
            </w:rPr>
            <w:t>.</w:t>
          </w:r>
        </w:p>
      </w:docPartBody>
    </w:docPart>
    <w:docPart>
      <w:docPartPr>
        <w:name w:val="F76D6C62322B4CACAD7ADEBFC09286B8"/>
        <w:category>
          <w:name w:val="Général"/>
          <w:gallery w:val="placeholder"/>
        </w:category>
        <w:types>
          <w:type w:val="bbPlcHdr"/>
        </w:types>
        <w:behaviors>
          <w:behavior w:val="content"/>
        </w:behaviors>
        <w:guid w:val="{4F57C79C-4F79-4F77-9F3E-46AFAA07CEA2}"/>
      </w:docPartPr>
      <w:docPartBody>
        <w:p w:rsidR="001F60F8" w:rsidRDefault="006355D6" w:rsidP="006355D6">
          <w:pPr>
            <w:pStyle w:val="F76D6C62322B4CACAD7ADEBFC09286B86"/>
          </w:pPr>
          <w:r>
            <w:rPr>
              <w:rStyle w:val="Textedelespacerserv"/>
            </w:rPr>
            <w:t>Adresse mail</w:t>
          </w:r>
          <w:r w:rsidRPr="00AB059D">
            <w:rPr>
              <w:rStyle w:val="Textedelespacerserv"/>
            </w:rPr>
            <w:t>.</w:t>
          </w:r>
        </w:p>
      </w:docPartBody>
    </w:docPart>
    <w:docPart>
      <w:docPartPr>
        <w:name w:val="732B14F64DD448D8BA2E9BEB794D7AA8"/>
        <w:category>
          <w:name w:val="Général"/>
          <w:gallery w:val="placeholder"/>
        </w:category>
        <w:types>
          <w:type w:val="bbPlcHdr"/>
        </w:types>
        <w:behaviors>
          <w:behavior w:val="content"/>
        </w:behaviors>
        <w:guid w:val="{E9A0CBDA-394A-47B5-AE1D-9D47BE5DB02B}"/>
      </w:docPartPr>
      <w:docPartBody>
        <w:p w:rsidR="001F60F8" w:rsidRDefault="006355D6" w:rsidP="006355D6">
          <w:pPr>
            <w:pStyle w:val="732B14F64DD448D8BA2E9BEB794D7AA86"/>
          </w:pPr>
          <w:r>
            <w:rPr>
              <w:rStyle w:val="Textedelespacerserv"/>
            </w:rPr>
            <w:t>Adresse mail</w:t>
          </w:r>
          <w:r w:rsidRPr="00AB059D">
            <w:rPr>
              <w:rStyle w:val="Textedelespacerserv"/>
            </w:rPr>
            <w:t>.</w:t>
          </w:r>
        </w:p>
      </w:docPartBody>
    </w:docPart>
    <w:docPart>
      <w:docPartPr>
        <w:name w:val="9B0974AA93AB46C6BB13E2B479067163"/>
        <w:category>
          <w:name w:val="Général"/>
          <w:gallery w:val="placeholder"/>
        </w:category>
        <w:types>
          <w:type w:val="bbPlcHdr"/>
        </w:types>
        <w:behaviors>
          <w:behavior w:val="content"/>
        </w:behaviors>
        <w:guid w:val="{7AAFA0F4-CF95-4268-A16E-B2B746A3B099}"/>
      </w:docPartPr>
      <w:docPartBody>
        <w:p w:rsidR="001F60F8" w:rsidRDefault="006355D6" w:rsidP="006355D6">
          <w:pPr>
            <w:pStyle w:val="9B0974AA93AB46C6BB13E2B4790671635"/>
          </w:pPr>
          <w:r w:rsidRPr="002558F4">
            <w:rPr>
              <w:rFonts w:ascii="Lucida Sans" w:hAnsi="Lucida Sans"/>
              <w:color w:val="808080" w:themeColor="background1" w:themeShade="80"/>
            </w:rPr>
            <w:t>NOM et Prénom</w:t>
          </w:r>
          <w:r w:rsidRPr="002558F4">
            <w:rPr>
              <w:rStyle w:val="Textedelespacerserv"/>
              <w:color w:val="808080" w:themeColor="background1" w:themeShade="80"/>
            </w:rPr>
            <w:t>.</w:t>
          </w:r>
        </w:p>
      </w:docPartBody>
    </w:docPart>
    <w:docPart>
      <w:docPartPr>
        <w:name w:val="FBCB3CB64D274B59B8818FB9359C17FD"/>
        <w:category>
          <w:name w:val="Général"/>
          <w:gallery w:val="placeholder"/>
        </w:category>
        <w:types>
          <w:type w:val="bbPlcHdr"/>
        </w:types>
        <w:behaviors>
          <w:behavior w:val="content"/>
        </w:behaviors>
        <w:guid w:val="{3187FA41-42E3-4EDF-8279-1240C4F84C63}"/>
      </w:docPartPr>
      <w:docPartBody>
        <w:p w:rsidR="001F60F8" w:rsidRDefault="006355D6" w:rsidP="006355D6">
          <w:pPr>
            <w:pStyle w:val="FBCB3CB64D274B59B8818FB9359C17FD5"/>
          </w:pPr>
          <w:r>
            <w:rPr>
              <w:rStyle w:val="Textedelespacerserv"/>
            </w:rPr>
            <w:t>Adresse mail</w:t>
          </w:r>
          <w:r w:rsidRPr="00AB059D">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F9"/>
    <w:rsid w:val="000E43F9"/>
    <w:rsid w:val="001F2AA9"/>
    <w:rsid w:val="001F60F8"/>
    <w:rsid w:val="00591B29"/>
    <w:rsid w:val="006355D6"/>
    <w:rsid w:val="00A81E02"/>
    <w:rsid w:val="00AA226F"/>
    <w:rsid w:val="00AE6562"/>
    <w:rsid w:val="00B70A55"/>
    <w:rsid w:val="00C238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55D6"/>
    <w:rPr>
      <w:color w:val="808080"/>
    </w:rPr>
  </w:style>
  <w:style w:type="paragraph" w:customStyle="1" w:styleId="DB93AA3EF7E947A6B8DFDE845A9E6FB9">
    <w:name w:val="DB93AA3EF7E947A6B8DFDE845A9E6FB9"/>
    <w:rsid w:val="000E43F9"/>
    <w:pPr>
      <w:ind w:left="720"/>
      <w:contextualSpacing/>
    </w:pPr>
    <w:rPr>
      <w:rFonts w:eastAsiaTheme="minorHAnsi"/>
      <w:lang w:eastAsia="en-US"/>
    </w:rPr>
  </w:style>
  <w:style w:type="paragraph" w:customStyle="1" w:styleId="DB93AA3EF7E947A6B8DFDE845A9E6FB91">
    <w:name w:val="DB93AA3EF7E947A6B8DFDE845A9E6FB91"/>
    <w:rsid w:val="000E43F9"/>
    <w:pPr>
      <w:ind w:left="720"/>
      <w:contextualSpacing/>
    </w:pPr>
    <w:rPr>
      <w:rFonts w:eastAsiaTheme="minorHAnsi"/>
      <w:lang w:eastAsia="en-US"/>
    </w:rPr>
  </w:style>
  <w:style w:type="paragraph" w:customStyle="1" w:styleId="FF3D75943665479C96144CDC5AD87243">
    <w:name w:val="FF3D75943665479C96144CDC5AD87243"/>
    <w:rsid w:val="000E43F9"/>
    <w:rPr>
      <w:rFonts w:eastAsiaTheme="minorHAnsi"/>
      <w:lang w:eastAsia="en-US"/>
    </w:rPr>
  </w:style>
  <w:style w:type="paragraph" w:customStyle="1" w:styleId="9AB5E5EBCE704B3DAD853F7AF7645F92">
    <w:name w:val="9AB5E5EBCE704B3DAD853F7AF7645F92"/>
    <w:rsid w:val="000E43F9"/>
  </w:style>
  <w:style w:type="paragraph" w:customStyle="1" w:styleId="B8103F6A4DA940B2B5B9BCE14295C3AE">
    <w:name w:val="B8103F6A4DA940B2B5B9BCE14295C3AE"/>
    <w:rsid w:val="000E43F9"/>
  </w:style>
  <w:style w:type="paragraph" w:customStyle="1" w:styleId="0D022A845C5E474E964BF9763E15E8FF">
    <w:name w:val="0D022A845C5E474E964BF9763E15E8FF"/>
    <w:rsid w:val="000E43F9"/>
  </w:style>
  <w:style w:type="paragraph" w:customStyle="1" w:styleId="8D8DB03F005D467B870C798B383410B9">
    <w:name w:val="8D8DB03F005D467B870C798B383410B9"/>
    <w:rsid w:val="000E43F9"/>
  </w:style>
  <w:style w:type="paragraph" w:customStyle="1" w:styleId="BE98D28523EF44F0A878325EEE4DDBC1">
    <w:name w:val="BE98D28523EF44F0A878325EEE4DDBC1"/>
    <w:rsid w:val="000E43F9"/>
  </w:style>
  <w:style w:type="paragraph" w:customStyle="1" w:styleId="0FA8F1F45F2C43CC989CC75340F84772">
    <w:name w:val="0FA8F1F45F2C43CC989CC75340F84772"/>
    <w:rsid w:val="000E43F9"/>
  </w:style>
  <w:style w:type="paragraph" w:customStyle="1" w:styleId="42E155857E1648A8A3D7483B627B6113">
    <w:name w:val="42E155857E1648A8A3D7483B627B6113"/>
    <w:rsid w:val="000E43F9"/>
  </w:style>
  <w:style w:type="paragraph" w:customStyle="1" w:styleId="4C1987D66599496B924E87C2674D4248">
    <w:name w:val="4C1987D66599496B924E87C2674D4248"/>
    <w:rsid w:val="000E43F9"/>
  </w:style>
  <w:style w:type="paragraph" w:customStyle="1" w:styleId="030C78C182DD4E2AAACD55A07B6247C4">
    <w:name w:val="030C78C182DD4E2AAACD55A07B6247C4"/>
    <w:rsid w:val="000E43F9"/>
  </w:style>
  <w:style w:type="paragraph" w:customStyle="1" w:styleId="FB0B811C82E0459D813EBD2D25E18B9D">
    <w:name w:val="FB0B811C82E0459D813EBD2D25E18B9D"/>
    <w:rsid w:val="000E43F9"/>
  </w:style>
  <w:style w:type="paragraph" w:customStyle="1" w:styleId="23E4ADE3C8FA444FA19FF232ADE9D4EE">
    <w:name w:val="23E4ADE3C8FA444FA19FF232ADE9D4EE"/>
    <w:rsid w:val="000E43F9"/>
  </w:style>
  <w:style w:type="paragraph" w:customStyle="1" w:styleId="8141DAACA97B4C26A1D67079E68C9B6B">
    <w:name w:val="8141DAACA97B4C26A1D67079E68C9B6B"/>
    <w:rsid w:val="000E43F9"/>
  </w:style>
  <w:style w:type="paragraph" w:customStyle="1" w:styleId="DB93AA3EF7E947A6B8DFDE845A9E6FB92">
    <w:name w:val="DB93AA3EF7E947A6B8DFDE845A9E6FB92"/>
    <w:rsid w:val="000E43F9"/>
    <w:pPr>
      <w:ind w:left="720"/>
      <w:contextualSpacing/>
    </w:pPr>
    <w:rPr>
      <w:rFonts w:eastAsiaTheme="minorHAnsi"/>
      <w:lang w:eastAsia="en-US"/>
    </w:rPr>
  </w:style>
  <w:style w:type="paragraph" w:customStyle="1" w:styleId="FF3D75943665479C96144CDC5AD872431">
    <w:name w:val="FF3D75943665479C96144CDC5AD872431"/>
    <w:rsid w:val="000E43F9"/>
    <w:rPr>
      <w:rFonts w:eastAsiaTheme="minorHAnsi"/>
      <w:lang w:eastAsia="en-US"/>
    </w:rPr>
  </w:style>
  <w:style w:type="paragraph" w:customStyle="1" w:styleId="9AB5E5EBCE704B3DAD853F7AF7645F921">
    <w:name w:val="9AB5E5EBCE704B3DAD853F7AF7645F921"/>
    <w:rsid w:val="000E43F9"/>
    <w:rPr>
      <w:rFonts w:eastAsiaTheme="minorHAnsi"/>
      <w:lang w:eastAsia="en-US"/>
    </w:rPr>
  </w:style>
  <w:style w:type="paragraph" w:customStyle="1" w:styleId="B9432F8A883B43EF8EEF467FA289350E">
    <w:name w:val="B9432F8A883B43EF8EEF467FA289350E"/>
    <w:rsid w:val="000E43F9"/>
    <w:pPr>
      <w:ind w:left="720"/>
      <w:contextualSpacing/>
    </w:pPr>
    <w:rPr>
      <w:rFonts w:eastAsiaTheme="minorHAnsi"/>
      <w:lang w:eastAsia="en-US"/>
    </w:rPr>
  </w:style>
  <w:style w:type="paragraph" w:customStyle="1" w:styleId="BE98D28523EF44F0A878325EEE4DDBC11">
    <w:name w:val="BE98D28523EF44F0A878325EEE4DDBC11"/>
    <w:rsid w:val="000E43F9"/>
    <w:pPr>
      <w:ind w:left="720"/>
      <w:contextualSpacing/>
    </w:pPr>
    <w:rPr>
      <w:rFonts w:eastAsiaTheme="minorHAnsi"/>
      <w:lang w:eastAsia="en-US"/>
    </w:rPr>
  </w:style>
  <w:style w:type="paragraph" w:customStyle="1" w:styleId="8D8DB03F005D467B870C798B383410B91">
    <w:name w:val="8D8DB03F005D467B870C798B383410B91"/>
    <w:rsid w:val="000E43F9"/>
    <w:pPr>
      <w:ind w:left="720"/>
      <w:contextualSpacing/>
    </w:pPr>
    <w:rPr>
      <w:rFonts w:eastAsiaTheme="minorHAnsi"/>
      <w:lang w:eastAsia="en-US"/>
    </w:rPr>
  </w:style>
  <w:style w:type="paragraph" w:customStyle="1" w:styleId="0FA8F1F45F2C43CC989CC75340F847721">
    <w:name w:val="0FA8F1F45F2C43CC989CC75340F847721"/>
    <w:rsid w:val="000E43F9"/>
    <w:pPr>
      <w:ind w:left="720"/>
      <w:contextualSpacing/>
    </w:pPr>
    <w:rPr>
      <w:rFonts w:eastAsiaTheme="minorHAnsi"/>
      <w:lang w:eastAsia="en-US"/>
    </w:rPr>
  </w:style>
  <w:style w:type="paragraph" w:customStyle="1" w:styleId="42E155857E1648A8A3D7483B627B61131">
    <w:name w:val="42E155857E1648A8A3D7483B627B61131"/>
    <w:rsid w:val="000E43F9"/>
    <w:pPr>
      <w:ind w:left="720"/>
      <w:contextualSpacing/>
    </w:pPr>
    <w:rPr>
      <w:rFonts w:eastAsiaTheme="minorHAnsi"/>
      <w:lang w:eastAsia="en-US"/>
    </w:rPr>
  </w:style>
  <w:style w:type="paragraph" w:customStyle="1" w:styleId="030C78C182DD4E2AAACD55A07B6247C41">
    <w:name w:val="030C78C182DD4E2AAACD55A07B6247C41"/>
    <w:rsid w:val="000E43F9"/>
    <w:pPr>
      <w:ind w:left="720"/>
      <w:contextualSpacing/>
    </w:pPr>
    <w:rPr>
      <w:rFonts w:eastAsiaTheme="minorHAnsi"/>
      <w:lang w:eastAsia="en-US"/>
    </w:rPr>
  </w:style>
  <w:style w:type="paragraph" w:customStyle="1" w:styleId="23E4ADE3C8FA444FA19FF232ADE9D4EE1">
    <w:name w:val="23E4ADE3C8FA444FA19FF232ADE9D4EE1"/>
    <w:rsid w:val="000E43F9"/>
    <w:pPr>
      <w:ind w:left="720"/>
      <w:contextualSpacing/>
    </w:pPr>
    <w:rPr>
      <w:rFonts w:eastAsiaTheme="minorHAnsi"/>
      <w:lang w:eastAsia="en-US"/>
    </w:rPr>
  </w:style>
  <w:style w:type="paragraph" w:customStyle="1" w:styleId="8141DAACA97B4C26A1D67079E68C9B6B1">
    <w:name w:val="8141DAACA97B4C26A1D67079E68C9B6B1"/>
    <w:rsid w:val="000E43F9"/>
    <w:pPr>
      <w:ind w:left="720"/>
      <w:contextualSpacing/>
    </w:pPr>
    <w:rPr>
      <w:rFonts w:eastAsiaTheme="minorHAnsi"/>
      <w:lang w:eastAsia="en-US"/>
    </w:rPr>
  </w:style>
  <w:style w:type="paragraph" w:customStyle="1" w:styleId="DB93AA3EF7E947A6B8DFDE845A9E6FB93">
    <w:name w:val="DB93AA3EF7E947A6B8DFDE845A9E6FB93"/>
    <w:rsid w:val="000E43F9"/>
    <w:pPr>
      <w:ind w:left="720"/>
      <w:contextualSpacing/>
    </w:pPr>
    <w:rPr>
      <w:rFonts w:eastAsiaTheme="minorHAnsi"/>
      <w:lang w:eastAsia="en-US"/>
    </w:rPr>
  </w:style>
  <w:style w:type="paragraph" w:customStyle="1" w:styleId="FF3D75943665479C96144CDC5AD872432">
    <w:name w:val="FF3D75943665479C96144CDC5AD872432"/>
    <w:rsid w:val="000E43F9"/>
    <w:rPr>
      <w:rFonts w:eastAsiaTheme="minorHAnsi"/>
      <w:lang w:eastAsia="en-US"/>
    </w:rPr>
  </w:style>
  <w:style w:type="paragraph" w:customStyle="1" w:styleId="9AB5E5EBCE704B3DAD853F7AF7645F922">
    <w:name w:val="9AB5E5EBCE704B3DAD853F7AF7645F922"/>
    <w:rsid w:val="000E43F9"/>
    <w:rPr>
      <w:rFonts w:eastAsiaTheme="minorHAnsi"/>
      <w:lang w:eastAsia="en-US"/>
    </w:rPr>
  </w:style>
  <w:style w:type="paragraph" w:customStyle="1" w:styleId="B9432F8A883B43EF8EEF467FA289350E1">
    <w:name w:val="B9432F8A883B43EF8EEF467FA289350E1"/>
    <w:rsid w:val="000E43F9"/>
    <w:pPr>
      <w:ind w:left="720"/>
      <w:contextualSpacing/>
    </w:pPr>
    <w:rPr>
      <w:rFonts w:eastAsiaTheme="minorHAnsi"/>
      <w:lang w:eastAsia="en-US"/>
    </w:rPr>
  </w:style>
  <w:style w:type="paragraph" w:customStyle="1" w:styleId="BE98D28523EF44F0A878325EEE4DDBC12">
    <w:name w:val="BE98D28523EF44F0A878325EEE4DDBC12"/>
    <w:rsid w:val="000E43F9"/>
    <w:pPr>
      <w:ind w:left="720"/>
      <w:contextualSpacing/>
    </w:pPr>
    <w:rPr>
      <w:rFonts w:eastAsiaTheme="minorHAnsi"/>
      <w:lang w:eastAsia="en-US"/>
    </w:rPr>
  </w:style>
  <w:style w:type="paragraph" w:customStyle="1" w:styleId="8D8DB03F005D467B870C798B383410B92">
    <w:name w:val="8D8DB03F005D467B870C798B383410B92"/>
    <w:rsid w:val="000E43F9"/>
    <w:pPr>
      <w:ind w:left="720"/>
      <w:contextualSpacing/>
    </w:pPr>
    <w:rPr>
      <w:rFonts w:eastAsiaTheme="minorHAnsi"/>
      <w:lang w:eastAsia="en-US"/>
    </w:rPr>
  </w:style>
  <w:style w:type="paragraph" w:customStyle="1" w:styleId="0FA8F1F45F2C43CC989CC75340F847722">
    <w:name w:val="0FA8F1F45F2C43CC989CC75340F847722"/>
    <w:rsid w:val="000E43F9"/>
    <w:pPr>
      <w:ind w:left="720"/>
      <w:contextualSpacing/>
    </w:pPr>
    <w:rPr>
      <w:rFonts w:eastAsiaTheme="minorHAnsi"/>
      <w:lang w:eastAsia="en-US"/>
    </w:rPr>
  </w:style>
  <w:style w:type="paragraph" w:customStyle="1" w:styleId="42E155857E1648A8A3D7483B627B61132">
    <w:name w:val="42E155857E1648A8A3D7483B627B61132"/>
    <w:rsid w:val="000E43F9"/>
    <w:pPr>
      <w:ind w:left="720"/>
      <w:contextualSpacing/>
    </w:pPr>
    <w:rPr>
      <w:rFonts w:eastAsiaTheme="minorHAnsi"/>
      <w:lang w:eastAsia="en-US"/>
    </w:rPr>
  </w:style>
  <w:style w:type="paragraph" w:customStyle="1" w:styleId="030C78C182DD4E2AAACD55A07B6247C42">
    <w:name w:val="030C78C182DD4E2AAACD55A07B6247C42"/>
    <w:rsid w:val="000E43F9"/>
    <w:pPr>
      <w:ind w:left="720"/>
      <w:contextualSpacing/>
    </w:pPr>
    <w:rPr>
      <w:rFonts w:eastAsiaTheme="minorHAnsi"/>
      <w:lang w:eastAsia="en-US"/>
    </w:rPr>
  </w:style>
  <w:style w:type="paragraph" w:customStyle="1" w:styleId="23E4ADE3C8FA444FA19FF232ADE9D4EE2">
    <w:name w:val="23E4ADE3C8FA444FA19FF232ADE9D4EE2"/>
    <w:rsid w:val="000E43F9"/>
    <w:pPr>
      <w:ind w:left="720"/>
      <w:contextualSpacing/>
    </w:pPr>
    <w:rPr>
      <w:rFonts w:eastAsiaTheme="minorHAnsi"/>
      <w:lang w:eastAsia="en-US"/>
    </w:rPr>
  </w:style>
  <w:style w:type="paragraph" w:customStyle="1" w:styleId="8141DAACA97B4C26A1D67079E68C9B6B2">
    <w:name w:val="8141DAACA97B4C26A1D67079E68C9B6B2"/>
    <w:rsid w:val="000E43F9"/>
    <w:pPr>
      <w:ind w:left="720"/>
      <w:contextualSpacing/>
    </w:pPr>
    <w:rPr>
      <w:rFonts w:eastAsiaTheme="minorHAnsi"/>
      <w:lang w:eastAsia="en-US"/>
    </w:rPr>
  </w:style>
  <w:style w:type="paragraph" w:customStyle="1" w:styleId="DB93AA3EF7E947A6B8DFDE845A9E6FB94">
    <w:name w:val="DB93AA3EF7E947A6B8DFDE845A9E6FB94"/>
    <w:rsid w:val="000E43F9"/>
    <w:pPr>
      <w:ind w:left="720"/>
      <w:contextualSpacing/>
    </w:pPr>
    <w:rPr>
      <w:rFonts w:eastAsiaTheme="minorHAnsi"/>
      <w:lang w:eastAsia="en-US"/>
    </w:rPr>
  </w:style>
  <w:style w:type="paragraph" w:customStyle="1" w:styleId="FF3D75943665479C96144CDC5AD872433">
    <w:name w:val="FF3D75943665479C96144CDC5AD872433"/>
    <w:rsid w:val="000E43F9"/>
    <w:rPr>
      <w:rFonts w:eastAsiaTheme="minorHAnsi"/>
      <w:lang w:eastAsia="en-US"/>
    </w:rPr>
  </w:style>
  <w:style w:type="paragraph" w:customStyle="1" w:styleId="9AB5E5EBCE704B3DAD853F7AF7645F923">
    <w:name w:val="9AB5E5EBCE704B3DAD853F7AF7645F923"/>
    <w:rsid w:val="000E43F9"/>
    <w:rPr>
      <w:rFonts w:eastAsiaTheme="minorHAnsi"/>
      <w:lang w:eastAsia="en-US"/>
    </w:rPr>
  </w:style>
  <w:style w:type="paragraph" w:customStyle="1" w:styleId="B9432F8A883B43EF8EEF467FA289350E2">
    <w:name w:val="B9432F8A883B43EF8EEF467FA289350E2"/>
    <w:rsid w:val="000E43F9"/>
    <w:pPr>
      <w:ind w:left="720"/>
      <w:contextualSpacing/>
    </w:pPr>
    <w:rPr>
      <w:rFonts w:eastAsiaTheme="minorHAnsi"/>
      <w:lang w:eastAsia="en-US"/>
    </w:rPr>
  </w:style>
  <w:style w:type="paragraph" w:customStyle="1" w:styleId="BE98D28523EF44F0A878325EEE4DDBC13">
    <w:name w:val="BE98D28523EF44F0A878325EEE4DDBC13"/>
    <w:rsid w:val="000E43F9"/>
    <w:pPr>
      <w:ind w:left="720"/>
      <w:contextualSpacing/>
    </w:pPr>
    <w:rPr>
      <w:rFonts w:eastAsiaTheme="minorHAnsi"/>
      <w:lang w:eastAsia="en-US"/>
    </w:rPr>
  </w:style>
  <w:style w:type="paragraph" w:customStyle="1" w:styleId="8D8DB03F005D467B870C798B383410B93">
    <w:name w:val="8D8DB03F005D467B870C798B383410B93"/>
    <w:rsid w:val="000E43F9"/>
    <w:pPr>
      <w:ind w:left="720"/>
      <w:contextualSpacing/>
    </w:pPr>
    <w:rPr>
      <w:rFonts w:eastAsiaTheme="minorHAnsi"/>
      <w:lang w:eastAsia="en-US"/>
    </w:rPr>
  </w:style>
  <w:style w:type="paragraph" w:customStyle="1" w:styleId="0FA8F1F45F2C43CC989CC75340F847723">
    <w:name w:val="0FA8F1F45F2C43CC989CC75340F847723"/>
    <w:rsid w:val="000E43F9"/>
    <w:pPr>
      <w:ind w:left="720"/>
      <w:contextualSpacing/>
    </w:pPr>
    <w:rPr>
      <w:rFonts w:eastAsiaTheme="minorHAnsi"/>
      <w:lang w:eastAsia="en-US"/>
    </w:rPr>
  </w:style>
  <w:style w:type="paragraph" w:customStyle="1" w:styleId="42E155857E1648A8A3D7483B627B61133">
    <w:name w:val="42E155857E1648A8A3D7483B627B61133"/>
    <w:rsid w:val="000E43F9"/>
    <w:pPr>
      <w:ind w:left="720"/>
      <w:contextualSpacing/>
    </w:pPr>
    <w:rPr>
      <w:rFonts w:eastAsiaTheme="minorHAnsi"/>
      <w:lang w:eastAsia="en-US"/>
    </w:rPr>
  </w:style>
  <w:style w:type="paragraph" w:customStyle="1" w:styleId="030C78C182DD4E2AAACD55A07B6247C43">
    <w:name w:val="030C78C182DD4E2AAACD55A07B6247C43"/>
    <w:rsid w:val="000E43F9"/>
    <w:pPr>
      <w:ind w:left="720"/>
      <w:contextualSpacing/>
    </w:pPr>
    <w:rPr>
      <w:rFonts w:eastAsiaTheme="minorHAnsi"/>
      <w:lang w:eastAsia="en-US"/>
    </w:rPr>
  </w:style>
  <w:style w:type="paragraph" w:customStyle="1" w:styleId="23E4ADE3C8FA444FA19FF232ADE9D4EE3">
    <w:name w:val="23E4ADE3C8FA444FA19FF232ADE9D4EE3"/>
    <w:rsid w:val="000E43F9"/>
    <w:pPr>
      <w:ind w:left="720"/>
      <w:contextualSpacing/>
    </w:pPr>
    <w:rPr>
      <w:rFonts w:eastAsiaTheme="minorHAnsi"/>
      <w:lang w:eastAsia="en-US"/>
    </w:rPr>
  </w:style>
  <w:style w:type="paragraph" w:customStyle="1" w:styleId="8141DAACA97B4C26A1D67079E68C9B6B3">
    <w:name w:val="8141DAACA97B4C26A1D67079E68C9B6B3"/>
    <w:rsid w:val="000E43F9"/>
    <w:pPr>
      <w:ind w:left="720"/>
      <w:contextualSpacing/>
    </w:pPr>
    <w:rPr>
      <w:rFonts w:eastAsiaTheme="minorHAnsi"/>
      <w:lang w:eastAsia="en-US"/>
    </w:rPr>
  </w:style>
  <w:style w:type="paragraph" w:customStyle="1" w:styleId="DB93AA3EF7E947A6B8DFDE845A9E6FB95">
    <w:name w:val="DB93AA3EF7E947A6B8DFDE845A9E6FB95"/>
    <w:rsid w:val="00AA226F"/>
    <w:pPr>
      <w:ind w:left="720"/>
      <w:contextualSpacing/>
    </w:pPr>
    <w:rPr>
      <w:rFonts w:eastAsiaTheme="minorHAnsi"/>
      <w:lang w:eastAsia="en-US"/>
    </w:rPr>
  </w:style>
  <w:style w:type="paragraph" w:customStyle="1" w:styleId="E5FAF0C1E67F446D9148560261546FD2">
    <w:name w:val="E5FAF0C1E67F446D9148560261546FD2"/>
    <w:rsid w:val="00AA226F"/>
    <w:pPr>
      <w:ind w:left="720"/>
      <w:contextualSpacing/>
    </w:pPr>
    <w:rPr>
      <w:rFonts w:eastAsiaTheme="minorHAnsi"/>
      <w:lang w:eastAsia="en-US"/>
    </w:rPr>
  </w:style>
  <w:style w:type="paragraph" w:customStyle="1" w:styleId="FF3D75943665479C96144CDC5AD872434">
    <w:name w:val="FF3D75943665479C96144CDC5AD872434"/>
    <w:rsid w:val="00AA226F"/>
    <w:rPr>
      <w:rFonts w:eastAsiaTheme="minorHAnsi"/>
      <w:lang w:eastAsia="en-US"/>
    </w:rPr>
  </w:style>
  <w:style w:type="paragraph" w:customStyle="1" w:styleId="9AB5E5EBCE704B3DAD853F7AF7645F924">
    <w:name w:val="9AB5E5EBCE704B3DAD853F7AF7645F924"/>
    <w:rsid w:val="00AA226F"/>
    <w:rPr>
      <w:rFonts w:eastAsiaTheme="minorHAnsi"/>
      <w:lang w:eastAsia="en-US"/>
    </w:rPr>
  </w:style>
  <w:style w:type="paragraph" w:customStyle="1" w:styleId="B9432F8A883B43EF8EEF467FA289350E3">
    <w:name w:val="B9432F8A883B43EF8EEF467FA289350E3"/>
    <w:rsid w:val="00AA226F"/>
    <w:pPr>
      <w:ind w:left="720"/>
      <w:contextualSpacing/>
    </w:pPr>
    <w:rPr>
      <w:rFonts w:eastAsiaTheme="minorHAnsi"/>
      <w:lang w:eastAsia="en-US"/>
    </w:rPr>
  </w:style>
  <w:style w:type="paragraph" w:customStyle="1" w:styleId="BE98D28523EF44F0A878325EEE4DDBC14">
    <w:name w:val="BE98D28523EF44F0A878325EEE4DDBC14"/>
    <w:rsid w:val="00AA226F"/>
    <w:pPr>
      <w:ind w:left="720"/>
      <w:contextualSpacing/>
    </w:pPr>
    <w:rPr>
      <w:rFonts w:eastAsiaTheme="minorHAnsi"/>
      <w:lang w:eastAsia="en-US"/>
    </w:rPr>
  </w:style>
  <w:style w:type="paragraph" w:customStyle="1" w:styleId="8D8DB03F005D467B870C798B383410B94">
    <w:name w:val="8D8DB03F005D467B870C798B383410B94"/>
    <w:rsid w:val="00AA226F"/>
    <w:pPr>
      <w:ind w:left="720"/>
      <w:contextualSpacing/>
    </w:pPr>
    <w:rPr>
      <w:rFonts w:eastAsiaTheme="minorHAnsi"/>
      <w:lang w:eastAsia="en-US"/>
    </w:rPr>
  </w:style>
  <w:style w:type="paragraph" w:customStyle="1" w:styleId="0FA8F1F45F2C43CC989CC75340F847724">
    <w:name w:val="0FA8F1F45F2C43CC989CC75340F847724"/>
    <w:rsid w:val="00AA226F"/>
    <w:pPr>
      <w:ind w:left="720"/>
      <w:contextualSpacing/>
    </w:pPr>
    <w:rPr>
      <w:rFonts w:eastAsiaTheme="minorHAnsi"/>
      <w:lang w:eastAsia="en-US"/>
    </w:rPr>
  </w:style>
  <w:style w:type="paragraph" w:customStyle="1" w:styleId="42E155857E1648A8A3D7483B627B61134">
    <w:name w:val="42E155857E1648A8A3D7483B627B61134"/>
    <w:rsid w:val="00AA226F"/>
    <w:pPr>
      <w:ind w:left="720"/>
      <w:contextualSpacing/>
    </w:pPr>
    <w:rPr>
      <w:rFonts w:eastAsiaTheme="minorHAnsi"/>
      <w:lang w:eastAsia="en-US"/>
    </w:rPr>
  </w:style>
  <w:style w:type="paragraph" w:customStyle="1" w:styleId="030C78C182DD4E2AAACD55A07B6247C44">
    <w:name w:val="030C78C182DD4E2AAACD55A07B6247C44"/>
    <w:rsid w:val="00AA226F"/>
    <w:pPr>
      <w:ind w:left="720"/>
      <w:contextualSpacing/>
    </w:pPr>
    <w:rPr>
      <w:rFonts w:eastAsiaTheme="minorHAnsi"/>
      <w:lang w:eastAsia="en-US"/>
    </w:rPr>
  </w:style>
  <w:style w:type="paragraph" w:customStyle="1" w:styleId="23E4ADE3C8FA444FA19FF232ADE9D4EE4">
    <w:name w:val="23E4ADE3C8FA444FA19FF232ADE9D4EE4"/>
    <w:rsid w:val="00AA226F"/>
    <w:pPr>
      <w:ind w:left="720"/>
      <w:contextualSpacing/>
    </w:pPr>
    <w:rPr>
      <w:rFonts w:eastAsiaTheme="minorHAnsi"/>
      <w:lang w:eastAsia="en-US"/>
    </w:rPr>
  </w:style>
  <w:style w:type="paragraph" w:customStyle="1" w:styleId="8141DAACA97B4C26A1D67079E68C9B6B4">
    <w:name w:val="8141DAACA97B4C26A1D67079E68C9B6B4"/>
    <w:rsid w:val="00AA226F"/>
    <w:pPr>
      <w:ind w:left="720"/>
      <w:contextualSpacing/>
    </w:pPr>
    <w:rPr>
      <w:rFonts w:eastAsiaTheme="minorHAnsi"/>
      <w:lang w:eastAsia="en-US"/>
    </w:rPr>
  </w:style>
  <w:style w:type="paragraph" w:customStyle="1" w:styleId="DB93AA3EF7E947A6B8DFDE845A9E6FB96">
    <w:name w:val="DB93AA3EF7E947A6B8DFDE845A9E6FB96"/>
    <w:rsid w:val="00AA226F"/>
    <w:pPr>
      <w:ind w:left="720"/>
      <w:contextualSpacing/>
    </w:pPr>
    <w:rPr>
      <w:rFonts w:eastAsiaTheme="minorHAnsi"/>
      <w:lang w:eastAsia="en-US"/>
    </w:rPr>
  </w:style>
  <w:style w:type="paragraph" w:customStyle="1" w:styleId="E5FAF0C1E67F446D9148560261546FD21">
    <w:name w:val="E5FAF0C1E67F446D9148560261546FD21"/>
    <w:rsid w:val="00AA226F"/>
    <w:pPr>
      <w:ind w:left="720"/>
      <w:contextualSpacing/>
    </w:pPr>
    <w:rPr>
      <w:rFonts w:eastAsiaTheme="minorHAnsi"/>
      <w:lang w:eastAsia="en-US"/>
    </w:rPr>
  </w:style>
  <w:style w:type="paragraph" w:customStyle="1" w:styleId="FF3D75943665479C96144CDC5AD872435">
    <w:name w:val="FF3D75943665479C96144CDC5AD872435"/>
    <w:rsid w:val="00AA226F"/>
    <w:rPr>
      <w:rFonts w:eastAsiaTheme="minorHAnsi"/>
      <w:lang w:eastAsia="en-US"/>
    </w:rPr>
  </w:style>
  <w:style w:type="paragraph" w:customStyle="1" w:styleId="9AB5E5EBCE704B3DAD853F7AF7645F925">
    <w:name w:val="9AB5E5EBCE704B3DAD853F7AF7645F925"/>
    <w:rsid w:val="00AA226F"/>
    <w:rPr>
      <w:rFonts w:eastAsiaTheme="minorHAnsi"/>
      <w:lang w:eastAsia="en-US"/>
    </w:rPr>
  </w:style>
  <w:style w:type="paragraph" w:customStyle="1" w:styleId="B9432F8A883B43EF8EEF467FA289350E4">
    <w:name w:val="B9432F8A883B43EF8EEF467FA289350E4"/>
    <w:rsid w:val="00AA226F"/>
    <w:pPr>
      <w:ind w:left="720"/>
      <w:contextualSpacing/>
    </w:pPr>
    <w:rPr>
      <w:rFonts w:eastAsiaTheme="minorHAnsi"/>
      <w:lang w:eastAsia="en-US"/>
    </w:rPr>
  </w:style>
  <w:style w:type="paragraph" w:customStyle="1" w:styleId="BE98D28523EF44F0A878325EEE4DDBC15">
    <w:name w:val="BE98D28523EF44F0A878325EEE4DDBC15"/>
    <w:rsid w:val="00AA226F"/>
    <w:pPr>
      <w:ind w:left="720"/>
      <w:contextualSpacing/>
    </w:pPr>
    <w:rPr>
      <w:rFonts w:eastAsiaTheme="minorHAnsi"/>
      <w:lang w:eastAsia="en-US"/>
    </w:rPr>
  </w:style>
  <w:style w:type="paragraph" w:customStyle="1" w:styleId="8D8DB03F005D467B870C798B383410B95">
    <w:name w:val="8D8DB03F005D467B870C798B383410B95"/>
    <w:rsid w:val="00AA226F"/>
    <w:pPr>
      <w:ind w:left="720"/>
      <w:contextualSpacing/>
    </w:pPr>
    <w:rPr>
      <w:rFonts w:eastAsiaTheme="minorHAnsi"/>
      <w:lang w:eastAsia="en-US"/>
    </w:rPr>
  </w:style>
  <w:style w:type="paragraph" w:customStyle="1" w:styleId="0FA8F1F45F2C43CC989CC75340F847725">
    <w:name w:val="0FA8F1F45F2C43CC989CC75340F847725"/>
    <w:rsid w:val="00AA226F"/>
    <w:pPr>
      <w:ind w:left="720"/>
      <w:contextualSpacing/>
    </w:pPr>
    <w:rPr>
      <w:rFonts w:eastAsiaTheme="minorHAnsi"/>
      <w:lang w:eastAsia="en-US"/>
    </w:rPr>
  </w:style>
  <w:style w:type="paragraph" w:customStyle="1" w:styleId="42E155857E1648A8A3D7483B627B61135">
    <w:name w:val="42E155857E1648A8A3D7483B627B61135"/>
    <w:rsid w:val="00AA226F"/>
    <w:pPr>
      <w:ind w:left="720"/>
      <w:contextualSpacing/>
    </w:pPr>
    <w:rPr>
      <w:rFonts w:eastAsiaTheme="minorHAnsi"/>
      <w:lang w:eastAsia="en-US"/>
    </w:rPr>
  </w:style>
  <w:style w:type="paragraph" w:customStyle="1" w:styleId="030C78C182DD4E2AAACD55A07B6247C45">
    <w:name w:val="030C78C182DD4E2AAACD55A07B6247C45"/>
    <w:rsid w:val="00AA226F"/>
    <w:pPr>
      <w:ind w:left="720"/>
      <w:contextualSpacing/>
    </w:pPr>
    <w:rPr>
      <w:rFonts w:eastAsiaTheme="minorHAnsi"/>
      <w:lang w:eastAsia="en-US"/>
    </w:rPr>
  </w:style>
  <w:style w:type="paragraph" w:customStyle="1" w:styleId="23E4ADE3C8FA444FA19FF232ADE9D4EE5">
    <w:name w:val="23E4ADE3C8FA444FA19FF232ADE9D4EE5"/>
    <w:rsid w:val="00AA226F"/>
    <w:pPr>
      <w:ind w:left="720"/>
      <w:contextualSpacing/>
    </w:pPr>
    <w:rPr>
      <w:rFonts w:eastAsiaTheme="minorHAnsi"/>
      <w:lang w:eastAsia="en-US"/>
    </w:rPr>
  </w:style>
  <w:style w:type="paragraph" w:customStyle="1" w:styleId="8141DAACA97B4C26A1D67079E68C9B6B5">
    <w:name w:val="8141DAACA97B4C26A1D67079E68C9B6B5"/>
    <w:rsid w:val="00AA226F"/>
    <w:pPr>
      <w:ind w:left="720"/>
      <w:contextualSpacing/>
    </w:pPr>
    <w:rPr>
      <w:rFonts w:eastAsiaTheme="minorHAnsi"/>
      <w:lang w:eastAsia="en-US"/>
    </w:rPr>
  </w:style>
  <w:style w:type="paragraph" w:customStyle="1" w:styleId="5FD9D1C54FF74001BD238BD2CC9BA0DB">
    <w:name w:val="5FD9D1C54FF74001BD238BD2CC9BA0DB"/>
    <w:rsid w:val="001F2AA9"/>
    <w:pPr>
      <w:ind w:left="720"/>
      <w:contextualSpacing/>
    </w:pPr>
    <w:rPr>
      <w:rFonts w:eastAsiaTheme="minorHAnsi"/>
      <w:lang w:eastAsia="en-US"/>
    </w:rPr>
  </w:style>
  <w:style w:type="paragraph" w:customStyle="1" w:styleId="E5FAF0C1E67F446D9148560261546FD22">
    <w:name w:val="E5FAF0C1E67F446D9148560261546FD22"/>
    <w:rsid w:val="001F2AA9"/>
    <w:pPr>
      <w:ind w:left="720"/>
      <w:contextualSpacing/>
    </w:pPr>
    <w:rPr>
      <w:rFonts w:eastAsiaTheme="minorHAnsi"/>
      <w:lang w:eastAsia="en-US"/>
    </w:rPr>
  </w:style>
  <w:style w:type="paragraph" w:customStyle="1" w:styleId="FF3D75943665479C96144CDC5AD872436">
    <w:name w:val="FF3D75943665479C96144CDC5AD872436"/>
    <w:rsid w:val="001F2AA9"/>
    <w:rPr>
      <w:rFonts w:eastAsiaTheme="minorHAnsi"/>
      <w:lang w:eastAsia="en-US"/>
    </w:rPr>
  </w:style>
  <w:style w:type="paragraph" w:customStyle="1" w:styleId="9AB5E5EBCE704B3DAD853F7AF7645F926">
    <w:name w:val="9AB5E5EBCE704B3DAD853F7AF7645F926"/>
    <w:rsid w:val="001F2AA9"/>
    <w:rPr>
      <w:rFonts w:eastAsiaTheme="minorHAnsi"/>
      <w:lang w:eastAsia="en-US"/>
    </w:rPr>
  </w:style>
  <w:style w:type="paragraph" w:customStyle="1" w:styleId="B9432F8A883B43EF8EEF467FA289350E5">
    <w:name w:val="B9432F8A883B43EF8EEF467FA289350E5"/>
    <w:rsid w:val="001F2AA9"/>
    <w:pPr>
      <w:ind w:left="720"/>
      <w:contextualSpacing/>
    </w:pPr>
    <w:rPr>
      <w:rFonts w:eastAsiaTheme="minorHAnsi"/>
      <w:lang w:eastAsia="en-US"/>
    </w:rPr>
  </w:style>
  <w:style w:type="paragraph" w:customStyle="1" w:styleId="BE98D28523EF44F0A878325EEE4DDBC16">
    <w:name w:val="BE98D28523EF44F0A878325EEE4DDBC16"/>
    <w:rsid w:val="001F2AA9"/>
    <w:pPr>
      <w:ind w:left="720"/>
      <w:contextualSpacing/>
    </w:pPr>
    <w:rPr>
      <w:rFonts w:eastAsiaTheme="minorHAnsi"/>
      <w:lang w:eastAsia="en-US"/>
    </w:rPr>
  </w:style>
  <w:style w:type="paragraph" w:customStyle="1" w:styleId="8D8DB03F005D467B870C798B383410B96">
    <w:name w:val="8D8DB03F005D467B870C798B383410B96"/>
    <w:rsid w:val="001F2AA9"/>
    <w:pPr>
      <w:ind w:left="720"/>
      <w:contextualSpacing/>
    </w:pPr>
    <w:rPr>
      <w:rFonts w:eastAsiaTheme="minorHAnsi"/>
      <w:lang w:eastAsia="en-US"/>
    </w:rPr>
  </w:style>
  <w:style w:type="paragraph" w:customStyle="1" w:styleId="0FA8F1F45F2C43CC989CC75340F847726">
    <w:name w:val="0FA8F1F45F2C43CC989CC75340F847726"/>
    <w:rsid w:val="001F2AA9"/>
    <w:pPr>
      <w:ind w:left="720"/>
      <w:contextualSpacing/>
    </w:pPr>
    <w:rPr>
      <w:rFonts w:eastAsiaTheme="minorHAnsi"/>
      <w:lang w:eastAsia="en-US"/>
    </w:rPr>
  </w:style>
  <w:style w:type="paragraph" w:customStyle="1" w:styleId="42E155857E1648A8A3D7483B627B61136">
    <w:name w:val="42E155857E1648A8A3D7483B627B61136"/>
    <w:rsid w:val="001F2AA9"/>
    <w:pPr>
      <w:ind w:left="720"/>
      <w:contextualSpacing/>
    </w:pPr>
    <w:rPr>
      <w:rFonts w:eastAsiaTheme="minorHAnsi"/>
      <w:lang w:eastAsia="en-US"/>
    </w:rPr>
  </w:style>
  <w:style w:type="paragraph" w:customStyle="1" w:styleId="030C78C182DD4E2AAACD55A07B6247C46">
    <w:name w:val="030C78C182DD4E2AAACD55A07B6247C46"/>
    <w:rsid w:val="001F2AA9"/>
    <w:pPr>
      <w:ind w:left="720"/>
      <w:contextualSpacing/>
    </w:pPr>
    <w:rPr>
      <w:rFonts w:eastAsiaTheme="minorHAnsi"/>
      <w:lang w:eastAsia="en-US"/>
    </w:rPr>
  </w:style>
  <w:style w:type="paragraph" w:customStyle="1" w:styleId="23E4ADE3C8FA444FA19FF232ADE9D4EE6">
    <w:name w:val="23E4ADE3C8FA444FA19FF232ADE9D4EE6"/>
    <w:rsid w:val="001F2AA9"/>
    <w:pPr>
      <w:ind w:left="720"/>
      <w:contextualSpacing/>
    </w:pPr>
    <w:rPr>
      <w:rFonts w:eastAsiaTheme="minorHAnsi"/>
      <w:lang w:eastAsia="en-US"/>
    </w:rPr>
  </w:style>
  <w:style w:type="paragraph" w:customStyle="1" w:styleId="8141DAACA97B4C26A1D67079E68C9B6B6">
    <w:name w:val="8141DAACA97B4C26A1D67079E68C9B6B6"/>
    <w:rsid w:val="001F2AA9"/>
    <w:pPr>
      <w:ind w:left="720"/>
      <w:contextualSpacing/>
    </w:pPr>
    <w:rPr>
      <w:rFonts w:eastAsiaTheme="minorHAnsi"/>
      <w:lang w:eastAsia="en-US"/>
    </w:rPr>
  </w:style>
  <w:style w:type="paragraph" w:customStyle="1" w:styleId="5FD9D1C54FF74001BD238BD2CC9BA0DB1">
    <w:name w:val="5FD9D1C54FF74001BD238BD2CC9BA0DB1"/>
    <w:rsid w:val="001F2AA9"/>
    <w:pPr>
      <w:ind w:left="720"/>
      <w:contextualSpacing/>
    </w:pPr>
    <w:rPr>
      <w:rFonts w:eastAsiaTheme="minorHAnsi"/>
      <w:lang w:eastAsia="en-US"/>
    </w:rPr>
  </w:style>
  <w:style w:type="paragraph" w:customStyle="1" w:styleId="E5FAF0C1E67F446D9148560261546FD23">
    <w:name w:val="E5FAF0C1E67F446D9148560261546FD23"/>
    <w:rsid w:val="001F2AA9"/>
    <w:pPr>
      <w:ind w:left="720"/>
      <w:contextualSpacing/>
    </w:pPr>
    <w:rPr>
      <w:rFonts w:eastAsiaTheme="minorHAnsi"/>
      <w:lang w:eastAsia="en-US"/>
    </w:rPr>
  </w:style>
  <w:style w:type="paragraph" w:customStyle="1" w:styleId="FF3D75943665479C96144CDC5AD872437">
    <w:name w:val="FF3D75943665479C96144CDC5AD872437"/>
    <w:rsid w:val="001F2AA9"/>
    <w:rPr>
      <w:rFonts w:eastAsiaTheme="minorHAnsi"/>
      <w:lang w:eastAsia="en-US"/>
    </w:rPr>
  </w:style>
  <w:style w:type="paragraph" w:customStyle="1" w:styleId="9AB5E5EBCE704B3DAD853F7AF7645F927">
    <w:name w:val="9AB5E5EBCE704B3DAD853F7AF7645F927"/>
    <w:rsid w:val="001F2AA9"/>
    <w:rPr>
      <w:rFonts w:eastAsiaTheme="minorHAnsi"/>
      <w:lang w:eastAsia="en-US"/>
    </w:rPr>
  </w:style>
  <w:style w:type="paragraph" w:customStyle="1" w:styleId="B9432F8A883B43EF8EEF467FA289350E6">
    <w:name w:val="B9432F8A883B43EF8EEF467FA289350E6"/>
    <w:rsid w:val="001F2AA9"/>
    <w:pPr>
      <w:ind w:left="720"/>
      <w:contextualSpacing/>
    </w:pPr>
    <w:rPr>
      <w:rFonts w:eastAsiaTheme="minorHAnsi"/>
      <w:lang w:eastAsia="en-US"/>
    </w:rPr>
  </w:style>
  <w:style w:type="paragraph" w:customStyle="1" w:styleId="BE98D28523EF44F0A878325EEE4DDBC17">
    <w:name w:val="BE98D28523EF44F0A878325EEE4DDBC17"/>
    <w:rsid w:val="001F2AA9"/>
    <w:pPr>
      <w:ind w:left="720"/>
      <w:contextualSpacing/>
    </w:pPr>
    <w:rPr>
      <w:rFonts w:eastAsiaTheme="minorHAnsi"/>
      <w:lang w:eastAsia="en-US"/>
    </w:rPr>
  </w:style>
  <w:style w:type="paragraph" w:customStyle="1" w:styleId="8D8DB03F005D467B870C798B383410B97">
    <w:name w:val="8D8DB03F005D467B870C798B383410B97"/>
    <w:rsid w:val="001F2AA9"/>
    <w:pPr>
      <w:ind w:left="720"/>
      <w:contextualSpacing/>
    </w:pPr>
    <w:rPr>
      <w:rFonts w:eastAsiaTheme="minorHAnsi"/>
      <w:lang w:eastAsia="en-US"/>
    </w:rPr>
  </w:style>
  <w:style w:type="paragraph" w:customStyle="1" w:styleId="0FA8F1F45F2C43CC989CC75340F847727">
    <w:name w:val="0FA8F1F45F2C43CC989CC75340F847727"/>
    <w:rsid w:val="001F2AA9"/>
    <w:pPr>
      <w:ind w:left="720"/>
      <w:contextualSpacing/>
    </w:pPr>
    <w:rPr>
      <w:rFonts w:eastAsiaTheme="minorHAnsi"/>
      <w:lang w:eastAsia="en-US"/>
    </w:rPr>
  </w:style>
  <w:style w:type="paragraph" w:customStyle="1" w:styleId="42E155857E1648A8A3D7483B627B61137">
    <w:name w:val="42E155857E1648A8A3D7483B627B61137"/>
    <w:rsid w:val="001F2AA9"/>
    <w:pPr>
      <w:ind w:left="720"/>
      <w:contextualSpacing/>
    </w:pPr>
    <w:rPr>
      <w:rFonts w:eastAsiaTheme="minorHAnsi"/>
      <w:lang w:eastAsia="en-US"/>
    </w:rPr>
  </w:style>
  <w:style w:type="paragraph" w:customStyle="1" w:styleId="030C78C182DD4E2AAACD55A07B6247C47">
    <w:name w:val="030C78C182DD4E2AAACD55A07B6247C47"/>
    <w:rsid w:val="001F2AA9"/>
    <w:pPr>
      <w:ind w:left="720"/>
      <w:contextualSpacing/>
    </w:pPr>
    <w:rPr>
      <w:rFonts w:eastAsiaTheme="minorHAnsi"/>
      <w:lang w:eastAsia="en-US"/>
    </w:rPr>
  </w:style>
  <w:style w:type="paragraph" w:customStyle="1" w:styleId="23E4ADE3C8FA444FA19FF232ADE9D4EE7">
    <w:name w:val="23E4ADE3C8FA444FA19FF232ADE9D4EE7"/>
    <w:rsid w:val="001F2AA9"/>
    <w:pPr>
      <w:ind w:left="720"/>
      <w:contextualSpacing/>
    </w:pPr>
    <w:rPr>
      <w:rFonts w:eastAsiaTheme="minorHAnsi"/>
      <w:lang w:eastAsia="en-US"/>
    </w:rPr>
  </w:style>
  <w:style w:type="paragraph" w:customStyle="1" w:styleId="8141DAACA97B4C26A1D67079E68C9B6B7">
    <w:name w:val="8141DAACA97B4C26A1D67079E68C9B6B7"/>
    <w:rsid w:val="001F2AA9"/>
    <w:pPr>
      <w:ind w:left="720"/>
      <w:contextualSpacing/>
    </w:pPr>
    <w:rPr>
      <w:rFonts w:eastAsiaTheme="minorHAnsi"/>
      <w:lang w:eastAsia="en-US"/>
    </w:rPr>
  </w:style>
  <w:style w:type="paragraph" w:customStyle="1" w:styleId="5FD9D1C54FF74001BD238BD2CC9BA0DB2">
    <w:name w:val="5FD9D1C54FF74001BD238BD2CC9BA0DB2"/>
    <w:rsid w:val="001F2AA9"/>
    <w:pPr>
      <w:ind w:left="720"/>
      <w:contextualSpacing/>
    </w:pPr>
    <w:rPr>
      <w:rFonts w:eastAsiaTheme="minorHAnsi"/>
      <w:lang w:eastAsia="en-US"/>
    </w:rPr>
  </w:style>
  <w:style w:type="paragraph" w:customStyle="1" w:styleId="E5FAF0C1E67F446D9148560261546FD24">
    <w:name w:val="E5FAF0C1E67F446D9148560261546FD24"/>
    <w:rsid w:val="001F2AA9"/>
    <w:pPr>
      <w:ind w:left="720"/>
      <w:contextualSpacing/>
    </w:pPr>
    <w:rPr>
      <w:rFonts w:eastAsiaTheme="minorHAnsi"/>
      <w:lang w:eastAsia="en-US"/>
    </w:rPr>
  </w:style>
  <w:style w:type="paragraph" w:customStyle="1" w:styleId="FF3D75943665479C96144CDC5AD872438">
    <w:name w:val="FF3D75943665479C96144CDC5AD872438"/>
    <w:rsid w:val="001F2AA9"/>
    <w:rPr>
      <w:rFonts w:eastAsiaTheme="minorHAnsi"/>
      <w:lang w:eastAsia="en-US"/>
    </w:rPr>
  </w:style>
  <w:style w:type="paragraph" w:customStyle="1" w:styleId="9AB5E5EBCE704B3DAD853F7AF7645F928">
    <w:name w:val="9AB5E5EBCE704B3DAD853F7AF7645F928"/>
    <w:rsid w:val="001F2AA9"/>
    <w:rPr>
      <w:rFonts w:eastAsiaTheme="minorHAnsi"/>
      <w:lang w:eastAsia="en-US"/>
    </w:rPr>
  </w:style>
  <w:style w:type="paragraph" w:customStyle="1" w:styleId="B9432F8A883B43EF8EEF467FA289350E7">
    <w:name w:val="B9432F8A883B43EF8EEF467FA289350E7"/>
    <w:rsid w:val="001F2AA9"/>
    <w:pPr>
      <w:ind w:left="720"/>
      <w:contextualSpacing/>
    </w:pPr>
    <w:rPr>
      <w:rFonts w:eastAsiaTheme="minorHAnsi"/>
      <w:lang w:eastAsia="en-US"/>
    </w:rPr>
  </w:style>
  <w:style w:type="paragraph" w:customStyle="1" w:styleId="BE98D28523EF44F0A878325EEE4DDBC18">
    <w:name w:val="BE98D28523EF44F0A878325EEE4DDBC18"/>
    <w:rsid w:val="001F2AA9"/>
    <w:pPr>
      <w:ind w:left="720"/>
      <w:contextualSpacing/>
    </w:pPr>
    <w:rPr>
      <w:rFonts w:eastAsiaTheme="minorHAnsi"/>
      <w:lang w:eastAsia="en-US"/>
    </w:rPr>
  </w:style>
  <w:style w:type="paragraph" w:customStyle="1" w:styleId="8D8DB03F005D467B870C798B383410B98">
    <w:name w:val="8D8DB03F005D467B870C798B383410B98"/>
    <w:rsid w:val="001F2AA9"/>
    <w:pPr>
      <w:ind w:left="720"/>
      <w:contextualSpacing/>
    </w:pPr>
    <w:rPr>
      <w:rFonts w:eastAsiaTheme="minorHAnsi"/>
      <w:lang w:eastAsia="en-US"/>
    </w:rPr>
  </w:style>
  <w:style w:type="paragraph" w:customStyle="1" w:styleId="0FA8F1F45F2C43CC989CC75340F847728">
    <w:name w:val="0FA8F1F45F2C43CC989CC75340F847728"/>
    <w:rsid w:val="001F2AA9"/>
    <w:pPr>
      <w:ind w:left="720"/>
      <w:contextualSpacing/>
    </w:pPr>
    <w:rPr>
      <w:rFonts w:eastAsiaTheme="minorHAnsi"/>
      <w:lang w:eastAsia="en-US"/>
    </w:rPr>
  </w:style>
  <w:style w:type="paragraph" w:customStyle="1" w:styleId="42E155857E1648A8A3D7483B627B61138">
    <w:name w:val="42E155857E1648A8A3D7483B627B61138"/>
    <w:rsid w:val="001F2AA9"/>
    <w:pPr>
      <w:ind w:left="720"/>
      <w:contextualSpacing/>
    </w:pPr>
    <w:rPr>
      <w:rFonts w:eastAsiaTheme="minorHAnsi"/>
      <w:lang w:eastAsia="en-US"/>
    </w:rPr>
  </w:style>
  <w:style w:type="paragraph" w:customStyle="1" w:styleId="030C78C182DD4E2AAACD55A07B6247C48">
    <w:name w:val="030C78C182DD4E2AAACD55A07B6247C48"/>
    <w:rsid w:val="001F2AA9"/>
    <w:pPr>
      <w:ind w:left="720"/>
      <w:contextualSpacing/>
    </w:pPr>
    <w:rPr>
      <w:rFonts w:eastAsiaTheme="minorHAnsi"/>
      <w:lang w:eastAsia="en-US"/>
    </w:rPr>
  </w:style>
  <w:style w:type="paragraph" w:customStyle="1" w:styleId="23E4ADE3C8FA444FA19FF232ADE9D4EE8">
    <w:name w:val="23E4ADE3C8FA444FA19FF232ADE9D4EE8"/>
    <w:rsid w:val="001F2AA9"/>
    <w:pPr>
      <w:ind w:left="720"/>
      <w:contextualSpacing/>
    </w:pPr>
    <w:rPr>
      <w:rFonts w:eastAsiaTheme="minorHAnsi"/>
      <w:lang w:eastAsia="en-US"/>
    </w:rPr>
  </w:style>
  <w:style w:type="paragraph" w:customStyle="1" w:styleId="8141DAACA97B4C26A1D67079E68C9B6B8">
    <w:name w:val="8141DAACA97B4C26A1D67079E68C9B6B8"/>
    <w:rsid w:val="001F2AA9"/>
    <w:pPr>
      <w:ind w:left="720"/>
      <w:contextualSpacing/>
    </w:pPr>
    <w:rPr>
      <w:rFonts w:eastAsiaTheme="minorHAnsi"/>
      <w:lang w:eastAsia="en-US"/>
    </w:rPr>
  </w:style>
  <w:style w:type="paragraph" w:customStyle="1" w:styleId="F29D8092A5E04319B48C51611C663BC0">
    <w:name w:val="F29D8092A5E04319B48C51611C663BC0"/>
    <w:rsid w:val="001F2AA9"/>
  </w:style>
  <w:style w:type="paragraph" w:customStyle="1" w:styleId="2B94BBD690E742D6AB2B4D304D779237">
    <w:name w:val="2B94BBD690E742D6AB2B4D304D779237"/>
    <w:rsid w:val="001F2AA9"/>
  </w:style>
  <w:style w:type="paragraph" w:customStyle="1" w:styleId="01A2982890D74D3DBEFF487B65F37FA8">
    <w:name w:val="01A2982890D74D3DBEFF487B65F37FA8"/>
    <w:rsid w:val="001F2AA9"/>
  </w:style>
  <w:style w:type="paragraph" w:customStyle="1" w:styleId="C5D00F0706B94BEAB15A23B654032492">
    <w:name w:val="C5D00F0706B94BEAB15A23B654032492"/>
    <w:rsid w:val="001F2AA9"/>
  </w:style>
  <w:style w:type="paragraph" w:customStyle="1" w:styleId="890B417A1E944251BFD6CF193E4348DC">
    <w:name w:val="890B417A1E944251BFD6CF193E4348DC"/>
    <w:rsid w:val="001F2AA9"/>
  </w:style>
  <w:style w:type="paragraph" w:customStyle="1" w:styleId="B506369CC7024DAEAACC1B7B9FE9AFEF">
    <w:name w:val="B506369CC7024DAEAACC1B7B9FE9AFEF"/>
    <w:rsid w:val="001F2AA9"/>
  </w:style>
  <w:style w:type="paragraph" w:customStyle="1" w:styleId="DCF7A7624C56426AB359E3C8B4151005">
    <w:name w:val="DCF7A7624C56426AB359E3C8B4151005"/>
    <w:rsid w:val="001F2AA9"/>
  </w:style>
  <w:style w:type="paragraph" w:customStyle="1" w:styleId="5FD9D1C54FF74001BD238BD2CC9BA0DB3">
    <w:name w:val="5FD9D1C54FF74001BD238BD2CC9BA0DB3"/>
    <w:rsid w:val="001F2AA9"/>
    <w:pPr>
      <w:ind w:left="720"/>
      <w:contextualSpacing/>
    </w:pPr>
    <w:rPr>
      <w:rFonts w:eastAsiaTheme="minorHAnsi"/>
      <w:lang w:eastAsia="en-US"/>
    </w:rPr>
  </w:style>
  <w:style w:type="paragraph" w:customStyle="1" w:styleId="E5FAF0C1E67F446D9148560261546FD25">
    <w:name w:val="E5FAF0C1E67F446D9148560261546FD25"/>
    <w:rsid w:val="001F2AA9"/>
    <w:pPr>
      <w:ind w:left="720"/>
      <w:contextualSpacing/>
    </w:pPr>
    <w:rPr>
      <w:rFonts w:eastAsiaTheme="minorHAnsi"/>
      <w:lang w:eastAsia="en-US"/>
    </w:rPr>
  </w:style>
  <w:style w:type="paragraph" w:customStyle="1" w:styleId="DCF7A7624C56426AB359E3C8B41510051">
    <w:name w:val="DCF7A7624C56426AB359E3C8B41510051"/>
    <w:rsid w:val="001F2AA9"/>
    <w:rPr>
      <w:rFonts w:eastAsiaTheme="minorHAnsi"/>
      <w:lang w:eastAsia="en-US"/>
    </w:rPr>
  </w:style>
  <w:style w:type="paragraph" w:customStyle="1" w:styleId="B506369CC7024DAEAACC1B7B9FE9AFEF1">
    <w:name w:val="B506369CC7024DAEAACC1B7B9FE9AFEF1"/>
    <w:rsid w:val="001F2AA9"/>
    <w:rPr>
      <w:rFonts w:eastAsiaTheme="minorHAnsi"/>
      <w:lang w:eastAsia="en-US"/>
    </w:rPr>
  </w:style>
  <w:style w:type="paragraph" w:customStyle="1" w:styleId="B9432F8A883B43EF8EEF467FA289350E8">
    <w:name w:val="B9432F8A883B43EF8EEF467FA289350E8"/>
    <w:rsid w:val="001F2AA9"/>
    <w:pPr>
      <w:ind w:left="720"/>
      <w:contextualSpacing/>
    </w:pPr>
    <w:rPr>
      <w:rFonts w:eastAsiaTheme="minorHAnsi"/>
      <w:lang w:eastAsia="en-US"/>
    </w:rPr>
  </w:style>
  <w:style w:type="paragraph" w:customStyle="1" w:styleId="BE98D28523EF44F0A878325EEE4DDBC19">
    <w:name w:val="BE98D28523EF44F0A878325EEE4DDBC19"/>
    <w:rsid w:val="001F2AA9"/>
    <w:pPr>
      <w:ind w:left="720"/>
      <w:contextualSpacing/>
    </w:pPr>
    <w:rPr>
      <w:rFonts w:eastAsiaTheme="minorHAnsi"/>
      <w:lang w:eastAsia="en-US"/>
    </w:rPr>
  </w:style>
  <w:style w:type="paragraph" w:customStyle="1" w:styleId="8D8DB03F005D467B870C798B383410B99">
    <w:name w:val="8D8DB03F005D467B870C798B383410B99"/>
    <w:rsid w:val="001F2AA9"/>
    <w:pPr>
      <w:ind w:left="720"/>
      <w:contextualSpacing/>
    </w:pPr>
    <w:rPr>
      <w:rFonts w:eastAsiaTheme="minorHAnsi"/>
      <w:lang w:eastAsia="en-US"/>
    </w:rPr>
  </w:style>
  <w:style w:type="paragraph" w:customStyle="1" w:styleId="0FA8F1F45F2C43CC989CC75340F847729">
    <w:name w:val="0FA8F1F45F2C43CC989CC75340F847729"/>
    <w:rsid w:val="001F2AA9"/>
    <w:pPr>
      <w:ind w:left="720"/>
      <w:contextualSpacing/>
    </w:pPr>
    <w:rPr>
      <w:rFonts w:eastAsiaTheme="minorHAnsi"/>
      <w:lang w:eastAsia="en-US"/>
    </w:rPr>
  </w:style>
  <w:style w:type="paragraph" w:customStyle="1" w:styleId="42E155857E1648A8A3D7483B627B61139">
    <w:name w:val="42E155857E1648A8A3D7483B627B61139"/>
    <w:rsid w:val="001F2AA9"/>
    <w:pPr>
      <w:ind w:left="720"/>
      <w:contextualSpacing/>
    </w:pPr>
    <w:rPr>
      <w:rFonts w:eastAsiaTheme="minorHAnsi"/>
      <w:lang w:eastAsia="en-US"/>
    </w:rPr>
  </w:style>
  <w:style w:type="paragraph" w:customStyle="1" w:styleId="030C78C182DD4E2AAACD55A07B6247C49">
    <w:name w:val="030C78C182DD4E2AAACD55A07B6247C49"/>
    <w:rsid w:val="001F2AA9"/>
    <w:pPr>
      <w:ind w:left="720"/>
      <w:contextualSpacing/>
    </w:pPr>
    <w:rPr>
      <w:rFonts w:eastAsiaTheme="minorHAnsi"/>
      <w:lang w:eastAsia="en-US"/>
    </w:rPr>
  </w:style>
  <w:style w:type="paragraph" w:customStyle="1" w:styleId="23E4ADE3C8FA444FA19FF232ADE9D4EE9">
    <w:name w:val="23E4ADE3C8FA444FA19FF232ADE9D4EE9"/>
    <w:rsid w:val="001F2AA9"/>
    <w:pPr>
      <w:ind w:left="720"/>
      <w:contextualSpacing/>
    </w:pPr>
    <w:rPr>
      <w:rFonts w:eastAsiaTheme="minorHAnsi"/>
      <w:lang w:eastAsia="en-US"/>
    </w:rPr>
  </w:style>
  <w:style w:type="paragraph" w:customStyle="1" w:styleId="8141DAACA97B4C26A1D67079E68C9B6B9">
    <w:name w:val="8141DAACA97B4C26A1D67079E68C9B6B9"/>
    <w:rsid w:val="001F2AA9"/>
    <w:pPr>
      <w:ind w:left="720"/>
      <w:contextualSpacing/>
    </w:pPr>
    <w:rPr>
      <w:rFonts w:eastAsiaTheme="minorHAnsi"/>
      <w:lang w:eastAsia="en-US"/>
    </w:rPr>
  </w:style>
  <w:style w:type="paragraph" w:customStyle="1" w:styleId="5FD9D1C54FF74001BD238BD2CC9BA0DB4">
    <w:name w:val="5FD9D1C54FF74001BD238BD2CC9BA0DB4"/>
    <w:rsid w:val="001F2AA9"/>
    <w:pPr>
      <w:ind w:left="720"/>
      <w:contextualSpacing/>
    </w:pPr>
    <w:rPr>
      <w:rFonts w:eastAsiaTheme="minorHAnsi"/>
      <w:lang w:eastAsia="en-US"/>
    </w:rPr>
  </w:style>
  <w:style w:type="paragraph" w:customStyle="1" w:styleId="E5FAF0C1E67F446D9148560261546FD26">
    <w:name w:val="E5FAF0C1E67F446D9148560261546FD26"/>
    <w:rsid w:val="001F2AA9"/>
    <w:pPr>
      <w:ind w:left="720"/>
      <w:contextualSpacing/>
    </w:pPr>
    <w:rPr>
      <w:rFonts w:eastAsiaTheme="minorHAnsi"/>
      <w:lang w:eastAsia="en-US"/>
    </w:rPr>
  </w:style>
  <w:style w:type="paragraph" w:customStyle="1" w:styleId="DCF7A7624C56426AB359E3C8B41510052">
    <w:name w:val="DCF7A7624C56426AB359E3C8B41510052"/>
    <w:rsid w:val="001F2AA9"/>
    <w:rPr>
      <w:rFonts w:eastAsiaTheme="minorHAnsi"/>
      <w:lang w:eastAsia="en-US"/>
    </w:rPr>
  </w:style>
  <w:style w:type="paragraph" w:customStyle="1" w:styleId="B506369CC7024DAEAACC1B7B9FE9AFEF2">
    <w:name w:val="B506369CC7024DAEAACC1B7B9FE9AFEF2"/>
    <w:rsid w:val="001F2AA9"/>
    <w:rPr>
      <w:rFonts w:eastAsiaTheme="minorHAnsi"/>
      <w:lang w:eastAsia="en-US"/>
    </w:rPr>
  </w:style>
  <w:style w:type="paragraph" w:customStyle="1" w:styleId="B9432F8A883B43EF8EEF467FA289350E9">
    <w:name w:val="B9432F8A883B43EF8EEF467FA289350E9"/>
    <w:rsid w:val="001F2AA9"/>
    <w:pPr>
      <w:ind w:left="720"/>
      <w:contextualSpacing/>
    </w:pPr>
    <w:rPr>
      <w:rFonts w:eastAsiaTheme="minorHAnsi"/>
      <w:lang w:eastAsia="en-US"/>
    </w:rPr>
  </w:style>
  <w:style w:type="paragraph" w:customStyle="1" w:styleId="BE98D28523EF44F0A878325EEE4DDBC110">
    <w:name w:val="BE98D28523EF44F0A878325EEE4DDBC110"/>
    <w:rsid w:val="001F2AA9"/>
    <w:pPr>
      <w:ind w:left="720"/>
      <w:contextualSpacing/>
    </w:pPr>
    <w:rPr>
      <w:rFonts w:eastAsiaTheme="minorHAnsi"/>
      <w:lang w:eastAsia="en-US"/>
    </w:rPr>
  </w:style>
  <w:style w:type="paragraph" w:customStyle="1" w:styleId="8D8DB03F005D467B870C798B383410B910">
    <w:name w:val="8D8DB03F005D467B870C798B383410B910"/>
    <w:rsid w:val="001F2AA9"/>
    <w:pPr>
      <w:ind w:left="720"/>
      <w:contextualSpacing/>
    </w:pPr>
    <w:rPr>
      <w:rFonts w:eastAsiaTheme="minorHAnsi"/>
      <w:lang w:eastAsia="en-US"/>
    </w:rPr>
  </w:style>
  <w:style w:type="paragraph" w:customStyle="1" w:styleId="0FA8F1F45F2C43CC989CC75340F8477210">
    <w:name w:val="0FA8F1F45F2C43CC989CC75340F8477210"/>
    <w:rsid w:val="001F2AA9"/>
    <w:pPr>
      <w:ind w:left="720"/>
      <w:contextualSpacing/>
    </w:pPr>
    <w:rPr>
      <w:rFonts w:eastAsiaTheme="minorHAnsi"/>
      <w:lang w:eastAsia="en-US"/>
    </w:rPr>
  </w:style>
  <w:style w:type="paragraph" w:customStyle="1" w:styleId="42E155857E1648A8A3D7483B627B611310">
    <w:name w:val="42E155857E1648A8A3D7483B627B611310"/>
    <w:rsid w:val="001F2AA9"/>
    <w:pPr>
      <w:ind w:left="720"/>
      <w:contextualSpacing/>
    </w:pPr>
    <w:rPr>
      <w:rFonts w:eastAsiaTheme="minorHAnsi"/>
      <w:lang w:eastAsia="en-US"/>
    </w:rPr>
  </w:style>
  <w:style w:type="paragraph" w:customStyle="1" w:styleId="030C78C182DD4E2AAACD55A07B6247C410">
    <w:name w:val="030C78C182DD4E2AAACD55A07B6247C410"/>
    <w:rsid w:val="001F2AA9"/>
    <w:pPr>
      <w:ind w:left="720"/>
      <w:contextualSpacing/>
    </w:pPr>
    <w:rPr>
      <w:rFonts w:eastAsiaTheme="minorHAnsi"/>
      <w:lang w:eastAsia="en-US"/>
    </w:rPr>
  </w:style>
  <w:style w:type="paragraph" w:customStyle="1" w:styleId="23E4ADE3C8FA444FA19FF232ADE9D4EE10">
    <w:name w:val="23E4ADE3C8FA444FA19FF232ADE9D4EE10"/>
    <w:rsid w:val="001F2AA9"/>
    <w:pPr>
      <w:ind w:left="720"/>
      <w:contextualSpacing/>
    </w:pPr>
    <w:rPr>
      <w:rFonts w:eastAsiaTheme="minorHAnsi"/>
      <w:lang w:eastAsia="en-US"/>
    </w:rPr>
  </w:style>
  <w:style w:type="paragraph" w:customStyle="1" w:styleId="8141DAACA97B4C26A1D67079E68C9B6B10">
    <w:name w:val="8141DAACA97B4C26A1D67079E68C9B6B10"/>
    <w:rsid w:val="001F2AA9"/>
    <w:pPr>
      <w:ind w:left="720"/>
      <w:contextualSpacing/>
    </w:pPr>
    <w:rPr>
      <w:rFonts w:eastAsiaTheme="minorHAnsi"/>
      <w:lang w:eastAsia="en-US"/>
    </w:rPr>
  </w:style>
  <w:style w:type="paragraph" w:customStyle="1" w:styleId="34AA85F2B85F449BBB3C778034213084">
    <w:name w:val="34AA85F2B85F449BBB3C778034213084"/>
    <w:rsid w:val="00C2384F"/>
  </w:style>
  <w:style w:type="paragraph" w:customStyle="1" w:styleId="2700D426E74B49109664DB03F6888F5E">
    <w:name w:val="2700D426E74B49109664DB03F6888F5E"/>
    <w:rsid w:val="00C2384F"/>
  </w:style>
  <w:style w:type="paragraph" w:customStyle="1" w:styleId="5FD9D1C54FF74001BD238BD2CC9BA0DB5">
    <w:name w:val="5FD9D1C54FF74001BD238BD2CC9BA0DB5"/>
    <w:rsid w:val="00C2384F"/>
    <w:pPr>
      <w:ind w:left="720"/>
      <w:contextualSpacing/>
    </w:pPr>
    <w:rPr>
      <w:rFonts w:eastAsiaTheme="minorHAnsi"/>
      <w:lang w:eastAsia="en-US"/>
    </w:rPr>
  </w:style>
  <w:style w:type="paragraph" w:customStyle="1" w:styleId="E5FAF0C1E67F446D9148560261546FD27">
    <w:name w:val="E5FAF0C1E67F446D9148560261546FD27"/>
    <w:rsid w:val="00C2384F"/>
    <w:pPr>
      <w:ind w:left="720"/>
      <w:contextualSpacing/>
    </w:pPr>
    <w:rPr>
      <w:rFonts w:eastAsiaTheme="minorHAnsi"/>
      <w:lang w:eastAsia="en-US"/>
    </w:rPr>
  </w:style>
  <w:style w:type="paragraph" w:customStyle="1" w:styleId="34AA85F2B85F449BBB3C7780342130841">
    <w:name w:val="34AA85F2B85F449BBB3C7780342130841"/>
    <w:rsid w:val="00C2384F"/>
    <w:rPr>
      <w:rFonts w:eastAsiaTheme="minorHAnsi"/>
      <w:lang w:eastAsia="en-US"/>
    </w:rPr>
  </w:style>
  <w:style w:type="paragraph" w:customStyle="1" w:styleId="2700D426E74B49109664DB03F6888F5E1">
    <w:name w:val="2700D426E74B49109664DB03F6888F5E1"/>
    <w:rsid w:val="00C2384F"/>
    <w:rPr>
      <w:rFonts w:eastAsiaTheme="minorHAnsi"/>
      <w:lang w:eastAsia="en-US"/>
    </w:rPr>
  </w:style>
  <w:style w:type="paragraph" w:customStyle="1" w:styleId="B9432F8A883B43EF8EEF467FA289350E10">
    <w:name w:val="B9432F8A883B43EF8EEF467FA289350E10"/>
    <w:rsid w:val="00C2384F"/>
    <w:pPr>
      <w:ind w:left="720"/>
      <w:contextualSpacing/>
    </w:pPr>
    <w:rPr>
      <w:rFonts w:eastAsiaTheme="minorHAnsi"/>
      <w:lang w:eastAsia="en-US"/>
    </w:rPr>
  </w:style>
  <w:style w:type="paragraph" w:customStyle="1" w:styleId="BE98D28523EF44F0A878325EEE4DDBC111">
    <w:name w:val="BE98D28523EF44F0A878325EEE4DDBC111"/>
    <w:rsid w:val="00C2384F"/>
    <w:pPr>
      <w:ind w:left="720"/>
      <w:contextualSpacing/>
    </w:pPr>
    <w:rPr>
      <w:rFonts w:eastAsiaTheme="minorHAnsi"/>
      <w:lang w:eastAsia="en-US"/>
    </w:rPr>
  </w:style>
  <w:style w:type="paragraph" w:customStyle="1" w:styleId="8D8DB03F005D467B870C798B383410B911">
    <w:name w:val="8D8DB03F005D467B870C798B383410B911"/>
    <w:rsid w:val="00C2384F"/>
    <w:pPr>
      <w:ind w:left="720"/>
      <w:contextualSpacing/>
    </w:pPr>
    <w:rPr>
      <w:rFonts w:eastAsiaTheme="minorHAnsi"/>
      <w:lang w:eastAsia="en-US"/>
    </w:rPr>
  </w:style>
  <w:style w:type="paragraph" w:customStyle="1" w:styleId="0FA8F1F45F2C43CC989CC75340F8477211">
    <w:name w:val="0FA8F1F45F2C43CC989CC75340F8477211"/>
    <w:rsid w:val="00C2384F"/>
    <w:pPr>
      <w:ind w:left="720"/>
      <w:contextualSpacing/>
    </w:pPr>
    <w:rPr>
      <w:rFonts w:eastAsiaTheme="minorHAnsi"/>
      <w:lang w:eastAsia="en-US"/>
    </w:rPr>
  </w:style>
  <w:style w:type="paragraph" w:customStyle="1" w:styleId="42E155857E1648A8A3D7483B627B611311">
    <w:name w:val="42E155857E1648A8A3D7483B627B611311"/>
    <w:rsid w:val="00C2384F"/>
    <w:pPr>
      <w:ind w:left="720"/>
      <w:contextualSpacing/>
    </w:pPr>
    <w:rPr>
      <w:rFonts w:eastAsiaTheme="minorHAnsi"/>
      <w:lang w:eastAsia="en-US"/>
    </w:rPr>
  </w:style>
  <w:style w:type="paragraph" w:customStyle="1" w:styleId="030C78C182DD4E2AAACD55A07B6247C411">
    <w:name w:val="030C78C182DD4E2AAACD55A07B6247C411"/>
    <w:rsid w:val="00C2384F"/>
    <w:pPr>
      <w:ind w:left="720"/>
      <w:contextualSpacing/>
    </w:pPr>
    <w:rPr>
      <w:rFonts w:eastAsiaTheme="minorHAnsi"/>
      <w:lang w:eastAsia="en-US"/>
    </w:rPr>
  </w:style>
  <w:style w:type="paragraph" w:customStyle="1" w:styleId="23E4ADE3C8FA444FA19FF232ADE9D4EE11">
    <w:name w:val="23E4ADE3C8FA444FA19FF232ADE9D4EE11"/>
    <w:rsid w:val="00C2384F"/>
    <w:pPr>
      <w:ind w:left="720"/>
      <w:contextualSpacing/>
    </w:pPr>
    <w:rPr>
      <w:rFonts w:eastAsiaTheme="minorHAnsi"/>
      <w:lang w:eastAsia="en-US"/>
    </w:rPr>
  </w:style>
  <w:style w:type="paragraph" w:customStyle="1" w:styleId="8141DAACA97B4C26A1D67079E68C9B6B11">
    <w:name w:val="8141DAACA97B4C26A1D67079E68C9B6B11"/>
    <w:rsid w:val="00C2384F"/>
    <w:pPr>
      <w:ind w:left="720"/>
      <w:contextualSpacing/>
    </w:pPr>
    <w:rPr>
      <w:rFonts w:eastAsiaTheme="minorHAnsi"/>
      <w:lang w:eastAsia="en-US"/>
    </w:rPr>
  </w:style>
  <w:style w:type="paragraph" w:customStyle="1" w:styleId="4E94B871AD0B4CD4827D38A1543BE813">
    <w:name w:val="4E94B871AD0B4CD4827D38A1543BE813"/>
    <w:rsid w:val="00C2384F"/>
  </w:style>
  <w:style w:type="paragraph" w:customStyle="1" w:styleId="344F7D82D8C64E1286C1369066DB19CD">
    <w:name w:val="344F7D82D8C64E1286C1369066DB19CD"/>
    <w:rsid w:val="00C2384F"/>
  </w:style>
  <w:style w:type="paragraph" w:customStyle="1" w:styleId="D47CF86A745D497FA9365805F2169896">
    <w:name w:val="D47CF86A745D497FA9365805F2169896"/>
    <w:rsid w:val="00C2384F"/>
  </w:style>
  <w:style w:type="paragraph" w:customStyle="1" w:styleId="75201B79619A46499C0B8168C1930093">
    <w:name w:val="75201B79619A46499C0B8168C1930093"/>
    <w:rsid w:val="00C2384F"/>
  </w:style>
  <w:style w:type="paragraph" w:customStyle="1" w:styleId="1D1B6EB039694C3E836BEA55B7F1B182">
    <w:name w:val="1D1B6EB039694C3E836BEA55B7F1B182"/>
    <w:rsid w:val="00C2384F"/>
  </w:style>
  <w:style w:type="paragraph" w:customStyle="1" w:styleId="DF1477E8EC8A464E937EAFC3F909976C">
    <w:name w:val="DF1477E8EC8A464E937EAFC3F909976C"/>
    <w:rsid w:val="00C2384F"/>
  </w:style>
  <w:style w:type="paragraph" w:customStyle="1" w:styleId="807909EFD9F641ADB341554E58A3469D">
    <w:name w:val="807909EFD9F641ADB341554E58A3469D"/>
    <w:rsid w:val="00C2384F"/>
  </w:style>
  <w:style w:type="paragraph" w:customStyle="1" w:styleId="EC3CE4B65C15490EAC4B0E9ADCB7FD4F">
    <w:name w:val="EC3CE4B65C15490EAC4B0E9ADCB7FD4F"/>
    <w:rsid w:val="00C2384F"/>
  </w:style>
  <w:style w:type="paragraph" w:customStyle="1" w:styleId="40237FF295F046F5AFBB4F4BF6D73C36">
    <w:name w:val="40237FF295F046F5AFBB4F4BF6D73C36"/>
    <w:rsid w:val="00C2384F"/>
  </w:style>
  <w:style w:type="paragraph" w:customStyle="1" w:styleId="F81CB008FD5B4C7AA94AA4D7A13447C0">
    <w:name w:val="F81CB008FD5B4C7AA94AA4D7A13447C0"/>
    <w:rsid w:val="00C2384F"/>
  </w:style>
  <w:style w:type="paragraph" w:customStyle="1" w:styleId="9651095307B345D7947F86340EAD45FB">
    <w:name w:val="9651095307B345D7947F86340EAD45FB"/>
    <w:rsid w:val="00C2384F"/>
  </w:style>
  <w:style w:type="paragraph" w:customStyle="1" w:styleId="F76D6C62322B4CACAD7ADEBFC09286B8">
    <w:name w:val="F76D6C62322B4CACAD7ADEBFC09286B8"/>
    <w:rsid w:val="00C2384F"/>
  </w:style>
  <w:style w:type="paragraph" w:customStyle="1" w:styleId="732B14F64DD448D8BA2E9BEB794D7AA8">
    <w:name w:val="732B14F64DD448D8BA2E9BEB794D7AA8"/>
    <w:rsid w:val="00C2384F"/>
  </w:style>
  <w:style w:type="paragraph" w:customStyle="1" w:styleId="5FD9D1C54FF74001BD238BD2CC9BA0DB6">
    <w:name w:val="5FD9D1C54FF74001BD238BD2CC9BA0DB6"/>
    <w:rsid w:val="00C2384F"/>
    <w:pPr>
      <w:ind w:left="720"/>
      <w:contextualSpacing/>
    </w:pPr>
    <w:rPr>
      <w:rFonts w:eastAsiaTheme="minorHAnsi"/>
      <w:lang w:eastAsia="en-US"/>
    </w:rPr>
  </w:style>
  <w:style w:type="paragraph" w:customStyle="1" w:styleId="E5FAF0C1E67F446D9148560261546FD28">
    <w:name w:val="E5FAF0C1E67F446D9148560261546FD28"/>
    <w:rsid w:val="00C2384F"/>
    <w:pPr>
      <w:ind w:left="720"/>
      <w:contextualSpacing/>
    </w:pPr>
    <w:rPr>
      <w:rFonts w:eastAsiaTheme="minorHAnsi"/>
      <w:lang w:eastAsia="en-US"/>
    </w:rPr>
  </w:style>
  <w:style w:type="paragraph" w:customStyle="1" w:styleId="34AA85F2B85F449BBB3C7780342130842">
    <w:name w:val="34AA85F2B85F449BBB3C7780342130842"/>
    <w:rsid w:val="00C2384F"/>
    <w:rPr>
      <w:rFonts w:eastAsiaTheme="minorHAnsi"/>
      <w:lang w:eastAsia="en-US"/>
    </w:rPr>
  </w:style>
  <w:style w:type="paragraph" w:customStyle="1" w:styleId="2700D426E74B49109664DB03F6888F5E2">
    <w:name w:val="2700D426E74B49109664DB03F6888F5E2"/>
    <w:rsid w:val="00C2384F"/>
    <w:rPr>
      <w:rFonts w:eastAsiaTheme="minorHAnsi"/>
      <w:lang w:eastAsia="en-US"/>
    </w:rPr>
  </w:style>
  <w:style w:type="paragraph" w:customStyle="1" w:styleId="B9432F8A883B43EF8EEF467FA289350E11">
    <w:name w:val="B9432F8A883B43EF8EEF467FA289350E11"/>
    <w:rsid w:val="00C2384F"/>
    <w:pPr>
      <w:ind w:left="720"/>
      <w:contextualSpacing/>
    </w:pPr>
    <w:rPr>
      <w:rFonts w:eastAsiaTheme="minorHAnsi"/>
      <w:lang w:eastAsia="en-US"/>
    </w:rPr>
  </w:style>
  <w:style w:type="paragraph" w:customStyle="1" w:styleId="BE98D28523EF44F0A878325EEE4DDBC112">
    <w:name w:val="BE98D28523EF44F0A878325EEE4DDBC112"/>
    <w:rsid w:val="00C2384F"/>
    <w:pPr>
      <w:ind w:left="720"/>
      <w:contextualSpacing/>
    </w:pPr>
    <w:rPr>
      <w:rFonts w:eastAsiaTheme="minorHAnsi"/>
      <w:lang w:eastAsia="en-US"/>
    </w:rPr>
  </w:style>
  <w:style w:type="paragraph" w:customStyle="1" w:styleId="8D8DB03F005D467B870C798B383410B912">
    <w:name w:val="8D8DB03F005D467B870C798B383410B912"/>
    <w:rsid w:val="00C2384F"/>
    <w:pPr>
      <w:ind w:left="720"/>
      <w:contextualSpacing/>
    </w:pPr>
    <w:rPr>
      <w:rFonts w:eastAsiaTheme="minorHAnsi"/>
      <w:lang w:eastAsia="en-US"/>
    </w:rPr>
  </w:style>
  <w:style w:type="paragraph" w:customStyle="1" w:styleId="0FA8F1F45F2C43CC989CC75340F8477212">
    <w:name w:val="0FA8F1F45F2C43CC989CC75340F8477212"/>
    <w:rsid w:val="00C2384F"/>
    <w:pPr>
      <w:ind w:left="720"/>
      <w:contextualSpacing/>
    </w:pPr>
    <w:rPr>
      <w:rFonts w:eastAsiaTheme="minorHAnsi"/>
      <w:lang w:eastAsia="en-US"/>
    </w:rPr>
  </w:style>
  <w:style w:type="paragraph" w:customStyle="1" w:styleId="42E155857E1648A8A3D7483B627B611312">
    <w:name w:val="42E155857E1648A8A3D7483B627B611312"/>
    <w:rsid w:val="00C2384F"/>
    <w:pPr>
      <w:ind w:left="720"/>
      <w:contextualSpacing/>
    </w:pPr>
    <w:rPr>
      <w:rFonts w:eastAsiaTheme="minorHAnsi"/>
      <w:lang w:eastAsia="en-US"/>
    </w:rPr>
  </w:style>
  <w:style w:type="paragraph" w:customStyle="1" w:styleId="030C78C182DD4E2AAACD55A07B6247C412">
    <w:name w:val="030C78C182DD4E2AAACD55A07B6247C412"/>
    <w:rsid w:val="00C2384F"/>
    <w:pPr>
      <w:ind w:left="720"/>
      <w:contextualSpacing/>
    </w:pPr>
    <w:rPr>
      <w:rFonts w:eastAsiaTheme="minorHAnsi"/>
      <w:lang w:eastAsia="en-US"/>
    </w:rPr>
  </w:style>
  <w:style w:type="paragraph" w:customStyle="1" w:styleId="23E4ADE3C8FA444FA19FF232ADE9D4EE12">
    <w:name w:val="23E4ADE3C8FA444FA19FF232ADE9D4EE12"/>
    <w:rsid w:val="00C2384F"/>
    <w:pPr>
      <w:ind w:left="720"/>
      <w:contextualSpacing/>
    </w:pPr>
    <w:rPr>
      <w:rFonts w:eastAsiaTheme="minorHAnsi"/>
      <w:lang w:eastAsia="en-US"/>
    </w:rPr>
  </w:style>
  <w:style w:type="paragraph" w:customStyle="1" w:styleId="8141DAACA97B4C26A1D67079E68C9B6B12">
    <w:name w:val="8141DAACA97B4C26A1D67079E68C9B6B12"/>
    <w:rsid w:val="00C2384F"/>
    <w:pPr>
      <w:ind w:left="720"/>
      <w:contextualSpacing/>
    </w:pPr>
    <w:rPr>
      <w:rFonts w:eastAsiaTheme="minorHAnsi"/>
      <w:lang w:eastAsia="en-US"/>
    </w:rPr>
  </w:style>
  <w:style w:type="paragraph" w:customStyle="1" w:styleId="9B0974AA93AB46C6BB13E2B479067163">
    <w:name w:val="9B0974AA93AB46C6BB13E2B479067163"/>
    <w:rsid w:val="00C2384F"/>
    <w:rPr>
      <w:rFonts w:eastAsiaTheme="minorHAnsi"/>
      <w:lang w:eastAsia="en-US"/>
    </w:rPr>
  </w:style>
  <w:style w:type="paragraph" w:customStyle="1" w:styleId="FBCB3CB64D274B59B8818FB9359C17FD">
    <w:name w:val="FBCB3CB64D274B59B8818FB9359C17FD"/>
    <w:rsid w:val="00C2384F"/>
    <w:rPr>
      <w:rFonts w:eastAsiaTheme="minorHAnsi"/>
      <w:lang w:eastAsia="en-US"/>
    </w:rPr>
  </w:style>
  <w:style w:type="paragraph" w:customStyle="1" w:styleId="4E94B871AD0B4CD4827D38A1543BE8131">
    <w:name w:val="4E94B871AD0B4CD4827D38A1543BE8131"/>
    <w:rsid w:val="00C2384F"/>
    <w:rPr>
      <w:rFonts w:eastAsiaTheme="minorHAnsi"/>
      <w:lang w:eastAsia="en-US"/>
    </w:rPr>
  </w:style>
  <w:style w:type="paragraph" w:customStyle="1" w:styleId="EC3CE4B65C15490EAC4B0E9ADCB7FD4F1">
    <w:name w:val="EC3CE4B65C15490EAC4B0E9ADCB7FD4F1"/>
    <w:rsid w:val="00C2384F"/>
    <w:rPr>
      <w:rFonts w:eastAsiaTheme="minorHAnsi"/>
      <w:lang w:eastAsia="en-US"/>
    </w:rPr>
  </w:style>
  <w:style w:type="paragraph" w:customStyle="1" w:styleId="344F7D82D8C64E1286C1369066DB19CD1">
    <w:name w:val="344F7D82D8C64E1286C1369066DB19CD1"/>
    <w:rsid w:val="00C2384F"/>
    <w:rPr>
      <w:rFonts w:eastAsiaTheme="minorHAnsi"/>
      <w:lang w:eastAsia="en-US"/>
    </w:rPr>
  </w:style>
  <w:style w:type="paragraph" w:customStyle="1" w:styleId="40237FF295F046F5AFBB4F4BF6D73C361">
    <w:name w:val="40237FF295F046F5AFBB4F4BF6D73C361"/>
    <w:rsid w:val="00C2384F"/>
    <w:rPr>
      <w:rFonts w:eastAsiaTheme="minorHAnsi"/>
      <w:lang w:eastAsia="en-US"/>
    </w:rPr>
  </w:style>
  <w:style w:type="paragraph" w:customStyle="1" w:styleId="D47CF86A745D497FA9365805F21698961">
    <w:name w:val="D47CF86A745D497FA9365805F21698961"/>
    <w:rsid w:val="00C2384F"/>
    <w:rPr>
      <w:rFonts w:eastAsiaTheme="minorHAnsi"/>
      <w:lang w:eastAsia="en-US"/>
    </w:rPr>
  </w:style>
  <w:style w:type="paragraph" w:customStyle="1" w:styleId="F81CB008FD5B4C7AA94AA4D7A13447C01">
    <w:name w:val="F81CB008FD5B4C7AA94AA4D7A13447C01"/>
    <w:rsid w:val="00C2384F"/>
    <w:rPr>
      <w:rFonts w:eastAsiaTheme="minorHAnsi"/>
      <w:lang w:eastAsia="en-US"/>
    </w:rPr>
  </w:style>
  <w:style w:type="paragraph" w:customStyle="1" w:styleId="1D1B6EB039694C3E836BEA55B7F1B1821">
    <w:name w:val="1D1B6EB039694C3E836BEA55B7F1B1821"/>
    <w:rsid w:val="00C2384F"/>
    <w:rPr>
      <w:rFonts w:eastAsiaTheme="minorHAnsi"/>
      <w:lang w:eastAsia="en-US"/>
    </w:rPr>
  </w:style>
  <w:style w:type="paragraph" w:customStyle="1" w:styleId="732B14F64DD448D8BA2E9BEB794D7AA81">
    <w:name w:val="732B14F64DD448D8BA2E9BEB794D7AA81"/>
    <w:rsid w:val="00C2384F"/>
    <w:rPr>
      <w:rFonts w:eastAsiaTheme="minorHAnsi"/>
      <w:lang w:eastAsia="en-US"/>
    </w:rPr>
  </w:style>
  <w:style w:type="paragraph" w:customStyle="1" w:styleId="DF1477E8EC8A464E937EAFC3F909976C1">
    <w:name w:val="DF1477E8EC8A464E937EAFC3F909976C1"/>
    <w:rsid w:val="00C2384F"/>
    <w:rPr>
      <w:rFonts w:eastAsiaTheme="minorHAnsi"/>
      <w:lang w:eastAsia="en-US"/>
    </w:rPr>
  </w:style>
  <w:style w:type="paragraph" w:customStyle="1" w:styleId="F76D6C62322B4CACAD7ADEBFC09286B81">
    <w:name w:val="F76D6C62322B4CACAD7ADEBFC09286B81"/>
    <w:rsid w:val="00C2384F"/>
    <w:rPr>
      <w:rFonts w:eastAsiaTheme="minorHAnsi"/>
      <w:lang w:eastAsia="en-US"/>
    </w:rPr>
  </w:style>
  <w:style w:type="paragraph" w:customStyle="1" w:styleId="807909EFD9F641ADB341554E58A3469D1">
    <w:name w:val="807909EFD9F641ADB341554E58A3469D1"/>
    <w:rsid w:val="00C2384F"/>
    <w:rPr>
      <w:rFonts w:eastAsiaTheme="minorHAnsi"/>
      <w:lang w:eastAsia="en-US"/>
    </w:rPr>
  </w:style>
  <w:style w:type="paragraph" w:customStyle="1" w:styleId="9651095307B345D7947F86340EAD45FB1">
    <w:name w:val="9651095307B345D7947F86340EAD45FB1"/>
    <w:rsid w:val="00C2384F"/>
    <w:rPr>
      <w:rFonts w:eastAsiaTheme="minorHAnsi"/>
      <w:lang w:eastAsia="en-US"/>
    </w:rPr>
  </w:style>
  <w:style w:type="paragraph" w:customStyle="1" w:styleId="5FD9D1C54FF74001BD238BD2CC9BA0DB7">
    <w:name w:val="5FD9D1C54FF74001BD238BD2CC9BA0DB7"/>
    <w:rsid w:val="001F60F8"/>
    <w:pPr>
      <w:ind w:left="720"/>
      <w:contextualSpacing/>
    </w:pPr>
    <w:rPr>
      <w:rFonts w:eastAsiaTheme="minorHAnsi"/>
      <w:lang w:eastAsia="en-US"/>
    </w:rPr>
  </w:style>
  <w:style w:type="paragraph" w:customStyle="1" w:styleId="E5FAF0C1E67F446D9148560261546FD29">
    <w:name w:val="E5FAF0C1E67F446D9148560261546FD29"/>
    <w:rsid w:val="001F60F8"/>
    <w:pPr>
      <w:ind w:left="720"/>
      <w:contextualSpacing/>
    </w:pPr>
    <w:rPr>
      <w:rFonts w:eastAsiaTheme="minorHAnsi"/>
      <w:lang w:eastAsia="en-US"/>
    </w:rPr>
  </w:style>
  <w:style w:type="paragraph" w:customStyle="1" w:styleId="34AA85F2B85F449BBB3C7780342130843">
    <w:name w:val="34AA85F2B85F449BBB3C7780342130843"/>
    <w:rsid w:val="001F60F8"/>
    <w:rPr>
      <w:rFonts w:eastAsiaTheme="minorHAnsi"/>
      <w:lang w:eastAsia="en-US"/>
    </w:rPr>
  </w:style>
  <w:style w:type="paragraph" w:customStyle="1" w:styleId="2700D426E74B49109664DB03F6888F5E3">
    <w:name w:val="2700D426E74B49109664DB03F6888F5E3"/>
    <w:rsid w:val="001F60F8"/>
    <w:rPr>
      <w:rFonts w:eastAsiaTheme="minorHAnsi"/>
      <w:lang w:eastAsia="en-US"/>
    </w:rPr>
  </w:style>
  <w:style w:type="paragraph" w:customStyle="1" w:styleId="B9432F8A883B43EF8EEF467FA289350E12">
    <w:name w:val="B9432F8A883B43EF8EEF467FA289350E12"/>
    <w:rsid w:val="001F60F8"/>
    <w:pPr>
      <w:ind w:left="720"/>
      <w:contextualSpacing/>
    </w:pPr>
    <w:rPr>
      <w:rFonts w:eastAsiaTheme="minorHAnsi"/>
      <w:lang w:eastAsia="en-US"/>
    </w:rPr>
  </w:style>
  <w:style w:type="paragraph" w:customStyle="1" w:styleId="BE98D28523EF44F0A878325EEE4DDBC113">
    <w:name w:val="BE98D28523EF44F0A878325EEE4DDBC113"/>
    <w:rsid w:val="001F60F8"/>
    <w:pPr>
      <w:ind w:left="720"/>
      <w:contextualSpacing/>
    </w:pPr>
    <w:rPr>
      <w:rFonts w:eastAsiaTheme="minorHAnsi"/>
      <w:lang w:eastAsia="en-US"/>
    </w:rPr>
  </w:style>
  <w:style w:type="paragraph" w:customStyle="1" w:styleId="8D8DB03F005D467B870C798B383410B913">
    <w:name w:val="8D8DB03F005D467B870C798B383410B913"/>
    <w:rsid w:val="001F60F8"/>
    <w:pPr>
      <w:ind w:left="720"/>
      <w:contextualSpacing/>
    </w:pPr>
    <w:rPr>
      <w:rFonts w:eastAsiaTheme="minorHAnsi"/>
      <w:lang w:eastAsia="en-US"/>
    </w:rPr>
  </w:style>
  <w:style w:type="paragraph" w:customStyle="1" w:styleId="0FA8F1F45F2C43CC989CC75340F8477213">
    <w:name w:val="0FA8F1F45F2C43CC989CC75340F8477213"/>
    <w:rsid w:val="001F60F8"/>
    <w:pPr>
      <w:ind w:left="720"/>
      <w:contextualSpacing/>
    </w:pPr>
    <w:rPr>
      <w:rFonts w:eastAsiaTheme="minorHAnsi"/>
      <w:lang w:eastAsia="en-US"/>
    </w:rPr>
  </w:style>
  <w:style w:type="paragraph" w:customStyle="1" w:styleId="42E155857E1648A8A3D7483B627B611313">
    <w:name w:val="42E155857E1648A8A3D7483B627B611313"/>
    <w:rsid w:val="001F60F8"/>
    <w:pPr>
      <w:ind w:left="720"/>
      <w:contextualSpacing/>
    </w:pPr>
    <w:rPr>
      <w:rFonts w:eastAsiaTheme="minorHAnsi"/>
      <w:lang w:eastAsia="en-US"/>
    </w:rPr>
  </w:style>
  <w:style w:type="paragraph" w:customStyle="1" w:styleId="030C78C182DD4E2AAACD55A07B6247C413">
    <w:name w:val="030C78C182DD4E2AAACD55A07B6247C413"/>
    <w:rsid w:val="001F60F8"/>
    <w:pPr>
      <w:ind w:left="720"/>
      <w:contextualSpacing/>
    </w:pPr>
    <w:rPr>
      <w:rFonts w:eastAsiaTheme="minorHAnsi"/>
      <w:lang w:eastAsia="en-US"/>
    </w:rPr>
  </w:style>
  <w:style w:type="paragraph" w:customStyle="1" w:styleId="23E4ADE3C8FA444FA19FF232ADE9D4EE13">
    <w:name w:val="23E4ADE3C8FA444FA19FF232ADE9D4EE13"/>
    <w:rsid w:val="001F60F8"/>
    <w:pPr>
      <w:ind w:left="720"/>
      <w:contextualSpacing/>
    </w:pPr>
    <w:rPr>
      <w:rFonts w:eastAsiaTheme="minorHAnsi"/>
      <w:lang w:eastAsia="en-US"/>
    </w:rPr>
  </w:style>
  <w:style w:type="paragraph" w:customStyle="1" w:styleId="8141DAACA97B4C26A1D67079E68C9B6B13">
    <w:name w:val="8141DAACA97B4C26A1D67079E68C9B6B13"/>
    <w:rsid w:val="001F60F8"/>
    <w:pPr>
      <w:ind w:left="720"/>
      <w:contextualSpacing/>
    </w:pPr>
    <w:rPr>
      <w:rFonts w:eastAsiaTheme="minorHAnsi"/>
      <w:lang w:eastAsia="en-US"/>
    </w:rPr>
  </w:style>
  <w:style w:type="paragraph" w:customStyle="1" w:styleId="9B0974AA93AB46C6BB13E2B4790671631">
    <w:name w:val="9B0974AA93AB46C6BB13E2B4790671631"/>
    <w:rsid w:val="001F60F8"/>
    <w:rPr>
      <w:rFonts w:eastAsiaTheme="minorHAnsi"/>
      <w:lang w:eastAsia="en-US"/>
    </w:rPr>
  </w:style>
  <w:style w:type="paragraph" w:customStyle="1" w:styleId="FBCB3CB64D274B59B8818FB9359C17FD1">
    <w:name w:val="FBCB3CB64D274B59B8818FB9359C17FD1"/>
    <w:rsid w:val="001F60F8"/>
    <w:rPr>
      <w:rFonts w:eastAsiaTheme="minorHAnsi"/>
      <w:lang w:eastAsia="en-US"/>
    </w:rPr>
  </w:style>
  <w:style w:type="paragraph" w:customStyle="1" w:styleId="4E94B871AD0B4CD4827D38A1543BE8132">
    <w:name w:val="4E94B871AD0B4CD4827D38A1543BE8132"/>
    <w:rsid w:val="001F60F8"/>
    <w:rPr>
      <w:rFonts w:eastAsiaTheme="minorHAnsi"/>
      <w:lang w:eastAsia="en-US"/>
    </w:rPr>
  </w:style>
  <w:style w:type="paragraph" w:customStyle="1" w:styleId="EC3CE4B65C15490EAC4B0E9ADCB7FD4F2">
    <w:name w:val="EC3CE4B65C15490EAC4B0E9ADCB7FD4F2"/>
    <w:rsid w:val="001F60F8"/>
    <w:rPr>
      <w:rFonts w:eastAsiaTheme="minorHAnsi"/>
      <w:lang w:eastAsia="en-US"/>
    </w:rPr>
  </w:style>
  <w:style w:type="paragraph" w:customStyle="1" w:styleId="344F7D82D8C64E1286C1369066DB19CD2">
    <w:name w:val="344F7D82D8C64E1286C1369066DB19CD2"/>
    <w:rsid w:val="001F60F8"/>
    <w:rPr>
      <w:rFonts w:eastAsiaTheme="minorHAnsi"/>
      <w:lang w:eastAsia="en-US"/>
    </w:rPr>
  </w:style>
  <w:style w:type="paragraph" w:customStyle="1" w:styleId="40237FF295F046F5AFBB4F4BF6D73C362">
    <w:name w:val="40237FF295F046F5AFBB4F4BF6D73C362"/>
    <w:rsid w:val="001F60F8"/>
    <w:rPr>
      <w:rFonts w:eastAsiaTheme="minorHAnsi"/>
      <w:lang w:eastAsia="en-US"/>
    </w:rPr>
  </w:style>
  <w:style w:type="paragraph" w:customStyle="1" w:styleId="D47CF86A745D497FA9365805F21698962">
    <w:name w:val="D47CF86A745D497FA9365805F21698962"/>
    <w:rsid w:val="001F60F8"/>
    <w:rPr>
      <w:rFonts w:eastAsiaTheme="minorHAnsi"/>
      <w:lang w:eastAsia="en-US"/>
    </w:rPr>
  </w:style>
  <w:style w:type="paragraph" w:customStyle="1" w:styleId="F81CB008FD5B4C7AA94AA4D7A13447C02">
    <w:name w:val="F81CB008FD5B4C7AA94AA4D7A13447C02"/>
    <w:rsid w:val="001F60F8"/>
    <w:rPr>
      <w:rFonts w:eastAsiaTheme="minorHAnsi"/>
      <w:lang w:eastAsia="en-US"/>
    </w:rPr>
  </w:style>
  <w:style w:type="paragraph" w:customStyle="1" w:styleId="1D1B6EB039694C3E836BEA55B7F1B1822">
    <w:name w:val="1D1B6EB039694C3E836BEA55B7F1B1822"/>
    <w:rsid w:val="001F60F8"/>
    <w:rPr>
      <w:rFonts w:eastAsiaTheme="minorHAnsi"/>
      <w:lang w:eastAsia="en-US"/>
    </w:rPr>
  </w:style>
  <w:style w:type="paragraph" w:customStyle="1" w:styleId="732B14F64DD448D8BA2E9BEB794D7AA82">
    <w:name w:val="732B14F64DD448D8BA2E9BEB794D7AA82"/>
    <w:rsid w:val="001F60F8"/>
    <w:rPr>
      <w:rFonts w:eastAsiaTheme="minorHAnsi"/>
      <w:lang w:eastAsia="en-US"/>
    </w:rPr>
  </w:style>
  <w:style w:type="paragraph" w:customStyle="1" w:styleId="DF1477E8EC8A464E937EAFC3F909976C2">
    <w:name w:val="DF1477E8EC8A464E937EAFC3F909976C2"/>
    <w:rsid w:val="001F60F8"/>
    <w:rPr>
      <w:rFonts w:eastAsiaTheme="minorHAnsi"/>
      <w:lang w:eastAsia="en-US"/>
    </w:rPr>
  </w:style>
  <w:style w:type="paragraph" w:customStyle="1" w:styleId="F76D6C62322B4CACAD7ADEBFC09286B82">
    <w:name w:val="F76D6C62322B4CACAD7ADEBFC09286B82"/>
    <w:rsid w:val="001F60F8"/>
    <w:rPr>
      <w:rFonts w:eastAsiaTheme="minorHAnsi"/>
      <w:lang w:eastAsia="en-US"/>
    </w:rPr>
  </w:style>
  <w:style w:type="paragraph" w:customStyle="1" w:styleId="807909EFD9F641ADB341554E58A3469D2">
    <w:name w:val="807909EFD9F641ADB341554E58A3469D2"/>
    <w:rsid w:val="001F60F8"/>
    <w:rPr>
      <w:rFonts w:eastAsiaTheme="minorHAnsi"/>
      <w:lang w:eastAsia="en-US"/>
    </w:rPr>
  </w:style>
  <w:style w:type="paragraph" w:customStyle="1" w:styleId="9651095307B345D7947F86340EAD45FB2">
    <w:name w:val="9651095307B345D7947F86340EAD45FB2"/>
    <w:rsid w:val="001F60F8"/>
    <w:rPr>
      <w:rFonts w:eastAsiaTheme="minorHAnsi"/>
      <w:lang w:eastAsia="en-US"/>
    </w:rPr>
  </w:style>
  <w:style w:type="paragraph" w:customStyle="1" w:styleId="5FD9D1C54FF74001BD238BD2CC9BA0DB8">
    <w:name w:val="5FD9D1C54FF74001BD238BD2CC9BA0DB8"/>
    <w:rsid w:val="001F60F8"/>
    <w:pPr>
      <w:ind w:left="720"/>
      <w:contextualSpacing/>
    </w:pPr>
    <w:rPr>
      <w:rFonts w:eastAsiaTheme="minorHAnsi"/>
      <w:lang w:eastAsia="en-US"/>
    </w:rPr>
  </w:style>
  <w:style w:type="paragraph" w:customStyle="1" w:styleId="E5FAF0C1E67F446D9148560261546FD210">
    <w:name w:val="E5FAF0C1E67F446D9148560261546FD210"/>
    <w:rsid w:val="001F60F8"/>
    <w:pPr>
      <w:ind w:left="720"/>
      <w:contextualSpacing/>
    </w:pPr>
    <w:rPr>
      <w:rFonts w:eastAsiaTheme="minorHAnsi"/>
      <w:lang w:eastAsia="en-US"/>
    </w:rPr>
  </w:style>
  <w:style w:type="paragraph" w:customStyle="1" w:styleId="34AA85F2B85F449BBB3C7780342130844">
    <w:name w:val="34AA85F2B85F449BBB3C7780342130844"/>
    <w:rsid w:val="001F60F8"/>
    <w:rPr>
      <w:rFonts w:eastAsiaTheme="minorHAnsi"/>
      <w:lang w:eastAsia="en-US"/>
    </w:rPr>
  </w:style>
  <w:style w:type="paragraph" w:customStyle="1" w:styleId="2700D426E74B49109664DB03F6888F5E4">
    <w:name w:val="2700D426E74B49109664DB03F6888F5E4"/>
    <w:rsid w:val="001F60F8"/>
    <w:rPr>
      <w:rFonts w:eastAsiaTheme="minorHAnsi"/>
      <w:lang w:eastAsia="en-US"/>
    </w:rPr>
  </w:style>
  <w:style w:type="paragraph" w:customStyle="1" w:styleId="B9432F8A883B43EF8EEF467FA289350E13">
    <w:name w:val="B9432F8A883B43EF8EEF467FA289350E13"/>
    <w:rsid w:val="001F60F8"/>
    <w:pPr>
      <w:ind w:left="720"/>
      <w:contextualSpacing/>
    </w:pPr>
    <w:rPr>
      <w:rFonts w:eastAsiaTheme="minorHAnsi"/>
      <w:lang w:eastAsia="en-US"/>
    </w:rPr>
  </w:style>
  <w:style w:type="paragraph" w:customStyle="1" w:styleId="BE98D28523EF44F0A878325EEE4DDBC114">
    <w:name w:val="BE98D28523EF44F0A878325EEE4DDBC114"/>
    <w:rsid w:val="001F60F8"/>
    <w:pPr>
      <w:ind w:left="720"/>
      <w:contextualSpacing/>
    </w:pPr>
    <w:rPr>
      <w:rFonts w:eastAsiaTheme="minorHAnsi"/>
      <w:lang w:eastAsia="en-US"/>
    </w:rPr>
  </w:style>
  <w:style w:type="paragraph" w:customStyle="1" w:styleId="8D8DB03F005D467B870C798B383410B914">
    <w:name w:val="8D8DB03F005D467B870C798B383410B914"/>
    <w:rsid w:val="001F60F8"/>
    <w:pPr>
      <w:ind w:left="720"/>
      <w:contextualSpacing/>
    </w:pPr>
    <w:rPr>
      <w:rFonts w:eastAsiaTheme="minorHAnsi"/>
      <w:lang w:eastAsia="en-US"/>
    </w:rPr>
  </w:style>
  <w:style w:type="paragraph" w:customStyle="1" w:styleId="0FA8F1F45F2C43CC989CC75340F8477214">
    <w:name w:val="0FA8F1F45F2C43CC989CC75340F8477214"/>
    <w:rsid w:val="001F60F8"/>
    <w:pPr>
      <w:ind w:left="720"/>
      <w:contextualSpacing/>
    </w:pPr>
    <w:rPr>
      <w:rFonts w:eastAsiaTheme="minorHAnsi"/>
      <w:lang w:eastAsia="en-US"/>
    </w:rPr>
  </w:style>
  <w:style w:type="paragraph" w:customStyle="1" w:styleId="42E155857E1648A8A3D7483B627B611314">
    <w:name w:val="42E155857E1648A8A3D7483B627B611314"/>
    <w:rsid w:val="001F60F8"/>
    <w:pPr>
      <w:ind w:left="720"/>
      <w:contextualSpacing/>
    </w:pPr>
    <w:rPr>
      <w:rFonts w:eastAsiaTheme="minorHAnsi"/>
      <w:lang w:eastAsia="en-US"/>
    </w:rPr>
  </w:style>
  <w:style w:type="paragraph" w:customStyle="1" w:styleId="030C78C182DD4E2AAACD55A07B6247C414">
    <w:name w:val="030C78C182DD4E2AAACD55A07B6247C414"/>
    <w:rsid w:val="001F60F8"/>
    <w:pPr>
      <w:ind w:left="720"/>
      <w:contextualSpacing/>
    </w:pPr>
    <w:rPr>
      <w:rFonts w:eastAsiaTheme="minorHAnsi"/>
      <w:lang w:eastAsia="en-US"/>
    </w:rPr>
  </w:style>
  <w:style w:type="paragraph" w:customStyle="1" w:styleId="23E4ADE3C8FA444FA19FF232ADE9D4EE14">
    <w:name w:val="23E4ADE3C8FA444FA19FF232ADE9D4EE14"/>
    <w:rsid w:val="001F60F8"/>
    <w:pPr>
      <w:ind w:left="720"/>
      <w:contextualSpacing/>
    </w:pPr>
    <w:rPr>
      <w:rFonts w:eastAsiaTheme="minorHAnsi"/>
      <w:lang w:eastAsia="en-US"/>
    </w:rPr>
  </w:style>
  <w:style w:type="paragraph" w:customStyle="1" w:styleId="8141DAACA97B4C26A1D67079E68C9B6B14">
    <w:name w:val="8141DAACA97B4C26A1D67079E68C9B6B14"/>
    <w:rsid w:val="001F60F8"/>
    <w:pPr>
      <w:ind w:left="720"/>
      <w:contextualSpacing/>
    </w:pPr>
    <w:rPr>
      <w:rFonts w:eastAsiaTheme="minorHAnsi"/>
      <w:lang w:eastAsia="en-US"/>
    </w:rPr>
  </w:style>
  <w:style w:type="paragraph" w:customStyle="1" w:styleId="9B0974AA93AB46C6BB13E2B4790671632">
    <w:name w:val="9B0974AA93AB46C6BB13E2B4790671632"/>
    <w:rsid w:val="001F60F8"/>
    <w:rPr>
      <w:rFonts w:eastAsiaTheme="minorHAnsi"/>
      <w:lang w:eastAsia="en-US"/>
    </w:rPr>
  </w:style>
  <w:style w:type="paragraph" w:customStyle="1" w:styleId="FBCB3CB64D274B59B8818FB9359C17FD2">
    <w:name w:val="FBCB3CB64D274B59B8818FB9359C17FD2"/>
    <w:rsid w:val="001F60F8"/>
    <w:rPr>
      <w:rFonts w:eastAsiaTheme="minorHAnsi"/>
      <w:lang w:eastAsia="en-US"/>
    </w:rPr>
  </w:style>
  <w:style w:type="paragraph" w:customStyle="1" w:styleId="4E94B871AD0B4CD4827D38A1543BE8133">
    <w:name w:val="4E94B871AD0B4CD4827D38A1543BE8133"/>
    <w:rsid w:val="001F60F8"/>
    <w:rPr>
      <w:rFonts w:eastAsiaTheme="minorHAnsi"/>
      <w:lang w:eastAsia="en-US"/>
    </w:rPr>
  </w:style>
  <w:style w:type="paragraph" w:customStyle="1" w:styleId="EC3CE4B65C15490EAC4B0E9ADCB7FD4F3">
    <w:name w:val="EC3CE4B65C15490EAC4B0E9ADCB7FD4F3"/>
    <w:rsid w:val="001F60F8"/>
    <w:rPr>
      <w:rFonts w:eastAsiaTheme="minorHAnsi"/>
      <w:lang w:eastAsia="en-US"/>
    </w:rPr>
  </w:style>
  <w:style w:type="paragraph" w:customStyle="1" w:styleId="344F7D82D8C64E1286C1369066DB19CD3">
    <w:name w:val="344F7D82D8C64E1286C1369066DB19CD3"/>
    <w:rsid w:val="001F60F8"/>
    <w:rPr>
      <w:rFonts w:eastAsiaTheme="minorHAnsi"/>
      <w:lang w:eastAsia="en-US"/>
    </w:rPr>
  </w:style>
  <w:style w:type="paragraph" w:customStyle="1" w:styleId="40237FF295F046F5AFBB4F4BF6D73C363">
    <w:name w:val="40237FF295F046F5AFBB4F4BF6D73C363"/>
    <w:rsid w:val="001F60F8"/>
    <w:rPr>
      <w:rFonts w:eastAsiaTheme="minorHAnsi"/>
      <w:lang w:eastAsia="en-US"/>
    </w:rPr>
  </w:style>
  <w:style w:type="paragraph" w:customStyle="1" w:styleId="D47CF86A745D497FA9365805F21698963">
    <w:name w:val="D47CF86A745D497FA9365805F21698963"/>
    <w:rsid w:val="001F60F8"/>
    <w:rPr>
      <w:rFonts w:eastAsiaTheme="minorHAnsi"/>
      <w:lang w:eastAsia="en-US"/>
    </w:rPr>
  </w:style>
  <w:style w:type="paragraph" w:customStyle="1" w:styleId="F81CB008FD5B4C7AA94AA4D7A13447C03">
    <w:name w:val="F81CB008FD5B4C7AA94AA4D7A13447C03"/>
    <w:rsid w:val="001F60F8"/>
    <w:rPr>
      <w:rFonts w:eastAsiaTheme="minorHAnsi"/>
      <w:lang w:eastAsia="en-US"/>
    </w:rPr>
  </w:style>
  <w:style w:type="paragraph" w:customStyle="1" w:styleId="1D1B6EB039694C3E836BEA55B7F1B1823">
    <w:name w:val="1D1B6EB039694C3E836BEA55B7F1B1823"/>
    <w:rsid w:val="001F60F8"/>
    <w:rPr>
      <w:rFonts w:eastAsiaTheme="minorHAnsi"/>
      <w:lang w:eastAsia="en-US"/>
    </w:rPr>
  </w:style>
  <w:style w:type="paragraph" w:customStyle="1" w:styleId="732B14F64DD448D8BA2E9BEB794D7AA83">
    <w:name w:val="732B14F64DD448D8BA2E9BEB794D7AA83"/>
    <w:rsid w:val="001F60F8"/>
    <w:rPr>
      <w:rFonts w:eastAsiaTheme="minorHAnsi"/>
      <w:lang w:eastAsia="en-US"/>
    </w:rPr>
  </w:style>
  <w:style w:type="paragraph" w:customStyle="1" w:styleId="DF1477E8EC8A464E937EAFC3F909976C3">
    <w:name w:val="DF1477E8EC8A464E937EAFC3F909976C3"/>
    <w:rsid w:val="001F60F8"/>
    <w:rPr>
      <w:rFonts w:eastAsiaTheme="minorHAnsi"/>
      <w:lang w:eastAsia="en-US"/>
    </w:rPr>
  </w:style>
  <w:style w:type="paragraph" w:customStyle="1" w:styleId="F76D6C62322B4CACAD7ADEBFC09286B83">
    <w:name w:val="F76D6C62322B4CACAD7ADEBFC09286B83"/>
    <w:rsid w:val="001F60F8"/>
    <w:rPr>
      <w:rFonts w:eastAsiaTheme="minorHAnsi"/>
      <w:lang w:eastAsia="en-US"/>
    </w:rPr>
  </w:style>
  <w:style w:type="paragraph" w:customStyle="1" w:styleId="807909EFD9F641ADB341554E58A3469D3">
    <w:name w:val="807909EFD9F641ADB341554E58A3469D3"/>
    <w:rsid w:val="001F60F8"/>
    <w:rPr>
      <w:rFonts w:eastAsiaTheme="minorHAnsi"/>
      <w:lang w:eastAsia="en-US"/>
    </w:rPr>
  </w:style>
  <w:style w:type="paragraph" w:customStyle="1" w:styleId="9651095307B345D7947F86340EAD45FB3">
    <w:name w:val="9651095307B345D7947F86340EAD45FB3"/>
    <w:rsid w:val="001F60F8"/>
    <w:rPr>
      <w:rFonts w:eastAsiaTheme="minorHAnsi"/>
      <w:lang w:eastAsia="en-US"/>
    </w:rPr>
  </w:style>
  <w:style w:type="paragraph" w:customStyle="1" w:styleId="5FD9D1C54FF74001BD238BD2CC9BA0DB9">
    <w:name w:val="5FD9D1C54FF74001BD238BD2CC9BA0DB9"/>
    <w:rsid w:val="00591B29"/>
    <w:pPr>
      <w:ind w:left="720"/>
      <w:contextualSpacing/>
    </w:pPr>
    <w:rPr>
      <w:rFonts w:eastAsiaTheme="minorHAnsi"/>
      <w:lang w:eastAsia="en-US"/>
    </w:rPr>
  </w:style>
  <w:style w:type="paragraph" w:customStyle="1" w:styleId="E5FAF0C1E67F446D9148560261546FD211">
    <w:name w:val="E5FAF0C1E67F446D9148560261546FD211"/>
    <w:rsid w:val="00591B29"/>
    <w:pPr>
      <w:ind w:left="720"/>
      <w:contextualSpacing/>
    </w:pPr>
    <w:rPr>
      <w:rFonts w:eastAsiaTheme="minorHAnsi"/>
      <w:lang w:eastAsia="en-US"/>
    </w:rPr>
  </w:style>
  <w:style w:type="paragraph" w:customStyle="1" w:styleId="34AA85F2B85F449BBB3C7780342130845">
    <w:name w:val="34AA85F2B85F449BBB3C7780342130845"/>
    <w:rsid w:val="00591B29"/>
    <w:rPr>
      <w:rFonts w:eastAsiaTheme="minorHAnsi"/>
      <w:lang w:eastAsia="en-US"/>
    </w:rPr>
  </w:style>
  <w:style w:type="paragraph" w:customStyle="1" w:styleId="2700D426E74B49109664DB03F6888F5E5">
    <w:name w:val="2700D426E74B49109664DB03F6888F5E5"/>
    <w:rsid w:val="00591B29"/>
    <w:rPr>
      <w:rFonts w:eastAsiaTheme="minorHAnsi"/>
      <w:lang w:eastAsia="en-US"/>
    </w:rPr>
  </w:style>
  <w:style w:type="paragraph" w:customStyle="1" w:styleId="B9432F8A883B43EF8EEF467FA289350E14">
    <w:name w:val="B9432F8A883B43EF8EEF467FA289350E14"/>
    <w:rsid w:val="00591B29"/>
    <w:pPr>
      <w:ind w:left="720"/>
      <w:contextualSpacing/>
    </w:pPr>
    <w:rPr>
      <w:rFonts w:eastAsiaTheme="minorHAnsi"/>
      <w:lang w:eastAsia="en-US"/>
    </w:rPr>
  </w:style>
  <w:style w:type="paragraph" w:customStyle="1" w:styleId="BE98D28523EF44F0A878325EEE4DDBC115">
    <w:name w:val="BE98D28523EF44F0A878325EEE4DDBC115"/>
    <w:rsid w:val="00591B29"/>
    <w:pPr>
      <w:ind w:left="720"/>
      <w:contextualSpacing/>
    </w:pPr>
    <w:rPr>
      <w:rFonts w:eastAsiaTheme="minorHAnsi"/>
      <w:lang w:eastAsia="en-US"/>
    </w:rPr>
  </w:style>
  <w:style w:type="paragraph" w:customStyle="1" w:styleId="8D8DB03F005D467B870C798B383410B915">
    <w:name w:val="8D8DB03F005D467B870C798B383410B915"/>
    <w:rsid w:val="00591B29"/>
    <w:pPr>
      <w:ind w:left="720"/>
      <w:contextualSpacing/>
    </w:pPr>
    <w:rPr>
      <w:rFonts w:eastAsiaTheme="minorHAnsi"/>
      <w:lang w:eastAsia="en-US"/>
    </w:rPr>
  </w:style>
  <w:style w:type="paragraph" w:customStyle="1" w:styleId="0FA8F1F45F2C43CC989CC75340F8477215">
    <w:name w:val="0FA8F1F45F2C43CC989CC75340F8477215"/>
    <w:rsid w:val="00591B29"/>
    <w:pPr>
      <w:ind w:left="720"/>
      <w:contextualSpacing/>
    </w:pPr>
    <w:rPr>
      <w:rFonts w:eastAsiaTheme="minorHAnsi"/>
      <w:lang w:eastAsia="en-US"/>
    </w:rPr>
  </w:style>
  <w:style w:type="paragraph" w:customStyle="1" w:styleId="42E155857E1648A8A3D7483B627B611315">
    <w:name w:val="42E155857E1648A8A3D7483B627B611315"/>
    <w:rsid w:val="00591B29"/>
    <w:pPr>
      <w:ind w:left="720"/>
      <w:contextualSpacing/>
    </w:pPr>
    <w:rPr>
      <w:rFonts w:eastAsiaTheme="minorHAnsi"/>
      <w:lang w:eastAsia="en-US"/>
    </w:rPr>
  </w:style>
  <w:style w:type="paragraph" w:customStyle="1" w:styleId="030C78C182DD4E2AAACD55A07B6247C415">
    <w:name w:val="030C78C182DD4E2AAACD55A07B6247C415"/>
    <w:rsid w:val="00591B29"/>
    <w:pPr>
      <w:ind w:left="720"/>
      <w:contextualSpacing/>
    </w:pPr>
    <w:rPr>
      <w:rFonts w:eastAsiaTheme="minorHAnsi"/>
      <w:lang w:eastAsia="en-US"/>
    </w:rPr>
  </w:style>
  <w:style w:type="paragraph" w:customStyle="1" w:styleId="23E4ADE3C8FA444FA19FF232ADE9D4EE15">
    <w:name w:val="23E4ADE3C8FA444FA19FF232ADE9D4EE15"/>
    <w:rsid w:val="00591B29"/>
    <w:pPr>
      <w:ind w:left="720"/>
      <w:contextualSpacing/>
    </w:pPr>
    <w:rPr>
      <w:rFonts w:eastAsiaTheme="minorHAnsi"/>
      <w:lang w:eastAsia="en-US"/>
    </w:rPr>
  </w:style>
  <w:style w:type="paragraph" w:customStyle="1" w:styleId="8141DAACA97B4C26A1D67079E68C9B6B15">
    <w:name w:val="8141DAACA97B4C26A1D67079E68C9B6B15"/>
    <w:rsid w:val="00591B29"/>
    <w:pPr>
      <w:ind w:left="720"/>
      <w:contextualSpacing/>
    </w:pPr>
    <w:rPr>
      <w:rFonts w:eastAsiaTheme="minorHAnsi"/>
      <w:lang w:eastAsia="en-US"/>
    </w:rPr>
  </w:style>
  <w:style w:type="paragraph" w:customStyle="1" w:styleId="9B0974AA93AB46C6BB13E2B4790671633">
    <w:name w:val="9B0974AA93AB46C6BB13E2B4790671633"/>
    <w:rsid w:val="00591B29"/>
    <w:rPr>
      <w:rFonts w:eastAsiaTheme="minorHAnsi"/>
      <w:lang w:eastAsia="en-US"/>
    </w:rPr>
  </w:style>
  <w:style w:type="paragraph" w:customStyle="1" w:styleId="FBCB3CB64D274B59B8818FB9359C17FD3">
    <w:name w:val="FBCB3CB64D274B59B8818FB9359C17FD3"/>
    <w:rsid w:val="00591B29"/>
    <w:rPr>
      <w:rFonts w:eastAsiaTheme="minorHAnsi"/>
      <w:lang w:eastAsia="en-US"/>
    </w:rPr>
  </w:style>
  <w:style w:type="paragraph" w:customStyle="1" w:styleId="4E94B871AD0B4CD4827D38A1543BE8134">
    <w:name w:val="4E94B871AD0B4CD4827D38A1543BE8134"/>
    <w:rsid w:val="00591B29"/>
    <w:rPr>
      <w:rFonts w:eastAsiaTheme="minorHAnsi"/>
      <w:lang w:eastAsia="en-US"/>
    </w:rPr>
  </w:style>
  <w:style w:type="paragraph" w:customStyle="1" w:styleId="EC3CE4B65C15490EAC4B0E9ADCB7FD4F4">
    <w:name w:val="EC3CE4B65C15490EAC4B0E9ADCB7FD4F4"/>
    <w:rsid w:val="00591B29"/>
    <w:rPr>
      <w:rFonts w:eastAsiaTheme="minorHAnsi"/>
      <w:lang w:eastAsia="en-US"/>
    </w:rPr>
  </w:style>
  <w:style w:type="paragraph" w:customStyle="1" w:styleId="344F7D82D8C64E1286C1369066DB19CD4">
    <w:name w:val="344F7D82D8C64E1286C1369066DB19CD4"/>
    <w:rsid w:val="00591B29"/>
    <w:rPr>
      <w:rFonts w:eastAsiaTheme="minorHAnsi"/>
      <w:lang w:eastAsia="en-US"/>
    </w:rPr>
  </w:style>
  <w:style w:type="paragraph" w:customStyle="1" w:styleId="40237FF295F046F5AFBB4F4BF6D73C364">
    <w:name w:val="40237FF295F046F5AFBB4F4BF6D73C364"/>
    <w:rsid w:val="00591B29"/>
    <w:rPr>
      <w:rFonts w:eastAsiaTheme="minorHAnsi"/>
      <w:lang w:eastAsia="en-US"/>
    </w:rPr>
  </w:style>
  <w:style w:type="paragraph" w:customStyle="1" w:styleId="D47CF86A745D497FA9365805F21698964">
    <w:name w:val="D47CF86A745D497FA9365805F21698964"/>
    <w:rsid w:val="00591B29"/>
    <w:rPr>
      <w:rFonts w:eastAsiaTheme="minorHAnsi"/>
      <w:lang w:eastAsia="en-US"/>
    </w:rPr>
  </w:style>
  <w:style w:type="paragraph" w:customStyle="1" w:styleId="F81CB008FD5B4C7AA94AA4D7A13447C04">
    <w:name w:val="F81CB008FD5B4C7AA94AA4D7A13447C04"/>
    <w:rsid w:val="00591B29"/>
    <w:rPr>
      <w:rFonts w:eastAsiaTheme="minorHAnsi"/>
      <w:lang w:eastAsia="en-US"/>
    </w:rPr>
  </w:style>
  <w:style w:type="paragraph" w:customStyle="1" w:styleId="1D1B6EB039694C3E836BEA55B7F1B1824">
    <w:name w:val="1D1B6EB039694C3E836BEA55B7F1B1824"/>
    <w:rsid w:val="00591B29"/>
    <w:rPr>
      <w:rFonts w:eastAsiaTheme="minorHAnsi"/>
      <w:lang w:eastAsia="en-US"/>
    </w:rPr>
  </w:style>
  <w:style w:type="paragraph" w:customStyle="1" w:styleId="732B14F64DD448D8BA2E9BEB794D7AA84">
    <w:name w:val="732B14F64DD448D8BA2E9BEB794D7AA84"/>
    <w:rsid w:val="00591B29"/>
    <w:rPr>
      <w:rFonts w:eastAsiaTheme="minorHAnsi"/>
      <w:lang w:eastAsia="en-US"/>
    </w:rPr>
  </w:style>
  <w:style w:type="paragraph" w:customStyle="1" w:styleId="DF1477E8EC8A464E937EAFC3F909976C4">
    <w:name w:val="DF1477E8EC8A464E937EAFC3F909976C4"/>
    <w:rsid w:val="00591B29"/>
    <w:rPr>
      <w:rFonts w:eastAsiaTheme="minorHAnsi"/>
      <w:lang w:eastAsia="en-US"/>
    </w:rPr>
  </w:style>
  <w:style w:type="paragraph" w:customStyle="1" w:styleId="F76D6C62322B4CACAD7ADEBFC09286B84">
    <w:name w:val="F76D6C62322B4CACAD7ADEBFC09286B84"/>
    <w:rsid w:val="00591B29"/>
    <w:rPr>
      <w:rFonts w:eastAsiaTheme="minorHAnsi"/>
      <w:lang w:eastAsia="en-US"/>
    </w:rPr>
  </w:style>
  <w:style w:type="paragraph" w:customStyle="1" w:styleId="5FD9D1C54FF74001BD238BD2CC9BA0DB10">
    <w:name w:val="5FD9D1C54FF74001BD238BD2CC9BA0DB10"/>
    <w:rsid w:val="00591B29"/>
    <w:pPr>
      <w:ind w:left="720"/>
      <w:contextualSpacing/>
    </w:pPr>
    <w:rPr>
      <w:rFonts w:eastAsiaTheme="minorHAnsi"/>
      <w:lang w:eastAsia="en-US"/>
    </w:rPr>
  </w:style>
  <w:style w:type="paragraph" w:customStyle="1" w:styleId="E5FAF0C1E67F446D9148560261546FD212">
    <w:name w:val="E5FAF0C1E67F446D9148560261546FD212"/>
    <w:rsid w:val="00591B29"/>
    <w:pPr>
      <w:ind w:left="720"/>
      <w:contextualSpacing/>
    </w:pPr>
    <w:rPr>
      <w:rFonts w:eastAsiaTheme="minorHAnsi"/>
      <w:lang w:eastAsia="en-US"/>
    </w:rPr>
  </w:style>
  <w:style w:type="paragraph" w:customStyle="1" w:styleId="34AA85F2B85F449BBB3C7780342130846">
    <w:name w:val="34AA85F2B85F449BBB3C7780342130846"/>
    <w:rsid w:val="00591B29"/>
    <w:rPr>
      <w:rFonts w:eastAsiaTheme="minorHAnsi"/>
      <w:lang w:eastAsia="en-US"/>
    </w:rPr>
  </w:style>
  <w:style w:type="paragraph" w:customStyle="1" w:styleId="2700D426E74B49109664DB03F6888F5E6">
    <w:name w:val="2700D426E74B49109664DB03F6888F5E6"/>
    <w:rsid w:val="00591B29"/>
    <w:rPr>
      <w:rFonts w:eastAsiaTheme="minorHAnsi"/>
      <w:lang w:eastAsia="en-US"/>
    </w:rPr>
  </w:style>
  <w:style w:type="paragraph" w:customStyle="1" w:styleId="B9432F8A883B43EF8EEF467FA289350E15">
    <w:name w:val="B9432F8A883B43EF8EEF467FA289350E15"/>
    <w:rsid w:val="00591B29"/>
    <w:pPr>
      <w:ind w:left="720"/>
      <w:contextualSpacing/>
    </w:pPr>
    <w:rPr>
      <w:rFonts w:eastAsiaTheme="minorHAnsi"/>
      <w:lang w:eastAsia="en-US"/>
    </w:rPr>
  </w:style>
  <w:style w:type="paragraph" w:customStyle="1" w:styleId="BE98D28523EF44F0A878325EEE4DDBC116">
    <w:name w:val="BE98D28523EF44F0A878325EEE4DDBC116"/>
    <w:rsid w:val="00591B29"/>
    <w:pPr>
      <w:ind w:left="720"/>
      <w:contextualSpacing/>
    </w:pPr>
    <w:rPr>
      <w:rFonts w:eastAsiaTheme="minorHAnsi"/>
      <w:lang w:eastAsia="en-US"/>
    </w:rPr>
  </w:style>
  <w:style w:type="paragraph" w:customStyle="1" w:styleId="8D8DB03F005D467B870C798B383410B916">
    <w:name w:val="8D8DB03F005D467B870C798B383410B916"/>
    <w:rsid w:val="00591B29"/>
    <w:pPr>
      <w:ind w:left="720"/>
      <w:contextualSpacing/>
    </w:pPr>
    <w:rPr>
      <w:rFonts w:eastAsiaTheme="minorHAnsi"/>
      <w:lang w:eastAsia="en-US"/>
    </w:rPr>
  </w:style>
  <w:style w:type="paragraph" w:customStyle="1" w:styleId="0FA8F1F45F2C43CC989CC75340F8477216">
    <w:name w:val="0FA8F1F45F2C43CC989CC75340F8477216"/>
    <w:rsid w:val="00591B29"/>
    <w:pPr>
      <w:ind w:left="720"/>
      <w:contextualSpacing/>
    </w:pPr>
    <w:rPr>
      <w:rFonts w:eastAsiaTheme="minorHAnsi"/>
      <w:lang w:eastAsia="en-US"/>
    </w:rPr>
  </w:style>
  <w:style w:type="paragraph" w:customStyle="1" w:styleId="42E155857E1648A8A3D7483B627B611316">
    <w:name w:val="42E155857E1648A8A3D7483B627B611316"/>
    <w:rsid w:val="00591B29"/>
    <w:pPr>
      <w:ind w:left="720"/>
      <w:contextualSpacing/>
    </w:pPr>
    <w:rPr>
      <w:rFonts w:eastAsiaTheme="minorHAnsi"/>
      <w:lang w:eastAsia="en-US"/>
    </w:rPr>
  </w:style>
  <w:style w:type="paragraph" w:customStyle="1" w:styleId="030C78C182DD4E2AAACD55A07B6247C416">
    <w:name w:val="030C78C182DD4E2AAACD55A07B6247C416"/>
    <w:rsid w:val="00591B29"/>
    <w:pPr>
      <w:ind w:left="720"/>
      <w:contextualSpacing/>
    </w:pPr>
    <w:rPr>
      <w:rFonts w:eastAsiaTheme="minorHAnsi"/>
      <w:lang w:eastAsia="en-US"/>
    </w:rPr>
  </w:style>
  <w:style w:type="paragraph" w:customStyle="1" w:styleId="23E4ADE3C8FA444FA19FF232ADE9D4EE16">
    <w:name w:val="23E4ADE3C8FA444FA19FF232ADE9D4EE16"/>
    <w:rsid w:val="00591B29"/>
    <w:pPr>
      <w:ind w:left="720"/>
      <w:contextualSpacing/>
    </w:pPr>
    <w:rPr>
      <w:rFonts w:eastAsiaTheme="minorHAnsi"/>
      <w:lang w:eastAsia="en-US"/>
    </w:rPr>
  </w:style>
  <w:style w:type="paragraph" w:customStyle="1" w:styleId="8141DAACA97B4C26A1D67079E68C9B6B16">
    <w:name w:val="8141DAACA97B4C26A1D67079E68C9B6B16"/>
    <w:rsid w:val="00591B29"/>
    <w:pPr>
      <w:ind w:left="720"/>
      <w:contextualSpacing/>
    </w:pPr>
    <w:rPr>
      <w:rFonts w:eastAsiaTheme="minorHAnsi"/>
      <w:lang w:eastAsia="en-US"/>
    </w:rPr>
  </w:style>
  <w:style w:type="paragraph" w:customStyle="1" w:styleId="9B0974AA93AB46C6BB13E2B4790671634">
    <w:name w:val="9B0974AA93AB46C6BB13E2B4790671634"/>
    <w:rsid w:val="00591B29"/>
    <w:rPr>
      <w:rFonts w:eastAsiaTheme="minorHAnsi"/>
      <w:lang w:eastAsia="en-US"/>
    </w:rPr>
  </w:style>
  <w:style w:type="paragraph" w:customStyle="1" w:styleId="FBCB3CB64D274B59B8818FB9359C17FD4">
    <w:name w:val="FBCB3CB64D274B59B8818FB9359C17FD4"/>
    <w:rsid w:val="00591B29"/>
    <w:rPr>
      <w:rFonts w:eastAsiaTheme="minorHAnsi"/>
      <w:lang w:eastAsia="en-US"/>
    </w:rPr>
  </w:style>
  <w:style w:type="paragraph" w:customStyle="1" w:styleId="4E94B871AD0B4CD4827D38A1543BE8135">
    <w:name w:val="4E94B871AD0B4CD4827D38A1543BE8135"/>
    <w:rsid w:val="00591B29"/>
    <w:rPr>
      <w:rFonts w:eastAsiaTheme="minorHAnsi"/>
      <w:lang w:eastAsia="en-US"/>
    </w:rPr>
  </w:style>
  <w:style w:type="paragraph" w:customStyle="1" w:styleId="EC3CE4B65C15490EAC4B0E9ADCB7FD4F5">
    <w:name w:val="EC3CE4B65C15490EAC4B0E9ADCB7FD4F5"/>
    <w:rsid w:val="00591B29"/>
    <w:rPr>
      <w:rFonts w:eastAsiaTheme="minorHAnsi"/>
      <w:lang w:eastAsia="en-US"/>
    </w:rPr>
  </w:style>
  <w:style w:type="paragraph" w:customStyle="1" w:styleId="344F7D82D8C64E1286C1369066DB19CD5">
    <w:name w:val="344F7D82D8C64E1286C1369066DB19CD5"/>
    <w:rsid w:val="00591B29"/>
    <w:rPr>
      <w:rFonts w:eastAsiaTheme="minorHAnsi"/>
      <w:lang w:eastAsia="en-US"/>
    </w:rPr>
  </w:style>
  <w:style w:type="paragraph" w:customStyle="1" w:styleId="40237FF295F046F5AFBB4F4BF6D73C365">
    <w:name w:val="40237FF295F046F5AFBB4F4BF6D73C365"/>
    <w:rsid w:val="00591B29"/>
    <w:rPr>
      <w:rFonts w:eastAsiaTheme="minorHAnsi"/>
      <w:lang w:eastAsia="en-US"/>
    </w:rPr>
  </w:style>
  <w:style w:type="paragraph" w:customStyle="1" w:styleId="D47CF86A745D497FA9365805F21698965">
    <w:name w:val="D47CF86A745D497FA9365805F21698965"/>
    <w:rsid w:val="00591B29"/>
    <w:rPr>
      <w:rFonts w:eastAsiaTheme="minorHAnsi"/>
      <w:lang w:eastAsia="en-US"/>
    </w:rPr>
  </w:style>
  <w:style w:type="paragraph" w:customStyle="1" w:styleId="F81CB008FD5B4C7AA94AA4D7A13447C05">
    <w:name w:val="F81CB008FD5B4C7AA94AA4D7A13447C05"/>
    <w:rsid w:val="00591B29"/>
    <w:rPr>
      <w:rFonts w:eastAsiaTheme="minorHAnsi"/>
      <w:lang w:eastAsia="en-US"/>
    </w:rPr>
  </w:style>
  <w:style w:type="paragraph" w:customStyle="1" w:styleId="1D1B6EB039694C3E836BEA55B7F1B1825">
    <w:name w:val="1D1B6EB039694C3E836BEA55B7F1B1825"/>
    <w:rsid w:val="00591B29"/>
    <w:rPr>
      <w:rFonts w:eastAsiaTheme="minorHAnsi"/>
      <w:lang w:eastAsia="en-US"/>
    </w:rPr>
  </w:style>
  <w:style w:type="paragraph" w:customStyle="1" w:styleId="732B14F64DD448D8BA2E9BEB794D7AA85">
    <w:name w:val="732B14F64DD448D8BA2E9BEB794D7AA85"/>
    <w:rsid w:val="00591B29"/>
    <w:rPr>
      <w:rFonts w:eastAsiaTheme="minorHAnsi"/>
      <w:lang w:eastAsia="en-US"/>
    </w:rPr>
  </w:style>
  <w:style w:type="paragraph" w:customStyle="1" w:styleId="DF1477E8EC8A464E937EAFC3F909976C5">
    <w:name w:val="DF1477E8EC8A464E937EAFC3F909976C5"/>
    <w:rsid w:val="00591B29"/>
    <w:rPr>
      <w:rFonts w:eastAsiaTheme="minorHAnsi"/>
      <w:lang w:eastAsia="en-US"/>
    </w:rPr>
  </w:style>
  <w:style w:type="paragraph" w:customStyle="1" w:styleId="F76D6C62322B4CACAD7ADEBFC09286B85">
    <w:name w:val="F76D6C62322B4CACAD7ADEBFC09286B85"/>
    <w:rsid w:val="00591B29"/>
    <w:rPr>
      <w:rFonts w:eastAsiaTheme="minorHAnsi"/>
      <w:lang w:eastAsia="en-US"/>
    </w:rPr>
  </w:style>
  <w:style w:type="paragraph" w:customStyle="1" w:styleId="5FD9D1C54FF74001BD238BD2CC9BA0DB11">
    <w:name w:val="5FD9D1C54FF74001BD238BD2CC9BA0DB11"/>
    <w:rsid w:val="006355D6"/>
    <w:pPr>
      <w:ind w:left="720"/>
      <w:contextualSpacing/>
    </w:pPr>
    <w:rPr>
      <w:rFonts w:eastAsiaTheme="minorHAnsi"/>
      <w:lang w:eastAsia="en-US"/>
    </w:rPr>
  </w:style>
  <w:style w:type="paragraph" w:customStyle="1" w:styleId="E5FAF0C1E67F446D9148560261546FD213">
    <w:name w:val="E5FAF0C1E67F446D9148560261546FD213"/>
    <w:rsid w:val="006355D6"/>
    <w:pPr>
      <w:ind w:left="720"/>
      <w:contextualSpacing/>
    </w:pPr>
    <w:rPr>
      <w:rFonts w:eastAsiaTheme="minorHAnsi"/>
      <w:lang w:eastAsia="en-US"/>
    </w:rPr>
  </w:style>
  <w:style w:type="paragraph" w:customStyle="1" w:styleId="34AA85F2B85F449BBB3C7780342130847">
    <w:name w:val="34AA85F2B85F449BBB3C7780342130847"/>
    <w:rsid w:val="006355D6"/>
    <w:rPr>
      <w:rFonts w:eastAsiaTheme="minorHAnsi"/>
      <w:lang w:eastAsia="en-US"/>
    </w:rPr>
  </w:style>
  <w:style w:type="paragraph" w:customStyle="1" w:styleId="2700D426E74B49109664DB03F6888F5E7">
    <w:name w:val="2700D426E74B49109664DB03F6888F5E7"/>
    <w:rsid w:val="006355D6"/>
    <w:rPr>
      <w:rFonts w:eastAsiaTheme="minorHAnsi"/>
      <w:lang w:eastAsia="en-US"/>
    </w:rPr>
  </w:style>
  <w:style w:type="paragraph" w:customStyle="1" w:styleId="B9432F8A883B43EF8EEF467FA289350E16">
    <w:name w:val="B9432F8A883B43EF8EEF467FA289350E16"/>
    <w:rsid w:val="006355D6"/>
    <w:pPr>
      <w:ind w:left="720"/>
      <w:contextualSpacing/>
    </w:pPr>
    <w:rPr>
      <w:rFonts w:eastAsiaTheme="minorHAnsi"/>
      <w:lang w:eastAsia="en-US"/>
    </w:rPr>
  </w:style>
  <w:style w:type="paragraph" w:customStyle="1" w:styleId="BE98D28523EF44F0A878325EEE4DDBC117">
    <w:name w:val="BE98D28523EF44F0A878325EEE4DDBC117"/>
    <w:rsid w:val="006355D6"/>
    <w:pPr>
      <w:ind w:left="720"/>
      <w:contextualSpacing/>
    </w:pPr>
    <w:rPr>
      <w:rFonts w:eastAsiaTheme="minorHAnsi"/>
      <w:lang w:eastAsia="en-US"/>
    </w:rPr>
  </w:style>
  <w:style w:type="paragraph" w:customStyle="1" w:styleId="8D8DB03F005D467B870C798B383410B917">
    <w:name w:val="8D8DB03F005D467B870C798B383410B917"/>
    <w:rsid w:val="006355D6"/>
    <w:pPr>
      <w:ind w:left="720"/>
      <w:contextualSpacing/>
    </w:pPr>
    <w:rPr>
      <w:rFonts w:eastAsiaTheme="minorHAnsi"/>
      <w:lang w:eastAsia="en-US"/>
    </w:rPr>
  </w:style>
  <w:style w:type="paragraph" w:customStyle="1" w:styleId="0FA8F1F45F2C43CC989CC75340F8477217">
    <w:name w:val="0FA8F1F45F2C43CC989CC75340F8477217"/>
    <w:rsid w:val="006355D6"/>
    <w:pPr>
      <w:ind w:left="720"/>
      <w:contextualSpacing/>
    </w:pPr>
    <w:rPr>
      <w:rFonts w:eastAsiaTheme="minorHAnsi"/>
      <w:lang w:eastAsia="en-US"/>
    </w:rPr>
  </w:style>
  <w:style w:type="paragraph" w:customStyle="1" w:styleId="42E155857E1648A8A3D7483B627B611317">
    <w:name w:val="42E155857E1648A8A3D7483B627B611317"/>
    <w:rsid w:val="006355D6"/>
    <w:pPr>
      <w:ind w:left="720"/>
      <w:contextualSpacing/>
    </w:pPr>
    <w:rPr>
      <w:rFonts w:eastAsiaTheme="minorHAnsi"/>
      <w:lang w:eastAsia="en-US"/>
    </w:rPr>
  </w:style>
  <w:style w:type="paragraph" w:customStyle="1" w:styleId="030C78C182DD4E2AAACD55A07B6247C417">
    <w:name w:val="030C78C182DD4E2AAACD55A07B6247C417"/>
    <w:rsid w:val="006355D6"/>
    <w:pPr>
      <w:ind w:left="720"/>
      <w:contextualSpacing/>
    </w:pPr>
    <w:rPr>
      <w:rFonts w:eastAsiaTheme="minorHAnsi"/>
      <w:lang w:eastAsia="en-US"/>
    </w:rPr>
  </w:style>
  <w:style w:type="paragraph" w:customStyle="1" w:styleId="23E4ADE3C8FA444FA19FF232ADE9D4EE17">
    <w:name w:val="23E4ADE3C8FA444FA19FF232ADE9D4EE17"/>
    <w:rsid w:val="006355D6"/>
    <w:pPr>
      <w:ind w:left="720"/>
      <w:contextualSpacing/>
    </w:pPr>
    <w:rPr>
      <w:rFonts w:eastAsiaTheme="minorHAnsi"/>
      <w:lang w:eastAsia="en-US"/>
    </w:rPr>
  </w:style>
  <w:style w:type="paragraph" w:customStyle="1" w:styleId="8141DAACA97B4C26A1D67079E68C9B6B17">
    <w:name w:val="8141DAACA97B4C26A1D67079E68C9B6B17"/>
    <w:rsid w:val="006355D6"/>
    <w:pPr>
      <w:ind w:left="720"/>
      <w:contextualSpacing/>
    </w:pPr>
    <w:rPr>
      <w:rFonts w:eastAsiaTheme="minorHAnsi"/>
      <w:lang w:eastAsia="en-US"/>
    </w:rPr>
  </w:style>
  <w:style w:type="paragraph" w:customStyle="1" w:styleId="9B0974AA93AB46C6BB13E2B4790671635">
    <w:name w:val="9B0974AA93AB46C6BB13E2B4790671635"/>
    <w:rsid w:val="006355D6"/>
    <w:rPr>
      <w:rFonts w:eastAsiaTheme="minorHAnsi"/>
      <w:lang w:eastAsia="en-US"/>
    </w:rPr>
  </w:style>
  <w:style w:type="paragraph" w:customStyle="1" w:styleId="FBCB3CB64D274B59B8818FB9359C17FD5">
    <w:name w:val="FBCB3CB64D274B59B8818FB9359C17FD5"/>
    <w:rsid w:val="006355D6"/>
    <w:rPr>
      <w:rFonts w:eastAsiaTheme="minorHAnsi"/>
      <w:lang w:eastAsia="en-US"/>
    </w:rPr>
  </w:style>
  <w:style w:type="paragraph" w:customStyle="1" w:styleId="4E94B871AD0B4CD4827D38A1543BE8136">
    <w:name w:val="4E94B871AD0B4CD4827D38A1543BE8136"/>
    <w:rsid w:val="006355D6"/>
    <w:rPr>
      <w:rFonts w:eastAsiaTheme="minorHAnsi"/>
      <w:lang w:eastAsia="en-US"/>
    </w:rPr>
  </w:style>
  <w:style w:type="paragraph" w:customStyle="1" w:styleId="EC3CE4B65C15490EAC4B0E9ADCB7FD4F6">
    <w:name w:val="EC3CE4B65C15490EAC4B0E9ADCB7FD4F6"/>
    <w:rsid w:val="006355D6"/>
    <w:rPr>
      <w:rFonts w:eastAsiaTheme="minorHAnsi"/>
      <w:lang w:eastAsia="en-US"/>
    </w:rPr>
  </w:style>
  <w:style w:type="paragraph" w:customStyle="1" w:styleId="344F7D82D8C64E1286C1369066DB19CD6">
    <w:name w:val="344F7D82D8C64E1286C1369066DB19CD6"/>
    <w:rsid w:val="006355D6"/>
    <w:rPr>
      <w:rFonts w:eastAsiaTheme="minorHAnsi"/>
      <w:lang w:eastAsia="en-US"/>
    </w:rPr>
  </w:style>
  <w:style w:type="paragraph" w:customStyle="1" w:styleId="40237FF295F046F5AFBB4F4BF6D73C366">
    <w:name w:val="40237FF295F046F5AFBB4F4BF6D73C366"/>
    <w:rsid w:val="006355D6"/>
    <w:rPr>
      <w:rFonts w:eastAsiaTheme="minorHAnsi"/>
      <w:lang w:eastAsia="en-US"/>
    </w:rPr>
  </w:style>
  <w:style w:type="paragraph" w:customStyle="1" w:styleId="D47CF86A745D497FA9365805F21698966">
    <w:name w:val="D47CF86A745D497FA9365805F21698966"/>
    <w:rsid w:val="006355D6"/>
    <w:rPr>
      <w:rFonts w:eastAsiaTheme="minorHAnsi"/>
      <w:lang w:eastAsia="en-US"/>
    </w:rPr>
  </w:style>
  <w:style w:type="paragraph" w:customStyle="1" w:styleId="F81CB008FD5B4C7AA94AA4D7A13447C06">
    <w:name w:val="F81CB008FD5B4C7AA94AA4D7A13447C06"/>
    <w:rsid w:val="006355D6"/>
    <w:rPr>
      <w:rFonts w:eastAsiaTheme="minorHAnsi"/>
      <w:lang w:eastAsia="en-US"/>
    </w:rPr>
  </w:style>
  <w:style w:type="paragraph" w:customStyle="1" w:styleId="1D1B6EB039694C3E836BEA55B7F1B1826">
    <w:name w:val="1D1B6EB039694C3E836BEA55B7F1B1826"/>
    <w:rsid w:val="006355D6"/>
    <w:rPr>
      <w:rFonts w:eastAsiaTheme="minorHAnsi"/>
      <w:lang w:eastAsia="en-US"/>
    </w:rPr>
  </w:style>
  <w:style w:type="paragraph" w:customStyle="1" w:styleId="732B14F64DD448D8BA2E9BEB794D7AA86">
    <w:name w:val="732B14F64DD448D8BA2E9BEB794D7AA86"/>
    <w:rsid w:val="006355D6"/>
    <w:rPr>
      <w:rFonts w:eastAsiaTheme="minorHAnsi"/>
      <w:lang w:eastAsia="en-US"/>
    </w:rPr>
  </w:style>
  <w:style w:type="paragraph" w:customStyle="1" w:styleId="DF1477E8EC8A464E937EAFC3F909976C6">
    <w:name w:val="DF1477E8EC8A464E937EAFC3F909976C6"/>
    <w:rsid w:val="006355D6"/>
    <w:rPr>
      <w:rFonts w:eastAsiaTheme="minorHAnsi"/>
      <w:lang w:eastAsia="en-US"/>
    </w:rPr>
  </w:style>
  <w:style w:type="paragraph" w:customStyle="1" w:styleId="F76D6C62322B4CACAD7ADEBFC09286B86">
    <w:name w:val="F76D6C62322B4CACAD7ADEBFC09286B86"/>
    <w:rsid w:val="006355D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A984-918F-4D1B-A475-3F22BF69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00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ossard</dc:creator>
  <cp:keywords/>
  <dc:description/>
  <cp:lastModifiedBy>user</cp:lastModifiedBy>
  <cp:revision>3</cp:revision>
  <cp:lastPrinted>2022-01-14T14:29:00Z</cp:lastPrinted>
  <dcterms:created xsi:type="dcterms:W3CDTF">2022-05-02T15:08:00Z</dcterms:created>
  <dcterms:modified xsi:type="dcterms:W3CDTF">2022-05-02T15:08:00Z</dcterms:modified>
</cp:coreProperties>
</file>